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3C6E5" w14:textId="77777777" w:rsidR="0033089D" w:rsidRPr="00DF6D58" w:rsidRDefault="0033089D" w:rsidP="00B1389F">
      <w:pPr>
        <w:jc w:val="center"/>
        <w:rPr>
          <w:rFonts w:ascii="Arial" w:hAnsi="Arial" w:cs="Arial"/>
          <w:b/>
        </w:rPr>
      </w:pPr>
      <w:r w:rsidRPr="00DF6D58">
        <w:rPr>
          <w:rFonts w:ascii="Arial" w:hAnsi="Arial" w:cs="Arial"/>
          <w:b/>
        </w:rPr>
        <w:t>FUNDAÇÃO EDUCACIONAL MACHADO DE ASSIS</w:t>
      </w:r>
      <w:r w:rsidR="00AB2AB1">
        <w:rPr>
          <w:rFonts w:ascii="Arial" w:hAnsi="Arial" w:cs="Arial"/>
          <w:b/>
        </w:rPr>
        <w:t xml:space="preserve"> 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3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</w:p>
    <w:p w14:paraId="0C022420" w14:textId="77777777" w:rsidR="0033089D" w:rsidRPr="00DF6D58" w:rsidRDefault="0033089D" w:rsidP="00B1389F">
      <w:pPr>
        <w:jc w:val="center"/>
        <w:rPr>
          <w:rFonts w:ascii="Arial" w:hAnsi="Arial" w:cs="Arial"/>
          <w:b/>
        </w:rPr>
      </w:pPr>
      <w:r w:rsidRPr="00DF6D58">
        <w:rPr>
          <w:rFonts w:ascii="Arial" w:hAnsi="Arial" w:cs="Arial"/>
          <w:b/>
        </w:rPr>
        <w:t>FACULDADES INTEGRADAS MACHADO DE ASSIS</w:t>
      </w:r>
    </w:p>
    <w:p w14:paraId="49308670" w14:textId="5120BF54" w:rsidR="00756AF6" w:rsidRPr="00873A1A" w:rsidRDefault="00756AF6" w:rsidP="00756AF6">
      <w:pPr>
        <w:pStyle w:val="Default"/>
        <w:jc w:val="center"/>
        <w:rPr>
          <w:b/>
        </w:rPr>
      </w:pPr>
      <w:r w:rsidRPr="00873A1A">
        <w:rPr>
          <w:b/>
        </w:rPr>
        <w:t xml:space="preserve">CURSO </w:t>
      </w:r>
      <w:r w:rsidR="004B45BC">
        <w:rPr>
          <w:b/>
        </w:rPr>
        <w:t xml:space="preserve">DE </w:t>
      </w:r>
      <w:r w:rsidR="00303483">
        <w:rPr>
          <w:b/>
        </w:rPr>
        <w:t>PÓS-GRADUAÇÃO</w:t>
      </w:r>
    </w:p>
    <w:p w14:paraId="65A253F9" w14:textId="77777777" w:rsidR="0033089D" w:rsidRPr="009661CD" w:rsidRDefault="0033089D" w:rsidP="00935ECF">
      <w:pPr>
        <w:jc w:val="center"/>
        <w:rPr>
          <w:rFonts w:ascii="Arial" w:hAnsi="Arial" w:cs="Arial"/>
          <w:b/>
        </w:rPr>
      </w:pPr>
    </w:p>
    <w:p w14:paraId="1F7C56C5" w14:textId="77777777" w:rsidR="0033089D" w:rsidRDefault="0033089D" w:rsidP="00935ECF">
      <w:pPr>
        <w:jc w:val="center"/>
        <w:rPr>
          <w:rFonts w:ascii="Arial" w:hAnsi="Arial" w:cs="Arial"/>
          <w:b/>
        </w:rPr>
      </w:pPr>
    </w:p>
    <w:p w14:paraId="001978D8" w14:textId="77777777" w:rsidR="006E326D" w:rsidRDefault="006E326D" w:rsidP="00935ECF">
      <w:pPr>
        <w:jc w:val="center"/>
        <w:rPr>
          <w:rFonts w:ascii="Arial" w:hAnsi="Arial" w:cs="Arial"/>
          <w:b/>
        </w:rPr>
      </w:pPr>
    </w:p>
    <w:p w14:paraId="6C3DAF90" w14:textId="77777777" w:rsidR="00B24A87" w:rsidRDefault="00B24A87" w:rsidP="00387591">
      <w:pPr>
        <w:spacing w:line="276" w:lineRule="auto"/>
        <w:jc w:val="center"/>
        <w:rPr>
          <w:rFonts w:ascii="Arial" w:hAnsi="Arial" w:cs="Arial"/>
          <w:b/>
        </w:rPr>
      </w:pPr>
    </w:p>
    <w:p w14:paraId="158510E4" w14:textId="77777777" w:rsidR="00B24A87" w:rsidRDefault="00B24A87" w:rsidP="00387591">
      <w:pPr>
        <w:spacing w:line="276" w:lineRule="auto"/>
        <w:jc w:val="center"/>
        <w:rPr>
          <w:rFonts w:ascii="Arial" w:hAnsi="Arial" w:cs="Arial"/>
          <w:b/>
        </w:rPr>
      </w:pPr>
    </w:p>
    <w:p w14:paraId="2CE5B965" w14:textId="77777777" w:rsidR="00873A1A" w:rsidRPr="0095517D" w:rsidRDefault="00873A1A" w:rsidP="00873A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COMPLETO DO ACADÊMICO</w:t>
      </w:r>
      <w:r w:rsidR="00AB2AB1">
        <w:rPr>
          <w:rFonts w:ascii="Arial" w:hAnsi="Arial" w:cs="Arial"/>
          <w:b/>
        </w:rPr>
        <w:t xml:space="preserve"> 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7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</w:p>
    <w:p w14:paraId="040624DF" w14:textId="77777777" w:rsidR="006E326D" w:rsidRDefault="006E326D" w:rsidP="00935ECF">
      <w:pPr>
        <w:jc w:val="center"/>
        <w:rPr>
          <w:rFonts w:ascii="Arial" w:hAnsi="Arial" w:cs="Arial"/>
          <w:b/>
        </w:rPr>
      </w:pPr>
    </w:p>
    <w:p w14:paraId="7AC135EE" w14:textId="77777777" w:rsidR="006E326D" w:rsidRDefault="006E326D" w:rsidP="00935ECF">
      <w:pPr>
        <w:jc w:val="center"/>
        <w:rPr>
          <w:rFonts w:ascii="Arial" w:hAnsi="Arial" w:cs="Arial"/>
          <w:b/>
        </w:rPr>
      </w:pPr>
    </w:p>
    <w:p w14:paraId="613EF122" w14:textId="77777777" w:rsidR="006E326D" w:rsidRDefault="006E326D" w:rsidP="00935ECF">
      <w:pPr>
        <w:jc w:val="center"/>
        <w:rPr>
          <w:rFonts w:ascii="Arial" w:hAnsi="Arial" w:cs="Arial"/>
          <w:b/>
        </w:rPr>
      </w:pPr>
    </w:p>
    <w:p w14:paraId="46B580FD" w14:textId="77777777" w:rsidR="006E326D" w:rsidRDefault="006E326D" w:rsidP="00935ECF">
      <w:pPr>
        <w:jc w:val="center"/>
        <w:rPr>
          <w:rFonts w:ascii="Arial" w:hAnsi="Arial" w:cs="Arial"/>
          <w:b/>
        </w:rPr>
      </w:pPr>
    </w:p>
    <w:p w14:paraId="3C22495F" w14:textId="77777777" w:rsidR="006E326D" w:rsidRPr="009661CD" w:rsidRDefault="006E326D" w:rsidP="00935ECF">
      <w:pPr>
        <w:jc w:val="center"/>
        <w:rPr>
          <w:rFonts w:ascii="Arial" w:hAnsi="Arial" w:cs="Arial"/>
          <w:b/>
        </w:rPr>
      </w:pPr>
    </w:p>
    <w:p w14:paraId="0A6584BA" w14:textId="77777777" w:rsidR="0033089D" w:rsidRPr="006E326D" w:rsidRDefault="0033089D" w:rsidP="00387591">
      <w:pPr>
        <w:spacing w:line="276" w:lineRule="auto"/>
        <w:jc w:val="center"/>
        <w:rPr>
          <w:rFonts w:ascii="Arial" w:hAnsi="Arial" w:cs="Arial"/>
          <w:b/>
        </w:rPr>
      </w:pPr>
    </w:p>
    <w:p w14:paraId="73A1846C" w14:textId="77777777" w:rsidR="0033089D" w:rsidRPr="006E326D" w:rsidRDefault="0033089D" w:rsidP="00387591">
      <w:pPr>
        <w:spacing w:line="276" w:lineRule="auto"/>
        <w:jc w:val="center"/>
        <w:rPr>
          <w:rFonts w:ascii="Arial" w:hAnsi="Arial" w:cs="Arial"/>
          <w:b/>
        </w:rPr>
      </w:pPr>
    </w:p>
    <w:p w14:paraId="16620D8F" w14:textId="77777777" w:rsidR="006E326D" w:rsidRDefault="006E326D" w:rsidP="00387591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AAEF732" w14:textId="77777777" w:rsidR="00873A1A" w:rsidRDefault="00873A1A" w:rsidP="0038759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54E279C" w14:textId="77777777" w:rsidR="00873A1A" w:rsidRDefault="00873A1A" w:rsidP="0038759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2525B79" w14:textId="77777777" w:rsidR="00873A1A" w:rsidRDefault="00873A1A" w:rsidP="00935ECF">
      <w:pPr>
        <w:jc w:val="center"/>
        <w:rPr>
          <w:rFonts w:ascii="Arial" w:hAnsi="Arial" w:cs="Arial"/>
          <w:b/>
          <w:bCs/>
        </w:rPr>
      </w:pPr>
    </w:p>
    <w:p w14:paraId="7C8BF597" w14:textId="77777777" w:rsidR="00873A1A" w:rsidRDefault="00873A1A" w:rsidP="00935ECF">
      <w:pPr>
        <w:jc w:val="center"/>
        <w:rPr>
          <w:rFonts w:ascii="Arial" w:hAnsi="Arial" w:cs="Arial"/>
          <w:b/>
          <w:bCs/>
        </w:rPr>
      </w:pPr>
    </w:p>
    <w:p w14:paraId="20598A62" w14:textId="77777777" w:rsidR="003C45E6" w:rsidRDefault="003C45E6" w:rsidP="00935ECF">
      <w:pPr>
        <w:jc w:val="center"/>
        <w:rPr>
          <w:rFonts w:ascii="Arial" w:hAnsi="Arial" w:cs="Arial"/>
          <w:b/>
          <w:bCs/>
        </w:rPr>
      </w:pPr>
    </w:p>
    <w:p w14:paraId="261E9411" w14:textId="77777777" w:rsidR="0033089D" w:rsidRDefault="00A119D7" w:rsidP="00935E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 DO TRABALHO</w:t>
      </w:r>
      <w:r w:rsidR="00AB2AB1">
        <w:rPr>
          <w:rFonts w:ascii="Arial" w:hAnsi="Arial" w:cs="Arial"/>
          <w:b/>
          <w:bCs/>
        </w:rPr>
        <w:t xml:space="preserve"> 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14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</w:p>
    <w:p w14:paraId="7E230812" w14:textId="77777777" w:rsidR="00873A1A" w:rsidRPr="00DF6D58" w:rsidRDefault="00873A1A" w:rsidP="00935ECF">
      <w:pPr>
        <w:jc w:val="center"/>
      </w:pPr>
      <w:r>
        <w:rPr>
          <w:rFonts w:ascii="Arial" w:hAnsi="Arial" w:cs="Arial"/>
          <w:b/>
          <w:bCs/>
        </w:rPr>
        <w:t>TRABALHO DE CURSO</w:t>
      </w:r>
    </w:p>
    <w:p w14:paraId="20F987B6" w14:textId="77777777" w:rsidR="0033089D" w:rsidRPr="00DF6D58" w:rsidRDefault="0033089D" w:rsidP="00935ECF">
      <w:pPr>
        <w:jc w:val="center"/>
        <w:rPr>
          <w:rFonts w:ascii="Arial" w:hAnsi="Arial" w:cs="Arial"/>
          <w:b/>
        </w:rPr>
      </w:pPr>
    </w:p>
    <w:p w14:paraId="1FD81D9F" w14:textId="77777777" w:rsidR="0033089D" w:rsidRPr="00DF6D58" w:rsidRDefault="0033089D" w:rsidP="00935ECF">
      <w:pPr>
        <w:jc w:val="center"/>
        <w:rPr>
          <w:rFonts w:ascii="Arial" w:hAnsi="Arial" w:cs="Arial"/>
          <w:b/>
        </w:rPr>
      </w:pPr>
    </w:p>
    <w:p w14:paraId="40F521B2" w14:textId="77777777" w:rsidR="0033089D" w:rsidRDefault="0033089D" w:rsidP="00935ECF">
      <w:pPr>
        <w:jc w:val="center"/>
        <w:rPr>
          <w:rFonts w:ascii="Arial" w:hAnsi="Arial" w:cs="Arial"/>
          <w:b/>
        </w:rPr>
      </w:pPr>
    </w:p>
    <w:p w14:paraId="171A87B4" w14:textId="77777777" w:rsidR="0033089D" w:rsidRDefault="0033089D" w:rsidP="00935ECF">
      <w:pPr>
        <w:jc w:val="center"/>
        <w:rPr>
          <w:rFonts w:ascii="Arial" w:hAnsi="Arial" w:cs="Arial"/>
          <w:b/>
        </w:rPr>
      </w:pPr>
    </w:p>
    <w:p w14:paraId="6FD4B64A" w14:textId="77777777" w:rsidR="0033089D" w:rsidRPr="00DF6D58" w:rsidRDefault="0033089D" w:rsidP="00935ECF">
      <w:pPr>
        <w:jc w:val="center"/>
        <w:rPr>
          <w:rFonts w:ascii="Arial" w:hAnsi="Arial" w:cs="Arial"/>
          <w:b/>
        </w:rPr>
      </w:pPr>
    </w:p>
    <w:p w14:paraId="4E623409" w14:textId="77777777" w:rsidR="0033089D" w:rsidRPr="009661CD" w:rsidRDefault="0033089D" w:rsidP="00935ECF">
      <w:pPr>
        <w:jc w:val="center"/>
        <w:rPr>
          <w:rFonts w:ascii="Arial" w:hAnsi="Arial" w:cs="Arial"/>
          <w:b/>
          <w:sz w:val="18"/>
          <w:szCs w:val="18"/>
        </w:rPr>
      </w:pPr>
    </w:p>
    <w:p w14:paraId="2873208D" w14:textId="77777777" w:rsidR="0033089D" w:rsidRPr="00DF6D58" w:rsidRDefault="0033089D" w:rsidP="00935ECF">
      <w:pPr>
        <w:jc w:val="center"/>
        <w:rPr>
          <w:rFonts w:ascii="Arial" w:hAnsi="Arial" w:cs="Arial"/>
          <w:b/>
        </w:rPr>
      </w:pPr>
    </w:p>
    <w:p w14:paraId="63B48E8C" w14:textId="77777777" w:rsidR="0033089D" w:rsidRDefault="0033089D" w:rsidP="00935ECF">
      <w:pPr>
        <w:jc w:val="center"/>
        <w:rPr>
          <w:rFonts w:ascii="Arial" w:hAnsi="Arial" w:cs="Arial"/>
          <w:b/>
        </w:rPr>
      </w:pPr>
    </w:p>
    <w:p w14:paraId="20CD7C16" w14:textId="77777777" w:rsidR="00873B75" w:rsidRPr="00DF6D58" w:rsidRDefault="00873B75" w:rsidP="00935ECF">
      <w:pPr>
        <w:jc w:val="center"/>
        <w:rPr>
          <w:rFonts w:ascii="Arial" w:hAnsi="Arial" w:cs="Arial"/>
          <w:b/>
        </w:rPr>
      </w:pPr>
    </w:p>
    <w:p w14:paraId="061E08B3" w14:textId="77777777" w:rsidR="0033089D" w:rsidRDefault="0033089D" w:rsidP="00935ECF">
      <w:pPr>
        <w:jc w:val="center"/>
        <w:rPr>
          <w:rFonts w:ascii="Arial" w:hAnsi="Arial" w:cs="Arial"/>
          <w:b/>
        </w:rPr>
      </w:pPr>
    </w:p>
    <w:p w14:paraId="4940710D" w14:textId="77777777" w:rsidR="0033089D" w:rsidRDefault="0033089D" w:rsidP="00935ECF">
      <w:pPr>
        <w:jc w:val="center"/>
        <w:rPr>
          <w:rFonts w:ascii="Arial" w:hAnsi="Arial" w:cs="Arial"/>
          <w:b/>
        </w:rPr>
      </w:pPr>
    </w:p>
    <w:p w14:paraId="483DD823" w14:textId="77777777" w:rsidR="0033089D" w:rsidRPr="00B65587" w:rsidRDefault="0033089D" w:rsidP="00935ECF">
      <w:pPr>
        <w:jc w:val="center"/>
        <w:rPr>
          <w:rFonts w:ascii="Arial" w:hAnsi="Arial" w:cs="Arial"/>
          <w:b/>
          <w:sz w:val="18"/>
          <w:szCs w:val="18"/>
        </w:rPr>
      </w:pPr>
    </w:p>
    <w:p w14:paraId="07999D72" w14:textId="77777777" w:rsidR="0033089D" w:rsidRPr="00B65587" w:rsidRDefault="0033089D" w:rsidP="00935ECF">
      <w:pPr>
        <w:jc w:val="center"/>
        <w:rPr>
          <w:rFonts w:ascii="Arial" w:hAnsi="Arial" w:cs="Arial"/>
          <w:b/>
          <w:sz w:val="18"/>
          <w:szCs w:val="18"/>
        </w:rPr>
      </w:pPr>
    </w:p>
    <w:p w14:paraId="2B39D304" w14:textId="77777777" w:rsidR="0033089D" w:rsidRPr="00B65587" w:rsidRDefault="0033089D" w:rsidP="00935ECF">
      <w:pPr>
        <w:jc w:val="center"/>
        <w:rPr>
          <w:rFonts w:ascii="Arial" w:hAnsi="Arial" w:cs="Arial"/>
          <w:b/>
          <w:sz w:val="18"/>
          <w:szCs w:val="18"/>
        </w:rPr>
      </w:pPr>
    </w:p>
    <w:p w14:paraId="6461078F" w14:textId="77777777" w:rsidR="0033089D" w:rsidRDefault="0033089D" w:rsidP="00387591">
      <w:pPr>
        <w:spacing w:line="276" w:lineRule="auto"/>
        <w:jc w:val="center"/>
        <w:rPr>
          <w:rFonts w:ascii="Arial" w:hAnsi="Arial" w:cs="Arial"/>
        </w:rPr>
      </w:pPr>
    </w:p>
    <w:p w14:paraId="796BE13F" w14:textId="77777777" w:rsidR="00A10080" w:rsidRDefault="00A10080" w:rsidP="00387591">
      <w:pPr>
        <w:spacing w:line="276" w:lineRule="auto"/>
        <w:jc w:val="center"/>
        <w:rPr>
          <w:rFonts w:ascii="Arial" w:hAnsi="Arial" w:cs="Arial"/>
        </w:rPr>
      </w:pPr>
    </w:p>
    <w:p w14:paraId="3AAD2818" w14:textId="77777777" w:rsidR="00A10080" w:rsidRPr="00DF6D58" w:rsidRDefault="00A10080" w:rsidP="00387591">
      <w:pPr>
        <w:spacing w:line="276" w:lineRule="auto"/>
        <w:jc w:val="center"/>
        <w:rPr>
          <w:rFonts w:ascii="Arial" w:hAnsi="Arial" w:cs="Arial"/>
        </w:rPr>
      </w:pPr>
    </w:p>
    <w:p w14:paraId="1FE80473" w14:textId="77777777" w:rsidR="0033089D" w:rsidRPr="00DF6D58" w:rsidRDefault="0033089D" w:rsidP="00387591">
      <w:pPr>
        <w:spacing w:line="276" w:lineRule="auto"/>
        <w:jc w:val="center"/>
        <w:rPr>
          <w:rFonts w:ascii="Arial" w:hAnsi="Arial" w:cs="Arial"/>
        </w:rPr>
      </w:pPr>
    </w:p>
    <w:p w14:paraId="22FF808D" w14:textId="77777777" w:rsidR="0033089D" w:rsidRDefault="0033089D" w:rsidP="00935ECF">
      <w:pPr>
        <w:jc w:val="center"/>
        <w:rPr>
          <w:rFonts w:ascii="Arial" w:hAnsi="Arial" w:cs="Arial"/>
        </w:rPr>
      </w:pPr>
    </w:p>
    <w:p w14:paraId="3EF373B8" w14:textId="77777777" w:rsidR="0033089D" w:rsidRPr="00DF6D58" w:rsidRDefault="0033089D" w:rsidP="00935ECF">
      <w:pPr>
        <w:jc w:val="center"/>
        <w:rPr>
          <w:rFonts w:ascii="Arial" w:hAnsi="Arial" w:cs="Arial"/>
        </w:rPr>
      </w:pPr>
    </w:p>
    <w:p w14:paraId="1CAB3329" w14:textId="77777777" w:rsidR="0033089D" w:rsidRPr="00DF6D58" w:rsidRDefault="0033089D" w:rsidP="00935ECF">
      <w:pPr>
        <w:jc w:val="center"/>
        <w:rPr>
          <w:rFonts w:ascii="Arial" w:hAnsi="Arial" w:cs="Arial"/>
        </w:rPr>
      </w:pPr>
    </w:p>
    <w:p w14:paraId="6ED67326" w14:textId="77777777" w:rsidR="0033089D" w:rsidRPr="00DF6D58" w:rsidRDefault="00873A1A" w:rsidP="00935ECF">
      <w:pPr>
        <w:jc w:val="center"/>
        <w:rPr>
          <w:rFonts w:ascii="Arial" w:hAnsi="Arial" w:cs="Arial"/>
        </w:rPr>
      </w:pPr>
      <w:r w:rsidRPr="00DF6D58">
        <w:rPr>
          <w:rFonts w:ascii="Arial" w:hAnsi="Arial" w:cs="Arial"/>
        </w:rPr>
        <w:t>Santa Rosa</w:t>
      </w:r>
      <w:r w:rsidR="00AB2AB1">
        <w:rPr>
          <w:rFonts w:ascii="Arial" w:hAnsi="Arial" w:cs="Arial"/>
        </w:rPr>
        <w:t xml:space="preserve"> 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25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</w:p>
    <w:p w14:paraId="340C6F0B" w14:textId="77777777" w:rsidR="0033089D" w:rsidRPr="00AF2191" w:rsidRDefault="00873A1A" w:rsidP="00935ECF">
      <w:pPr>
        <w:jc w:val="center"/>
      </w:pPr>
      <w:r>
        <w:rPr>
          <w:rFonts w:ascii="Arial" w:hAnsi="Arial" w:cs="Arial"/>
        </w:rPr>
        <w:t>Ano</w:t>
      </w:r>
    </w:p>
    <w:p w14:paraId="5C0CC4BF" w14:textId="77777777" w:rsidR="007537D3" w:rsidRPr="00DF6D58" w:rsidRDefault="007537D3" w:rsidP="00935ECF">
      <w:pPr>
        <w:jc w:val="center"/>
        <w:rPr>
          <w:rFonts w:ascii="Arial" w:hAnsi="Arial" w:cs="Arial"/>
        </w:rPr>
      </w:pPr>
    </w:p>
    <w:p w14:paraId="70E4C5BA" w14:textId="77777777" w:rsidR="007B00EB" w:rsidRPr="00DF6D58" w:rsidRDefault="007B00EB" w:rsidP="00935ECF">
      <w:pPr>
        <w:spacing w:line="360" w:lineRule="auto"/>
        <w:jc w:val="center"/>
        <w:rPr>
          <w:rFonts w:ascii="Arial" w:hAnsi="Arial" w:cs="Arial"/>
        </w:rPr>
        <w:sectPr w:rsidR="007B00EB" w:rsidRPr="00DF6D58" w:rsidSect="00250773">
          <w:headerReference w:type="even" r:id="rId8"/>
          <w:headerReference w:type="default" r:id="rId9"/>
          <w:pgSz w:w="11906" w:h="16838" w:code="9"/>
          <w:pgMar w:top="1701" w:right="1134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13825175" w14:textId="77777777" w:rsidR="003C45E6" w:rsidRDefault="003C45E6" w:rsidP="00935ECF">
      <w:pPr>
        <w:jc w:val="center"/>
        <w:rPr>
          <w:rFonts w:ascii="Arial" w:hAnsi="Arial" w:cs="Arial"/>
          <w:b/>
          <w:noProof/>
          <w:lang w:eastAsia="pt-BR"/>
        </w:rPr>
      </w:pPr>
    </w:p>
    <w:p w14:paraId="097BA3BD" w14:textId="77777777" w:rsidR="003F79FD" w:rsidRPr="0095517D" w:rsidRDefault="003F79FD" w:rsidP="003F79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COMPLETO DO ACADÊMICO</w:t>
      </w:r>
      <w:r w:rsidR="00AB2AB1">
        <w:rPr>
          <w:rFonts w:ascii="Arial" w:hAnsi="Arial" w:cs="Arial"/>
          <w:b/>
        </w:rPr>
        <w:t xml:space="preserve"> 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5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</w:p>
    <w:p w14:paraId="67453FE8" w14:textId="77777777" w:rsidR="00025CA6" w:rsidRDefault="00025CA6" w:rsidP="00935ECF">
      <w:pPr>
        <w:jc w:val="center"/>
        <w:rPr>
          <w:rFonts w:ascii="Arial" w:hAnsi="Arial" w:cs="Arial"/>
          <w:b/>
        </w:rPr>
      </w:pPr>
    </w:p>
    <w:p w14:paraId="66B19499" w14:textId="77777777" w:rsidR="001327D5" w:rsidRPr="001327D5" w:rsidRDefault="001327D5" w:rsidP="00935ECF">
      <w:pPr>
        <w:jc w:val="center"/>
        <w:rPr>
          <w:rFonts w:ascii="Arial" w:hAnsi="Arial" w:cs="Arial"/>
        </w:rPr>
      </w:pPr>
    </w:p>
    <w:p w14:paraId="459EB24F" w14:textId="77777777" w:rsidR="001327D5" w:rsidRPr="001327D5" w:rsidRDefault="001327D5" w:rsidP="00935ECF">
      <w:pPr>
        <w:jc w:val="center"/>
        <w:rPr>
          <w:rFonts w:ascii="Arial" w:hAnsi="Arial" w:cs="Arial"/>
        </w:rPr>
      </w:pPr>
    </w:p>
    <w:p w14:paraId="742B5CC9" w14:textId="77777777" w:rsidR="001327D5" w:rsidRPr="001327D5" w:rsidRDefault="001327D5" w:rsidP="00935ECF">
      <w:pPr>
        <w:jc w:val="center"/>
        <w:rPr>
          <w:rFonts w:ascii="Arial" w:hAnsi="Arial" w:cs="Arial"/>
        </w:rPr>
      </w:pPr>
    </w:p>
    <w:p w14:paraId="3E936DED" w14:textId="77777777" w:rsidR="001327D5" w:rsidRPr="001327D5" w:rsidRDefault="001327D5" w:rsidP="00935ECF">
      <w:pPr>
        <w:jc w:val="center"/>
        <w:rPr>
          <w:rFonts w:ascii="Arial" w:hAnsi="Arial" w:cs="Arial"/>
        </w:rPr>
      </w:pPr>
    </w:p>
    <w:p w14:paraId="38ECEDF2" w14:textId="77777777" w:rsidR="001327D5" w:rsidRPr="001327D5" w:rsidRDefault="001327D5" w:rsidP="00935ECF">
      <w:pPr>
        <w:jc w:val="center"/>
        <w:rPr>
          <w:rFonts w:ascii="Arial" w:hAnsi="Arial" w:cs="Arial"/>
        </w:rPr>
      </w:pPr>
    </w:p>
    <w:p w14:paraId="74713660" w14:textId="77777777" w:rsidR="001327D5" w:rsidRPr="001327D5" w:rsidRDefault="001327D5" w:rsidP="00935ECF">
      <w:pPr>
        <w:jc w:val="center"/>
        <w:rPr>
          <w:rFonts w:ascii="Arial" w:hAnsi="Arial" w:cs="Arial"/>
        </w:rPr>
      </w:pPr>
    </w:p>
    <w:p w14:paraId="363FFC6F" w14:textId="77777777" w:rsidR="001327D5" w:rsidRPr="001327D5" w:rsidRDefault="001327D5" w:rsidP="00935ECF">
      <w:pPr>
        <w:jc w:val="center"/>
        <w:rPr>
          <w:rFonts w:ascii="Arial" w:hAnsi="Arial" w:cs="Arial"/>
        </w:rPr>
      </w:pPr>
    </w:p>
    <w:p w14:paraId="4FC3F608" w14:textId="77777777" w:rsidR="001327D5" w:rsidRPr="001327D5" w:rsidRDefault="001327D5" w:rsidP="00935ECF">
      <w:pPr>
        <w:jc w:val="center"/>
        <w:rPr>
          <w:rFonts w:ascii="Arial" w:hAnsi="Arial" w:cs="Arial"/>
        </w:rPr>
      </w:pPr>
    </w:p>
    <w:p w14:paraId="2BC2643A" w14:textId="77777777" w:rsidR="001327D5" w:rsidRPr="001327D5" w:rsidRDefault="001327D5" w:rsidP="00935ECF">
      <w:pPr>
        <w:jc w:val="center"/>
        <w:rPr>
          <w:rFonts w:ascii="Arial" w:hAnsi="Arial" w:cs="Arial"/>
        </w:rPr>
      </w:pPr>
    </w:p>
    <w:p w14:paraId="5B8BDE4F" w14:textId="77777777" w:rsidR="001327D5" w:rsidRPr="001327D5" w:rsidRDefault="001327D5" w:rsidP="00935ECF">
      <w:pPr>
        <w:jc w:val="center"/>
        <w:rPr>
          <w:rFonts w:ascii="Arial" w:hAnsi="Arial" w:cs="Arial"/>
          <w:sz w:val="18"/>
          <w:szCs w:val="18"/>
        </w:rPr>
      </w:pPr>
    </w:p>
    <w:p w14:paraId="1FDC635A" w14:textId="77777777" w:rsidR="001327D5" w:rsidRPr="001327D5" w:rsidRDefault="001327D5" w:rsidP="00935ECF">
      <w:pPr>
        <w:jc w:val="center"/>
        <w:rPr>
          <w:rFonts w:ascii="Arial" w:hAnsi="Arial" w:cs="Arial"/>
          <w:sz w:val="18"/>
          <w:szCs w:val="18"/>
        </w:rPr>
      </w:pPr>
    </w:p>
    <w:p w14:paraId="64DC47B0" w14:textId="77777777" w:rsidR="003F79FD" w:rsidRDefault="003F79FD" w:rsidP="003F79F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 DO TRABALHO</w:t>
      </w:r>
      <w:r w:rsidR="00AB2AB1">
        <w:rPr>
          <w:rFonts w:ascii="Arial" w:hAnsi="Arial" w:cs="Arial"/>
          <w:b/>
          <w:bCs/>
        </w:rPr>
        <w:t xml:space="preserve"> 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11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</w:p>
    <w:p w14:paraId="71B71C87" w14:textId="77777777" w:rsidR="003F79FD" w:rsidRDefault="003F79FD" w:rsidP="003F79F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BALHO DE CURSO</w:t>
      </w:r>
    </w:p>
    <w:p w14:paraId="18CE4EF9" w14:textId="77777777" w:rsidR="001327D5" w:rsidRPr="001327D5" w:rsidRDefault="001327D5" w:rsidP="00935ECF">
      <w:pPr>
        <w:jc w:val="center"/>
        <w:rPr>
          <w:rFonts w:ascii="Arial" w:hAnsi="Arial" w:cs="Arial"/>
        </w:rPr>
      </w:pPr>
    </w:p>
    <w:p w14:paraId="3DB85789" w14:textId="77777777" w:rsidR="00430564" w:rsidRPr="001327D5" w:rsidRDefault="00430564" w:rsidP="00935ECF">
      <w:pPr>
        <w:jc w:val="center"/>
        <w:rPr>
          <w:rFonts w:ascii="Arial" w:hAnsi="Arial" w:cs="Arial"/>
          <w:sz w:val="20"/>
          <w:szCs w:val="20"/>
        </w:rPr>
      </w:pPr>
    </w:p>
    <w:p w14:paraId="6402FBA2" w14:textId="77777777" w:rsidR="00430564" w:rsidRPr="001327D5" w:rsidRDefault="00430564" w:rsidP="00935ECF">
      <w:pPr>
        <w:jc w:val="center"/>
        <w:rPr>
          <w:rFonts w:ascii="Arial" w:hAnsi="Arial" w:cs="Arial"/>
          <w:sz w:val="20"/>
          <w:szCs w:val="20"/>
        </w:rPr>
      </w:pPr>
    </w:p>
    <w:p w14:paraId="617C6006" w14:textId="77777777" w:rsidR="00430564" w:rsidRPr="001327D5" w:rsidRDefault="00430564" w:rsidP="00935ECF">
      <w:pPr>
        <w:jc w:val="center"/>
        <w:rPr>
          <w:rFonts w:ascii="Arial" w:hAnsi="Arial" w:cs="Arial"/>
          <w:sz w:val="20"/>
          <w:szCs w:val="20"/>
        </w:rPr>
      </w:pPr>
    </w:p>
    <w:p w14:paraId="7B7CAEC7" w14:textId="77777777" w:rsidR="00430564" w:rsidRPr="001327D5" w:rsidRDefault="00430564" w:rsidP="00935ECF">
      <w:pPr>
        <w:jc w:val="center"/>
        <w:rPr>
          <w:rFonts w:ascii="Arial" w:hAnsi="Arial" w:cs="Arial"/>
        </w:rPr>
      </w:pPr>
    </w:p>
    <w:p w14:paraId="7949F802" w14:textId="77777777" w:rsidR="00430564" w:rsidRPr="001327D5" w:rsidRDefault="00430564" w:rsidP="00935ECF">
      <w:pPr>
        <w:jc w:val="center"/>
        <w:rPr>
          <w:rFonts w:ascii="Arial" w:hAnsi="Arial" w:cs="Arial"/>
        </w:rPr>
      </w:pPr>
    </w:p>
    <w:p w14:paraId="25BC5E56" w14:textId="77777777" w:rsidR="00430564" w:rsidRPr="001327D5" w:rsidRDefault="00430564" w:rsidP="00935ECF">
      <w:pPr>
        <w:jc w:val="center"/>
        <w:rPr>
          <w:rFonts w:ascii="Arial" w:hAnsi="Arial" w:cs="Arial"/>
        </w:rPr>
      </w:pPr>
    </w:p>
    <w:p w14:paraId="467BDB97" w14:textId="77777777" w:rsidR="00430564" w:rsidRPr="001327D5" w:rsidRDefault="00430564" w:rsidP="0038759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8A3FB3C" w14:textId="77777777" w:rsidR="00430564" w:rsidRPr="001327D5" w:rsidRDefault="00430564" w:rsidP="00935ECF">
      <w:pPr>
        <w:jc w:val="center"/>
        <w:rPr>
          <w:rFonts w:ascii="Arial" w:hAnsi="Arial" w:cs="Arial"/>
          <w:sz w:val="18"/>
          <w:szCs w:val="18"/>
        </w:rPr>
      </w:pPr>
    </w:p>
    <w:p w14:paraId="65E9FC4B" w14:textId="77777777" w:rsidR="00FE2E74" w:rsidRDefault="00FE2E74" w:rsidP="00935ECF">
      <w:pPr>
        <w:jc w:val="center"/>
        <w:rPr>
          <w:rFonts w:ascii="Arial" w:hAnsi="Arial" w:cs="Arial"/>
          <w:b/>
        </w:rPr>
      </w:pPr>
    </w:p>
    <w:p w14:paraId="5C80BEBB" w14:textId="77777777" w:rsidR="003F79FD" w:rsidRDefault="003F79FD" w:rsidP="00387591">
      <w:pPr>
        <w:spacing w:line="276" w:lineRule="auto"/>
        <w:ind w:left="4536"/>
        <w:rPr>
          <w:rFonts w:ascii="Arial" w:hAnsi="Arial" w:cs="Arial"/>
        </w:rPr>
      </w:pPr>
    </w:p>
    <w:p w14:paraId="522204F1" w14:textId="33BA86B1" w:rsidR="008B2298" w:rsidRPr="00905E23" w:rsidRDefault="00AB2AB1" w:rsidP="008B2298">
      <w:pPr>
        <w:ind w:left="4536"/>
        <w:rPr>
          <w:rFonts w:ascii="Arial" w:hAnsi="Arial" w:cs="Arial"/>
          <w:sz w:val="20"/>
          <w:szCs w:val="20"/>
        </w:rPr>
      </w:pPr>
      <w:r w:rsidRPr="00057185">
        <w:rPr>
          <w:color w:val="808080" w:themeColor="background1" w:themeShade="80"/>
          <w:sz w:val="22"/>
          <w:szCs w:val="20"/>
        </w:rPr>
        <w:t>(</w:t>
      </w:r>
      <w:r>
        <w:rPr>
          <w:color w:val="808080" w:themeColor="background1" w:themeShade="80"/>
          <w:sz w:val="22"/>
          <w:szCs w:val="20"/>
        </w:rPr>
        <w:t>17cm da borda superior</w:t>
      </w:r>
      <w:r w:rsidRPr="00057185">
        <w:rPr>
          <w:color w:val="808080" w:themeColor="background1" w:themeShade="80"/>
          <w:sz w:val="22"/>
          <w:szCs w:val="20"/>
        </w:rPr>
        <w:t>).</w:t>
      </w:r>
      <w:r w:rsidR="00C27D96">
        <w:rPr>
          <w:color w:val="808080" w:themeColor="background1" w:themeShade="80"/>
          <w:sz w:val="22"/>
          <w:szCs w:val="20"/>
        </w:rPr>
        <w:t xml:space="preserve"> </w:t>
      </w:r>
      <w:r w:rsidR="004B45BC" w:rsidRPr="00905E23">
        <w:rPr>
          <w:rFonts w:ascii="Arial" w:hAnsi="Arial" w:cs="Arial"/>
          <w:sz w:val="20"/>
          <w:szCs w:val="20"/>
        </w:rPr>
        <w:t>Monografia</w:t>
      </w:r>
      <w:r w:rsidR="00E63BCB" w:rsidRPr="00905E23">
        <w:rPr>
          <w:rFonts w:ascii="Arial" w:hAnsi="Arial" w:cs="Arial"/>
          <w:sz w:val="20"/>
          <w:szCs w:val="20"/>
        </w:rPr>
        <w:t xml:space="preserve"> apresentad</w:t>
      </w:r>
      <w:r w:rsidR="004B45BC" w:rsidRPr="00905E23">
        <w:rPr>
          <w:rFonts w:ascii="Arial" w:hAnsi="Arial" w:cs="Arial"/>
          <w:sz w:val="20"/>
          <w:szCs w:val="20"/>
        </w:rPr>
        <w:t>a</w:t>
      </w:r>
      <w:r w:rsidR="00905E23" w:rsidRPr="00905E23">
        <w:rPr>
          <w:rFonts w:ascii="Arial" w:hAnsi="Arial" w:cs="Arial"/>
          <w:sz w:val="20"/>
          <w:szCs w:val="20"/>
        </w:rPr>
        <w:t xml:space="preserve"> </w:t>
      </w:r>
      <w:r w:rsidR="0090769B" w:rsidRPr="00905E23">
        <w:rPr>
          <w:rFonts w:ascii="Arial" w:hAnsi="Arial" w:cs="Arial"/>
          <w:sz w:val="20"/>
          <w:szCs w:val="20"/>
        </w:rPr>
        <w:t>à</w:t>
      </w:r>
      <w:r w:rsidR="00E63BCB" w:rsidRPr="00905E23">
        <w:rPr>
          <w:rFonts w:ascii="Arial" w:hAnsi="Arial" w:cs="Arial"/>
          <w:sz w:val="20"/>
          <w:szCs w:val="20"/>
        </w:rPr>
        <w:t>s</w:t>
      </w:r>
      <w:r w:rsidR="0033089D" w:rsidRPr="00905E23">
        <w:rPr>
          <w:rFonts w:ascii="Arial" w:hAnsi="Arial" w:cs="Arial"/>
          <w:sz w:val="20"/>
          <w:szCs w:val="20"/>
        </w:rPr>
        <w:t xml:space="preserve"> F</w:t>
      </w:r>
      <w:r w:rsidR="00E63BCB" w:rsidRPr="00905E23">
        <w:rPr>
          <w:rFonts w:ascii="Arial" w:hAnsi="Arial" w:cs="Arial"/>
          <w:sz w:val="20"/>
          <w:szCs w:val="20"/>
        </w:rPr>
        <w:t xml:space="preserve">aculdades Integradas </w:t>
      </w:r>
      <w:r w:rsidR="0033089D" w:rsidRPr="00905E23">
        <w:rPr>
          <w:rFonts w:ascii="Arial" w:hAnsi="Arial" w:cs="Arial"/>
          <w:sz w:val="20"/>
          <w:szCs w:val="20"/>
        </w:rPr>
        <w:t xml:space="preserve">Machado de Assis, como requisito parcial para obtenção do </w:t>
      </w:r>
      <w:r w:rsidR="007E1A20" w:rsidRPr="00905E23">
        <w:rPr>
          <w:rFonts w:ascii="Arial" w:hAnsi="Arial" w:cs="Arial"/>
          <w:sz w:val="20"/>
          <w:szCs w:val="20"/>
        </w:rPr>
        <w:t>Título</w:t>
      </w:r>
      <w:r w:rsidR="0033089D" w:rsidRPr="00905E23">
        <w:rPr>
          <w:rFonts w:ascii="Arial" w:hAnsi="Arial" w:cs="Arial"/>
          <w:sz w:val="20"/>
          <w:szCs w:val="20"/>
        </w:rPr>
        <w:t xml:space="preserve"> de </w:t>
      </w:r>
      <w:r w:rsidR="00303483">
        <w:rPr>
          <w:rFonts w:ascii="Arial" w:hAnsi="Arial" w:cs="Arial"/>
          <w:sz w:val="20"/>
          <w:szCs w:val="20"/>
        </w:rPr>
        <w:t>Especialista em...........</w:t>
      </w:r>
      <w:r w:rsidR="008B2298" w:rsidRPr="00905E23">
        <w:rPr>
          <w:rFonts w:ascii="Arial" w:hAnsi="Arial" w:cs="Arial"/>
          <w:sz w:val="20"/>
          <w:szCs w:val="20"/>
        </w:rPr>
        <w:t>.</w:t>
      </w:r>
      <w:r w:rsidR="00905E23">
        <w:rPr>
          <w:rFonts w:ascii="Arial" w:hAnsi="Arial" w:cs="Arial"/>
          <w:sz w:val="20"/>
          <w:szCs w:val="20"/>
        </w:rPr>
        <w:t xml:space="preserve"> </w:t>
      </w:r>
    </w:p>
    <w:p w14:paraId="7E2478CC" w14:textId="77777777" w:rsidR="00FE2E74" w:rsidRPr="00387591" w:rsidRDefault="00FE2E74" w:rsidP="00387591">
      <w:pPr>
        <w:ind w:left="4536"/>
        <w:rPr>
          <w:rFonts w:ascii="Arial" w:hAnsi="Arial" w:cs="Arial"/>
        </w:rPr>
      </w:pPr>
    </w:p>
    <w:p w14:paraId="583B35D9" w14:textId="77777777" w:rsidR="00FB1B0D" w:rsidRPr="00387591" w:rsidRDefault="00FB1B0D" w:rsidP="00387591">
      <w:pPr>
        <w:rPr>
          <w:rFonts w:ascii="Arial" w:hAnsi="Arial" w:cs="Arial"/>
        </w:rPr>
      </w:pPr>
    </w:p>
    <w:p w14:paraId="728DBCE4" w14:textId="77777777" w:rsidR="00FB1B0D" w:rsidRPr="00387591" w:rsidRDefault="00FB1B0D" w:rsidP="00387591">
      <w:pPr>
        <w:spacing w:line="276" w:lineRule="auto"/>
        <w:rPr>
          <w:rFonts w:ascii="Arial" w:hAnsi="Arial" w:cs="Arial"/>
        </w:rPr>
      </w:pPr>
    </w:p>
    <w:p w14:paraId="429468B8" w14:textId="77777777" w:rsidR="004B45BC" w:rsidRDefault="004B45BC" w:rsidP="00387591">
      <w:pPr>
        <w:rPr>
          <w:rFonts w:ascii="Arial" w:hAnsi="Arial" w:cs="Arial"/>
        </w:rPr>
      </w:pPr>
    </w:p>
    <w:p w14:paraId="52823847" w14:textId="77777777" w:rsidR="00387591" w:rsidRPr="00387591" w:rsidRDefault="00387591" w:rsidP="00387591">
      <w:pPr>
        <w:spacing w:line="276" w:lineRule="auto"/>
        <w:rPr>
          <w:rFonts w:ascii="Arial" w:hAnsi="Arial" w:cs="Arial"/>
        </w:rPr>
      </w:pPr>
    </w:p>
    <w:p w14:paraId="68B5E909" w14:textId="77777777" w:rsidR="004B45BC" w:rsidRPr="00387591" w:rsidRDefault="004B45BC" w:rsidP="00387591">
      <w:pPr>
        <w:rPr>
          <w:rFonts w:ascii="Arial" w:hAnsi="Arial" w:cs="Arial"/>
        </w:rPr>
      </w:pPr>
    </w:p>
    <w:p w14:paraId="25B9F808" w14:textId="77777777" w:rsidR="007151BE" w:rsidRPr="00387591" w:rsidRDefault="007151BE" w:rsidP="00387591">
      <w:pPr>
        <w:jc w:val="center"/>
        <w:rPr>
          <w:rFonts w:ascii="Arial" w:hAnsi="Arial" w:cs="Arial"/>
        </w:rPr>
      </w:pPr>
      <w:r w:rsidRPr="00387591">
        <w:rPr>
          <w:rFonts w:ascii="Arial" w:hAnsi="Arial" w:cs="Arial"/>
        </w:rPr>
        <w:t>Orientador: titulação e nome</w:t>
      </w:r>
      <w:r w:rsidR="00AB2AB1">
        <w:rPr>
          <w:rFonts w:ascii="Arial" w:hAnsi="Arial" w:cs="Arial"/>
        </w:rPr>
        <w:t xml:space="preserve"> 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22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</w:p>
    <w:p w14:paraId="6A6D04C0" w14:textId="77777777" w:rsidR="00BF14BC" w:rsidRPr="00A63DBA" w:rsidRDefault="00BF14BC" w:rsidP="00A63DBA">
      <w:pPr>
        <w:jc w:val="center"/>
        <w:rPr>
          <w:rFonts w:ascii="Arial" w:hAnsi="Arial" w:cs="Arial"/>
        </w:rPr>
      </w:pPr>
    </w:p>
    <w:p w14:paraId="735C1C47" w14:textId="77777777" w:rsidR="00A63DBA" w:rsidRPr="00A63DBA" w:rsidRDefault="00A63DBA" w:rsidP="00A63DBA">
      <w:pPr>
        <w:jc w:val="center"/>
        <w:rPr>
          <w:rFonts w:ascii="Arial" w:hAnsi="Arial" w:cs="Arial"/>
        </w:rPr>
      </w:pPr>
    </w:p>
    <w:p w14:paraId="2FB5CA87" w14:textId="77777777" w:rsidR="00BF14BC" w:rsidRPr="00A63DBA" w:rsidRDefault="00BF14BC" w:rsidP="00A63DBA">
      <w:pPr>
        <w:jc w:val="center"/>
        <w:rPr>
          <w:rFonts w:ascii="Arial" w:hAnsi="Arial" w:cs="Arial"/>
        </w:rPr>
      </w:pPr>
    </w:p>
    <w:p w14:paraId="6C2764E6" w14:textId="77777777" w:rsidR="00BF14BC" w:rsidRPr="00A63DBA" w:rsidRDefault="00BF14BC" w:rsidP="00A63DBA">
      <w:pPr>
        <w:spacing w:line="276" w:lineRule="auto"/>
        <w:jc w:val="center"/>
        <w:rPr>
          <w:rFonts w:ascii="Arial" w:hAnsi="Arial" w:cs="Arial"/>
        </w:rPr>
      </w:pPr>
    </w:p>
    <w:p w14:paraId="3E56ACD0" w14:textId="77777777" w:rsidR="00BF14BC" w:rsidRPr="00A63DBA" w:rsidRDefault="00BF14BC" w:rsidP="00A63DBA">
      <w:pPr>
        <w:jc w:val="center"/>
        <w:rPr>
          <w:rFonts w:ascii="Arial" w:hAnsi="Arial" w:cs="Arial"/>
        </w:rPr>
      </w:pPr>
    </w:p>
    <w:p w14:paraId="1E3078B6" w14:textId="77777777" w:rsidR="007151BE" w:rsidRDefault="007151BE" w:rsidP="00935ECF">
      <w:pPr>
        <w:jc w:val="center"/>
        <w:rPr>
          <w:rFonts w:ascii="Arial" w:hAnsi="Arial" w:cs="Arial"/>
          <w:caps/>
        </w:rPr>
      </w:pPr>
      <w:r w:rsidRPr="00BF14BC">
        <w:rPr>
          <w:rFonts w:ascii="Arial" w:hAnsi="Arial" w:cs="Arial"/>
        </w:rPr>
        <w:t>Santa Rosa</w:t>
      </w:r>
      <w:r w:rsidR="00AB2AB1">
        <w:rPr>
          <w:rFonts w:ascii="Arial" w:hAnsi="Arial" w:cs="Arial"/>
        </w:rPr>
        <w:t xml:space="preserve"> 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25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</w:p>
    <w:p w14:paraId="4493AD17" w14:textId="77777777" w:rsidR="00430564" w:rsidRDefault="007151BE" w:rsidP="00935ECF">
      <w:pPr>
        <w:jc w:val="center"/>
        <w:rPr>
          <w:rFonts w:ascii="Arial" w:hAnsi="Arial" w:cs="Arial"/>
          <w:b/>
        </w:rPr>
      </w:pPr>
      <w:r w:rsidRPr="00BF14BC">
        <w:rPr>
          <w:rFonts w:ascii="Arial" w:hAnsi="Arial" w:cs="Arial"/>
        </w:rPr>
        <w:t>Ano</w:t>
      </w:r>
    </w:p>
    <w:p w14:paraId="7064366D" w14:textId="77777777" w:rsidR="00F92EAC" w:rsidRDefault="00F92EAC" w:rsidP="00935ECF">
      <w:pPr>
        <w:spacing w:line="360" w:lineRule="auto"/>
        <w:jc w:val="center"/>
        <w:rPr>
          <w:rFonts w:ascii="Arial" w:hAnsi="Arial" w:cs="Arial"/>
          <w:b/>
        </w:rPr>
        <w:sectPr w:rsidR="00F92EAC" w:rsidSect="00B407FE">
          <w:headerReference w:type="default" r:id="rId10"/>
          <w:footerReference w:type="default" r:id="rId11"/>
          <w:pgSz w:w="11906" w:h="16838" w:code="9"/>
          <w:pgMar w:top="2552" w:right="1134" w:bottom="1134" w:left="1701" w:header="1134" w:footer="709" w:gutter="0"/>
          <w:cols w:space="708"/>
          <w:titlePg/>
          <w:docGrid w:linePitch="360"/>
        </w:sectPr>
      </w:pPr>
    </w:p>
    <w:p w14:paraId="4F88E317" w14:textId="77777777" w:rsidR="004309FF" w:rsidRDefault="004309FF" w:rsidP="00A63DBA">
      <w:pPr>
        <w:jc w:val="center"/>
        <w:rPr>
          <w:rFonts w:ascii="Arial" w:hAnsi="Arial" w:cs="Arial"/>
          <w:b/>
        </w:rPr>
      </w:pPr>
    </w:p>
    <w:p w14:paraId="517CCDFC" w14:textId="77777777" w:rsidR="004309FF" w:rsidRDefault="004309FF" w:rsidP="00A63DBA">
      <w:pPr>
        <w:jc w:val="center"/>
        <w:rPr>
          <w:rFonts w:ascii="Arial" w:hAnsi="Arial" w:cs="Arial"/>
          <w:b/>
        </w:rPr>
      </w:pPr>
    </w:p>
    <w:p w14:paraId="3BF71437" w14:textId="77777777" w:rsidR="004309FF" w:rsidRDefault="004309FF" w:rsidP="00A63DBA">
      <w:pPr>
        <w:spacing w:line="276" w:lineRule="auto"/>
        <w:jc w:val="center"/>
        <w:rPr>
          <w:rFonts w:ascii="Arial" w:hAnsi="Arial" w:cs="Arial"/>
          <w:b/>
        </w:rPr>
      </w:pPr>
    </w:p>
    <w:p w14:paraId="10CF4964" w14:textId="77777777" w:rsidR="004309FF" w:rsidRDefault="004309FF" w:rsidP="00A63DBA">
      <w:pPr>
        <w:jc w:val="center"/>
        <w:rPr>
          <w:rFonts w:ascii="Arial" w:hAnsi="Arial" w:cs="Arial"/>
          <w:b/>
        </w:rPr>
      </w:pPr>
    </w:p>
    <w:p w14:paraId="7B3F38C6" w14:textId="77777777" w:rsidR="007151BE" w:rsidRPr="0095517D" w:rsidRDefault="007151BE" w:rsidP="009D42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COMPLETO DO ACADÊMICO</w:t>
      </w:r>
      <w:r w:rsidR="00AB2AB1">
        <w:rPr>
          <w:rFonts w:ascii="Arial" w:hAnsi="Arial" w:cs="Arial"/>
          <w:b/>
        </w:rPr>
        <w:t xml:space="preserve"> 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5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</w:p>
    <w:p w14:paraId="4371EDA7" w14:textId="77777777" w:rsidR="003F7F0B" w:rsidRPr="007151BE" w:rsidRDefault="003F7F0B" w:rsidP="00A63DBA">
      <w:pPr>
        <w:jc w:val="center"/>
        <w:rPr>
          <w:rFonts w:ascii="Arial" w:hAnsi="Arial" w:cs="Arial"/>
          <w:b/>
        </w:rPr>
      </w:pPr>
    </w:p>
    <w:p w14:paraId="04B704E6" w14:textId="77777777" w:rsidR="00B407FE" w:rsidRPr="001C0CC2" w:rsidRDefault="00B407FE" w:rsidP="00A63DBA">
      <w:pPr>
        <w:jc w:val="center"/>
        <w:rPr>
          <w:rFonts w:ascii="Arial" w:hAnsi="Arial" w:cs="Arial"/>
          <w:b/>
          <w:sz w:val="18"/>
          <w:szCs w:val="18"/>
        </w:rPr>
      </w:pPr>
    </w:p>
    <w:p w14:paraId="7C43AE3D" w14:textId="77777777" w:rsidR="000A5A48" w:rsidRPr="001C0CC2" w:rsidRDefault="000A5A48" w:rsidP="00A63DBA">
      <w:pPr>
        <w:jc w:val="center"/>
        <w:rPr>
          <w:rFonts w:ascii="Arial" w:hAnsi="Arial" w:cs="Arial"/>
          <w:b/>
          <w:sz w:val="18"/>
          <w:szCs w:val="18"/>
        </w:rPr>
      </w:pPr>
    </w:p>
    <w:p w14:paraId="4B804D53" w14:textId="77777777" w:rsidR="000A5A48" w:rsidRPr="001C0CC2" w:rsidRDefault="000A5A48" w:rsidP="00A63DBA">
      <w:pPr>
        <w:jc w:val="center"/>
        <w:rPr>
          <w:rFonts w:ascii="Arial" w:hAnsi="Arial" w:cs="Arial"/>
          <w:b/>
          <w:sz w:val="18"/>
          <w:szCs w:val="18"/>
        </w:rPr>
      </w:pPr>
    </w:p>
    <w:p w14:paraId="14234A0A" w14:textId="77777777" w:rsidR="001C0CC2" w:rsidRDefault="001C0CC2" w:rsidP="00A63DBA">
      <w:pPr>
        <w:jc w:val="center"/>
        <w:rPr>
          <w:rFonts w:ascii="Arial" w:hAnsi="Arial" w:cs="Arial"/>
          <w:b/>
        </w:rPr>
      </w:pPr>
    </w:p>
    <w:p w14:paraId="28DC0FCA" w14:textId="77777777" w:rsidR="001C0CC2" w:rsidRDefault="001C0CC2" w:rsidP="00A63DBA">
      <w:pPr>
        <w:jc w:val="center"/>
        <w:rPr>
          <w:rFonts w:ascii="Arial" w:hAnsi="Arial" w:cs="Arial"/>
          <w:b/>
        </w:rPr>
      </w:pPr>
    </w:p>
    <w:p w14:paraId="1D568E07" w14:textId="77777777" w:rsidR="001C0CC2" w:rsidRDefault="001C0CC2" w:rsidP="009D42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O TRABALHO</w:t>
      </w:r>
      <w:r w:rsidR="00AB2AB1">
        <w:rPr>
          <w:rFonts w:ascii="Arial" w:hAnsi="Arial" w:cs="Arial"/>
          <w:b/>
        </w:rPr>
        <w:t xml:space="preserve"> 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8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</w:p>
    <w:p w14:paraId="1C936DA0" w14:textId="77777777" w:rsidR="009D4269" w:rsidRDefault="009D4269" w:rsidP="009D426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BALHO DE CURSO</w:t>
      </w:r>
    </w:p>
    <w:p w14:paraId="5EE146C0" w14:textId="77777777" w:rsidR="00B24A87" w:rsidRDefault="00B24A87" w:rsidP="00935ECF">
      <w:pPr>
        <w:jc w:val="center"/>
        <w:rPr>
          <w:rFonts w:ascii="Arial" w:hAnsi="Arial" w:cs="Arial"/>
          <w:b/>
          <w:szCs w:val="18"/>
        </w:rPr>
      </w:pPr>
    </w:p>
    <w:p w14:paraId="0364135D" w14:textId="77777777" w:rsidR="003F24B6" w:rsidRDefault="003F24B6" w:rsidP="00935ECF">
      <w:pPr>
        <w:jc w:val="center"/>
        <w:rPr>
          <w:rFonts w:ascii="Arial" w:hAnsi="Arial" w:cs="Arial"/>
          <w:b/>
          <w:szCs w:val="18"/>
        </w:rPr>
      </w:pPr>
    </w:p>
    <w:p w14:paraId="31478192" w14:textId="77777777" w:rsidR="001C0CC2" w:rsidRPr="00A83AA4" w:rsidRDefault="001C0CC2" w:rsidP="00935ECF">
      <w:pPr>
        <w:jc w:val="center"/>
        <w:rPr>
          <w:rFonts w:ascii="Arial" w:hAnsi="Arial" w:cs="Arial"/>
          <w:b/>
          <w:szCs w:val="18"/>
        </w:rPr>
      </w:pPr>
    </w:p>
    <w:p w14:paraId="1F428D04" w14:textId="77777777" w:rsidR="001C0CC2" w:rsidRPr="00A83AA4" w:rsidRDefault="001C0CC2" w:rsidP="00935ECF">
      <w:pPr>
        <w:jc w:val="center"/>
        <w:rPr>
          <w:rFonts w:ascii="Arial" w:hAnsi="Arial" w:cs="Arial"/>
          <w:b/>
          <w:sz w:val="28"/>
          <w:szCs w:val="18"/>
        </w:rPr>
      </w:pPr>
    </w:p>
    <w:p w14:paraId="57289729" w14:textId="1EF5B1DB" w:rsidR="00A12F81" w:rsidRPr="00D21A1C" w:rsidRDefault="00AB2AB1" w:rsidP="00A12F81">
      <w:pPr>
        <w:ind w:left="4536"/>
        <w:rPr>
          <w:rFonts w:ascii="Arial" w:hAnsi="Arial" w:cs="Arial"/>
          <w:sz w:val="20"/>
          <w:szCs w:val="20"/>
        </w:rPr>
      </w:pPr>
      <w:r w:rsidRPr="00057185">
        <w:rPr>
          <w:color w:val="808080" w:themeColor="background1" w:themeShade="80"/>
          <w:sz w:val="22"/>
          <w:szCs w:val="20"/>
        </w:rPr>
        <w:t>(</w:t>
      </w:r>
      <w:r>
        <w:rPr>
          <w:color w:val="808080" w:themeColor="background1" w:themeShade="80"/>
          <w:sz w:val="22"/>
          <w:szCs w:val="20"/>
        </w:rPr>
        <w:t>11cm da borda superior</w:t>
      </w:r>
      <w:r w:rsidRPr="00057185">
        <w:rPr>
          <w:color w:val="808080" w:themeColor="background1" w:themeShade="80"/>
          <w:sz w:val="22"/>
          <w:szCs w:val="20"/>
        </w:rPr>
        <w:t>).</w:t>
      </w:r>
      <w:r>
        <w:rPr>
          <w:color w:val="808080" w:themeColor="background1" w:themeShade="80"/>
          <w:sz w:val="22"/>
          <w:szCs w:val="20"/>
        </w:rPr>
        <w:t xml:space="preserve"> </w:t>
      </w:r>
      <w:r w:rsidR="004B45BC" w:rsidRPr="00D21A1C">
        <w:rPr>
          <w:rFonts w:ascii="Arial" w:hAnsi="Arial" w:cs="Arial"/>
          <w:sz w:val="20"/>
          <w:szCs w:val="20"/>
        </w:rPr>
        <w:t>Monografia</w:t>
      </w:r>
      <w:r w:rsidR="0090769B" w:rsidRPr="00D21A1C">
        <w:rPr>
          <w:rFonts w:ascii="Arial" w:hAnsi="Arial" w:cs="Arial"/>
          <w:sz w:val="20"/>
          <w:szCs w:val="20"/>
        </w:rPr>
        <w:t xml:space="preserve"> apresentad</w:t>
      </w:r>
      <w:r w:rsidR="004B45BC" w:rsidRPr="00D21A1C">
        <w:rPr>
          <w:rFonts w:ascii="Arial" w:hAnsi="Arial" w:cs="Arial"/>
          <w:sz w:val="20"/>
          <w:szCs w:val="20"/>
        </w:rPr>
        <w:t>a</w:t>
      </w:r>
      <w:r w:rsidR="0090769B" w:rsidRPr="00D21A1C">
        <w:rPr>
          <w:rFonts w:ascii="Arial" w:hAnsi="Arial" w:cs="Arial"/>
          <w:sz w:val="20"/>
          <w:szCs w:val="20"/>
        </w:rPr>
        <w:t xml:space="preserve"> às Faculdades Integradas Machado de Assis, como requisito parcial para obtenção do </w:t>
      </w:r>
      <w:r w:rsidR="007E1A20" w:rsidRPr="00D21A1C">
        <w:rPr>
          <w:rFonts w:ascii="Arial" w:hAnsi="Arial" w:cs="Arial"/>
          <w:sz w:val="20"/>
          <w:szCs w:val="20"/>
        </w:rPr>
        <w:t>Título</w:t>
      </w:r>
      <w:r w:rsidR="00D21A1C">
        <w:rPr>
          <w:rFonts w:ascii="Arial" w:hAnsi="Arial" w:cs="Arial"/>
          <w:sz w:val="20"/>
          <w:szCs w:val="20"/>
        </w:rPr>
        <w:t xml:space="preserve"> </w:t>
      </w:r>
      <w:r w:rsidR="00A12F81" w:rsidRPr="00D21A1C">
        <w:rPr>
          <w:rFonts w:ascii="Arial" w:hAnsi="Arial" w:cs="Arial"/>
          <w:sz w:val="20"/>
          <w:szCs w:val="20"/>
        </w:rPr>
        <w:t>de</w:t>
      </w:r>
      <w:r w:rsidR="004B45BC" w:rsidRPr="00D21A1C">
        <w:rPr>
          <w:rFonts w:ascii="Arial" w:hAnsi="Arial" w:cs="Arial"/>
          <w:sz w:val="20"/>
          <w:szCs w:val="20"/>
        </w:rPr>
        <w:t xml:space="preserve"> </w:t>
      </w:r>
      <w:r w:rsidR="00303483">
        <w:rPr>
          <w:rFonts w:ascii="Arial" w:hAnsi="Arial" w:cs="Arial"/>
          <w:sz w:val="20"/>
          <w:szCs w:val="20"/>
        </w:rPr>
        <w:t>Especialista em..........</w:t>
      </w:r>
      <w:bookmarkStart w:id="0" w:name="_GoBack"/>
      <w:bookmarkEnd w:id="0"/>
      <w:r w:rsidR="00A12F81" w:rsidRPr="00D21A1C">
        <w:rPr>
          <w:rFonts w:ascii="Arial" w:hAnsi="Arial" w:cs="Arial"/>
          <w:sz w:val="20"/>
          <w:szCs w:val="20"/>
        </w:rPr>
        <w:t>.</w:t>
      </w:r>
    </w:p>
    <w:p w14:paraId="4B3BEF63" w14:textId="77777777" w:rsidR="0090769B" w:rsidRDefault="0090769B" w:rsidP="0090769B">
      <w:pPr>
        <w:ind w:left="4536"/>
        <w:rPr>
          <w:rFonts w:ascii="Arial" w:hAnsi="Arial" w:cs="Arial"/>
        </w:rPr>
      </w:pPr>
    </w:p>
    <w:p w14:paraId="555B8D98" w14:textId="77777777" w:rsidR="00A12F81" w:rsidRDefault="00A12F81" w:rsidP="002A5F32">
      <w:pPr>
        <w:jc w:val="center"/>
        <w:rPr>
          <w:rFonts w:ascii="Arial" w:hAnsi="Arial" w:cs="Arial"/>
        </w:rPr>
      </w:pPr>
    </w:p>
    <w:p w14:paraId="3453D7E3" w14:textId="77777777" w:rsidR="00FD2C88" w:rsidRDefault="00FD2C88" w:rsidP="002A5F32">
      <w:pPr>
        <w:jc w:val="center"/>
        <w:rPr>
          <w:rFonts w:ascii="Arial" w:hAnsi="Arial" w:cs="Arial"/>
        </w:rPr>
      </w:pPr>
    </w:p>
    <w:p w14:paraId="0F8DE6E0" w14:textId="77777777" w:rsidR="004B45BC" w:rsidRDefault="004B45BC" w:rsidP="002A5F32">
      <w:pPr>
        <w:spacing w:line="276" w:lineRule="auto"/>
        <w:jc w:val="center"/>
        <w:rPr>
          <w:rFonts w:ascii="Arial" w:hAnsi="Arial" w:cs="Arial"/>
        </w:rPr>
      </w:pPr>
    </w:p>
    <w:p w14:paraId="51DED6D2" w14:textId="77777777" w:rsidR="00B74A99" w:rsidRDefault="009D4269" w:rsidP="002A5F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nca Examinadora</w:t>
      </w:r>
      <w:r w:rsidR="00AB2AB1">
        <w:rPr>
          <w:rFonts w:ascii="Arial" w:hAnsi="Arial" w:cs="Arial"/>
        </w:rPr>
        <w:t xml:space="preserve"> 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15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</w:p>
    <w:p w14:paraId="6CE42003" w14:textId="77777777" w:rsidR="00B74A99" w:rsidRPr="00B74A99" w:rsidRDefault="00B74A99" w:rsidP="00935ECF">
      <w:pPr>
        <w:jc w:val="center"/>
        <w:rPr>
          <w:rFonts w:ascii="Arial" w:hAnsi="Arial" w:cs="Arial"/>
          <w:sz w:val="18"/>
          <w:szCs w:val="18"/>
        </w:rPr>
      </w:pPr>
    </w:p>
    <w:p w14:paraId="06ACF83F" w14:textId="77777777" w:rsidR="00B74A99" w:rsidRPr="00B74A99" w:rsidRDefault="00B74A99" w:rsidP="00935ECF">
      <w:pPr>
        <w:jc w:val="center"/>
        <w:rPr>
          <w:rFonts w:ascii="Arial" w:hAnsi="Arial" w:cs="Arial"/>
          <w:sz w:val="18"/>
          <w:szCs w:val="18"/>
        </w:rPr>
      </w:pPr>
    </w:p>
    <w:p w14:paraId="34BC44C1" w14:textId="77777777" w:rsidR="00B74A99" w:rsidRPr="00B74A99" w:rsidRDefault="00B74A99" w:rsidP="00935ECF">
      <w:pPr>
        <w:jc w:val="center"/>
        <w:rPr>
          <w:rFonts w:ascii="Arial" w:hAnsi="Arial" w:cs="Arial"/>
          <w:sz w:val="18"/>
          <w:szCs w:val="18"/>
        </w:rPr>
      </w:pPr>
    </w:p>
    <w:p w14:paraId="35A67EF9" w14:textId="77777777" w:rsidR="004309FF" w:rsidRDefault="004309FF" w:rsidP="00935E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4F61EEA6" w14:textId="77777777" w:rsidR="004309FF" w:rsidRDefault="004309FF" w:rsidP="00935ECF">
      <w:pPr>
        <w:jc w:val="center"/>
        <w:rPr>
          <w:rFonts w:ascii="Arial" w:hAnsi="Arial" w:cs="Arial"/>
        </w:rPr>
      </w:pPr>
    </w:p>
    <w:p w14:paraId="7B0D2820" w14:textId="77777777" w:rsidR="004B45BC" w:rsidRDefault="004B45BC" w:rsidP="00935ECF">
      <w:pPr>
        <w:jc w:val="center"/>
        <w:rPr>
          <w:rFonts w:ascii="Arial" w:hAnsi="Arial" w:cs="Arial"/>
        </w:rPr>
      </w:pPr>
    </w:p>
    <w:p w14:paraId="42C93AF4" w14:textId="77777777" w:rsidR="004309FF" w:rsidRDefault="004309FF" w:rsidP="00935E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18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  <w:r>
        <w:rPr>
          <w:rFonts w:ascii="Arial" w:hAnsi="Arial" w:cs="Arial"/>
        </w:rPr>
        <w:t>______________</w:t>
      </w:r>
    </w:p>
    <w:p w14:paraId="3CE768B3" w14:textId="77777777" w:rsidR="00B74A99" w:rsidRDefault="00A10B67" w:rsidP="00935E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4309FF">
        <w:rPr>
          <w:rFonts w:ascii="Arial" w:hAnsi="Arial" w:cs="Arial"/>
        </w:rPr>
        <w:t>(</w:t>
      </w:r>
      <w:r w:rsidR="003F24B6">
        <w:rPr>
          <w:rFonts w:ascii="Arial" w:hAnsi="Arial" w:cs="Arial"/>
        </w:rPr>
        <w:t>t</w:t>
      </w:r>
      <w:r w:rsidR="0090769B">
        <w:rPr>
          <w:rFonts w:ascii="Arial" w:hAnsi="Arial" w:cs="Arial"/>
        </w:rPr>
        <w:t>i</w:t>
      </w:r>
      <w:r>
        <w:rPr>
          <w:rFonts w:ascii="Arial" w:hAnsi="Arial" w:cs="Arial"/>
        </w:rPr>
        <w:t>tulação e nome</w:t>
      </w:r>
      <w:r w:rsidR="004309FF">
        <w:rPr>
          <w:rFonts w:ascii="Arial" w:hAnsi="Arial" w:cs="Arial"/>
        </w:rPr>
        <w:t>)</w:t>
      </w:r>
      <w:r w:rsidR="00D21A1C">
        <w:rPr>
          <w:rFonts w:ascii="Arial" w:hAnsi="Arial" w:cs="Arial"/>
        </w:rPr>
        <w:t xml:space="preserve"> </w:t>
      </w:r>
      <w:r w:rsidR="00B74A99">
        <w:rPr>
          <w:rFonts w:ascii="Arial" w:hAnsi="Arial" w:cs="Arial"/>
        </w:rPr>
        <w:t>– Orientador</w:t>
      </w:r>
    </w:p>
    <w:p w14:paraId="14A86E80" w14:textId="77777777" w:rsidR="00B74A99" w:rsidRDefault="00B74A99" w:rsidP="00935ECF">
      <w:pPr>
        <w:jc w:val="center"/>
        <w:rPr>
          <w:rFonts w:ascii="Arial" w:hAnsi="Arial" w:cs="Arial"/>
        </w:rPr>
      </w:pPr>
    </w:p>
    <w:p w14:paraId="1CA3E551" w14:textId="77777777" w:rsidR="007E1A20" w:rsidRDefault="007E1A20" w:rsidP="00935ECF">
      <w:pPr>
        <w:jc w:val="center"/>
        <w:rPr>
          <w:rFonts w:ascii="Arial" w:hAnsi="Arial" w:cs="Arial"/>
        </w:rPr>
      </w:pPr>
    </w:p>
    <w:p w14:paraId="56A10C79" w14:textId="77777777" w:rsidR="00B74A99" w:rsidRDefault="00B74A99" w:rsidP="00935E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20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  <w:r>
        <w:rPr>
          <w:rFonts w:ascii="Arial" w:hAnsi="Arial" w:cs="Arial"/>
        </w:rPr>
        <w:t>_______</w:t>
      </w:r>
      <w:r w:rsidR="004309FF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7005B6">
        <w:rPr>
          <w:rFonts w:ascii="Arial" w:hAnsi="Arial" w:cs="Arial"/>
        </w:rPr>
        <w:t>__</w:t>
      </w:r>
      <w:r w:rsidR="007E1A20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14:paraId="7B6852B3" w14:textId="77777777" w:rsidR="00B74A99" w:rsidRDefault="004309FF" w:rsidP="00935E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. (</w:t>
      </w:r>
      <w:r w:rsidR="003F24B6">
        <w:rPr>
          <w:rFonts w:ascii="Arial" w:hAnsi="Arial" w:cs="Arial"/>
        </w:rPr>
        <w:t>t</w:t>
      </w:r>
      <w:r w:rsidR="0090769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ulação e nome) </w:t>
      </w:r>
    </w:p>
    <w:p w14:paraId="6C398793" w14:textId="77777777" w:rsidR="00B74A99" w:rsidRPr="00A83AA4" w:rsidRDefault="00B74A99" w:rsidP="00935ECF">
      <w:pPr>
        <w:jc w:val="center"/>
        <w:rPr>
          <w:rFonts w:ascii="Arial" w:hAnsi="Arial" w:cs="Arial"/>
          <w:sz w:val="28"/>
        </w:rPr>
      </w:pPr>
    </w:p>
    <w:p w14:paraId="7612F7A1" w14:textId="77777777" w:rsidR="00A10B67" w:rsidRDefault="00A10B67" w:rsidP="00935ECF">
      <w:pPr>
        <w:jc w:val="center"/>
        <w:rPr>
          <w:rFonts w:ascii="Arial" w:hAnsi="Arial" w:cs="Arial"/>
        </w:rPr>
      </w:pPr>
    </w:p>
    <w:p w14:paraId="50B2C49D" w14:textId="77777777" w:rsidR="00B74A99" w:rsidRDefault="00B74A99" w:rsidP="00935E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22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  <w:r>
        <w:rPr>
          <w:rFonts w:ascii="Arial" w:hAnsi="Arial" w:cs="Arial"/>
        </w:rPr>
        <w:t>_________</w:t>
      </w:r>
      <w:r w:rsidR="004309FF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7005B6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</w:p>
    <w:p w14:paraId="752D8EE1" w14:textId="77777777" w:rsidR="00B74A99" w:rsidRPr="00A83AA4" w:rsidRDefault="004309FF" w:rsidP="00935EC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</w:rPr>
        <w:t>Prof. (</w:t>
      </w:r>
      <w:r w:rsidR="003F24B6">
        <w:rPr>
          <w:rFonts w:ascii="Arial" w:hAnsi="Arial" w:cs="Arial"/>
        </w:rPr>
        <w:t>t</w:t>
      </w:r>
      <w:r w:rsidR="0090769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ulação e nome) </w:t>
      </w:r>
    </w:p>
    <w:p w14:paraId="6FCF3164" w14:textId="77777777" w:rsidR="00330FCF" w:rsidRDefault="00330FCF" w:rsidP="00935ECF">
      <w:pPr>
        <w:jc w:val="center"/>
        <w:rPr>
          <w:rFonts w:ascii="Arial" w:hAnsi="Arial" w:cs="Arial"/>
        </w:rPr>
      </w:pPr>
    </w:p>
    <w:p w14:paraId="7AA6B9A4" w14:textId="77777777" w:rsidR="004309FF" w:rsidRDefault="004309FF" w:rsidP="00935ECF">
      <w:pPr>
        <w:jc w:val="center"/>
        <w:rPr>
          <w:rFonts w:ascii="Arial" w:hAnsi="Arial" w:cs="Arial"/>
        </w:rPr>
      </w:pPr>
    </w:p>
    <w:p w14:paraId="692CD391" w14:textId="77777777" w:rsidR="004309FF" w:rsidRDefault="004309FF" w:rsidP="00935ECF">
      <w:pPr>
        <w:jc w:val="center"/>
        <w:rPr>
          <w:rFonts w:ascii="Arial" w:hAnsi="Arial" w:cs="Arial"/>
        </w:rPr>
      </w:pPr>
    </w:p>
    <w:p w14:paraId="77BD5FC7" w14:textId="77777777" w:rsidR="004309FF" w:rsidRDefault="004309FF" w:rsidP="002A5F32">
      <w:pPr>
        <w:spacing w:line="276" w:lineRule="auto"/>
        <w:jc w:val="center"/>
        <w:rPr>
          <w:rFonts w:ascii="Arial" w:hAnsi="Arial" w:cs="Arial"/>
        </w:rPr>
      </w:pPr>
    </w:p>
    <w:p w14:paraId="37104A08" w14:textId="77777777" w:rsidR="00B407FE" w:rsidRDefault="004309FF" w:rsidP="00AB2AB1">
      <w:pPr>
        <w:jc w:val="center"/>
        <w:rPr>
          <w:rFonts w:ascii="Arial" w:hAnsi="Arial" w:cs="Arial"/>
          <w:b/>
        </w:rPr>
        <w:sectPr w:rsidR="00B407FE" w:rsidSect="00B24A87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Santa Rosa, (dia) de (mês) de (ano).</w:t>
      </w:r>
      <w:r w:rsidR="00AB2AB1">
        <w:rPr>
          <w:rFonts w:ascii="Arial" w:hAnsi="Arial" w:cs="Arial"/>
        </w:rPr>
        <w:t xml:space="preserve"> </w:t>
      </w:r>
      <w:r w:rsidR="00AB2AB1" w:rsidRPr="00057185">
        <w:rPr>
          <w:color w:val="808080" w:themeColor="background1" w:themeShade="80"/>
          <w:sz w:val="22"/>
          <w:szCs w:val="20"/>
        </w:rPr>
        <w:t>(</w:t>
      </w:r>
      <w:r w:rsidR="00AB2AB1">
        <w:rPr>
          <w:color w:val="808080" w:themeColor="background1" w:themeShade="80"/>
          <w:sz w:val="22"/>
          <w:szCs w:val="20"/>
        </w:rPr>
        <w:t>25cm da borda superior</w:t>
      </w:r>
      <w:r w:rsidR="00AB2AB1" w:rsidRPr="00057185">
        <w:rPr>
          <w:color w:val="808080" w:themeColor="background1" w:themeShade="80"/>
          <w:sz w:val="22"/>
          <w:szCs w:val="20"/>
        </w:rPr>
        <w:t>).</w:t>
      </w:r>
    </w:p>
    <w:p w14:paraId="06F4EEC0" w14:textId="77777777" w:rsidR="00BA39B2" w:rsidRDefault="00BA39B2" w:rsidP="005F5B64">
      <w:pPr>
        <w:spacing w:line="360" w:lineRule="auto"/>
        <w:jc w:val="center"/>
        <w:rPr>
          <w:rFonts w:ascii="Arial" w:hAnsi="Arial" w:cs="Arial"/>
          <w:b/>
        </w:rPr>
      </w:pPr>
    </w:p>
    <w:p w14:paraId="7D77E70E" w14:textId="77777777" w:rsidR="003F24B6" w:rsidRDefault="003F24B6" w:rsidP="005F5B64">
      <w:pPr>
        <w:spacing w:line="360" w:lineRule="auto"/>
        <w:jc w:val="center"/>
        <w:rPr>
          <w:rFonts w:ascii="Arial" w:hAnsi="Arial" w:cs="Arial"/>
          <w:b/>
        </w:rPr>
      </w:pPr>
    </w:p>
    <w:p w14:paraId="7BE803D6" w14:textId="77777777" w:rsidR="003F24B6" w:rsidRDefault="003F24B6" w:rsidP="00935ECF">
      <w:pPr>
        <w:ind w:left="4536" w:firstLine="709"/>
        <w:rPr>
          <w:rFonts w:ascii="Arial" w:hAnsi="Arial" w:cs="Arial"/>
        </w:rPr>
      </w:pPr>
    </w:p>
    <w:p w14:paraId="0EE81D69" w14:textId="77777777" w:rsidR="003F24B6" w:rsidRDefault="003F24B6" w:rsidP="00935ECF">
      <w:pPr>
        <w:ind w:left="4536" w:firstLine="709"/>
        <w:rPr>
          <w:rFonts w:ascii="Arial" w:hAnsi="Arial" w:cs="Arial"/>
        </w:rPr>
      </w:pPr>
    </w:p>
    <w:p w14:paraId="79BCF193" w14:textId="77777777" w:rsidR="003F24B6" w:rsidRDefault="003F24B6" w:rsidP="00935ECF">
      <w:pPr>
        <w:ind w:left="4536" w:firstLine="709"/>
        <w:rPr>
          <w:rFonts w:ascii="Arial" w:hAnsi="Arial" w:cs="Arial"/>
        </w:rPr>
      </w:pPr>
    </w:p>
    <w:p w14:paraId="608C8997" w14:textId="77777777" w:rsidR="003F24B6" w:rsidRDefault="003F24B6" w:rsidP="00935ECF">
      <w:pPr>
        <w:ind w:left="4536" w:firstLine="709"/>
        <w:rPr>
          <w:rFonts w:ascii="Arial" w:hAnsi="Arial" w:cs="Arial"/>
        </w:rPr>
      </w:pPr>
    </w:p>
    <w:p w14:paraId="0A8742FF" w14:textId="77777777" w:rsidR="003F24B6" w:rsidRDefault="003F24B6" w:rsidP="00935ECF">
      <w:pPr>
        <w:ind w:left="4536" w:firstLine="709"/>
        <w:rPr>
          <w:rFonts w:ascii="Arial" w:hAnsi="Arial" w:cs="Arial"/>
        </w:rPr>
      </w:pPr>
    </w:p>
    <w:p w14:paraId="0221DBA6" w14:textId="77777777" w:rsidR="003F24B6" w:rsidRDefault="003F24B6" w:rsidP="00935ECF">
      <w:pPr>
        <w:ind w:left="4536" w:firstLine="709"/>
        <w:rPr>
          <w:rFonts w:ascii="Arial" w:hAnsi="Arial" w:cs="Arial"/>
        </w:rPr>
      </w:pPr>
    </w:p>
    <w:p w14:paraId="67F42CD2" w14:textId="77777777" w:rsidR="003F24B6" w:rsidRDefault="003F24B6" w:rsidP="002A5F32">
      <w:pPr>
        <w:spacing w:line="276" w:lineRule="auto"/>
        <w:ind w:left="4536" w:firstLine="709"/>
        <w:rPr>
          <w:rFonts w:ascii="Arial" w:hAnsi="Arial" w:cs="Arial"/>
        </w:rPr>
      </w:pPr>
    </w:p>
    <w:p w14:paraId="1D685301" w14:textId="77777777" w:rsidR="003F24B6" w:rsidRDefault="003F24B6" w:rsidP="002A5F32">
      <w:pPr>
        <w:spacing w:line="276" w:lineRule="auto"/>
        <w:ind w:left="4536" w:firstLine="709"/>
        <w:rPr>
          <w:rFonts w:ascii="Arial" w:hAnsi="Arial" w:cs="Arial"/>
        </w:rPr>
      </w:pPr>
    </w:p>
    <w:p w14:paraId="46450842" w14:textId="77777777" w:rsidR="002C2132" w:rsidRDefault="002C2132" w:rsidP="003F24B6">
      <w:pPr>
        <w:ind w:left="4536"/>
        <w:jc w:val="center"/>
        <w:rPr>
          <w:rFonts w:ascii="Arial" w:hAnsi="Arial" w:cs="Arial"/>
          <w:b/>
        </w:rPr>
      </w:pPr>
    </w:p>
    <w:p w14:paraId="615A9CF9" w14:textId="77777777" w:rsidR="003F24B6" w:rsidRDefault="003F24B6" w:rsidP="003F24B6">
      <w:pPr>
        <w:ind w:left="4536"/>
        <w:jc w:val="center"/>
        <w:rPr>
          <w:rFonts w:ascii="Arial" w:hAnsi="Arial" w:cs="Arial"/>
        </w:rPr>
      </w:pPr>
      <w:r w:rsidRPr="003F24B6">
        <w:rPr>
          <w:rFonts w:ascii="Arial" w:hAnsi="Arial" w:cs="Arial"/>
          <w:b/>
        </w:rPr>
        <w:t>DEDICATÓRIA</w:t>
      </w:r>
      <w:r w:rsidR="00970976">
        <w:rPr>
          <w:rFonts w:ascii="Arial" w:hAnsi="Arial" w:cs="Arial"/>
          <w:b/>
        </w:rPr>
        <w:t xml:space="preserve"> </w:t>
      </w:r>
      <w:r w:rsidR="00970976" w:rsidRPr="00057185">
        <w:rPr>
          <w:color w:val="808080" w:themeColor="background1" w:themeShade="80"/>
          <w:sz w:val="22"/>
          <w:szCs w:val="20"/>
        </w:rPr>
        <w:t>(</w:t>
      </w:r>
      <w:r w:rsidR="00970976">
        <w:rPr>
          <w:color w:val="808080" w:themeColor="background1" w:themeShade="80"/>
          <w:sz w:val="22"/>
          <w:szCs w:val="20"/>
        </w:rPr>
        <w:t>20cm da borda superior</w:t>
      </w:r>
      <w:r w:rsidR="00970976" w:rsidRPr="00057185">
        <w:rPr>
          <w:color w:val="808080" w:themeColor="background1" w:themeShade="80"/>
          <w:sz w:val="22"/>
          <w:szCs w:val="20"/>
        </w:rPr>
        <w:t>).</w:t>
      </w:r>
    </w:p>
    <w:p w14:paraId="6C44E3DB" w14:textId="77777777" w:rsidR="003F24B6" w:rsidRDefault="003F24B6" w:rsidP="003F24B6">
      <w:pPr>
        <w:rPr>
          <w:rFonts w:ascii="Arial" w:hAnsi="Arial" w:cs="Arial"/>
        </w:rPr>
      </w:pPr>
    </w:p>
    <w:p w14:paraId="29E63BE0" w14:textId="77777777" w:rsidR="00BA39B2" w:rsidRPr="00BA39B2" w:rsidRDefault="00047EE6" w:rsidP="00047EE6">
      <w:pPr>
        <w:ind w:left="4536" w:firstLine="709"/>
        <w:rPr>
          <w:rFonts w:ascii="Arial" w:hAnsi="Arial" w:cs="Arial"/>
        </w:rPr>
      </w:pPr>
      <w:r>
        <w:rPr>
          <w:rFonts w:ascii="Arial" w:hAnsi="Arial" w:cs="Arial"/>
        </w:rPr>
        <w:t>Dedico</w:t>
      </w:r>
      <w:r w:rsidR="00BA39B2" w:rsidRPr="00BA39B2">
        <w:rPr>
          <w:rFonts w:ascii="Arial" w:hAnsi="Arial" w:cs="Arial"/>
        </w:rPr>
        <w:t xml:space="preserve"> alsdkfasd jaçsdlfalsdjfçalsk jfaçsldf jalksjfçalsd fjçasld falksjdf çalksjdfç laksdjflka jsdçlf kajsdçflasçfjd açlskdfj çalsdfç alsdjf lkajsd fçlk asjdçflj asdlkjfasçldf jalçsdjfalksç jdfç</w:t>
      </w:r>
      <w:r w:rsidR="00D21A1C">
        <w:rPr>
          <w:rFonts w:ascii="Arial" w:hAnsi="Arial" w:cs="Arial"/>
        </w:rPr>
        <w:t xml:space="preserve"> </w:t>
      </w:r>
      <w:r w:rsidR="00BA39B2" w:rsidRPr="00BA39B2">
        <w:rPr>
          <w:rFonts w:ascii="Arial" w:hAnsi="Arial" w:cs="Arial"/>
        </w:rPr>
        <w:t>laksd jfçlasdjflkasjdflkasjd fçlajs</w:t>
      </w:r>
      <w:r w:rsidR="00D21A1C">
        <w:rPr>
          <w:rFonts w:ascii="Arial" w:hAnsi="Arial" w:cs="Arial"/>
        </w:rPr>
        <w:t xml:space="preserve"> </w:t>
      </w:r>
      <w:r w:rsidR="00BA39B2" w:rsidRPr="00BA39B2">
        <w:rPr>
          <w:rFonts w:ascii="Arial" w:hAnsi="Arial" w:cs="Arial"/>
        </w:rPr>
        <w:t>dlfkjasdçlf sdlçfjasdf</w:t>
      </w:r>
      <w:r w:rsidR="00D21A1C">
        <w:rPr>
          <w:rFonts w:ascii="Arial" w:hAnsi="Arial" w:cs="Arial"/>
        </w:rPr>
        <w:t xml:space="preserve"> </w:t>
      </w:r>
      <w:r w:rsidR="00BA39B2" w:rsidRPr="00BA39B2">
        <w:rPr>
          <w:rFonts w:ascii="Arial" w:hAnsi="Arial" w:cs="Arial"/>
        </w:rPr>
        <w:t>jasdçlfkjsalç</w:t>
      </w:r>
      <w:r w:rsidR="00D21A1C">
        <w:rPr>
          <w:rFonts w:ascii="Arial" w:hAnsi="Arial" w:cs="Arial"/>
        </w:rPr>
        <w:t xml:space="preserve"> </w:t>
      </w:r>
      <w:r w:rsidR="00BA39B2" w:rsidRPr="00BA39B2">
        <w:rPr>
          <w:rFonts w:ascii="Arial" w:hAnsi="Arial" w:cs="Arial"/>
        </w:rPr>
        <w:t>dfjaslkfjd çlajfa</w:t>
      </w:r>
      <w:r w:rsidR="00D21A1C">
        <w:rPr>
          <w:rFonts w:ascii="Arial" w:hAnsi="Arial" w:cs="Arial"/>
        </w:rPr>
        <w:t xml:space="preserve"> </w:t>
      </w:r>
      <w:r w:rsidR="00BA39B2" w:rsidRPr="00BA39B2">
        <w:rPr>
          <w:rFonts w:ascii="Arial" w:hAnsi="Arial" w:cs="Arial"/>
        </w:rPr>
        <w:t>lksjdfklasdjfçljasl djfasçdlf jsaçldfj saldj</w:t>
      </w:r>
      <w:r w:rsidR="00D21A1C">
        <w:rPr>
          <w:rFonts w:ascii="Arial" w:hAnsi="Arial" w:cs="Arial"/>
        </w:rPr>
        <w:t xml:space="preserve"> </w:t>
      </w:r>
      <w:r w:rsidR="00BA39B2" w:rsidRPr="00BA39B2">
        <w:rPr>
          <w:rFonts w:ascii="Arial" w:hAnsi="Arial" w:cs="Arial"/>
        </w:rPr>
        <w:t>flkjasd lçfkjsad fçlksajdfçlsj çlsakjfdlja sldfjsaldçjfdlsk</w:t>
      </w:r>
    </w:p>
    <w:p w14:paraId="0093C8D6" w14:textId="77777777" w:rsidR="00BA39B2" w:rsidRDefault="00BA39B2" w:rsidP="00935ECF">
      <w:pPr>
        <w:spacing w:line="360" w:lineRule="auto"/>
        <w:jc w:val="center"/>
        <w:rPr>
          <w:rFonts w:ascii="Arial" w:hAnsi="Arial" w:cs="Arial"/>
          <w:b/>
        </w:rPr>
      </w:pPr>
    </w:p>
    <w:p w14:paraId="408C5FA8" w14:textId="77777777" w:rsidR="00047EE6" w:rsidRDefault="00047EE6" w:rsidP="00935ECF">
      <w:pPr>
        <w:spacing w:line="360" w:lineRule="auto"/>
        <w:jc w:val="center"/>
        <w:rPr>
          <w:rFonts w:ascii="Arial" w:hAnsi="Arial" w:cs="Arial"/>
          <w:b/>
        </w:rPr>
        <w:sectPr w:rsidR="00047EE6" w:rsidSect="001800AB">
          <w:pgSz w:w="11906" w:h="16838" w:code="9"/>
          <w:pgMar w:top="7938" w:right="1134" w:bottom="1134" w:left="1701" w:header="1134" w:footer="709" w:gutter="0"/>
          <w:pgNumType w:start="0"/>
          <w:cols w:space="708"/>
          <w:titlePg/>
          <w:docGrid w:linePitch="360"/>
        </w:sectPr>
      </w:pPr>
    </w:p>
    <w:p w14:paraId="643E866C" w14:textId="77777777" w:rsidR="00047EE6" w:rsidRDefault="00047EE6" w:rsidP="002C2132">
      <w:pPr>
        <w:spacing w:line="360" w:lineRule="auto"/>
        <w:jc w:val="center"/>
        <w:rPr>
          <w:rFonts w:ascii="Arial" w:hAnsi="Arial" w:cs="Arial"/>
        </w:rPr>
      </w:pPr>
    </w:p>
    <w:p w14:paraId="4DB7D319" w14:textId="77777777" w:rsidR="00047EE6" w:rsidRDefault="00047EE6" w:rsidP="00047EE6">
      <w:pPr>
        <w:ind w:left="4536" w:firstLine="709"/>
        <w:rPr>
          <w:rFonts w:ascii="Arial" w:hAnsi="Arial" w:cs="Arial"/>
        </w:rPr>
      </w:pPr>
    </w:p>
    <w:p w14:paraId="202A3535" w14:textId="77777777" w:rsidR="00047EE6" w:rsidRDefault="00047EE6" w:rsidP="00047EE6">
      <w:pPr>
        <w:ind w:left="4536" w:firstLine="709"/>
        <w:rPr>
          <w:rFonts w:ascii="Arial" w:hAnsi="Arial" w:cs="Arial"/>
        </w:rPr>
      </w:pPr>
    </w:p>
    <w:p w14:paraId="0E4804E7" w14:textId="77777777" w:rsidR="00047EE6" w:rsidRDefault="00047EE6" w:rsidP="00047EE6">
      <w:pPr>
        <w:ind w:left="4536" w:firstLine="709"/>
        <w:rPr>
          <w:rFonts w:ascii="Arial" w:hAnsi="Arial" w:cs="Arial"/>
        </w:rPr>
      </w:pPr>
    </w:p>
    <w:p w14:paraId="7BF0D2CD" w14:textId="77777777" w:rsidR="00047EE6" w:rsidRDefault="00047EE6" w:rsidP="002A5F32">
      <w:pPr>
        <w:spacing w:line="276" w:lineRule="auto"/>
        <w:ind w:left="4536" w:firstLine="709"/>
        <w:rPr>
          <w:rFonts w:ascii="Arial" w:hAnsi="Arial" w:cs="Arial"/>
        </w:rPr>
      </w:pPr>
    </w:p>
    <w:p w14:paraId="60D40E36" w14:textId="77777777" w:rsidR="00047EE6" w:rsidRDefault="00047EE6" w:rsidP="002A5F32">
      <w:pPr>
        <w:spacing w:line="276" w:lineRule="auto"/>
        <w:ind w:left="4536" w:firstLine="709"/>
        <w:rPr>
          <w:rFonts w:ascii="Arial" w:hAnsi="Arial" w:cs="Arial"/>
        </w:rPr>
      </w:pPr>
    </w:p>
    <w:p w14:paraId="423224AE" w14:textId="77777777" w:rsidR="00047EE6" w:rsidRDefault="00047EE6" w:rsidP="002A5F32">
      <w:pPr>
        <w:spacing w:line="276" w:lineRule="auto"/>
        <w:ind w:left="4536" w:firstLine="709"/>
        <w:rPr>
          <w:rFonts w:ascii="Arial" w:hAnsi="Arial" w:cs="Arial"/>
        </w:rPr>
      </w:pPr>
    </w:p>
    <w:p w14:paraId="18B5F2BE" w14:textId="77777777" w:rsidR="00047EE6" w:rsidRDefault="00047EE6" w:rsidP="002A5F32">
      <w:pPr>
        <w:ind w:left="4536" w:firstLine="709"/>
        <w:rPr>
          <w:rFonts w:ascii="Arial" w:hAnsi="Arial" w:cs="Arial"/>
        </w:rPr>
      </w:pPr>
      <w:r w:rsidRPr="00047EE6">
        <w:rPr>
          <w:rFonts w:ascii="Arial" w:hAnsi="Arial" w:cs="Arial"/>
          <w:b/>
        </w:rPr>
        <w:t>AGRADECIMENTO</w:t>
      </w:r>
      <w:r>
        <w:rPr>
          <w:rFonts w:ascii="Arial" w:hAnsi="Arial" w:cs="Arial"/>
          <w:b/>
        </w:rPr>
        <w:t>S</w:t>
      </w:r>
      <w:r w:rsidR="00970976">
        <w:rPr>
          <w:rFonts w:ascii="Arial" w:hAnsi="Arial" w:cs="Arial"/>
          <w:b/>
        </w:rPr>
        <w:t xml:space="preserve"> </w:t>
      </w:r>
      <w:r w:rsidR="00970976" w:rsidRPr="00057185">
        <w:rPr>
          <w:color w:val="808080" w:themeColor="background1" w:themeShade="80"/>
          <w:sz w:val="22"/>
          <w:szCs w:val="20"/>
        </w:rPr>
        <w:t>(</w:t>
      </w:r>
      <w:r w:rsidR="00970976">
        <w:rPr>
          <w:color w:val="808080" w:themeColor="background1" w:themeShade="80"/>
          <w:sz w:val="22"/>
          <w:szCs w:val="20"/>
        </w:rPr>
        <w:t>20cm da borda superior</w:t>
      </w:r>
      <w:r w:rsidR="00970976" w:rsidRPr="00057185">
        <w:rPr>
          <w:color w:val="808080" w:themeColor="background1" w:themeShade="80"/>
          <w:sz w:val="22"/>
          <w:szCs w:val="20"/>
        </w:rPr>
        <w:t>).</w:t>
      </w:r>
    </w:p>
    <w:p w14:paraId="172E1A19" w14:textId="77777777" w:rsidR="00047EE6" w:rsidRDefault="00047EE6" w:rsidP="00047EE6">
      <w:pPr>
        <w:rPr>
          <w:rFonts w:ascii="Arial" w:hAnsi="Arial" w:cs="Arial"/>
        </w:rPr>
      </w:pPr>
    </w:p>
    <w:p w14:paraId="5EABF7F6" w14:textId="77777777" w:rsidR="00047EE6" w:rsidRDefault="00047EE6" w:rsidP="00047EE6">
      <w:pPr>
        <w:ind w:left="4536" w:firstLine="709"/>
        <w:rPr>
          <w:rFonts w:ascii="Arial" w:hAnsi="Arial" w:cs="Arial"/>
        </w:rPr>
      </w:pPr>
      <w:r w:rsidRPr="00BA39B2">
        <w:rPr>
          <w:rFonts w:ascii="Arial" w:hAnsi="Arial" w:cs="Arial"/>
        </w:rPr>
        <w:t>A</w:t>
      </w:r>
      <w:r>
        <w:rPr>
          <w:rFonts w:ascii="Arial" w:hAnsi="Arial" w:cs="Arial"/>
        </w:rPr>
        <w:t>gradeço</w:t>
      </w:r>
      <w:r w:rsidRPr="00BA39B2">
        <w:rPr>
          <w:rFonts w:ascii="Arial" w:hAnsi="Arial" w:cs="Arial"/>
        </w:rPr>
        <w:t xml:space="preserve"> </w:t>
      </w:r>
      <w:r w:rsidR="00233D2B">
        <w:rPr>
          <w:rFonts w:ascii="Arial" w:hAnsi="Arial" w:cs="Arial"/>
        </w:rPr>
        <w:t xml:space="preserve">ddskdsdkcsdkcd </w:t>
      </w:r>
      <w:r w:rsidRPr="00BA39B2">
        <w:rPr>
          <w:rFonts w:ascii="Arial" w:hAnsi="Arial" w:cs="Arial"/>
        </w:rPr>
        <w:t>alsdkfasd jfaçsldf jalksjfçalsd fjçasld falks</w:t>
      </w:r>
      <w:r w:rsidR="00233D2B">
        <w:rPr>
          <w:rFonts w:ascii="Arial" w:hAnsi="Arial" w:cs="Arial"/>
        </w:rPr>
        <w:t>jdfçalksjdfç djdsdjsdcdjcdj laksdjflka jsdçlf</w:t>
      </w:r>
      <w:r w:rsidRPr="00BA39B2">
        <w:rPr>
          <w:rFonts w:ascii="Arial" w:hAnsi="Arial" w:cs="Arial"/>
        </w:rPr>
        <w:t>kajsdçflasçfjd açlskdfj çalsdfç alsdjf lkajsd fçlk asj</w:t>
      </w:r>
      <w:r>
        <w:rPr>
          <w:rFonts w:ascii="Arial" w:hAnsi="Arial" w:cs="Arial"/>
        </w:rPr>
        <w:t>.</w:t>
      </w:r>
    </w:p>
    <w:p w14:paraId="06549221" w14:textId="77777777" w:rsidR="00047EE6" w:rsidRDefault="00047EE6" w:rsidP="00047EE6">
      <w:pPr>
        <w:ind w:left="4536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Agradeço </w:t>
      </w:r>
      <w:r w:rsidRPr="00BA39B2">
        <w:rPr>
          <w:rFonts w:ascii="Arial" w:hAnsi="Arial" w:cs="Arial"/>
        </w:rPr>
        <w:t>dçflj asdlkjfasçldf jalçsdjfalksç jdfçlaksd jfçlasdjf</w:t>
      </w:r>
      <w:r w:rsidR="00233D2B">
        <w:rPr>
          <w:rFonts w:ascii="Arial" w:hAnsi="Arial" w:cs="Arial"/>
        </w:rPr>
        <w:t>lkasjdflkasjd fçlajsdlfkjasdçlf</w:t>
      </w:r>
      <w:r w:rsidRPr="00BA39B2">
        <w:rPr>
          <w:rFonts w:ascii="Arial" w:hAnsi="Arial" w:cs="Arial"/>
        </w:rPr>
        <w:t>sdlçfjasdfjasdçlfkjsalçdfjaslkfjd çlajfalksjdfklasdjfç</w:t>
      </w:r>
      <w:r w:rsidR="007005B6">
        <w:rPr>
          <w:rFonts w:ascii="Arial" w:hAnsi="Arial" w:cs="Arial"/>
        </w:rPr>
        <w:t>.</w:t>
      </w:r>
    </w:p>
    <w:p w14:paraId="7576B5D4" w14:textId="77777777" w:rsidR="00047EE6" w:rsidRDefault="00047EE6" w:rsidP="00047EE6">
      <w:pPr>
        <w:spacing w:line="360" w:lineRule="auto"/>
        <w:jc w:val="center"/>
        <w:rPr>
          <w:rFonts w:ascii="Arial" w:hAnsi="Arial" w:cs="Arial"/>
          <w:b/>
        </w:rPr>
      </w:pPr>
    </w:p>
    <w:p w14:paraId="662A8EE8" w14:textId="77777777" w:rsidR="00047EE6" w:rsidRDefault="00047EE6" w:rsidP="00935ECF">
      <w:pPr>
        <w:ind w:left="4536" w:firstLine="709"/>
        <w:rPr>
          <w:rFonts w:ascii="Arial" w:hAnsi="Arial" w:cs="Arial"/>
          <w:b/>
        </w:rPr>
      </w:pPr>
    </w:p>
    <w:p w14:paraId="09B95518" w14:textId="77777777" w:rsidR="0090769B" w:rsidRDefault="0090769B" w:rsidP="00935ECF">
      <w:pPr>
        <w:ind w:left="4536" w:firstLine="709"/>
        <w:rPr>
          <w:rFonts w:ascii="Arial" w:hAnsi="Arial" w:cs="Arial"/>
          <w:b/>
        </w:rPr>
        <w:sectPr w:rsidR="0090769B" w:rsidSect="0090769B">
          <w:pgSz w:w="11906" w:h="16838" w:code="9"/>
          <w:pgMar w:top="9072" w:right="1134" w:bottom="1134" w:left="1701" w:header="1134" w:footer="709" w:gutter="0"/>
          <w:cols w:space="708"/>
          <w:titlePg/>
          <w:docGrid w:linePitch="360"/>
        </w:sectPr>
      </w:pPr>
    </w:p>
    <w:p w14:paraId="26022208" w14:textId="77777777" w:rsidR="00047EE6" w:rsidRDefault="00047EE6" w:rsidP="00935ECF">
      <w:pPr>
        <w:ind w:left="4536" w:firstLine="709"/>
        <w:rPr>
          <w:rFonts w:ascii="Arial" w:hAnsi="Arial" w:cs="Arial"/>
          <w:b/>
        </w:rPr>
      </w:pPr>
    </w:p>
    <w:p w14:paraId="3AE05C1B" w14:textId="77777777" w:rsidR="00047EE6" w:rsidRDefault="00047EE6" w:rsidP="00935ECF">
      <w:pPr>
        <w:ind w:left="4536" w:firstLine="709"/>
        <w:rPr>
          <w:rFonts w:ascii="Arial" w:hAnsi="Arial" w:cs="Arial"/>
          <w:b/>
        </w:rPr>
      </w:pPr>
    </w:p>
    <w:p w14:paraId="4C3A516C" w14:textId="77777777" w:rsidR="00047EE6" w:rsidRDefault="00047EE6" w:rsidP="00935ECF">
      <w:pPr>
        <w:ind w:left="4536" w:firstLine="709"/>
        <w:rPr>
          <w:rFonts w:ascii="Arial" w:hAnsi="Arial" w:cs="Arial"/>
          <w:b/>
        </w:rPr>
      </w:pPr>
    </w:p>
    <w:p w14:paraId="74527F5D" w14:textId="77777777" w:rsidR="00047EE6" w:rsidRDefault="00047EE6" w:rsidP="00935ECF">
      <w:pPr>
        <w:ind w:left="4536" w:firstLine="709"/>
        <w:rPr>
          <w:rFonts w:ascii="Arial" w:hAnsi="Arial" w:cs="Arial"/>
          <w:b/>
        </w:rPr>
      </w:pPr>
    </w:p>
    <w:p w14:paraId="1BECF88A" w14:textId="77777777" w:rsidR="00047EE6" w:rsidRDefault="00047EE6" w:rsidP="00935ECF">
      <w:pPr>
        <w:ind w:left="4536" w:firstLine="709"/>
        <w:rPr>
          <w:rFonts w:ascii="Arial" w:hAnsi="Arial" w:cs="Arial"/>
          <w:b/>
        </w:rPr>
      </w:pPr>
    </w:p>
    <w:p w14:paraId="6D079362" w14:textId="77777777" w:rsidR="002C2132" w:rsidRDefault="002C2132" w:rsidP="00935ECF">
      <w:pPr>
        <w:ind w:left="4536" w:firstLine="709"/>
        <w:rPr>
          <w:rFonts w:ascii="Arial" w:hAnsi="Arial" w:cs="Arial"/>
          <w:b/>
        </w:rPr>
      </w:pPr>
    </w:p>
    <w:p w14:paraId="56ADFADB" w14:textId="77777777" w:rsidR="002C2132" w:rsidRDefault="002C2132" w:rsidP="00935ECF">
      <w:pPr>
        <w:ind w:left="4536" w:firstLine="709"/>
        <w:rPr>
          <w:rFonts w:ascii="Arial" w:hAnsi="Arial" w:cs="Arial"/>
          <w:b/>
        </w:rPr>
      </w:pPr>
    </w:p>
    <w:p w14:paraId="6B7D7EE5" w14:textId="77777777" w:rsidR="002C2132" w:rsidRDefault="002C2132" w:rsidP="00935ECF">
      <w:pPr>
        <w:ind w:left="4536" w:firstLine="709"/>
        <w:rPr>
          <w:rFonts w:ascii="Arial" w:hAnsi="Arial" w:cs="Arial"/>
          <w:b/>
        </w:rPr>
      </w:pPr>
    </w:p>
    <w:p w14:paraId="487A0124" w14:textId="77777777" w:rsidR="00D21A1C" w:rsidRDefault="00047EE6" w:rsidP="002A5F32">
      <w:pPr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pígrafe)</w:t>
      </w:r>
      <w:r w:rsidR="00970976">
        <w:rPr>
          <w:rFonts w:ascii="Arial" w:hAnsi="Arial" w:cs="Arial"/>
          <w:b/>
        </w:rPr>
        <w:t xml:space="preserve"> </w:t>
      </w:r>
      <w:r w:rsidR="00970976" w:rsidRPr="00057185">
        <w:rPr>
          <w:color w:val="808080" w:themeColor="background1" w:themeShade="80"/>
          <w:sz w:val="22"/>
          <w:szCs w:val="20"/>
        </w:rPr>
        <w:t>(</w:t>
      </w:r>
      <w:r w:rsidR="00970976">
        <w:rPr>
          <w:color w:val="808080" w:themeColor="background1" w:themeShade="80"/>
          <w:sz w:val="22"/>
          <w:szCs w:val="20"/>
        </w:rPr>
        <w:t>20cm da borda superior</w:t>
      </w:r>
      <w:r w:rsidR="00970976" w:rsidRPr="00057185">
        <w:rPr>
          <w:color w:val="808080" w:themeColor="background1" w:themeShade="80"/>
          <w:sz w:val="22"/>
          <w:szCs w:val="20"/>
        </w:rPr>
        <w:t>).</w:t>
      </w:r>
    </w:p>
    <w:p w14:paraId="0B8A95ED" w14:textId="77777777" w:rsidR="0058430B" w:rsidRDefault="00047EE6" w:rsidP="002A5F32">
      <w:pPr>
        <w:ind w:left="4536"/>
        <w:rPr>
          <w:rFonts w:ascii="Arial" w:hAnsi="Arial" w:cs="Arial"/>
        </w:rPr>
      </w:pPr>
      <w:r w:rsidRPr="00047EE6">
        <w:rPr>
          <w:rFonts w:ascii="Arial" w:hAnsi="Arial" w:cs="Arial"/>
        </w:rPr>
        <w:t>U</w:t>
      </w:r>
      <w:r w:rsidR="0058430B" w:rsidRPr="0058430B">
        <w:rPr>
          <w:rFonts w:ascii="Arial" w:hAnsi="Arial" w:cs="Arial"/>
        </w:rPr>
        <w:t>ma frase de e</w:t>
      </w:r>
      <w:r w:rsidR="00A205B2">
        <w:rPr>
          <w:rFonts w:ascii="Arial" w:hAnsi="Arial" w:cs="Arial"/>
        </w:rPr>
        <w:t xml:space="preserve">feito, um </w:t>
      </w:r>
      <w:r w:rsidR="000B799D">
        <w:rPr>
          <w:rFonts w:ascii="Arial" w:hAnsi="Arial" w:cs="Arial"/>
        </w:rPr>
        <w:t xml:space="preserve">pensamento, </w:t>
      </w:r>
      <w:r w:rsidR="00A205B2">
        <w:rPr>
          <w:rFonts w:ascii="Arial" w:hAnsi="Arial" w:cs="Arial"/>
        </w:rPr>
        <w:t xml:space="preserve">um trecho de uma canção ou mesmo </w:t>
      </w:r>
      <w:r w:rsidR="002C2132">
        <w:rPr>
          <w:rFonts w:ascii="Arial" w:hAnsi="Arial" w:cs="Arial"/>
        </w:rPr>
        <w:t xml:space="preserve">de uma </w:t>
      </w:r>
      <w:r w:rsidR="00A205B2">
        <w:rPr>
          <w:rFonts w:ascii="Arial" w:hAnsi="Arial" w:cs="Arial"/>
        </w:rPr>
        <w:t xml:space="preserve">poesia </w:t>
      </w:r>
      <w:r w:rsidR="0058430B" w:rsidRPr="0058430B">
        <w:rPr>
          <w:rFonts w:ascii="Arial" w:hAnsi="Arial" w:cs="Arial"/>
        </w:rPr>
        <w:t xml:space="preserve">que </w:t>
      </w:r>
      <w:r w:rsidR="002C2132">
        <w:rPr>
          <w:rFonts w:ascii="Arial" w:hAnsi="Arial" w:cs="Arial"/>
        </w:rPr>
        <w:t>se relacione</w:t>
      </w:r>
      <w:r w:rsidR="00D21A1C">
        <w:rPr>
          <w:rFonts w:ascii="Arial" w:hAnsi="Arial" w:cs="Arial"/>
        </w:rPr>
        <w:t xml:space="preserve"> </w:t>
      </w:r>
      <w:r w:rsidR="002C2132">
        <w:rPr>
          <w:rFonts w:ascii="Arial" w:hAnsi="Arial" w:cs="Arial"/>
        </w:rPr>
        <w:t>a</w:t>
      </w:r>
      <w:r w:rsidR="0058430B" w:rsidRPr="0058430B">
        <w:rPr>
          <w:rFonts w:ascii="Arial" w:hAnsi="Arial" w:cs="Arial"/>
        </w:rPr>
        <w:t>o desenvolvimento do trabalho</w:t>
      </w:r>
      <w:r w:rsidR="005F5B64">
        <w:rPr>
          <w:rFonts w:ascii="Arial" w:hAnsi="Arial" w:cs="Arial"/>
        </w:rPr>
        <w:t xml:space="preserve"> ou</w:t>
      </w:r>
      <w:r w:rsidR="002C2132">
        <w:rPr>
          <w:rFonts w:ascii="Arial" w:hAnsi="Arial" w:cs="Arial"/>
        </w:rPr>
        <w:t xml:space="preserve"> sirva como</w:t>
      </w:r>
      <w:r w:rsidR="005F5B64">
        <w:rPr>
          <w:rFonts w:ascii="Arial" w:hAnsi="Arial" w:cs="Arial"/>
        </w:rPr>
        <w:t xml:space="preserve"> motivação para fazê-lo</w:t>
      </w:r>
      <w:r>
        <w:rPr>
          <w:rFonts w:ascii="Arial" w:hAnsi="Arial" w:cs="Arial"/>
        </w:rPr>
        <w:t>.</w:t>
      </w:r>
      <w:r w:rsidR="00D21A1C">
        <w:rPr>
          <w:rFonts w:ascii="Arial" w:hAnsi="Arial" w:cs="Arial"/>
        </w:rPr>
        <w:t xml:space="preserve"> (NOME, ano, p.).</w:t>
      </w:r>
    </w:p>
    <w:p w14:paraId="5EA66263" w14:textId="77777777" w:rsidR="00A205B2" w:rsidRDefault="00A205B2" w:rsidP="00935ECF">
      <w:pPr>
        <w:ind w:left="4536" w:firstLine="709"/>
        <w:jc w:val="right"/>
        <w:rPr>
          <w:rFonts w:ascii="Arial" w:hAnsi="Arial" w:cs="Arial"/>
        </w:rPr>
      </w:pPr>
    </w:p>
    <w:p w14:paraId="30196022" w14:textId="77777777" w:rsidR="0058430B" w:rsidRDefault="0058430B" w:rsidP="00935ECF">
      <w:pPr>
        <w:spacing w:line="360" w:lineRule="auto"/>
        <w:jc w:val="center"/>
        <w:rPr>
          <w:rFonts w:ascii="Arial" w:hAnsi="Arial" w:cs="Arial"/>
        </w:rPr>
      </w:pPr>
    </w:p>
    <w:p w14:paraId="5889CEF8" w14:textId="77777777" w:rsidR="0058430B" w:rsidRDefault="00D21A1C" w:rsidP="00935ECF">
      <w:pPr>
        <w:spacing w:line="360" w:lineRule="auto"/>
        <w:jc w:val="center"/>
        <w:rPr>
          <w:rFonts w:ascii="Arial" w:hAnsi="Arial" w:cs="Arial"/>
          <w:b/>
        </w:rPr>
        <w:sectPr w:rsidR="0058430B" w:rsidSect="0090769B">
          <w:pgSz w:w="11906" w:h="16838" w:code="9"/>
          <w:pgMar w:top="9072" w:right="1134" w:bottom="1134" w:left="1701" w:header="1134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4B5CD0D" wp14:editId="2D8848EF">
                <wp:simplePos x="0" y="0"/>
                <wp:positionH relativeFrom="column">
                  <wp:posOffset>205105</wp:posOffset>
                </wp:positionH>
                <wp:positionV relativeFrom="paragraph">
                  <wp:posOffset>2217420</wp:posOffset>
                </wp:positionV>
                <wp:extent cx="5681980" cy="228600"/>
                <wp:effectExtent l="0" t="0" r="0" b="0"/>
                <wp:wrapNone/>
                <wp:docPr id="295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2998" w14:textId="77777777" w:rsidR="00250773" w:rsidRPr="00011BB4" w:rsidRDefault="00250773" w:rsidP="002C2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011BB4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MENU: LAYOUT DE PÁGINA – QUEBRA – PRÓXIMA PÁGINA 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2"/>
                              </w:rPr>
                              <w:t>criar</w:t>
                            </w:r>
                            <w:r w:rsidRPr="00011BB4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2"/>
                              </w:rPr>
                              <w:t xml:space="preserve"> outra SEÇÃO</w:t>
                            </w:r>
                            <w:r w:rsidRPr="00011BB4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B5CD0D" id="_x0000_t202" coordsize="21600,21600" o:spt="202" path="m,l,21600r21600,l21600,xe">
                <v:stroke joinstyle="miter"/>
                <v:path gradientshapeok="t" o:connecttype="rect"/>
              </v:shapetype>
              <v:shape id="Text Box 753" o:spid="_x0000_s1026" type="#_x0000_t202" style="position:absolute;left:0;text-align:left;margin-left:16.15pt;margin-top:174.6pt;width:447.4pt;height:18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" fillcolor="#ddd" strokecolor="blue">
                <v:textbox>
                  <w:txbxContent>
                    <w:p w14:paraId="439C2998" w14:textId="77777777" w:rsidR="00250773" w:rsidRPr="00011BB4" w:rsidRDefault="00250773" w:rsidP="002C213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011BB4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MENU: LAYOUT DE PÁGINA – QUEBRA – PRÓXIMA PÁGINA (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2"/>
                        </w:rPr>
                        <w:t>criar</w:t>
                      </w:r>
                      <w:r w:rsidRPr="00011BB4"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2"/>
                        </w:rPr>
                        <w:t xml:space="preserve"> outra SEÇÃO</w:t>
                      </w:r>
                      <w:r w:rsidRPr="00011BB4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9D5D909" w14:textId="77777777" w:rsidR="00970976" w:rsidRDefault="0058430B" w:rsidP="00970976">
      <w:pPr>
        <w:spacing w:before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UMO</w:t>
      </w:r>
      <w:r w:rsidR="00970976">
        <w:rPr>
          <w:rFonts w:ascii="Arial" w:hAnsi="Arial" w:cs="Arial"/>
          <w:b/>
        </w:rPr>
        <w:t xml:space="preserve"> </w:t>
      </w:r>
    </w:p>
    <w:p w14:paraId="5BF3F90C" w14:textId="77777777" w:rsidR="0058430B" w:rsidRPr="0058430B" w:rsidRDefault="00970976" w:rsidP="00970976">
      <w:pPr>
        <w:spacing w:before="40"/>
        <w:jc w:val="center"/>
        <w:rPr>
          <w:rFonts w:ascii="Arial" w:hAnsi="Arial" w:cs="Arial"/>
          <w:b/>
        </w:rPr>
      </w:pPr>
      <w:r w:rsidRPr="00A34794">
        <w:rPr>
          <w:rFonts w:eastAsiaTheme="minorHAnsi"/>
          <w:color w:val="808080" w:themeColor="background1" w:themeShade="80"/>
          <w:sz w:val="22"/>
          <w:szCs w:val="20"/>
        </w:rPr>
        <w:t xml:space="preserve">[Construir o resumo com, </w:t>
      </w:r>
      <w:r w:rsidR="0059327E">
        <w:rPr>
          <w:rFonts w:eastAsiaTheme="minorHAnsi"/>
          <w:color w:val="808080" w:themeColor="background1" w:themeShade="80"/>
          <w:sz w:val="22"/>
          <w:szCs w:val="20"/>
        </w:rPr>
        <w:t>2</w:t>
      </w:r>
      <w:r w:rsidRPr="00A34794">
        <w:rPr>
          <w:rFonts w:eastAsiaTheme="minorHAnsi"/>
          <w:color w:val="808080" w:themeColor="background1" w:themeShade="80"/>
          <w:sz w:val="22"/>
          <w:szCs w:val="20"/>
        </w:rPr>
        <w:t xml:space="preserve">50 </w:t>
      </w:r>
      <w:r w:rsidR="0059327E">
        <w:rPr>
          <w:rFonts w:eastAsiaTheme="minorHAnsi"/>
          <w:color w:val="808080" w:themeColor="background1" w:themeShade="80"/>
          <w:sz w:val="22"/>
          <w:szCs w:val="20"/>
        </w:rPr>
        <w:t xml:space="preserve">a </w:t>
      </w:r>
      <w:r w:rsidRPr="00A34794">
        <w:rPr>
          <w:rFonts w:eastAsiaTheme="minorHAnsi"/>
          <w:color w:val="808080" w:themeColor="background1" w:themeShade="80"/>
          <w:sz w:val="22"/>
          <w:szCs w:val="20"/>
        </w:rPr>
        <w:t>50</w:t>
      </w:r>
      <w:r w:rsidR="0059327E">
        <w:rPr>
          <w:rFonts w:eastAsiaTheme="minorHAnsi"/>
          <w:color w:val="808080" w:themeColor="background1" w:themeShade="80"/>
          <w:sz w:val="22"/>
          <w:szCs w:val="20"/>
        </w:rPr>
        <w:t>0</w:t>
      </w:r>
      <w:r w:rsidR="0059327E" w:rsidRPr="0059327E">
        <w:rPr>
          <w:rFonts w:eastAsiaTheme="minorHAnsi"/>
          <w:color w:val="808080" w:themeColor="background1" w:themeShade="80"/>
          <w:sz w:val="22"/>
          <w:szCs w:val="20"/>
        </w:rPr>
        <w:t xml:space="preserve"> </w:t>
      </w:r>
      <w:r w:rsidR="0059327E" w:rsidRPr="00A34794">
        <w:rPr>
          <w:rFonts w:eastAsiaTheme="minorHAnsi"/>
          <w:color w:val="808080" w:themeColor="background1" w:themeShade="80"/>
          <w:sz w:val="22"/>
          <w:szCs w:val="20"/>
        </w:rPr>
        <w:t>palavras</w:t>
      </w:r>
      <w:r w:rsidRPr="00A34794">
        <w:rPr>
          <w:rFonts w:eastAsiaTheme="minorHAnsi"/>
          <w:color w:val="808080" w:themeColor="background1" w:themeShade="80"/>
          <w:sz w:val="22"/>
          <w:szCs w:val="20"/>
        </w:rPr>
        <w:t>, fonte arial,</w:t>
      </w:r>
      <w:r>
        <w:rPr>
          <w:rFonts w:eastAsiaTheme="minorHAnsi"/>
          <w:color w:val="808080" w:themeColor="background1" w:themeShade="80"/>
          <w:sz w:val="22"/>
          <w:szCs w:val="20"/>
        </w:rPr>
        <w:t xml:space="preserve"> </w:t>
      </w:r>
      <w:r w:rsidRPr="00A34794">
        <w:rPr>
          <w:rFonts w:eastAsiaTheme="minorHAnsi"/>
          <w:color w:val="808080" w:themeColor="background1" w:themeShade="80"/>
          <w:sz w:val="22"/>
          <w:szCs w:val="20"/>
        </w:rPr>
        <w:t>12, espaçamento entre linhas simples, parágrafo justificado</w:t>
      </w:r>
      <w:r>
        <w:rPr>
          <w:rFonts w:eastAsiaTheme="minorHAnsi"/>
          <w:color w:val="808080" w:themeColor="background1" w:themeShade="80"/>
          <w:sz w:val="22"/>
          <w:szCs w:val="20"/>
        </w:rPr>
        <w:t>, separado título do texto e texto das palavras-chave por uma linha em branco de 1,0</w:t>
      </w:r>
      <w:r w:rsidRPr="00A34794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360672D6" w14:textId="662F0CBB" w:rsidR="00250773" w:rsidRPr="00D50057" w:rsidRDefault="009C04F2" w:rsidP="00905E23">
      <w:pPr>
        <w:tabs>
          <w:tab w:val="num" w:pos="720"/>
        </w:tabs>
        <w:rPr>
          <w:rFonts w:ascii="Arial" w:hAnsi="Arial" w:cs="Arial"/>
        </w:rPr>
      </w:pPr>
      <w:r w:rsidRPr="00D50057">
        <w:rPr>
          <w:rFonts w:ascii="Arial" w:hAnsi="Arial" w:cs="Arial"/>
          <w:bCs/>
        </w:rPr>
        <w:t>Situar o leitor sobre o tema e a sua delimitação</w:t>
      </w:r>
      <w:r w:rsidR="001D7DDD" w:rsidRPr="00D50057">
        <w:rPr>
          <w:rFonts w:ascii="Arial" w:hAnsi="Arial" w:cs="Arial"/>
          <w:bCs/>
        </w:rPr>
        <w:t xml:space="preserve">. Apresentar o </w:t>
      </w:r>
      <w:r w:rsidR="00673AC7" w:rsidRPr="00D50057">
        <w:rPr>
          <w:rFonts w:ascii="Arial" w:hAnsi="Arial" w:cs="Arial"/>
          <w:bCs/>
        </w:rPr>
        <w:t>problema da pesquisa</w:t>
      </w:r>
      <w:r w:rsidRPr="00D50057">
        <w:rPr>
          <w:rFonts w:ascii="Arial" w:hAnsi="Arial" w:cs="Arial"/>
          <w:bCs/>
        </w:rPr>
        <w:t>.</w:t>
      </w:r>
      <w:r w:rsidR="00233D2B" w:rsidRPr="00D50057">
        <w:rPr>
          <w:rFonts w:ascii="Arial" w:hAnsi="Arial" w:cs="Arial"/>
          <w:bCs/>
        </w:rPr>
        <w:t xml:space="preserve"> </w:t>
      </w:r>
    </w:p>
    <w:p w14:paraId="4E26B629" w14:textId="7AC365CC" w:rsidR="009C04F2" w:rsidRPr="00D50057" w:rsidRDefault="001D7DDD" w:rsidP="00905E23">
      <w:pPr>
        <w:tabs>
          <w:tab w:val="num" w:pos="720"/>
        </w:tabs>
        <w:rPr>
          <w:rFonts w:ascii="Arial" w:hAnsi="Arial" w:cs="Arial"/>
        </w:rPr>
      </w:pPr>
      <w:r w:rsidRPr="00D50057">
        <w:rPr>
          <w:rFonts w:ascii="Arial" w:hAnsi="Arial" w:cs="Arial"/>
          <w:bCs/>
        </w:rPr>
        <w:t>Expor</w:t>
      </w:r>
      <w:r w:rsidR="009C04F2" w:rsidRPr="00D50057">
        <w:rPr>
          <w:rFonts w:ascii="Arial" w:hAnsi="Arial" w:cs="Arial"/>
          <w:bCs/>
        </w:rPr>
        <w:t xml:space="preserve"> o</w:t>
      </w:r>
      <w:r w:rsidR="0002530D" w:rsidRPr="00D50057">
        <w:rPr>
          <w:rFonts w:ascii="Arial" w:hAnsi="Arial" w:cs="Arial"/>
          <w:bCs/>
        </w:rPr>
        <w:t>s</w:t>
      </w:r>
      <w:r w:rsidR="009C04F2" w:rsidRPr="00D50057">
        <w:rPr>
          <w:rFonts w:ascii="Arial" w:hAnsi="Arial" w:cs="Arial"/>
          <w:bCs/>
        </w:rPr>
        <w:t xml:space="preserve"> objetivo</w:t>
      </w:r>
      <w:r w:rsidR="0002530D" w:rsidRPr="00D50057">
        <w:rPr>
          <w:rFonts w:ascii="Arial" w:hAnsi="Arial" w:cs="Arial"/>
          <w:bCs/>
        </w:rPr>
        <w:t>s</w:t>
      </w:r>
      <w:r w:rsidR="009C04F2" w:rsidRPr="00D50057">
        <w:rPr>
          <w:rFonts w:ascii="Arial" w:hAnsi="Arial" w:cs="Arial"/>
          <w:bCs/>
        </w:rPr>
        <w:t xml:space="preserve"> do</w:t>
      </w:r>
      <w:r w:rsidR="003058CF" w:rsidRPr="00D50057">
        <w:rPr>
          <w:rFonts w:ascii="Arial" w:hAnsi="Arial" w:cs="Arial"/>
          <w:bCs/>
        </w:rPr>
        <w:t xml:space="preserve"> trabalho</w:t>
      </w:r>
      <w:r w:rsidR="009C04F2" w:rsidRPr="00D50057">
        <w:rPr>
          <w:rFonts w:ascii="Arial" w:hAnsi="Arial" w:cs="Arial"/>
          <w:bCs/>
        </w:rPr>
        <w:t>.</w:t>
      </w:r>
      <w:r w:rsidR="00233D2B" w:rsidRPr="00D50057">
        <w:rPr>
          <w:rFonts w:ascii="Arial" w:hAnsi="Arial" w:cs="Arial"/>
          <w:bCs/>
        </w:rPr>
        <w:t xml:space="preserve"> </w:t>
      </w:r>
      <w:r w:rsidR="0037614D" w:rsidRPr="00D50057">
        <w:rPr>
          <w:rFonts w:ascii="Arial" w:hAnsi="Arial" w:cs="Arial"/>
          <w:bCs/>
        </w:rPr>
        <w:t xml:space="preserve">Justificar </w:t>
      </w:r>
      <w:r w:rsidR="00DF4087" w:rsidRPr="00D50057">
        <w:rPr>
          <w:rFonts w:ascii="Arial" w:hAnsi="Arial" w:cs="Arial"/>
          <w:bCs/>
        </w:rPr>
        <w:t>a relevância da pesquisa</w:t>
      </w:r>
      <w:r w:rsidR="008D108A" w:rsidRPr="00D50057">
        <w:rPr>
          <w:rFonts w:ascii="Arial" w:hAnsi="Arial" w:cs="Arial"/>
          <w:bCs/>
        </w:rPr>
        <w:t xml:space="preserve"> (opcional)</w:t>
      </w:r>
      <w:r w:rsidR="00DF4087" w:rsidRPr="00D50057">
        <w:rPr>
          <w:rFonts w:ascii="Arial" w:hAnsi="Arial" w:cs="Arial"/>
          <w:bCs/>
        </w:rPr>
        <w:t>.</w:t>
      </w:r>
      <w:r w:rsidR="00233D2B" w:rsidRPr="00D50057">
        <w:rPr>
          <w:rFonts w:ascii="Arial" w:hAnsi="Arial" w:cs="Arial"/>
          <w:bCs/>
        </w:rPr>
        <w:t xml:space="preserve"> </w:t>
      </w:r>
      <w:r w:rsidRPr="00D50057">
        <w:rPr>
          <w:rFonts w:ascii="Arial" w:hAnsi="Arial" w:cs="Arial"/>
          <w:bCs/>
        </w:rPr>
        <w:t xml:space="preserve">Relatar </w:t>
      </w:r>
      <w:r w:rsidR="009C04F2" w:rsidRPr="00D50057">
        <w:rPr>
          <w:rFonts w:ascii="Arial" w:hAnsi="Arial" w:cs="Arial"/>
          <w:bCs/>
        </w:rPr>
        <w:t>a metodologia adotada</w:t>
      </w:r>
      <w:r w:rsidR="0002530D" w:rsidRPr="00D50057">
        <w:rPr>
          <w:rFonts w:ascii="Arial" w:hAnsi="Arial" w:cs="Arial"/>
          <w:bCs/>
        </w:rPr>
        <w:t>.</w:t>
      </w:r>
      <w:r w:rsidR="0002530D" w:rsidRPr="00D50057">
        <w:rPr>
          <w:rFonts w:ascii="Arial" w:hAnsi="Arial" w:cs="Arial"/>
        </w:rPr>
        <w:t xml:space="preserve"> </w:t>
      </w:r>
      <w:r w:rsidRPr="00D50057">
        <w:rPr>
          <w:rFonts w:ascii="Arial" w:hAnsi="Arial" w:cs="Arial"/>
          <w:bCs/>
        </w:rPr>
        <w:t xml:space="preserve">Descrever </w:t>
      </w:r>
      <w:r w:rsidR="00673AC7" w:rsidRPr="00D50057">
        <w:rPr>
          <w:rFonts w:ascii="Arial" w:hAnsi="Arial" w:cs="Arial"/>
          <w:bCs/>
        </w:rPr>
        <w:t xml:space="preserve">a estruturação dos capítulos e as </w:t>
      </w:r>
      <w:r w:rsidR="009C04F2" w:rsidRPr="00D50057">
        <w:rPr>
          <w:rFonts w:ascii="Arial" w:hAnsi="Arial" w:cs="Arial"/>
          <w:bCs/>
        </w:rPr>
        <w:t>principais conclusões.</w:t>
      </w:r>
      <w:r w:rsidR="00D21A1C" w:rsidRPr="00D50057">
        <w:rPr>
          <w:rFonts w:ascii="Arial" w:hAnsi="Arial" w:cs="Arial"/>
          <w:bCs/>
        </w:rPr>
        <w:t xml:space="preserve"> </w:t>
      </w:r>
    </w:p>
    <w:p w14:paraId="3E2710AC" w14:textId="77777777" w:rsidR="0058430B" w:rsidRDefault="0058430B" w:rsidP="00236CA6">
      <w:pPr>
        <w:spacing w:after="120"/>
        <w:ind w:firstLine="709"/>
        <w:rPr>
          <w:rFonts w:ascii="Arial" w:hAnsi="Arial" w:cs="Arial"/>
        </w:rPr>
      </w:pPr>
    </w:p>
    <w:p w14:paraId="7BB75EC9" w14:textId="77777777" w:rsidR="00236CA6" w:rsidRDefault="0058430B" w:rsidP="00905E23">
      <w:pPr>
        <w:rPr>
          <w:rFonts w:ascii="Arial" w:hAnsi="Arial" w:cs="Arial"/>
        </w:rPr>
      </w:pPr>
      <w:r w:rsidRPr="00905E23">
        <w:rPr>
          <w:rFonts w:ascii="Arial" w:hAnsi="Arial" w:cs="Arial"/>
          <w:b/>
        </w:rPr>
        <w:t>Palavras-chave</w:t>
      </w:r>
      <w:r>
        <w:rPr>
          <w:rFonts w:ascii="Arial" w:hAnsi="Arial" w:cs="Arial"/>
        </w:rPr>
        <w:t xml:space="preserve">: </w:t>
      </w:r>
      <w:r w:rsidR="00905E23">
        <w:rPr>
          <w:rFonts w:ascii="Arial" w:hAnsi="Arial" w:cs="Arial"/>
        </w:rPr>
        <w:t>Resumo – Resumir - R</w:t>
      </w:r>
      <w:r w:rsidR="009C04F2" w:rsidRPr="009C04F2">
        <w:rPr>
          <w:rFonts w:ascii="Arial" w:hAnsi="Arial" w:cs="Arial"/>
        </w:rPr>
        <w:t xml:space="preserve">esumido. </w:t>
      </w:r>
    </w:p>
    <w:p w14:paraId="44BC5016" w14:textId="77777777" w:rsidR="00236CA6" w:rsidRDefault="00236CA6" w:rsidP="00236CA6">
      <w:pPr>
        <w:ind w:firstLine="709"/>
        <w:jc w:val="center"/>
        <w:rPr>
          <w:rFonts w:ascii="Arial" w:hAnsi="Arial" w:cs="Arial"/>
        </w:rPr>
      </w:pPr>
    </w:p>
    <w:p w14:paraId="07593AA1" w14:textId="77777777" w:rsidR="0058430B" w:rsidRDefault="0058430B" w:rsidP="00935ECF">
      <w:pPr>
        <w:spacing w:line="360" w:lineRule="auto"/>
        <w:jc w:val="center"/>
        <w:rPr>
          <w:rFonts w:ascii="Arial" w:hAnsi="Arial" w:cs="Arial"/>
          <w:b/>
        </w:rPr>
      </w:pPr>
    </w:p>
    <w:p w14:paraId="052AF5C7" w14:textId="77777777" w:rsidR="00AC1630" w:rsidRPr="00AC1630" w:rsidRDefault="00AC1630" w:rsidP="00AC1630">
      <w:pPr>
        <w:rPr>
          <w:rFonts w:ascii="Arial" w:hAnsi="Arial" w:cs="Arial"/>
        </w:rPr>
      </w:pPr>
    </w:p>
    <w:p w14:paraId="5C238B1D" w14:textId="77777777" w:rsidR="00AC1630" w:rsidRPr="00AC1630" w:rsidRDefault="00AC1630" w:rsidP="00AC1630">
      <w:pPr>
        <w:rPr>
          <w:rFonts w:ascii="Arial" w:hAnsi="Arial" w:cs="Arial"/>
        </w:rPr>
      </w:pPr>
    </w:p>
    <w:p w14:paraId="5A9CBDBC" w14:textId="77777777" w:rsidR="00AC1630" w:rsidRPr="00AC1630" w:rsidRDefault="00AC1630" w:rsidP="00AC1630">
      <w:pPr>
        <w:rPr>
          <w:rFonts w:ascii="Arial" w:hAnsi="Arial" w:cs="Arial"/>
        </w:rPr>
      </w:pPr>
    </w:p>
    <w:p w14:paraId="4A27CC35" w14:textId="77777777" w:rsidR="00AC1630" w:rsidRDefault="00AC1630" w:rsidP="00AC1630">
      <w:pPr>
        <w:rPr>
          <w:rFonts w:ascii="Arial" w:hAnsi="Arial" w:cs="Arial"/>
        </w:rPr>
      </w:pPr>
    </w:p>
    <w:p w14:paraId="73D1F135" w14:textId="77777777" w:rsidR="00AC1630" w:rsidRDefault="00AC1630" w:rsidP="00D21A1C">
      <w:pPr>
        <w:spacing w:line="360" w:lineRule="auto"/>
        <w:jc w:val="left"/>
        <w:rPr>
          <w:rFonts w:ascii="Arial" w:hAnsi="Arial" w:cs="Arial"/>
        </w:rPr>
        <w:sectPr w:rsidR="00AC1630" w:rsidSect="0058430B">
          <w:pgSz w:w="11906" w:h="16838" w:code="9"/>
          <w:pgMar w:top="2552" w:right="1134" w:bottom="1134" w:left="1701" w:header="1134" w:footer="709" w:gutter="0"/>
          <w:cols w:space="708"/>
          <w:titlePg/>
          <w:docGrid w:linePitch="360"/>
        </w:sectPr>
      </w:pPr>
    </w:p>
    <w:p w14:paraId="581F63EE" w14:textId="07335459" w:rsidR="00C72B02" w:rsidRDefault="000A5738" w:rsidP="00C72B02">
      <w:pPr>
        <w:spacing w:before="40"/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t xml:space="preserve">ABSTRACT </w:t>
      </w:r>
      <w:r w:rsidR="00094086">
        <w:rPr>
          <w:rFonts w:ascii="Arial" w:hAnsi="Arial" w:cs="Arial"/>
          <w:b/>
          <w:noProof/>
          <w:lang w:eastAsia="pt-BR"/>
        </w:rPr>
        <w:t>OU RESUMEN</w:t>
      </w:r>
    </w:p>
    <w:p w14:paraId="6BDAAA50" w14:textId="35B74BA5" w:rsidR="0059327E" w:rsidRDefault="0059327E" w:rsidP="0059327E">
      <w:pPr>
        <w:spacing w:before="40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A34794">
        <w:rPr>
          <w:rFonts w:eastAsiaTheme="minorHAnsi"/>
          <w:color w:val="808080" w:themeColor="background1" w:themeShade="80"/>
          <w:sz w:val="22"/>
          <w:szCs w:val="20"/>
        </w:rPr>
        <w:t>[</w:t>
      </w:r>
      <w:r>
        <w:rPr>
          <w:rFonts w:eastAsiaTheme="minorHAnsi"/>
          <w:color w:val="808080" w:themeColor="background1" w:themeShade="80"/>
          <w:sz w:val="22"/>
          <w:szCs w:val="20"/>
        </w:rPr>
        <w:t>Segue o padrão do resumo</w:t>
      </w:r>
      <w:r w:rsidRPr="00A34794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53DDDBB2" w14:textId="57379539" w:rsidR="0002530D" w:rsidRDefault="0002530D" w:rsidP="0059327E">
      <w:pPr>
        <w:spacing w:before="40"/>
        <w:jc w:val="center"/>
        <w:rPr>
          <w:rFonts w:ascii="Arial" w:hAnsi="Arial" w:cs="Arial"/>
          <w:b/>
        </w:rPr>
      </w:pPr>
    </w:p>
    <w:p w14:paraId="252325AF" w14:textId="77777777" w:rsidR="001D7DDD" w:rsidRDefault="001D7DDD" w:rsidP="00905E23">
      <w:pPr>
        <w:tabs>
          <w:tab w:val="num" w:pos="720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>A</w:t>
      </w:r>
      <w:r w:rsidRPr="0058430B">
        <w:rPr>
          <w:rFonts w:ascii="Arial" w:hAnsi="Arial" w:cs="Arial"/>
        </w:rPr>
        <w:t xml:space="preserve">sdlfçasld jaksjdfç aksdjf çaksdfçlkas dlkfjasdçlkfajsdçfa jsdlfja lsdjfalçsd jfsadçlfj asdlçf asldjflas ldsçf jdslfjdsl çdsf aslkdfçlka jsdçlfa jsçdlfaklsj fçsldfjas lçdfjlas kjdf. </w:t>
      </w:r>
      <w:r>
        <w:rPr>
          <w:rFonts w:ascii="Arial" w:hAnsi="Arial" w:cs="Arial"/>
        </w:rPr>
        <w:t>A</w:t>
      </w:r>
      <w:r w:rsidRPr="0058430B">
        <w:rPr>
          <w:rFonts w:ascii="Arial" w:hAnsi="Arial" w:cs="Arial"/>
        </w:rPr>
        <w:t>sdlfçasld jaksjdfç aksdjf çaksdfçlkas dlkfjasdçlkfajsdçfa jsdlfja lsdjfalçsd jfsadçlfj asdlçf asldjflas ldsçf jdslfjdsl çdsf aslkdfçlka jsdçlfa jsçdlfaklsj fçsldfjas lçdfjlas kjdf.</w:t>
      </w:r>
      <w:r w:rsidR="00233D2B">
        <w:rPr>
          <w:rFonts w:ascii="Arial" w:hAnsi="Arial" w:cs="Arial"/>
        </w:rPr>
        <w:t xml:space="preserve"> </w:t>
      </w:r>
    </w:p>
    <w:p w14:paraId="506967CA" w14:textId="77777777" w:rsidR="00AC1630" w:rsidRPr="0058430B" w:rsidRDefault="00AC1630" w:rsidP="00236CA6">
      <w:pPr>
        <w:spacing w:after="120"/>
        <w:rPr>
          <w:rFonts w:ascii="Arial" w:hAnsi="Arial" w:cs="Arial"/>
        </w:rPr>
      </w:pPr>
    </w:p>
    <w:p w14:paraId="76BF9994" w14:textId="77777777" w:rsidR="00AC1630" w:rsidRDefault="002F492E" w:rsidP="00905E23">
      <w:pPr>
        <w:spacing w:after="120"/>
        <w:rPr>
          <w:rFonts w:ascii="Arial" w:hAnsi="Arial" w:cs="Arial"/>
        </w:rPr>
      </w:pPr>
      <w:r w:rsidRPr="00905E23">
        <w:rPr>
          <w:rFonts w:ascii="Arial" w:hAnsi="Arial" w:cs="Arial"/>
          <w:b/>
          <w:noProof/>
          <w:lang w:eastAsia="pt-BR"/>
        </w:rPr>
        <w:t>Keywords:</w:t>
      </w:r>
      <w:r w:rsidR="00233D2B">
        <w:rPr>
          <w:rFonts w:ascii="Arial" w:hAnsi="Arial" w:cs="Arial"/>
        </w:rPr>
        <w:t xml:space="preserve"> A</w:t>
      </w:r>
      <w:r w:rsidR="00AC1630">
        <w:rPr>
          <w:rFonts w:ascii="Arial" w:hAnsi="Arial" w:cs="Arial"/>
        </w:rPr>
        <w:t xml:space="preserve">aaaaaa – </w:t>
      </w:r>
      <w:r w:rsidR="00233D2B">
        <w:rPr>
          <w:rFonts w:ascii="Arial" w:hAnsi="Arial" w:cs="Arial"/>
        </w:rPr>
        <w:t>Bbbbbbbbb – C</w:t>
      </w:r>
      <w:r w:rsidR="00AC1630">
        <w:rPr>
          <w:rFonts w:ascii="Arial" w:hAnsi="Arial" w:cs="Arial"/>
        </w:rPr>
        <w:t>ccccccc</w:t>
      </w:r>
      <w:r w:rsidR="00B009B6">
        <w:rPr>
          <w:rFonts w:ascii="Arial" w:hAnsi="Arial" w:cs="Arial"/>
        </w:rPr>
        <w:t>.</w:t>
      </w:r>
    </w:p>
    <w:p w14:paraId="2F73C3DE" w14:textId="77777777" w:rsidR="00BA585B" w:rsidRPr="0058430B" w:rsidRDefault="00BA585B" w:rsidP="00236CA6">
      <w:pPr>
        <w:spacing w:after="120"/>
        <w:ind w:firstLine="709"/>
        <w:rPr>
          <w:rFonts w:ascii="Arial" w:hAnsi="Arial" w:cs="Arial"/>
        </w:rPr>
      </w:pPr>
    </w:p>
    <w:p w14:paraId="072DF44B" w14:textId="77777777" w:rsidR="00AC1630" w:rsidRDefault="00AC1630" w:rsidP="00AC1630">
      <w:pPr>
        <w:spacing w:line="360" w:lineRule="auto"/>
        <w:jc w:val="center"/>
        <w:rPr>
          <w:rFonts w:ascii="Arial" w:hAnsi="Arial" w:cs="Arial"/>
          <w:b/>
        </w:rPr>
      </w:pPr>
    </w:p>
    <w:p w14:paraId="09019028" w14:textId="77777777" w:rsidR="00AC1630" w:rsidRDefault="00AC1630" w:rsidP="00AC1630">
      <w:pPr>
        <w:spacing w:line="360" w:lineRule="auto"/>
        <w:jc w:val="center"/>
        <w:rPr>
          <w:rFonts w:ascii="Arial" w:hAnsi="Arial" w:cs="Arial"/>
          <w:b/>
        </w:rPr>
        <w:sectPr w:rsidR="00AC1630" w:rsidSect="007E1A20">
          <w:pgSz w:w="11906" w:h="16838" w:code="9"/>
          <w:pgMar w:top="2552" w:right="1134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1C03F6C5" w14:textId="77777777" w:rsidR="00EB454D" w:rsidRDefault="00EB454D" w:rsidP="00A376DD">
      <w:pPr>
        <w:spacing w:before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ISTA DE </w:t>
      </w:r>
      <w:r w:rsidR="001C6224">
        <w:rPr>
          <w:rFonts w:ascii="Arial" w:hAnsi="Arial" w:cs="Arial"/>
          <w:b/>
        </w:rPr>
        <w:t>ILUSTRAÇÕES</w:t>
      </w:r>
    </w:p>
    <w:p w14:paraId="5F1EABCC" w14:textId="77777777" w:rsidR="00EB454D" w:rsidRPr="0059327E" w:rsidRDefault="00D34985" w:rsidP="00935ECF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duas linhas em branc</w:t>
      </w:r>
      <w:r w:rsidR="0059327E"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36B18ED8" w14:textId="77777777" w:rsidR="00EB454D" w:rsidRDefault="00EB454D" w:rsidP="00935ECF">
      <w:pPr>
        <w:spacing w:line="360" w:lineRule="auto"/>
        <w:jc w:val="center"/>
        <w:rPr>
          <w:rFonts w:ascii="Arial" w:hAnsi="Arial" w:cs="Arial"/>
          <w:b/>
        </w:rPr>
      </w:pPr>
    </w:p>
    <w:p w14:paraId="54C1D739" w14:textId="77777777" w:rsidR="00EB454D" w:rsidRDefault="001C6224" w:rsidP="00A376DD">
      <w:pPr>
        <w:tabs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Ilustração</w:t>
      </w:r>
      <w:r w:rsidR="00EB454D">
        <w:rPr>
          <w:rFonts w:ascii="Arial" w:hAnsi="Arial" w:cs="Arial"/>
        </w:rPr>
        <w:t xml:space="preserve"> 1 – </w:t>
      </w:r>
      <w:r w:rsidR="003B0C34">
        <w:rPr>
          <w:rFonts w:ascii="Arial" w:hAnsi="Arial" w:cs="Arial"/>
        </w:rPr>
        <w:t>Revolução da Internet</w:t>
      </w:r>
      <w:r w:rsidR="00620841">
        <w:rPr>
          <w:rFonts w:ascii="Arial" w:hAnsi="Arial" w:cs="Arial"/>
        </w:rPr>
        <w:tab/>
        <w:t>18</w:t>
      </w:r>
    </w:p>
    <w:p w14:paraId="2B6A8EFC" w14:textId="77777777" w:rsidR="00552AFA" w:rsidRDefault="00552AFA" w:rsidP="00A376DD">
      <w:pPr>
        <w:tabs>
          <w:tab w:val="right" w:leader="dot" w:pos="9072"/>
        </w:tabs>
        <w:rPr>
          <w:rFonts w:ascii="Arial" w:hAnsi="Arial" w:cs="Arial"/>
        </w:rPr>
      </w:pPr>
    </w:p>
    <w:p w14:paraId="31FC14E4" w14:textId="77777777" w:rsidR="00EB454D" w:rsidRDefault="001C6224" w:rsidP="00A376DD">
      <w:pPr>
        <w:tabs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lustração </w:t>
      </w:r>
      <w:r w:rsidR="00EB454D">
        <w:rPr>
          <w:rFonts w:ascii="Arial" w:hAnsi="Arial" w:cs="Arial"/>
        </w:rPr>
        <w:t xml:space="preserve">2 – </w:t>
      </w:r>
      <w:r w:rsidR="009F77AD" w:rsidRPr="00356E63">
        <w:rPr>
          <w:rFonts w:ascii="Arial" w:hAnsi="Arial" w:cs="Arial"/>
        </w:rPr>
        <w:t>Aspectos avali</w:t>
      </w:r>
      <w:r w:rsidR="009F77AD">
        <w:rPr>
          <w:rFonts w:ascii="Arial" w:hAnsi="Arial" w:cs="Arial"/>
        </w:rPr>
        <w:t>ados pelos clientes pesquisados</w:t>
      </w:r>
      <w:r w:rsidR="00620841">
        <w:rPr>
          <w:rFonts w:ascii="Arial" w:hAnsi="Arial" w:cs="Arial"/>
        </w:rPr>
        <w:tab/>
        <w:t>19</w:t>
      </w:r>
    </w:p>
    <w:p w14:paraId="2EBA4346" w14:textId="77777777" w:rsidR="00552AFA" w:rsidRDefault="00552AFA" w:rsidP="00A376DD">
      <w:pPr>
        <w:tabs>
          <w:tab w:val="right" w:leader="dot" w:pos="9072"/>
        </w:tabs>
        <w:rPr>
          <w:rFonts w:ascii="Arial" w:hAnsi="Arial" w:cs="Arial"/>
        </w:rPr>
      </w:pPr>
    </w:p>
    <w:p w14:paraId="3AB3A31B" w14:textId="77777777" w:rsidR="00620841" w:rsidRDefault="00620841" w:rsidP="00A376DD">
      <w:pPr>
        <w:tabs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Ilustração 3 –</w:t>
      </w:r>
      <w:r w:rsidR="009F77AD">
        <w:rPr>
          <w:rFonts w:ascii="Arial" w:hAnsi="Arial" w:cs="Arial"/>
        </w:rPr>
        <w:t>Ordem das Letras no Alfabeto da Língua Portuguesa</w:t>
      </w:r>
      <w:r>
        <w:rPr>
          <w:rFonts w:ascii="Arial" w:hAnsi="Arial" w:cs="Arial"/>
        </w:rPr>
        <w:tab/>
        <w:t>00</w:t>
      </w:r>
    </w:p>
    <w:p w14:paraId="18851203" w14:textId="77777777" w:rsidR="002C614B" w:rsidRDefault="002C614B" w:rsidP="00935ECF">
      <w:pPr>
        <w:spacing w:line="360" w:lineRule="auto"/>
        <w:jc w:val="center"/>
        <w:rPr>
          <w:rFonts w:ascii="Arial" w:hAnsi="Arial" w:cs="Arial"/>
          <w:b/>
        </w:rPr>
      </w:pPr>
    </w:p>
    <w:p w14:paraId="4410B057" w14:textId="77777777" w:rsidR="00EB454D" w:rsidRDefault="00EB454D" w:rsidP="00935ECF">
      <w:pPr>
        <w:spacing w:line="360" w:lineRule="auto"/>
        <w:jc w:val="center"/>
        <w:rPr>
          <w:rFonts w:ascii="Arial" w:hAnsi="Arial" w:cs="Arial"/>
          <w:b/>
        </w:rPr>
        <w:sectPr w:rsidR="00EB454D" w:rsidSect="00EB454D">
          <w:pgSz w:w="11906" w:h="16838" w:code="9"/>
          <w:pgMar w:top="2552" w:right="1134" w:bottom="1134" w:left="1701" w:header="1134" w:footer="709" w:gutter="0"/>
          <w:cols w:space="708"/>
          <w:titlePg/>
          <w:docGrid w:linePitch="360"/>
        </w:sectPr>
      </w:pPr>
    </w:p>
    <w:p w14:paraId="4F49DCBC" w14:textId="77777777" w:rsidR="007A02D1" w:rsidRDefault="007A02D1" w:rsidP="00A376DD">
      <w:pPr>
        <w:spacing w:before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TABELAS</w:t>
      </w:r>
    </w:p>
    <w:p w14:paraId="5FA5FE0C" w14:textId="4D2CBCB7" w:rsidR="0059327E" w:rsidRPr="0059327E" w:rsidRDefault="0059327E" w:rsidP="0059327E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59327E">
        <w:rPr>
          <w:rFonts w:eastAsiaTheme="minorHAnsi"/>
          <w:color w:val="808080" w:themeColor="background1" w:themeShade="80"/>
          <w:sz w:val="22"/>
          <w:szCs w:val="20"/>
        </w:rPr>
        <w:t>[duas linhas em bran</w:t>
      </w:r>
      <w:r w:rsidR="00094086">
        <w:rPr>
          <w:rFonts w:eastAsiaTheme="minorHAnsi"/>
          <w:color w:val="808080" w:themeColor="background1" w:themeShade="80"/>
          <w:sz w:val="22"/>
          <w:szCs w:val="20"/>
        </w:rPr>
        <w:t>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7E1005D2" w14:textId="77777777" w:rsidR="007A02D1" w:rsidRDefault="007A02D1" w:rsidP="00935ECF">
      <w:pPr>
        <w:spacing w:line="360" w:lineRule="auto"/>
        <w:jc w:val="center"/>
        <w:rPr>
          <w:rFonts w:ascii="Arial" w:hAnsi="Arial" w:cs="Arial"/>
          <w:b/>
        </w:rPr>
      </w:pPr>
    </w:p>
    <w:p w14:paraId="47BC45F8" w14:textId="77777777" w:rsidR="007A02D1" w:rsidRDefault="007A02D1" w:rsidP="00A376DD">
      <w:pPr>
        <w:tabs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abela 1 – </w:t>
      </w:r>
      <w:r w:rsidR="003B0C34">
        <w:rPr>
          <w:rFonts w:ascii="Arial" w:hAnsi="Arial" w:cs="Arial"/>
        </w:rPr>
        <w:t>Vagas preenchidas nos Cursos de Graduação da FEMA</w:t>
      </w:r>
      <w:r w:rsidR="00620841">
        <w:rPr>
          <w:rFonts w:ascii="Arial" w:hAnsi="Arial" w:cs="Arial"/>
        </w:rPr>
        <w:tab/>
        <w:t>19</w:t>
      </w:r>
    </w:p>
    <w:p w14:paraId="1CD51E87" w14:textId="77777777" w:rsidR="00A376DD" w:rsidRDefault="00A376DD" w:rsidP="00A376DD">
      <w:pPr>
        <w:tabs>
          <w:tab w:val="right" w:leader="dot" w:pos="9072"/>
        </w:tabs>
        <w:rPr>
          <w:rFonts w:ascii="Arial" w:hAnsi="Arial" w:cs="Arial"/>
        </w:rPr>
      </w:pPr>
    </w:p>
    <w:p w14:paraId="3700D5F1" w14:textId="77777777" w:rsidR="007A02D1" w:rsidRDefault="007A02D1" w:rsidP="00A376DD">
      <w:pPr>
        <w:tabs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Tabela 2 – Yyyyyyyyy</w:t>
      </w:r>
      <w:r w:rsidR="00620841">
        <w:rPr>
          <w:rFonts w:ascii="Arial" w:hAnsi="Arial" w:cs="Arial"/>
        </w:rPr>
        <w:tab/>
      </w:r>
      <w:r>
        <w:rPr>
          <w:rFonts w:ascii="Arial" w:hAnsi="Arial" w:cs="Arial"/>
        </w:rPr>
        <w:t>00</w:t>
      </w:r>
    </w:p>
    <w:p w14:paraId="361C6188" w14:textId="77777777" w:rsidR="00A376DD" w:rsidRDefault="00A376DD" w:rsidP="00A376DD">
      <w:pPr>
        <w:tabs>
          <w:tab w:val="right" w:leader="dot" w:pos="9072"/>
        </w:tabs>
        <w:rPr>
          <w:rFonts w:ascii="Arial" w:hAnsi="Arial" w:cs="Arial"/>
        </w:rPr>
      </w:pPr>
    </w:p>
    <w:p w14:paraId="79D67638" w14:textId="77777777" w:rsidR="007A02D1" w:rsidRPr="00EB454D" w:rsidRDefault="00620841" w:rsidP="00A376DD">
      <w:pPr>
        <w:tabs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abela 3 – Zzzzzzzzz </w:t>
      </w:r>
      <w:r>
        <w:rPr>
          <w:rFonts w:ascii="Arial" w:hAnsi="Arial" w:cs="Arial"/>
        </w:rPr>
        <w:tab/>
      </w:r>
      <w:r w:rsidR="007A02D1">
        <w:rPr>
          <w:rFonts w:ascii="Arial" w:hAnsi="Arial" w:cs="Arial"/>
        </w:rPr>
        <w:t>00</w:t>
      </w:r>
    </w:p>
    <w:p w14:paraId="33823E0D" w14:textId="77777777" w:rsidR="007A02D1" w:rsidRDefault="007A02D1" w:rsidP="00935ECF">
      <w:pPr>
        <w:spacing w:line="360" w:lineRule="auto"/>
        <w:jc w:val="center"/>
        <w:rPr>
          <w:rFonts w:ascii="Arial" w:hAnsi="Arial" w:cs="Arial"/>
          <w:b/>
        </w:rPr>
      </w:pPr>
    </w:p>
    <w:p w14:paraId="26934E5E" w14:textId="77777777" w:rsidR="007A02D1" w:rsidRDefault="007A02D1" w:rsidP="00935ECF">
      <w:pPr>
        <w:spacing w:line="360" w:lineRule="auto"/>
        <w:jc w:val="center"/>
        <w:rPr>
          <w:rFonts w:ascii="Arial" w:hAnsi="Arial" w:cs="Arial"/>
          <w:b/>
        </w:rPr>
        <w:sectPr w:rsidR="007A02D1" w:rsidSect="0058430B">
          <w:pgSz w:w="11906" w:h="16838" w:code="9"/>
          <w:pgMar w:top="2552" w:right="1134" w:bottom="1134" w:left="1701" w:header="1134" w:footer="709" w:gutter="0"/>
          <w:cols w:space="708"/>
          <w:titlePg/>
          <w:docGrid w:linePitch="360"/>
        </w:sectPr>
      </w:pPr>
    </w:p>
    <w:p w14:paraId="7C323739" w14:textId="77777777" w:rsidR="007A02D1" w:rsidRDefault="007A02D1" w:rsidP="00A376DD">
      <w:pPr>
        <w:spacing w:before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ABREVIAÇÕES</w:t>
      </w:r>
      <w:r w:rsidR="001C3F6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IGLAS</w:t>
      </w:r>
      <w:r w:rsidR="001C3F61">
        <w:rPr>
          <w:rFonts w:ascii="Arial" w:hAnsi="Arial" w:cs="Arial"/>
          <w:b/>
        </w:rPr>
        <w:t xml:space="preserve"> E </w:t>
      </w:r>
      <w:r w:rsidR="001C3F61" w:rsidRPr="006D7BC3">
        <w:rPr>
          <w:rFonts w:ascii="Arial" w:hAnsi="Arial" w:cs="Arial"/>
          <w:b/>
        </w:rPr>
        <w:t>SÍMBOLOS</w:t>
      </w:r>
      <w:r w:rsidR="002C2132">
        <w:rPr>
          <w:rFonts w:ascii="Arial" w:hAnsi="Arial" w:cs="Arial"/>
          <w:b/>
        </w:rPr>
        <w:t>.</w:t>
      </w:r>
    </w:p>
    <w:p w14:paraId="2D7D8610" w14:textId="54850E96" w:rsidR="0059327E" w:rsidRPr="0059327E" w:rsidRDefault="0059327E" w:rsidP="0059327E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59327E">
        <w:rPr>
          <w:rFonts w:eastAsiaTheme="minorHAnsi"/>
          <w:color w:val="808080" w:themeColor="background1" w:themeShade="80"/>
          <w:sz w:val="22"/>
          <w:szCs w:val="20"/>
        </w:rPr>
        <w:t>[duas linhas em bran</w:t>
      </w:r>
      <w:r w:rsidR="008D108A">
        <w:rPr>
          <w:rFonts w:eastAsiaTheme="minorHAnsi"/>
          <w:color w:val="808080" w:themeColor="background1" w:themeShade="80"/>
          <w:sz w:val="22"/>
          <w:szCs w:val="20"/>
        </w:rPr>
        <w:t>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438CCD22" w14:textId="77777777" w:rsidR="007A02D1" w:rsidRDefault="007A02D1" w:rsidP="00935ECF">
      <w:pPr>
        <w:spacing w:line="360" w:lineRule="auto"/>
        <w:jc w:val="center"/>
        <w:rPr>
          <w:rFonts w:ascii="Arial" w:hAnsi="Arial" w:cs="Arial"/>
          <w:b/>
        </w:rPr>
      </w:pPr>
    </w:p>
    <w:p w14:paraId="0BA66979" w14:textId="77777777" w:rsidR="00B74487" w:rsidRDefault="00B74487" w:rsidP="009231E2">
      <w:pPr>
        <w:rPr>
          <w:rFonts w:ascii="Arial" w:hAnsi="Arial" w:cs="Arial"/>
        </w:rPr>
      </w:pPr>
      <w:r>
        <w:rPr>
          <w:rFonts w:ascii="Arial" w:hAnsi="Arial" w:cs="Arial"/>
        </w:rPr>
        <w:t>p. – página</w:t>
      </w:r>
      <w:r w:rsidR="003B0C34">
        <w:rPr>
          <w:rFonts w:ascii="Arial" w:hAnsi="Arial" w:cs="Arial"/>
        </w:rPr>
        <w:t xml:space="preserve"> (</w:t>
      </w:r>
      <w:r w:rsidR="003B0C34" w:rsidRPr="003B0C34">
        <w:rPr>
          <w:rFonts w:ascii="Arial" w:hAnsi="Arial" w:cs="Arial"/>
        </w:rPr>
        <w:t>exemplos gerais</w:t>
      </w:r>
      <w:r w:rsidR="003B0C34">
        <w:rPr>
          <w:rFonts w:ascii="Arial" w:hAnsi="Arial" w:cs="Arial"/>
        </w:rPr>
        <w:t>)</w:t>
      </w:r>
    </w:p>
    <w:p w14:paraId="0A28EB73" w14:textId="77777777" w:rsidR="009231E2" w:rsidRDefault="009231E2" w:rsidP="009231E2">
      <w:pPr>
        <w:rPr>
          <w:rFonts w:ascii="Arial" w:hAnsi="Arial" w:cs="Arial"/>
        </w:rPr>
      </w:pPr>
    </w:p>
    <w:p w14:paraId="5EDD5FDC" w14:textId="77777777" w:rsidR="007A02D1" w:rsidRDefault="00E769D7" w:rsidP="009231E2">
      <w:pPr>
        <w:rPr>
          <w:rFonts w:ascii="Arial" w:hAnsi="Arial" w:cs="Arial"/>
        </w:rPr>
      </w:pPr>
      <w:r>
        <w:rPr>
          <w:rFonts w:ascii="Arial" w:hAnsi="Arial" w:cs="Arial"/>
        </w:rPr>
        <w:t>FEMA – Fundação Educacional Machado de Assis</w:t>
      </w:r>
      <w:r w:rsidR="003B0C34">
        <w:rPr>
          <w:rFonts w:ascii="Arial" w:hAnsi="Arial" w:cs="Arial"/>
        </w:rPr>
        <w:t xml:space="preserve"> (exemplos gerais)</w:t>
      </w:r>
    </w:p>
    <w:p w14:paraId="6DB366E4" w14:textId="77777777" w:rsidR="009231E2" w:rsidRDefault="009231E2" w:rsidP="009231E2">
      <w:pPr>
        <w:rPr>
          <w:rFonts w:ascii="Arial" w:hAnsi="Arial" w:cs="Arial"/>
        </w:rPr>
      </w:pPr>
    </w:p>
    <w:p w14:paraId="167F2F38" w14:textId="77777777" w:rsidR="00D0166E" w:rsidRPr="00A27AD8" w:rsidRDefault="00566D63" w:rsidP="009231E2">
      <w:pPr>
        <w:rPr>
          <w:rFonts w:ascii="Arial" w:hAnsi="Arial" w:cs="Arial"/>
        </w:rPr>
      </w:pPr>
      <w:r w:rsidRPr="00A27AD8">
        <w:rPr>
          <w:rFonts w:ascii="Arial" w:hAnsi="Arial" w:cs="Arial"/>
        </w:rPr>
        <w:t>§ - Parágrafo</w:t>
      </w:r>
      <w:r w:rsidR="003B0C34">
        <w:rPr>
          <w:rFonts w:ascii="Arial" w:hAnsi="Arial" w:cs="Arial"/>
        </w:rPr>
        <w:t xml:space="preserve"> (exemplos gerais)</w:t>
      </w:r>
    </w:p>
    <w:p w14:paraId="28432A86" w14:textId="77777777" w:rsidR="00E769D7" w:rsidRDefault="00E769D7" w:rsidP="00935ECF">
      <w:pPr>
        <w:spacing w:line="360" w:lineRule="auto"/>
        <w:rPr>
          <w:rFonts w:ascii="Arial" w:hAnsi="Arial" w:cs="Arial"/>
        </w:rPr>
      </w:pPr>
    </w:p>
    <w:p w14:paraId="33C30C7B" w14:textId="77777777" w:rsidR="007A02D1" w:rsidRDefault="007A02D1" w:rsidP="00935ECF">
      <w:pPr>
        <w:spacing w:line="360" w:lineRule="auto"/>
        <w:jc w:val="center"/>
        <w:rPr>
          <w:rFonts w:ascii="Arial" w:hAnsi="Arial" w:cs="Arial"/>
          <w:b/>
        </w:rPr>
        <w:sectPr w:rsidR="007A02D1" w:rsidSect="0058430B">
          <w:pgSz w:w="11906" w:h="16838" w:code="9"/>
          <w:pgMar w:top="2552" w:right="1134" w:bottom="1134" w:left="1701" w:header="1134" w:footer="709" w:gutter="0"/>
          <w:cols w:space="708"/>
          <w:titlePg/>
          <w:docGrid w:linePitch="360"/>
        </w:sectPr>
      </w:pPr>
    </w:p>
    <w:p w14:paraId="5CC28E31" w14:textId="77777777" w:rsidR="00AB15A4" w:rsidRPr="00DF6D58" w:rsidRDefault="00D21A1C" w:rsidP="00A376DD">
      <w:pPr>
        <w:spacing w:before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062D12A" wp14:editId="49FF1804">
                <wp:simplePos x="0" y="0"/>
                <wp:positionH relativeFrom="column">
                  <wp:posOffset>5048885</wp:posOffset>
                </wp:positionH>
                <wp:positionV relativeFrom="paragraph">
                  <wp:posOffset>-914400</wp:posOffset>
                </wp:positionV>
                <wp:extent cx="381000" cy="571500"/>
                <wp:effectExtent l="0" t="0" r="0" b="0"/>
                <wp:wrapNone/>
                <wp:docPr id="2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DE47D3" id="Rectangle 4" o:spid="_x0000_s1026" style="position:absolute;margin-left:397.55pt;margin-top:-1in;width:30pt;height:4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" stroked="f"/>
            </w:pict>
          </mc:Fallback>
        </mc:AlternateContent>
      </w:r>
      <w:r w:rsidR="009B207E" w:rsidRPr="00DF6D58">
        <w:rPr>
          <w:rFonts w:ascii="Arial" w:hAnsi="Arial" w:cs="Arial"/>
          <w:b/>
        </w:rPr>
        <w:t>SUM</w:t>
      </w:r>
      <w:r w:rsidR="0064217B" w:rsidRPr="00DF6D58">
        <w:rPr>
          <w:rFonts w:ascii="Arial" w:hAnsi="Arial" w:cs="Arial"/>
          <w:b/>
        </w:rPr>
        <w:t>Á</w:t>
      </w:r>
      <w:r w:rsidR="009B207E" w:rsidRPr="00DF6D58">
        <w:rPr>
          <w:rFonts w:ascii="Arial" w:hAnsi="Arial" w:cs="Arial"/>
          <w:b/>
        </w:rPr>
        <w:t>RIO</w:t>
      </w:r>
    </w:p>
    <w:p w14:paraId="029AB632" w14:textId="77777777" w:rsidR="00DD3732" w:rsidRPr="0059327E" w:rsidRDefault="00DD3732" w:rsidP="00DD3732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59327E">
        <w:rPr>
          <w:rFonts w:eastAsiaTheme="minorHAnsi"/>
          <w:color w:val="808080" w:themeColor="background1" w:themeShade="80"/>
          <w:sz w:val="22"/>
          <w:szCs w:val="20"/>
        </w:rPr>
        <w:t>[duas linhas em bran</w:t>
      </w:r>
      <w:r>
        <w:rPr>
          <w:rFonts w:eastAsiaTheme="minorHAnsi"/>
          <w:color w:val="808080" w:themeColor="background1" w:themeShade="80"/>
          <w:sz w:val="22"/>
          <w:szCs w:val="20"/>
        </w:rPr>
        <w:t>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5E2164AA" w14:textId="77777777" w:rsidR="000A445E" w:rsidRPr="00DF6D58" w:rsidRDefault="000A445E" w:rsidP="00935ECF">
      <w:pPr>
        <w:spacing w:line="360" w:lineRule="auto"/>
        <w:jc w:val="center"/>
        <w:rPr>
          <w:rFonts w:ascii="Arial" w:hAnsi="Arial" w:cs="Arial"/>
        </w:rPr>
      </w:pPr>
    </w:p>
    <w:p w14:paraId="421FC5CB" w14:textId="77777777" w:rsidR="00F32A00" w:rsidRPr="00DF6D58" w:rsidRDefault="00F32A00" w:rsidP="00935ECF">
      <w:pPr>
        <w:tabs>
          <w:tab w:val="right" w:leader="dot" w:pos="9072"/>
        </w:tabs>
        <w:rPr>
          <w:rFonts w:ascii="Arial" w:hAnsi="Arial" w:cs="Arial"/>
        </w:rPr>
      </w:pPr>
      <w:r w:rsidRPr="00DF6D58">
        <w:rPr>
          <w:rFonts w:ascii="Arial" w:hAnsi="Arial" w:cs="Arial"/>
          <w:b/>
        </w:rPr>
        <w:t>INTRODUÇÃO</w:t>
      </w:r>
      <w:r w:rsidR="008E7CC2" w:rsidRPr="00DF6D58">
        <w:rPr>
          <w:rFonts w:ascii="Arial" w:hAnsi="Arial" w:cs="Arial"/>
          <w:b/>
        </w:rPr>
        <w:tab/>
      </w:r>
      <w:r w:rsidR="00C1276B">
        <w:rPr>
          <w:rFonts w:ascii="Arial" w:hAnsi="Arial" w:cs="Arial"/>
          <w:b/>
        </w:rPr>
        <w:t xml:space="preserve"> 1</w:t>
      </w:r>
      <w:r w:rsidR="00464105">
        <w:rPr>
          <w:rFonts w:ascii="Arial" w:hAnsi="Arial" w:cs="Arial"/>
          <w:b/>
        </w:rPr>
        <w:t>2</w:t>
      </w:r>
    </w:p>
    <w:p w14:paraId="57F3D622" w14:textId="77777777" w:rsidR="00F32A00" w:rsidRPr="00DF6D58" w:rsidRDefault="00F32A00" w:rsidP="00935ECF">
      <w:pPr>
        <w:tabs>
          <w:tab w:val="left" w:leader="dot" w:pos="7655"/>
          <w:tab w:val="left" w:pos="7920"/>
          <w:tab w:val="right" w:leader="dot" w:pos="9072"/>
        </w:tabs>
        <w:rPr>
          <w:rFonts w:ascii="Arial" w:hAnsi="Arial" w:cs="Arial"/>
        </w:rPr>
      </w:pPr>
    </w:p>
    <w:p w14:paraId="406ACAF1" w14:textId="77777777" w:rsidR="004B45BC" w:rsidRPr="00BE70A5" w:rsidRDefault="004B45BC" w:rsidP="004B45BC">
      <w:pPr>
        <w:numPr>
          <w:ilvl w:val="0"/>
          <w:numId w:val="1"/>
        </w:numPr>
        <w:tabs>
          <w:tab w:val="clear" w:pos="390"/>
          <w:tab w:val="left" w:pos="240"/>
          <w:tab w:val="right" w:leader="dot" w:pos="907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ÍTULO PRIMÁRIO </w:t>
      </w:r>
      <w:r w:rsidRPr="00DF6D5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1</w:t>
      </w:r>
      <w:r w:rsidR="000A6054">
        <w:rPr>
          <w:rFonts w:ascii="Arial" w:hAnsi="Arial" w:cs="Arial"/>
          <w:b/>
        </w:rPr>
        <w:t>4</w:t>
      </w:r>
    </w:p>
    <w:p w14:paraId="5BF84B4D" w14:textId="77777777" w:rsidR="004B45BC" w:rsidRPr="00DB636F" w:rsidRDefault="004B45BC" w:rsidP="004B45BC">
      <w:pPr>
        <w:tabs>
          <w:tab w:val="left" w:pos="240"/>
          <w:tab w:val="right" w:leader="dot" w:pos="9072"/>
        </w:tabs>
        <w:rPr>
          <w:rFonts w:ascii="Arial" w:hAnsi="Arial" w:cs="Arial"/>
        </w:rPr>
      </w:pPr>
      <w:r w:rsidRPr="00DB636F">
        <w:rPr>
          <w:rFonts w:ascii="Arial" w:hAnsi="Arial" w:cs="Arial"/>
        </w:rPr>
        <w:t xml:space="preserve">1.1 TÍTULO SECUNDÁRIO </w:t>
      </w:r>
      <w:r w:rsidRPr="00DB63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1</w:t>
      </w:r>
      <w:r w:rsidR="000A6054">
        <w:rPr>
          <w:rFonts w:ascii="Arial" w:hAnsi="Arial" w:cs="Arial"/>
        </w:rPr>
        <w:t>4</w:t>
      </w:r>
    </w:p>
    <w:p w14:paraId="5F6DBB50" w14:textId="77777777" w:rsidR="004B45BC" w:rsidRDefault="004B45BC" w:rsidP="004B45BC">
      <w:pPr>
        <w:tabs>
          <w:tab w:val="left" w:pos="240"/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.1 Título Terciário </w:t>
      </w:r>
      <w:r>
        <w:rPr>
          <w:rFonts w:ascii="Arial" w:hAnsi="Arial" w:cs="Arial"/>
          <w:b/>
        </w:rPr>
        <w:tab/>
        <w:t xml:space="preserve"> 1</w:t>
      </w:r>
      <w:r w:rsidR="00C33E70">
        <w:rPr>
          <w:rFonts w:ascii="Arial" w:hAnsi="Arial" w:cs="Arial"/>
          <w:b/>
        </w:rPr>
        <w:t>5</w:t>
      </w:r>
    </w:p>
    <w:p w14:paraId="0FB7CCF3" w14:textId="77777777" w:rsidR="004B45BC" w:rsidRPr="00DF6D58" w:rsidRDefault="004B45BC" w:rsidP="004B45BC">
      <w:pPr>
        <w:tabs>
          <w:tab w:val="left" w:pos="240"/>
          <w:tab w:val="right" w:leader="dot" w:pos="9072"/>
        </w:tabs>
        <w:rPr>
          <w:rFonts w:ascii="Arial" w:hAnsi="Arial" w:cs="Arial"/>
        </w:rPr>
      </w:pPr>
    </w:p>
    <w:p w14:paraId="193E3470" w14:textId="77777777" w:rsidR="004B45BC" w:rsidRDefault="004B45BC" w:rsidP="004B45BC">
      <w:pPr>
        <w:numPr>
          <w:ilvl w:val="0"/>
          <w:numId w:val="1"/>
        </w:numPr>
        <w:tabs>
          <w:tab w:val="clear" w:pos="390"/>
          <w:tab w:val="num" w:pos="240"/>
          <w:tab w:val="right" w:leader="dot" w:pos="9072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TÍTULO PRIMÁRIO </w:t>
      </w:r>
      <w:r w:rsidRPr="00DF6D58">
        <w:rPr>
          <w:rFonts w:ascii="Arial" w:hAnsi="Arial" w:cs="Arial"/>
          <w:b/>
        </w:rPr>
        <w:tab/>
      </w:r>
      <w:r w:rsidR="00C33E70">
        <w:rPr>
          <w:rFonts w:ascii="Arial" w:hAnsi="Arial" w:cs="Arial"/>
          <w:b/>
        </w:rPr>
        <w:t>19</w:t>
      </w:r>
    </w:p>
    <w:p w14:paraId="026E5BF9" w14:textId="77777777" w:rsidR="004B45BC" w:rsidRPr="00DB636F" w:rsidRDefault="004B45BC" w:rsidP="004B45BC">
      <w:pPr>
        <w:tabs>
          <w:tab w:val="right" w:leader="dot" w:pos="9072"/>
        </w:tabs>
        <w:rPr>
          <w:rFonts w:ascii="Arial" w:hAnsi="Arial" w:cs="Arial"/>
        </w:rPr>
      </w:pPr>
      <w:r w:rsidRPr="00DB636F">
        <w:rPr>
          <w:rFonts w:ascii="Arial" w:hAnsi="Arial" w:cs="Arial"/>
        </w:rPr>
        <w:t xml:space="preserve">2.1 TÍTULO SECUNDÁRIO </w:t>
      </w:r>
      <w:r w:rsidRPr="00DB636F">
        <w:rPr>
          <w:rFonts w:ascii="Arial" w:hAnsi="Arial" w:cs="Arial"/>
        </w:rPr>
        <w:tab/>
      </w:r>
      <w:r w:rsidR="00C33E70">
        <w:rPr>
          <w:rFonts w:ascii="Arial" w:hAnsi="Arial" w:cs="Arial"/>
        </w:rPr>
        <w:t>19</w:t>
      </w:r>
    </w:p>
    <w:p w14:paraId="5ECB042C" w14:textId="77777777" w:rsidR="004B45BC" w:rsidRDefault="00C33E70" w:rsidP="004B45BC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1 Título Terciário </w:t>
      </w:r>
      <w:r>
        <w:rPr>
          <w:rFonts w:ascii="Arial" w:hAnsi="Arial" w:cs="Arial"/>
          <w:b/>
        </w:rPr>
        <w:tab/>
        <w:t xml:space="preserve"> 19</w:t>
      </w:r>
    </w:p>
    <w:p w14:paraId="2D6BE5FA" w14:textId="77777777" w:rsidR="004B45BC" w:rsidRDefault="004B45BC" w:rsidP="004B45BC">
      <w:pPr>
        <w:tabs>
          <w:tab w:val="left" w:leader="dot" w:pos="7655"/>
          <w:tab w:val="left" w:pos="7920"/>
          <w:tab w:val="right" w:leader="dot" w:pos="9072"/>
        </w:tabs>
        <w:rPr>
          <w:rFonts w:ascii="Arial" w:hAnsi="Arial" w:cs="Arial"/>
        </w:rPr>
      </w:pPr>
    </w:p>
    <w:p w14:paraId="1F627812" w14:textId="77777777" w:rsidR="004B45BC" w:rsidRDefault="004B45BC" w:rsidP="004B45BC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LUSÃO </w:t>
      </w:r>
      <w:r>
        <w:rPr>
          <w:rFonts w:ascii="Arial" w:hAnsi="Arial" w:cs="Arial"/>
          <w:b/>
        </w:rPr>
        <w:tab/>
        <w:t xml:space="preserve"> 2</w:t>
      </w:r>
      <w:r w:rsidR="00C33E70">
        <w:rPr>
          <w:rFonts w:ascii="Arial" w:hAnsi="Arial" w:cs="Arial"/>
          <w:b/>
        </w:rPr>
        <w:t>0</w:t>
      </w:r>
    </w:p>
    <w:p w14:paraId="1FA5129F" w14:textId="77777777" w:rsidR="004B45BC" w:rsidRDefault="004B45BC" w:rsidP="004B45BC">
      <w:pPr>
        <w:tabs>
          <w:tab w:val="right" w:leader="dot" w:pos="9072"/>
        </w:tabs>
        <w:rPr>
          <w:rFonts w:ascii="Arial" w:hAnsi="Arial" w:cs="Arial"/>
          <w:b/>
        </w:rPr>
      </w:pPr>
    </w:p>
    <w:p w14:paraId="1AC82D90" w14:textId="77777777" w:rsidR="004B45BC" w:rsidRDefault="004B45BC" w:rsidP="004B45BC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</w:t>
      </w:r>
      <w:r w:rsidR="00C33E70">
        <w:rPr>
          <w:rFonts w:ascii="Arial" w:hAnsi="Arial" w:cs="Arial"/>
          <w:b/>
        </w:rPr>
        <w:t xml:space="preserve">S </w:t>
      </w:r>
      <w:r w:rsidR="00C33E70">
        <w:rPr>
          <w:rFonts w:ascii="Arial" w:hAnsi="Arial" w:cs="Arial"/>
          <w:b/>
        </w:rPr>
        <w:tab/>
        <w:t xml:space="preserve"> 22</w:t>
      </w:r>
    </w:p>
    <w:p w14:paraId="0C88B1F3" w14:textId="77777777" w:rsidR="006B5D86" w:rsidRDefault="006B5D86" w:rsidP="00935ECF">
      <w:pPr>
        <w:tabs>
          <w:tab w:val="right" w:leader="dot" w:pos="9072"/>
        </w:tabs>
        <w:rPr>
          <w:rFonts w:ascii="Arial" w:hAnsi="Arial" w:cs="Arial"/>
          <w:b/>
        </w:rPr>
      </w:pPr>
    </w:p>
    <w:p w14:paraId="731F7970" w14:textId="77777777" w:rsidR="00995410" w:rsidRDefault="00995410" w:rsidP="00935ECF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ÊNDICES </w:t>
      </w:r>
      <w:r w:rsidR="00776E75">
        <w:rPr>
          <w:rFonts w:ascii="Arial" w:hAnsi="Arial" w:cs="Arial"/>
          <w:b/>
        </w:rPr>
        <w:t xml:space="preserve">(opcional) </w:t>
      </w:r>
      <w:r>
        <w:rPr>
          <w:rFonts w:ascii="Arial" w:hAnsi="Arial" w:cs="Arial"/>
          <w:b/>
        </w:rPr>
        <w:tab/>
      </w:r>
      <w:r w:rsidR="00C33E70">
        <w:rPr>
          <w:rFonts w:ascii="Arial" w:hAnsi="Arial" w:cs="Arial"/>
          <w:b/>
        </w:rPr>
        <w:t>24</w:t>
      </w:r>
    </w:p>
    <w:p w14:paraId="1982A671" w14:textId="3FC0A545" w:rsidR="00995410" w:rsidRPr="00094BFB" w:rsidRDefault="00464105" w:rsidP="00094BFB">
      <w:pPr>
        <w:tabs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APÊNDICE A –</w:t>
      </w:r>
      <w:r w:rsidR="00094BFB">
        <w:rPr>
          <w:rFonts w:ascii="Arial" w:hAnsi="Arial" w:cs="Arial"/>
        </w:rPr>
        <w:t xml:space="preserve"> </w:t>
      </w:r>
      <w:r w:rsidR="00DD3732">
        <w:rPr>
          <w:rFonts w:ascii="Arial" w:hAnsi="Arial" w:cs="Arial"/>
        </w:rPr>
        <w:t>XXXXXXXXXX</w:t>
      </w:r>
      <w:r w:rsidR="00094BFB">
        <w:rPr>
          <w:rFonts w:ascii="Arial" w:hAnsi="Arial" w:cs="Arial"/>
        </w:rPr>
        <w:tab/>
      </w:r>
      <w:r w:rsidR="00C33E70">
        <w:rPr>
          <w:rFonts w:ascii="Arial" w:hAnsi="Arial" w:cs="Arial"/>
        </w:rPr>
        <w:t>25</w:t>
      </w:r>
    </w:p>
    <w:p w14:paraId="4437EE21" w14:textId="77777777" w:rsidR="001800AB" w:rsidRPr="00094BFB" w:rsidRDefault="001800AB" w:rsidP="00935ECF">
      <w:pPr>
        <w:tabs>
          <w:tab w:val="right" w:leader="dot" w:pos="9072"/>
        </w:tabs>
        <w:rPr>
          <w:rFonts w:ascii="Arial" w:hAnsi="Arial" w:cs="Arial"/>
          <w:b/>
        </w:rPr>
      </w:pPr>
    </w:p>
    <w:p w14:paraId="30B740DB" w14:textId="77777777" w:rsidR="00995410" w:rsidRDefault="00995410" w:rsidP="00935ECF">
      <w:pPr>
        <w:tabs>
          <w:tab w:val="right" w:leader="dot" w:pos="9072"/>
        </w:tabs>
        <w:rPr>
          <w:rFonts w:ascii="Arial" w:hAnsi="Arial" w:cs="Arial"/>
          <w:b/>
        </w:rPr>
      </w:pPr>
      <w:r w:rsidRPr="00094BFB">
        <w:rPr>
          <w:rFonts w:ascii="Arial" w:hAnsi="Arial" w:cs="Arial"/>
          <w:b/>
        </w:rPr>
        <w:t>ANEXO</w:t>
      </w:r>
      <w:r>
        <w:rPr>
          <w:rFonts w:ascii="Arial" w:hAnsi="Arial" w:cs="Arial"/>
          <w:b/>
        </w:rPr>
        <w:t xml:space="preserve">S </w:t>
      </w:r>
      <w:r w:rsidR="00776E75">
        <w:rPr>
          <w:rFonts w:ascii="Arial" w:hAnsi="Arial" w:cs="Arial"/>
          <w:b/>
        </w:rPr>
        <w:t xml:space="preserve">(opcional) </w:t>
      </w:r>
      <w:r>
        <w:rPr>
          <w:rFonts w:ascii="Arial" w:hAnsi="Arial" w:cs="Arial"/>
          <w:b/>
        </w:rPr>
        <w:tab/>
      </w:r>
      <w:r w:rsidR="00C33E70">
        <w:rPr>
          <w:rFonts w:ascii="Arial" w:hAnsi="Arial" w:cs="Arial"/>
          <w:b/>
        </w:rPr>
        <w:t xml:space="preserve"> 27</w:t>
      </w:r>
    </w:p>
    <w:p w14:paraId="013FD55F" w14:textId="1DF323CB" w:rsidR="00566D63" w:rsidRDefault="001800AB" w:rsidP="001800AB">
      <w:pPr>
        <w:tabs>
          <w:tab w:val="right" w:leader="dot" w:pos="9072"/>
        </w:tabs>
        <w:rPr>
          <w:rFonts w:ascii="Arial" w:hAnsi="Arial" w:cs="Arial"/>
        </w:rPr>
      </w:pPr>
      <w:r w:rsidRPr="001800AB">
        <w:rPr>
          <w:rFonts w:ascii="Arial" w:hAnsi="Arial" w:cs="Arial"/>
        </w:rPr>
        <w:t>ANEXO A –</w:t>
      </w:r>
      <w:r w:rsidR="00094BFB">
        <w:rPr>
          <w:rFonts w:ascii="Arial" w:hAnsi="Arial" w:cs="Arial"/>
        </w:rPr>
        <w:t xml:space="preserve"> </w:t>
      </w:r>
      <w:r w:rsidR="00DD3732">
        <w:rPr>
          <w:rFonts w:ascii="Arial" w:hAnsi="Arial" w:cs="Arial"/>
        </w:rPr>
        <w:t>XXXXXXXXXXXXX</w:t>
      </w:r>
      <w:r w:rsidRPr="001800AB">
        <w:rPr>
          <w:rFonts w:ascii="Arial" w:hAnsi="Arial" w:cs="Arial"/>
        </w:rPr>
        <w:tab/>
      </w:r>
      <w:r w:rsidR="00C33E70">
        <w:rPr>
          <w:rFonts w:ascii="Arial" w:hAnsi="Arial" w:cs="Arial"/>
        </w:rPr>
        <w:t xml:space="preserve"> 28</w:t>
      </w:r>
    </w:p>
    <w:p w14:paraId="7C0B121A" w14:textId="77777777" w:rsidR="004B45BC" w:rsidRDefault="004B45BC" w:rsidP="001800AB">
      <w:pPr>
        <w:tabs>
          <w:tab w:val="right" w:leader="dot" w:pos="9072"/>
        </w:tabs>
        <w:rPr>
          <w:rFonts w:ascii="Arial" w:hAnsi="Arial" w:cs="Arial"/>
        </w:rPr>
      </w:pPr>
    </w:p>
    <w:p w14:paraId="4FC2747B" w14:textId="77777777" w:rsidR="004B45BC" w:rsidRDefault="004B45BC" w:rsidP="001800AB">
      <w:pPr>
        <w:tabs>
          <w:tab w:val="right" w:leader="dot" w:pos="9072"/>
        </w:tabs>
      </w:pPr>
    </w:p>
    <w:p w14:paraId="71FB6CAB" w14:textId="77777777" w:rsidR="00437538" w:rsidRDefault="00437538" w:rsidP="00935ECF">
      <w:pPr>
        <w:tabs>
          <w:tab w:val="left" w:pos="7920"/>
        </w:tabs>
        <w:spacing w:line="360" w:lineRule="auto"/>
        <w:jc w:val="center"/>
      </w:pPr>
    </w:p>
    <w:p w14:paraId="5584E218" w14:textId="77777777" w:rsidR="004B45BC" w:rsidRDefault="004B45BC" w:rsidP="00940611">
      <w:pPr>
        <w:rPr>
          <w:rFonts w:ascii="Arial" w:hAnsi="Arial" w:cs="Arial"/>
          <w:b/>
          <w:color w:val="C00000"/>
        </w:rPr>
      </w:pPr>
    </w:p>
    <w:p w14:paraId="65E283DD" w14:textId="77777777" w:rsidR="004B45BC" w:rsidRDefault="004B45BC" w:rsidP="00940611">
      <w:pPr>
        <w:rPr>
          <w:rFonts w:ascii="Arial" w:hAnsi="Arial" w:cs="Arial"/>
          <w:b/>
          <w:color w:val="C00000"/>
        </w:rPr>
      </w:pPr>
    </w:p>
    <w:p w14:paraId="3DE9AAA0" w14:textId="77777777" w:rsidR="00437538" w:rsidRPr="001800AB" w:rsidRDefault="00437538" w:rsidP="00940611">
      <w:pPr>
        <w:rPr>
          <w:sz w:val="20"/>
        </w:rPr>
      </w:pPr>
    </w:p>
    <w:p w14:paraId="484380D6" w14:textId="77777777" w:rsidR="00437538" w:rsidRPr="001800AB" w:rsidRDefault="00437538" w:rsidP="00940611">
      <w:pPr>
        <w:tabs>
          <w:tab w:val="left" w:pos="7920"/>
        </w:tabs>
        <w:jc w:val="center"/>
        <w:rPr>
          <w:sz w:val="20"/>
        </w:rPr>
        <w:sectPr w:rsidR="00437538" w:rsidRPr="001800AB" w:rsidSect="007E1A20">
          <w:headerReference w:type="first" r:id="rId12"/>
          <w:pgSz w:w="11906" w:h="16838" w:code="9"/>
          <w:pgMar w:top="2552" w:right="1134" w:bottom="1134" w:left="1701" w:header="1134" w:footer="709" w:gutter="0"/>
          <w:pgNumType w:start="6"/>
          <w:cols w:space="708"/>
          <w:titlePg/>
          <w:docGrid w:linePitch="360"/>
        </w:sectPr>
      </w:pPr>
    </w:p>
    <w:p w14:paraId="60B25ADF" w14:textId="77777777" w:rsidR="00EF4E72" w:rsidRDefault="00EF4E72" w:rsidP="00935ECF">
      <w:pPr>
        <w:spacing w:line="360" w:lineRule="auto"/>
        <w:jc w:val="center"/>
        <w:rPr>
          <w:rFonts w:ascii="Arial" w:hAnsi="Arial" w:cs="Arial"/>
          <w:b/>
          <w:noProof/>
          <w:lang w:eastAsia="pt-BR"/>
        </w:rPr>
      </w:pPr>
    </w:p>
    <w:p w14:paraId="355501A4" w14:textId="77777777" w:rsidR="00EF4E72" w:rsidRDefault="00EF4E72" w:rsidP="00935ECF">
      <w:pPr>
        <w:spacing w:line="360" w:lineRule="auto"/>
        <w:jc w:val="center"/>
        <w:rPr>
          <w:rFonts w:ascii="Arial" w:hAnsi="Arial" w:cs="Arial"/>
          <w:b/>
          <w:noProof/>
          <w:lang w:eastAsia="pt-BR"/>
        </w:rPr>
      </w:pPr>
    </w:p>
    <w:p w14:paraId="192CC83F" w14:textId="77777777" w:rsidR="00566D63" w:rsidRPr="00DF6D58" w:rsidRDefault="002E484B" w:rsidP="002E484B">
      <w:pPr>
        <w:tabs>
          <w:tab w:val="center" w:pos="4535"/>
          <w:tab w:val="left" w:pos="713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tab/>
      </w:r>
      <w:r w:rsidR="00D21A1C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A493089" wp14:editId="44D7E4DD">
                <wp:simplePos x="0" y="0"/>
                <wp:positionH relativeFrom="column">
                  <wp:posOffset>5048885</wp:posOffset>
                </wp:positionH>
                <wp:positionV relativeFrom="paragraph">
                  <wp:posOffset>-914400</wp:posOffset>
                </wp:positionV>
                <wp:extent cx="381000" cy="571500"/>
                <wp:effectExtent l="0" t="0" r="0" b="0"/>
                <wp:wrapNone/>
                <wp:docPr id="22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F4285" id="Rectangle 199" o:spid="_x0000_s1026" style="position:absolute;margin-left:397.55pt;margin-top:-1in;width:30pt;height: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" stroked="f"/>
            </w:pict>
          </mc:Fallback>
        </mc:AlternateContent>
      </w:r>
      <w:r w:rsidR="00566D63">
        <w:rPr>
          <w:rFonts w:ascii="Arial" w:hAnsi="Arial" w:cs="Arial"/>
          <w:b/>
          <w:noProof/>
          <w:lang w:eastAsia="pt-BR"/>
        </w:rPr>
        <w:t>INTRODUÇÃO</w:t>
      </w:r>
      <w:r>
        <w:rPr>
          <w:rFonts w:ascii="Arial" w:hAnsi="Arial" w:cs="Arial"/>
          <w:b/>
          <w:noProof/>
          <w:lang w:eastAsia="pt-BR"/>
        </w:rPr>
        <w:tab/>
      </w:r>
    </w:p>
    <w:p w14:paraId="660AE04B" w14:textId="4009C6FB" w:rsidR="0059327E" w:rsidRPr="0059327E" w:rsidRDefault="0059327E" w:rsidP="0059327E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59327E">
        <w:rPr>
          <w:rFonts w:eastAsiaTheme="minorHAnsi"/>
          <w:color w:val="808080" w:themeColor="background1" w:themeShade="80"/>
          <w:sz w:val="22"/>
          <w:szCs w:val="20"/>
        </w:rPr>
        <w:t>[duas linhas em bran</w:t>
      </w:r>
      <w:r w:rsidR="008D108A">
        <w:rPr>
          <w:rFonts w:eastAsiaTheme="minorHAnsi"/>
          <w:color w:val="808080" w:themeColor="background1" w:themeShade="80"/>
          <w:sz w:val="22"/>
          <w:szCs w:val="20"/>
        </w:rPr>
        <w:t>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4A4B7B0E" w14:textId="77777777" w:rsidR="006D7BC3" w:rsidRDefault="006D7BC3" w:rsidP="00935ECF">
      <w:pPr>
        <w:tabs>
          <w:tab w:val="left" w:pos="7920"/>
        </w:tabs>
        <w:spacing w:line="360" w:lineRule="auto"/>
        <w:jc w:val="center"/>
      </w:pPr>
    </w:p>
    <w:p w14:paraId="1C9E59C7" w14:textId="0B27D161" w:rsidR="00491D3F" w:rsidRPr="00D50057" w:rsidRDefault="00EA3EC9" w:rsidP="008D108A">
      <w:pPr>
        <w:spacing w:line="360" w:lineRule="auto"/>
        <w:ind w:firstLine="709"/>
        <w:rPr>
          <w:rFonts w:ascii="Arial" w:hAnsi="Arial" w:cs="Arial"/>
        </w:rPr>
      </w:pPr>
      <w:r w:rsidRPr="00D50057">
        <w:rPr>
          <w:rFonts w:ascii="Arial" w:hAnsi="Arial" w:cs="Arial"/>
        </w:rPr>
        <w:t>Contextualizar</w:t>
      </w:r>
      <w:r w:rsidR="00C52108" w:rsidRPr="00D50057">
        <w:rPr>
          <w:rFonts w:ascii="Arial" w:hAnsi="Arial" w:cs="Arial"/>
        </w:rPr>
        <w:t xml:space="preserve"> o leitor</w:t>
      </w:r>
      <w:r w:rsidRPr="00D50057">
        <w:rPr>
          <w:rFonts w:ascii="Arial" w:hAnsi="Arial" w:cs="Arial"/>
        </w:rPr>
        <w:t>, apresentando</w:t>
      </w:r>
      <w:r w:rsidR="00C52108" w:rsidRPr="00D50057">
        <w:rPr>
          <w:rFonts w:ascii="Arial" w:hAnsi="Arial" w:cs="Arial"/>
        </w:rPr>
        <w:t xml:space="preserve"> o tema e a delimitação temática da pesquisa, </w:t>
      </w:r>
      <w:r w:rsidRPr="00D50057">
        <w:rPr>
          <w:rFonts w:ascii="Arial" w:hAnsi="Arial" w:cs="Arial"/>
        </w:rPr>
        <w:t>bem como</w:t>
      </w:r>
      <w:r w:rsidR="009F757C" w:rsidRPr="00D50057">
        <w:rPr>
          <w:rFonts w:ascii="Arial" w:hAnsi="Arial" w:cs="Arial"/>
        </w:rPr>
        <w:t xml:space="preserve"> </w:t>
      </w:r>
      <w:r w:rsidRPr="00D50057">
        <w:rPr>
          <w:rFonts w:ascii="Arial" w:hAnsi="Arial" w:cs="Arial"/>
        </w:rPr>
        <w:t>o</w:t>
      </w:r>
      <w:r w:rsidR="00C52108" w:rsidRPr="00D50057">
        <w:rPr>
          <w:rFonts w:ascii="Arial" w:hAnsi="Arial" w:cs="Arial"/>
        </w:rPr>
        <w:t xml:space="preserve"> problem</w:t>
      </w:r>
      <w:r w:rsidRPr="00D50057">
        <w:rPr>
          <w:rFonts w:ascii="Arial" w:hAnsi="Arial" w:cs="Arial"/>
        </w:rPr>
        <w:t>a</w:t>
      </w:r>
      <w:r w:rsidR="00C52108" w:rsidRPr="00D50057">
        <w:rPr>
          <w:rFonts w:ascii="Arial" w:hAnsi="Arial" w:cs="Arial"/>
        </w:rPr>
        <w:t xml:space="preserve"> que motiva o estudo. </w:t>
      </w:r>
      <w:r w:rsidR="008D108A" w:rsidRPr="00D50057">
        <w:rPr>
          <w:rFonts w:ascii="Arial" w:hAnsi="Arial" w:cs="Arial"/>
        </w:rPr>
        <w:t xml:space="preserve">Apresentar as hipóteses (se houver). </w:t>
      </w:r>
      <w:r w:rsidR="00833565" w:rsidRPr="00D50057">
        <w:rPr>
          <w:rFonts w:ascii="Arial" w:hAnsi="Arial" w:cs="Arial"/>
        </w:rPr>
        <w:t>Expor</w:t>
      </w:r>
      <w:r w:rsidR="00C52108" w:rsidRPr="00D50057">
        <w:rPr>
          <w:rFonts w:ascii="Arial" w:hAnsi="Arial" w:cs="Arial"/>
        </w:rPr>
        <w:t xml:space="preserve"> o objetivo geral </w:t>
      </w:r>
      <w:r w:rsidR="00974DF4" w:rsidRPr="00D50057">
        <w:rPr>
          <w:rFonts w:ascii="Arial" w:hAnsi="Arial" w:cs="Arial"/>
        </w:rPr>
        <w:t xml:space="preserve">e os específicos </w:t>
      </w:r>
      <w:r w:rsidR="00C52108" w:rsidRPr="00D50057">
        <w:rPr>
          <w:rFonts w:ascii="Arial" w:hAnsi="Arial" w:cs="Arial"/>
        </w:rPr>
        <w:t>do trabalho</w:t>
      </w:r>
      <w:r w:rsidR="00974DF4" w:rsidRPr="00D50057">
        <w:rPr>
          <w:rFonts w:ascii="Arial" w:hAnsi="Arial" w:cs="Arial"/>
        </w:rPr>
        <w:t>.</w:t>
      </w:r>
      <w:r w:rsidR="00D21A1C" w:rsidRPr="00D50057">
        <w:rPr>
          <w:rFonts w:ascii="Arial" w:hAnsi="Arial" w:cs="Arial"/>
        </w:rPr>
        <w:t xml:space="preserve"> </w:t>
      </w:r>
      <w:r w:rsidR="00974DF4" w:rsidRPr="00D50057">
        <w:rPr>
          <w:rFonts w:ascii="Arial" w:hAnsi="Arial" w:cs="Arial"/>
        </w:rPr>
        <w:t>J</w:t>
      </w:r>
      <w:r w:rsidR="001D7DDD" w:rsidRPr="00D50057">
        <w:rPr>
          <w:rFonts w:ascii="Arial" w:hAnsi="Arial" w:cs="Arial"/>
        </w:rPr>
        <w:t xml:space="preserve">ustificar a importância, </w:t>
      </w:r>
      <w:r w:rsidR="004F57BD" w:rsidRPr="00D50057">
        <w:rPr>
          <w:rFonts w:ascii="Arial" w:hAnsi="Arial" w:cs="Arial"/>
        </w:rPr>
        <w:t>a viabilidade, a coerência e a originalidade</w:t>
      </w:r>
      <w:r w:rsidR="008D108A" w:rsidRPr="00D50057">
        <w:rPr>
          <w:rFonts w:ascii="Arial" w:hAnsi="Arial" w:cs="Arial"/>
        </w:rPr>
        <w:t xml:space="preserve"> </w:t>
      </w:r>
      <w:r w:rsidR="004F57BD" w:rsidRPr="00D50057">
        <w:rPr>
          <w:rFonts w:ascii="Arial" w:hAnsi="Arial" w:cs="Arial"/>
        </w:rPr>
        <w:t>da pesquisa</w:t>
      </w:r>
      <w:r w:rsidR="001D7DDD" w:rsidRPr="00D50057">
        <w:rPr>
          <w:rFonts w:ascii="Arial" w:hAnsi="Arial" w:cs="Arial"/>
        </w:rPr>
        <w:t>.</w:t>
      </w:r>
    </w:p>
    <w:p w14:paraId="01E6F84B" w14:textId="22028C6A" w:rsidR="00491D3F" w:rsidRPr="00D50057" w:rsidRDefault="00491D3F" w:rsidP="00491D3F">
      <w:pPr>
        <w:spacing w:line="360" w:lineRule="auto"/>
        <w:ind w:firstLine="709"/>
        <w:rPr>
          <w:rFonts w:ascii="Arial" w:hAnsi="Arial" w:cs="Arial"/>
        </w:rPr>
      </w:pPr>
      <w:r w:rsidRPr="00D50057">
        <w:rPr>
          <w:rFonts w:ascii="Arial" w:hAnsi="Arial" w:cs="Arial"/>
        </w:rPr>
        <w:t xml:space="preserve"> </w:t>
      </w:r>
      <w:r w:rsidR="00673AC7" w:rsidRPr="00D50057">
        <w:rPr>
          <w:rFonts w:ascii="Arial" w:hAnsi="Arial" w:cs="Arial"/>
        </w:rPr>
        <w:t>Apresentar a metodologia que orienta o percurso da pesquisa (</w:t>
      </w:r>
      <w:r w:rsidR="00D21A1C" w:rsidRPr="00D50057">
        <w:rPr>
          <w:rFonts w:ascii="Arial" w:hAnsi="Arial" w:cs="Arial"/>
        </w:rPr>
        <w:t xml:space="preserve">método de abordagem e de procedimento, </w:t>
      </w:r>
      <w:r w:rsidR="00673AC7" w:rsidRPr="00D50057">
        <w:rPr>
          <w:rFonts w:ascii="Arial" w:hAnsi="Arial" w:cs="Arial"/>
        </w:rPr>
        <w:t>car</w:t>
      </w:r>
      <w:r w:rsidR="00050518" w:rsidRPr="00D50057">
        <w:rPr>
          <w:rFonts w:ascii="Arial" w:hAnsi="Arial" w:cs="Arial"/>
        </w:rPr>
        <w:t xml:space="preserve">acterísticas da investigação; </w:t>
      </w:r>
      <w:r w:rsidR="00673AC7" w:rsidRPr="00D50057">
        <w:rPr>
          <w:rFonts w:ascii="Arial" w:hAnsi="Arial" w:cs="Arial"/>
        </w:rPr>
        <w:t>procedimentos de geração e de organização dos dados</w:t>
      </w:r>
      <w:r w:rsidR="00D21A1C" w:rsidRPr="00D50057">
        <w:rPr>
          <w:rFonts w:ascii="Arial" w:hAnsi="Arial" w:cs="Arial"/>
        </w:rPr>
        <w:t xml:space="preserve"> </w:t>
      </w:r>
      <w:r w:rsidR="00673AC7" w:rsidRPr="00D50057">
        <w:rPr>
          <w:rFonts w:ascii="Arial" w:hAnsi="Arial" w:cs="Arial"/>
        </w:rPr>
        <w:t>[apresentação da instituição, em se tratando de estudo de caso]; métodos de análise e de interpretação das informações)</w:t>
      </w:r>
      <w:r w:rsidR="00D21A1C" w:rsidRPr="00D50057">
        <w:rPr>
          <w:rFonts w:ascii="Arial" w:hAnsi="Arial" w:cs="Arial"/>
        </w:rPr>
        <w:t xml:space="preserve"> e o aporte teórico (autores ou teoria)</w:t>
      </w:r>
      <w:r w:rsidR="00673AC7" w:rsidRPr="00D50057">
        <w:rPr>
          <w:rFonts w:ascii="Arial" w:hAnsi="Arial" w:cs="Arial"/>
        </w:rPr>
        <w:t xml:space="preserve">. </w:t>
      </w:r>
    </w:p>
    <w:p w14:paraId="14D01649" w14:textId="77777777" w:rsidR="00E34D7A" w:rsidRPr="00D50057" w:rsidRDefault="00C52108" w:rsidP="00491D3F">
      <w:pPr>
        <w:spacing w:line="360" w:lineRule="auto"/>
        <w:ind w:firstLine="709"/>
        <w:rPr>
          <w:rFonts w:ascii="Arial" w:hAnsi="Arial" w:cs="Arial"/>
        </w:rPr>
      </w:pPr>
      <w:r w:rsidRPr="00D50057">
        <w:rPr>
          <w:rFonts w:ascii="Arial" w:hAnsi="Arial" w:cs="Arial"/>
        </w:rPr>
        <w:t>Descrever a estrutura construída no Trabalho de Curso, por meio da apresentação</w:t>
      </w:r>
      <w:r w:rsidR="00687C13" w:rsidRPr="00D50057">
        <w:rPr>
          <w:rFonts w:ascii="Arial" w:hAnsi="Arial" w:cs="Arial"/>
        </w:rPr>
        <w:t xml:space="preserve"> sumarizada</w:t>
      </w:r>
      <w:r w:rsidRPr="00D50057">
        <w:rPr>
          <w:rFonts w:ascii="Arial" w:hAnsi="Arial" w:cs="Arial"/>
        </w:rPr>
        <w:t xml:space="preserve"> dos capítulos da pesquisa.</w:t>
      </w:r>
      <w:r w:rsidR="00D21A1C" w:rsidRPr="00D50057">
        <w:rPr>
          <w:rFonts w:ascii="Arial" w:hAnsi="Arial" w:cs="Arial"/>
        </w:rPr>
        <w:t xml:space="preserve"> </w:t>
      </w:r>
    </w:p>
    <w:p w14:paraId="0DF3BB7A" w14:textId="77777777" w:rsidR="00E34D7A" w:rsidRDefault="00E34D7A" w:rsidP="00935ECF">
      <w:pPr>
        <w:spacing w:line="360" w:lineRule="auto"/>
        <w:ind w:firstLine="709"/>
        <w:rPr>
          <w:rFonts w:ascii="Arial" w:hAnsi="Arial" w:cs="Arial"/>
        </w:rPr>
      </w:pPr>
    </w:p>
    <w:p w14:paraId="5A6BF057" w14:textId="77777777" w:rsidR="00E34D7A" w:rsidRDefault="00E34D7A" w:rsidP="00935ECF">
      <w:pPr>
        <w:spacing w:line="360" w:lineRule="auto"/>
        <w:ind w:firstLine="709"/>
        <w:rPr>
          <w:rFonts w:ascii="Arial" w:hAnsi="Arial" w:cs="Arial"/>
        </w:rPr>
        <w:sectPr w:rsidR="00E34D7A" w:rsidSect="00464105">
          <w:pgSz w:w="11906" w:h="16838" w:code="9"/>
          <w:pgMar w:top="1701" w:right="1134" w:bottom="1134" w:left="1701" w:header="1134" w:footer="709" w:gutter="0"/>
          <w:pgNumType w:start="12"/>
          <w:cols w:space="708"/>
          <w:docGrid w:linePitch="360"/>
        </w:sectPr>
      </w:pPr>
    </w:p>
    <w:p w14:paraId="79F01C35" w14:textId="1A0D0E9F" w:rsidR="00935ECF" w:rsidRPr="00F07249" w:rsidRDefault="00491D3F" w:rsidP="00F17D97">
      <w:pPr>
        <w:pStyle w:val="Ttulo1"/>
        <w:spacing w:before="0" w:after="0" w:line="360" w:lineRule="auto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973DE1C" wp14:editId="5D1C9A42">
                <wp:simplePos x="0" y="0"/>
                <wp:positionH relativeFrom="column">
                  <wp:posOffset>-2289219</wp:posOffset>
                </wp:positionH>
                <wp:positionV relativeFrom="paragraph">
                  <wp:posOffset>224790</wp:posOffset>
                </wp:positionV>
                <wp:extent cx="0" cy="228600"/>
                <wp:effectExtent l="76200" t="0" r="57150" b="57150"/>
                <wp:wrapNone/>
                <wp:docPr id="222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786347" id="Line 575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0.25pt,17.7pt" to="-180.2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">
                <v:stroke endarrow="block"/>
              </v:line>
            </w:pict>
          </mc:Fallback>
        </mc:AlternateContent>
      </w:r>
      <w:r w:rsidR="004B45BC">
        <w:rPr>
          <w:sz w:val="24"/>
          <w:szCs w:val="24"/>
        </w:rPr>
        <w:t>1</w:t>
      </w:r>
      <w:r w:rsidR="004775C2">
        <w:rPr>
          <w:sz w:val="24"/>
          <w:szCs w:val="24"/>
        </w:rPr>
        <w:t>TÍTULO PRIMÁRIO</w:t>
      </w:r>
      <w:r w:rsidR="0059327E">
        <w:rPr>
          <w:sz w:val="24"/>
          <w:szCs w:val="24"/>
        </w:rPr>
        <w:t xml:space="preserve"> </w:t>
      </w:r>
      <w:r w:rsidR="0059327E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(título primário, fonte arial,</w:t>
      </w:r>
      <w:r w:rsidR="0059327E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 xml:space="preserve"> </w:t>
      </w:r>
      <w:r w:rsidR="0059327E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12, negrito e maiúsculo).</w:t>
      </w:r>
    </w:p>
    <w:p w14:paraId="1734316B" w14:textId="77777777" w:rsidR="00C64D09" w:rsidRDefault="00C64D09" w:rsidP="00C64D09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562E6753" w14:textId="77777777" w:rsidR="00DD3732" w:rsidRDefault="00DD3732" w:rsidP="00727161">
      <w:pPr>
        <w:spacing w:line="360" w:lineRule="auto"/>
        <w:ind w:firstLine="709"/>
        <w:rPr>
          <w:rFonts w:ascii="Arial" w:hAnsi="Arial" w:cs="Arial"/>
        </w:rPr>
      </w:pPr>
      <w:bookmarkStart w:id="1" w:name="OLE_LINK13"/>
      <w:bookmarkStart w:id="2" w:name="OLE_LINK14"/>
      <w:r>
        <w:rPr>
          <w:rFonts w:ascii="Arial" w:hAnsi="Arial" w:cs="Arial"/>
        </w:rPr>
        <w:t xml:space="preserve">Abertura do capítulo com a sua contextualização. Sugere-se não fazer citações. </w:t>
      </w:r>
    </w:p>
    <w:p w14:paraId="7930EBC3" w14:textId="4858903D" w:rsidR="00DD3732" w:rsidRDefault="00DD3732" w:rsidP="006F73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resentação das partes do capítulo.</w:t>
      </w:r>
    </w:p>
    <w:p w14:paraId="546E83DE" w14:textId="77777777" w:rsidR="00C64D09" w:rsidRDefault="00C64D09" w:rsidP="00C64D09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bookmarkEnd w:id="1"/>
    <w:bookmarkEnd w:id="2"/>
    <w:p w14:paraId="6B70F365" w14:textId="77777777" w:rsidR="00935ECF" w:rsidRPr="00165E9B" w:rsidRDefault="004775C2" w:rsidP="00165E9B">
      <w:pPr>
        <w:spacing w:line="360" w:lineRule="auto"/>
        <w:rPr>
          <w:rFonts w:ascii="Arial" w:hAnsi="Arial" w:cs="Arial"/>
        </w:rPr>
      </w:pPr>
      <w:r w:rsidRPr="00165E9B">
        <w:rPr>
          <w:rFonts w:ascii="Arial" w:hAnsi="Arial" w:cs="Arial"/>
        </w:rPr>
        <w:t>1</w:t>
      </w:r>
      <w:r w:rsidR="00935ECF" w:rsidRPr="00165E9B">
        <w:rPr>
          <w:rFonts w:ascii="Arial" w:hAnsi="Arial" w:cs="Arial"/>
        </w:rPr>
        <w:t>.1 TÍTULO SECUNDÁRIO</w:t>
      </w:r>
      <w:r w:rsidR="0059327E">
        <w:rPr>
          <w:rFonts w:ascii="Arial" w:hAnsi="Arial" w:cs="Arial"/>
        </w:rPr>
        <w:t xml:space="preserve"> </w:t>
      </w:r>
      <w:r w:rsidR="0059327E" w:rsidRPr="00057185">
        <w:rPr>
          <w:color w:val="808080" w:themeColor="background1" w:themeShade="80"/>
          <w:sz w:val="22"/>
          <w:szCs w:val="20"/>
        </w:rPr>
        <w:t xml:space="preserve">(título </w:t>
      </w:r>
      <w:r w:rsidR="0059327E">
        <w:rPr>
          <w:color w:val="808080" w:themeColor="background1" w:themeShade="80"/>
          <w:sz w:val="22"/>
          <w:szCs w:val="20"/>
        </w:rPr>
        <w:t>secundário</w:t>
      </w:r>
      <w:r w:rsidR="0059327E" w:rsidRPr="00057185">
        <w:rPr>
          <w:color w:val="808080" w:themeColor="background1" w:themeShade="80"/>
          <w:sz w:val="22"/>
          <w:szCs w:val="20"/>
        </w:rPr>
        <w:t>, fonte arial,</w:t>
      </w:r>
      <w:r w:rsidR="0059327E">
        <w:rPr>
          <w:color w:val="808080" w:themeColor="background1" w:themeShade="80"/>
          <w:sz w:val="22"/>
          <w:szCs w:val="20"/>
        </w:rPr>
        <w:t xml:space="preserve"> </w:t>
      </w:r>
      <w:r w:rsidR="0059327E" w:rsidRPr="00057185">
        <w:rPr>
          <w:color w:val="808080" w:themeColor="background1" w:themeShade="80"/>
          <w:sz w:val="22"/>
          <w:szCs w:val="20"/>
        </w:rPr>
        <w:t>12, maiúsculo).</w:t>
      </w:r>
    </w:p>
    <w:p w14:paraId="0561E253" w14:textId="77777777" w:rsidR="00C64D09" w:rsidRDefault="00C64D09" w:rsidP="00C64D09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790A531C" w14:textId="35684045" w:rsidR="006F7364" w:rsidRDefault="006F7364" w:rsidP="006F7364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>Exemplo de citação direta curta.</w:t>
      </w:r>
      <w:r>
        <w:rPr>
          <w:rFonts w:ascii="Arial" w:hAnsi="Arial" w:cs="Arial"/>
        </w:rPr>
        <w:t xml:space="preserve"> </w:t>
      </w:r>
      <w:r w:rsidRPr="00401B28">
        <w:rPr>
          <w:rFonts w:ascii="Arial" w:hAnsi="Arial" w:cs="Arial"/>
        </w:rPr>
        <w:t>Para Penteado,</w:t>
      </w:r>
      <w:r>
        <w:rPr>
          <w:rFonts w:ascii="Arial" w:hAnsi="Arial" w:cs="Arial"/>
        </w:rPr>
        <w:t xml:space="preserve"> a</w:t>
      </w:r>
      <w:r w:rsidRPr="00401B28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[...]</w:t>
      </w:r>
      <w:r w:rsidRPr="00401B28">
        <w:rPr>
          <w:rFonts w:ascii="Arial" w:hAnsi="Arial" w:cs="Arial"/>
        </w:rPr>
        <w:t xml:space="preserve"> educação ambiental deve assumir responsabilidades, interagindo com os dois aspectos que se complementam: a sensibilização e a capacitação dos alunos para uma tomada de consciência e de ações concretas.”</w:t>
      </w:r>
      <w:r>
        <w:rPr>
          <w:rFonts w:ascii="Arial" w:hAnsi="Arial" w:cs="Arial"/>
        </w:rPr>
        <w:t xml:space="preserve"> </w:t>
      </w:r>
      <w:r w:rsidRPr="00401B28">
        <w:rPr>
          <w:rFonts w:ascii="Arial" w:hAnsi="Arial" w:cs="Arial"/>
        </w:rPr>
        <w:t xml:space="preserve">(PENTEADO, 1998, p.121). </w:t>
      </w:r>
    </w:p>
    <w:p w14:paraId="1C235BA0" w14:textId="77777777" w:rsidR="006F7364" w:rsidRPr="008528AA" w:rsidRDefault="006F7364" w:rsidP="006F7364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>Exemplo de jurisprudência e citação direta longa (fonte arial 10, espaço simples, recuo de 4cm, uma linha em branco entre texto e citação</w:t>
      </w:r>
      <w:r>
        <w:rPr>
          <w:rFonts w:ascii="Arial" w:hAnsi="Arial" w:cs="Arial"/>
          <w:highlight w:val="yellow"/>
        </w:rPr>
        <w:t>)</w:t>
      </w:r>
      <w:r w:rsidRPr="00ED16B1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O</w:t>
      </w:r>
      <w:r w:rsidRPr="008528AA">
        <w:rPr>
          <w:rFonts w:ascii="Arial" w:hAnsi="Arial" w:cs="Arial"/>
        </w:rPr>
        <w:t xml:space="preserve"> entendimento judicial proferido pela Vigésima Primeira Câmara do T</w:t>
      </w:r>
      <w:r>
        <w:rPr>
          <w:rFonts w:ascii="Arial" w:hAnsi="Arial" w:cs="Arial"/>
        </w:rPr>
        <w:t xml:space="preserve">ribunal de </w:t>
      </w:r>
      <w:r w:rsidRPr="008528AA">
        <w:rPr>
          <w:rFonts w:ascii="Arial" w:hAnsi="Arial" w:cs="Arial"/>
        </w:rPr>
        <w:t>J</w:t>
      </w:r>
      <w:r>
        <w:rPr>
          <w:rFonts w:ascii="Arial" w:hAnsi="Arial" w:cs="Arial"/>
        </w:rPr>
        <w:t>ustiça do Rio Grande do Sul expõe o seguinte</w:t>
      </w:r>
      <w:r w:rsidRPr="008528AA">
        <w:rPr>
          <w:rFonts w:ascii="Arial" w:hAnsi="Arial" w:cs="Arial"/>
        </w:rPr>
        <w:t>:</w:t>
      </w:r>
    </w:p>
    <w:p w14:paraId="137EC5BF" w14:textId="77777777" w:rsidR="006F7364" w:rsidRPr="008528AA" w:rsidRDefault="006F7364" w:rsidP="006F7364">
      <w:pPr>
        <w:spacing w:line="360" w:lineRule="auto"/>
        <w:ind w:firstLine="851"/>
        <w:rPr>
          <w:rFonts w:ascii="Arial" w:hAnsi="Arial" w:cs="Arial"/>
        </w:rPr>
      </w:pPr>
    </w:p>
    <w:p w14:paraId="0174E1D8" w14:textId="77777777" w:rsidR="006F7364" w:rsidRPr="008528AA" w:rsidRDefault="006F7364" w:rsidP="006F7364">
      <w:pPr>
        <w:ind w:left="2268"/>
        <w:rPr>
          <w:rFonts w:ascii="Arial" w:hAnsi="Arial" w:cs="Arial"/>
          <w:sz w:val="20"/>
          <w:szCs w:val="20"/>
        </w:rPr>
      </w:pPr>
      <w:r w:rsidRPr="008528AA">
        <w:rPr>
          <w:rFonts w:ascii="Arial" w:hAnsi="Arial" w:cs="Arial"/>
          <w:sz w:val="20"/>
          <w:szCs w:val="20"/>
        </w:rPr>
        <w:t xml:space="preserve">AGRAVO. Possibilidade de prover monocraticamente recurso que ataca decisão proferida em manifesto confronto com jurisprudência dominante deste Tribunal e de Tribunais Superiores, nos termos do art. 557, §1º-A, do Código de Processo Civil. Ratificação da decisão pelo Colegiado. ACESSO À SAÚDE. PROTEÇÃO SUFICIENTE. </w:t>
      </w:r>
      <w:r w:rsidRPr="008528AA">
        <w:rPr>
          <w:rFonts w:ascii="Arial" w:hAnsi="Arial" w:cs="Arial"/>
          <w:b/>
          <w:sz w:val="20"/>
          <w:szCs w:val="20"/>
        </w:rPr>
        <w:t>O acesso à saúde é direito fundamental e as políticas públicas que o concretizam devem gerar proteção suficiente ao direito garantido, sendo passíveis de revisão judicial, sem que isso implique ofensa aos princípios da divisão de poderes</w:t>
      </w:r>
      <w:r w:rsidRPr="008528AA">
        <w:rPr>
          <w:rFonts w:ascii="Arial" w:hAnsi="Arial" w:cs="Arial"/>
          <w:sz w:val="20"/>
          <w:szCs w:val="20"/>
        </w:rPr>
        <w:t xml:space="preserve">, da reserva do possível ou da isonomia e impessoalidade. TRATAMENTO EXPERIMENTAL. CONFIGURAÇÃO. MEDICAMENTO NÃO APROVADO. ANVISA. Não tendo, o medicamento requerido, sido aprovado pela ANVISA, resta afastada a obrigação de seu fornecimento pelo Estado, por se tratar de tratamento experimental. AGRAVO DESPROVIDO. </w:t>
      </w:r>
      <w:r>
        <w:rPr>
          <w:rFonts w:ascii="Arial" w:hAnsi="Arial" w:cs="Arial"/>
          <w:sz w:val="20"/>
          <w:szCs w:val="20"/>
        </w:rPr>
        <w:t>(RIO GRANDE DO SUL, 2012, grifo nosso).</w:t>
      </w:r>
    </w:p>
    <w:p w14:paraId="7C08CA72" w14:textId="77777777" w:rsidR="006F7364" w:rsidRPr="00935ECF" w:rsidRDefault="006F7364" w:rsidP="006F7364">
      <w:pPr>
        <w:spacing w:line="360" w:lineRule="auto"/>
        <w:rPr>
          <w:rFonts w:ascii="Arial" w:hAnsi="Arial" w:cs="Arial"/>
        </w:rPr>
      </w:pPr>
    </w:p>
    <w:p w14:paraId="784B7358" w14:textId="77777777" w:rsidR="006F7364" w:rsidRDefault="006F7364" w:rsidP="006F7364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>Ex. de citação direta curta com sinal de supressão de parte da oração em seu início ([...]).</w:t>
      </w:r>
      <w:r>
        <w:rPr>
          <w:rFonts w:ascii="Arial" w:hAnsi="Arial" w:cs="Arial"/>
        </w:rPr>
        <w:t xml:space="preserve"> </w:t>
      </w:r>
      <w:r w:rsidRPr="00BF0448">
        <w:rPr>
          <w:rFonts w:ascii="Arial" w:hAnsi="Arial" w:cs="Arial"/>
        </w:rPr>
        <w:t>De acordo com Penteado</w:t>
      </w:r>
      <w:r w:rsidRPr="000467EC">
        <w:rPr>
          <w:rFonts w:ascii="Arial" w:hAnsi="Arial" w:cs="Arial"/>
        </w:rPr>
        <w:t xml:space="preserve">, “[...] uma capacidade importante a ser desenvolvida nos alunos, é a de observar, de refletir e de transformar os problemas ambientais existentes </w:t>
      </w:r>
      <w:r>
        <w:rPr>
          <w:rFonts w:ascii="Arial" w:hAnsi="Arial" w:cs="Arial"/>
        </w:rPr>
        <w:t>no meio.” (PENTEADO, 1998, p. 56</w:t>
      </w:r>
      <w:r w:rsidRPr="000467EC">
        <w:rPr>
          <w:rFonts w:ascii="Arial" w:hAnsi="Arial" w:cs="Arial"/>
        </w:rPr>
        <w:t>).</w:t>
      </w:r>
    </w:p>
    <w:p w14:paraId="0194ECFC" w14:textId="77777777" w:rsidR="006F7364" w:rsidRDefault="006F7364" w:rsidP="006F7364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>Exemplo de citação indireta.</w:t>
      </w:r>
      <w:r>
        <w:rPr>
          <w:rFonts w:ascii="Arial" w:hAnsi="Arial" w:cs="Arial"/>
        </w:rPr>
        <w:t xml:space="preserve"> De acordo com </w:t>
      </w:r>
      <w:r w:rsidRPr="00D87D1C">
        <w:rPr>
          <w:rFonts w:ascii="Arial" w:hAnsi="Arial" w:cs="Arial"/>
        </w:rPr>
        <w:t>Kern</w:t>
      </w:r>
      <w:r>
        <w:rPr>
          <w:rFonts w:ascii="Arial" w:hAnsi="Arial" w:cs="Arial"/>
        </w:rPr>
        <w:t xml:space="preserve"> e </w:t>
      </w:r>
      <w:r w:rsidRPr="00D87D1C">
        <w:rPr>
          <w:rFonts w:ascii="Arial" w:hAnsi="Arial" w:cs="Arial"/>
        </w:rPr>
        <w:t xml:space="preserve">Mukai, a relação do homem com o meio ambiente é assunto que deve ser tratado pela escola, porque, também a ela cabe despertar nos cidadãos atitudes responsáveis de defesa do nosso planeta, tendo em vista a urgência de conseguir uma forma sustentável de interação </w:t>
      </w:r>
      <w:r w:rsidRPr="00D87D1C">
        <w:rPr>
          <w:rFonts w:ascii="Arial" w:hAnsi="Arial" w:cs="Arial"/>
        </w:rPr>
        <w:lastRenderedPageBreak/>
        <w:t>sociedade/natureza, o que implica profunda mudança de mentalidade</w:t>
      </w:r>
      <w:r>
        <w:rPr>
          <w:rFonts w:ascii="Arial" w:hAnsi="Arial" w:cs="Arial"/>
        </w:rPr>
        <w:t xml:space="preserve"> (KERN; MUKAI, </w:t>
      </w:r>
      <w:r w:rsidRPr="00D87D1C">
        <w:rPr>
          <w:rFonts w:ascii="Arial" w:hAnsi="Arial" w:cs="Arial"/>
        </w:rPr>
        <w:t>2005).</w:t>
      </w:r>
    </w:p>
    <w:p w14:paraId="49543652" w14:textId="77777777" w:rsidR="006F7364" w:rsidRDefault="006F7364" w:rsidP="006F7364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>Ex. de citação direta longa com a expressão latina “apud” (citado por, conforme, segundo...).</w:t>
      </w:r>
    </w:p>
    <w:p w14:paraId="3EB4B92A" w14:textId="77777777" w:rsidR="006F7364" w:rsidRDefault="006F7364" w:rsidP="006F7364">
      <w:pPr>
        <w:spacing w:line="360" w:lineRule="auto"/>
        <w:ind w:firstLine="709"/>
        <w:rPr>
          <w:rFonts w:ascii="Arial" w:hAnsi="Arial" w:cs="Arial"/>
        </w:rPr>
      </w:pPr>
    </w:p>
    <w:p w14:paraId="3630493D" w14:textId="77777777" w:rsidR="006F7364" w:rsidRPr="008C700B" w:rsidRDefault="006F7364" w:rsidP="006F7364">
      <w:pPr>
        <w:autoSpaceDE w:val="0"/>
        <w:autoSpaceDN w:val="0"/>
        <w:adjustRightInd w:val="0"/>
        <w:ind w:left="2268"/>
        <w:rPr>
          <w:color w:val="808080" w:themeColor="background1" w:themeShade="80"/>
          <w:sz w:val="22"/>
          <w:szCs w:val="20"/>
        </w:rPr>
      </w:pPr>
      <w:r w:rsidRPr="000A066F">
        <w:rPr>
          <w:rFonts w:ascii="Arial" w:hAnsi="Arial" w:cs="Arial"/>
          <w:sz w:val="20"/>
          <w:szCs w:val="20"/>
        </w:rPr>
        <w:t xml:space="preserve">[...] com o seu ambiente é equacionado no bojo de relações sociais historicamente determinadas. Tratam-se de sujeitos históricos, portadores de uma bagagem culturalmente elaborada e inseridos em estruturas </w:t>
      </w:r>
      <w:r w:rsidRPr="001448A5">
        <w:rPr>
          <w:rFonts w:ascii="Arial" w:hAnsi="Arial" w:cs="Arial"/>
          <w:b/>
          <w:sz w:val="20"/>
          <w:szCs w:val="20"/>
        </w:rPr>
        <w:t>societárias que sobredeterminam seus atos (numa complexa dialética entre necessidade</w:t>
      </w:r>
      <w:r w:rsidRPr="000A066F">
        <w:rPr>
          <w:rFonts w:ascii="Arial" w:hAnsi="Arial" w:cs="Arial"/>
          <w:sz w:val="20"/>
          <w:szCs w:val="20"/>
        </w:rPr>
        <w:t xml:space="preserve"> e liberdade). O instrumento técnico disponível exprime as forças produtiva de uma dada sociedade, às quais corresponde uma certa divisão social do trabalho e relações de produção também específicas. São estas que definem as formas de apropriação da natureza e o acesso dos diferentes grupos so</w:t>
      </w:r>
      <w:r>
        <w:rPr>
          <w:rFonts w:ascii="Arial" w:hAnsi="Arial" w:cs="Arial"/>
          <w:sz w:val="20"/>
          <w:szCs w:val="20"/>
        </w:rPr>
        <w:t xml:space="preserve">ciais aos recursos do ambiente. (GILBRAN, 2003, p. 13 apud MORAES, 2005, p. 74, grifo nosso). </w:t>
      </w:r>
      <w:r w:rsidRPr="008C700B">
        <w:rPr>
          <w:color w:val="808080" w:themeColor="background1" w:themeShade="80"/>
          <w:sz w:val="22"/>
          <w:szCs w:val="20"/>
        </w:rPr>
        <w:t xml:space="preserve">Grifo </w:t>
      </w:r>
      <w:r>
        <w:rPr>
          <w:color w:val="808080" w:themeColor="background1" w:themeShade="80"/>
          <w:sz w:val="22"/>
          <w:szCs w:val="20"/>
        </w:rPr>
        <w:t>nosso</w:t>
      </w:r>
      <w:r w:rsidRPr="008C700B">
        <w:rPr>
          <w:color w:val="808080" w:themeColor="background1" w:themeShade="80"/>
          <w:sz w:val="22"/>
          <w:szCs w:val="20"/>
        </w:rPr>
        <w:t xml:space="preserve"> usa-se quando o autor do trabalho fez as marcas. Ao ser do próprio trecho, dispensa-se a identificação de grifo do autor. </w:t>
      </w:r>
    </w:p>
    <w:p w14:paraId="75767FD9" w14:textId="77777777" w:rsidR="006F7364" w:rsidRDefault="006F7364" w:rsidP="006F7364">
      <w:pPr>
        <w:spacing w:line="360" w:lineRule="auto"/>
        <w:ind w:firstLine="709"/>
        <w:rPr>
          <w:rFonts w:ascii="Arial" w:hAnsi="Arial" w:cs="Arial"/>
        </w:rPr>
      </w:pPr>
    </w:p>
    <w:p w14:paraId="5E13AE1A" w14:textId="77777777" w:rsidR="006F7364" w:rsidRDefault="006F7364" w:rsidP="006F7364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As tabelas e I</w:t>
      </w:r>
      <w:r w:rsidRPr="00057185">
        <w:rPr>
          <w:rFonts w:ascii="Arial" w:hAnsi="Arial" w:cs="Arial"/>
        </w:rPr>
        <w:t xml:space="preserve">lustrações (mapas, diagramas, organogramas, quadros, fotografias, gráficos, fluxogramas, entre outros) devem ser apresentadas no corpo do documento, centralizados, com identificação na parte de cima </w:t>
      </w:r>
      <w:r>
        <w:rPr>
          <w:rFonts w:ascii="Arial" w:hAnsi="Arial" w:cs="Arial"/>
        </w:rPr>
        <w:t xml:space="preserve">tamanho 12pts </w:t>
      </w:r>
      <w:r w:rsidRPr="00057185">
        <w:rPr>
          <w:rFonts w:ascii="Arial" w:hAnsi="Arial" w:cs="Arial"/>
        </w:rPr>
        <w:t>e fonte na parte de baixo, tamanho 1</w:t>
      </w:r>
      <w:r>
        <w:rPr>
          <w:rFonts w:ascii="Arial" w:hAnsi="Arial" w:cs="Arial"/>
        </w:rPr>
        <w:t>0</w:t>
      </w:r>
      <w:r w:rsidRPr="00057185">
        <w:rPr>
          <w:rFonts w:ascii="Arial" w:hAnsi="Arial" w:cs="Arial"/>
        </w:rPr>
        <w:t xml:space="preserve">pts, sempre com a melhor qualidade gráfica possível. </w:t>
      </w:r>
      <w:r>
        <w:rPr>
          <w:rFonts w:ascii="Arial" w:hAnsi="Arial" w:cs="Arial"/>
        </w:rPr>
        <w:t xml:space="preserve">Espaçamento de 1,5 entre texto e Ilustração ou tabelas. </w:t>
      </w:r>
      <w:r w:rsidRPr="00057185">
        <w:rPr>
          <w:rFonts w:ascii="Arial" w:hAnsi="Arial" w:cs="Arial"/>
        </w:rPr>
        <w:t>Veja o</w:t>
      </w:r>
      <w:r>
        <w:rPr>
          <w:rFonts w:ascii="Arial" w:hAnsi="Arial" w:cs="Arial"/>
        </w:rPr>
        <w:t>s</w:t>
      </w:r>
      <w:r w:rsidRPr="00057185">
        <w:rPr>
          <w:rFonts w:ascii="Arial" w:hAnsi="Arial" w:cs="Arial"/>
        </w:rPr>
        <w:t xml:space="preserve"> exemplo</w:t>
      </w:r>
      <w:r>
        <w:rPr>
          <w:rFonts w:ascii="Arial" w:hAnsi="Arial" w:cs="Arial"/>
        </w:rPr>
        <w:t>s</w:t>
      </w:r>
      <w:r w:rsidRPr="00057185">
        <w:rPr>
          <w:rFonts w:ascii="Arial" w:hAnsi="Arial" w:cs="Arial"/>
        </w:rPr>
        <w:t xml:space="preserve"> abaixo.</w:t>
      </w:r>
    </w:p>
    <w:p w14:paraId="340B0878" w14:textId="77777777" w:rsidR="006F7364" w:rsidRDefault="006F7364" w:rsidP="006F7364">
      <w:pPr>
        <w:spacing w:line="360" w:lineRule="auto"/>
        <w:ind w:firstLine="851"/>
        <w:rPr>
          <w:rFonts w:ascii="Arial" w:hAnsi="Arial" w:cs="Arial"/>
        </w:rPr>
      </w:pPr>
    </w:p>
    <w:p w14:paraId="2650A216" w14:textId="77777777" w:rsidR="006F7364" w:rsidRPr="00FA6D21" w:rsidRDefault="006F7364" w:rsidP="006F7364">
      <w:pPr>
        <w:jc w:val="center"/>
        <w:rPr>
          <w:rFonts w:ascii="Arial" w:hAnsi="Arial" w:cs="Arial"/>
        </w:rPr>
      </w:pPr>
      <w:r w:rsidRPr="00FA6D21">
        <w:rPr>
          <w:rFonts w:ascii="Arial" w:hAnsi="Arial" w:cs="Arial"/>
          <w:noProof/>
        </w:rPr>
        <w:t>Ilustração</w:t>
      </w:r>
      <w:r w:rsidRPr="00FA6D21">
        <w:rPr>
          <w:rFonts w:ascii="Arial" w:hAnsi="Arial" w:cs="Arial"/>
        </w:rPr>
        <w:t xml:space="preserve"> 1: Revolução da Internet</w:t>
      </w:r>
    </w:p>
    <w:p w14:paraId="7E66EC32" w14:textId="77777777" w:rsidR="006F7364" w:rsidRPr="00FA6D21" w:rsidRDefault="006F7364" w:rsidP="006F7364">
      <w:pPr>
        <w:pStyle w:val="CORPOQUATAB"/>
        <w:rPr>
          <w:rFonts w:cs="Arial"/>
        </w:rPr>
      </w:pPr>
      <w:r w:rsidRPr="00FA6D21">
        <w:rPr>
          <w:rFonts w:cs="Arial"/>
          <w:noProof/>
        </w:rPr>
        <w:drawing>
          <wp:inline distT="0" distB="0" distL="0" distR="0" wp14:anchorId="735E9E57" wp14:editId="0FED773B">
            <wp:extent cx="2667000" cy="1961028"/>
            <wp:effectExtent l="0" t="0" r="0" b="1270"/>
            <wp:docPr id="70" name="Imagem 70" descr="pc e 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e livr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14" cy="19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041EF" w14:textId="77777777" w:rsidR="006F7364" w:rsidRPr="00FA6D21" w:rsidRDefault="006F7364" w:rsidP="006F7364">
      <w:pPr>
        <w:pStyle w:val="FONTE"/>
        <w:rPr>
          <w:rFonts w:cs="Arial"/>
        </w:rPr>
      </w:pPr>
      <w:r w:rsidRPr="00FA6D21">
        <w:rPr>
          <w:rFonts w:cs="Arial"/>
        </w:rPr>
        <w:t>Fonte: produção do pesquisador.</w:t>
      </w:r>
    </w:p>
    <w:p w14:paraId="4C6E4CC2" w14:textId="77777777" w:rsidR="006F7364" w:rsidRPr="00ED16B1" w:rsidRDefault="006F7364" w:rsidP="006F7364">
      <w:pPr>
        <w:spacing w:line="360" w:lineRule="auto"/>
        <w:ind w:firstLine="851"/>
        <w:rPr>
          <w:rFonts w:ascii="Arial" w:hAnsi="Arial" w:cs="Arial"/>
        </w:rPr>
      </w:pPr>
    </w:p>
    <w:p w14:paraId="3E838DA3" w14:textId="77777777" w:rsidR="006F7364" w:rsidRPr="006F7364" w:rsidRDefault="006F7364" w:rsidP="006F7364">
      <w:pPr>
        <w:pStyle w:val="TTULODEILUSTRAO"/>
      </w:pPr>
      <w:r w:rsidRPr="006F7364">
        <w:t>Ilustração 2: Ordem das Letras no alfabeto da Língua Portugues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6497"/>
      </w:tblGrid>
      <w:tr w:rsidR="006F7364" w:rsidRPr="00FA6D21" w14:paraId="622B6B94" w14:textId="77777777" w:rsidTr="00953DB2">
        <w:tc>
          <w:tcPr>
            <w:tcW w:w="1415" w:type="pct"/>
            <w:vAlign w:val="center"/>
          </w:tcPr>
          <w:p w14:paraId="57DD73EA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H</w:t>
            </w:r>
          </w:p>
        </w:tc>
        <w:tc>
          <w:tcPr>
            <w:tcW w:w="3585" w:type="pct"/>
            <w:vAlign w:val="center"/>
          </w:tcPr>
          <w:p w14:paraId="65B4BFB5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h”, no alfabeto, está depois da letra g e antes da i.</w:t>
            </w:r>
          </w:p>
        </w:tc>
      </w:tr>
      <w:tr w:rsidR="006F7364" w:rsidRPr="00FA6D21" w14:paraId="26437320" w14:textId="77777777" w:rsidTr="00953DB2">
        <w:tc>
          <w:tcPr>
            <w:tcW w:w="1415" w:type="pct"/>
            <w:vAlign w:val="center"/>
          </w:tcPr>
          <w:p w14:paraId="36CAEB07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O</w:t>
            </w:r>
          </w:p>
        </w:tc>
        <w:tc>
          <w:tcPr>
            <w:tcW w:w="3585" w:type="pct"/>
            <w:vAlign w:val="center"/>
          </w:tcPr>
          <w:p w14:paraId="21A7325A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o”, no alfabeto, está depois da letra n e antes da p.</w:t>
            </w:r>
          </w:p>
        </w:tc>
      </w:tr>
      <w:tr w:rsidR="006F7364" w:rsidRPr="00FA6D21" w14:paraId="6078B1FB" w14:textId="77777777" w:rsidTr="00953DB2">
        <w:tc>
          <w:tcPr>
            <w:tcW w:w="1415" w:type="pct"/>
            <w:vAlign w:val="center"/>
          </w:tcPr>
          <w:p w14:paraId="04A45098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X</w:t>
            </w:r>
          </w:p>
        </w:tc>
        <w:tc>
          <w:tcPr>
            <w:tcW w:w="3585" w:type="pct"/>
            <w:vAlign w:val="center"/>
          </w:tcPr>
          <w:p w14:paraId="2EB49303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x” , no alfabeto, está depois da letra v e antes da z.</w:t>
            </w:r>
          </w:p>
        </w:tc>
      </w:tr>
    </w:tbl>
    <w:p w14:paraId="1150C680" w14:textId="77777777" w:rsidR="006F7364" w:rsidRDefault="006F7364" w:rsidP="006F7364">
      <w:pPr>
        <w:pStyle w:val="FONTE"/>
        <w:rPr>
          <w:rFonts w:cs="Arial"/>
        </w:rPr>
      </w:pPr>
      <w:r w:rsidRPr="00FA6D21">
        <w:rPr>
          <w:rFonts w:cs="Arial"/>
        </w:rPr>
        <w:t>Fonte: Cegala (2008, p. 13).</w:t>
      </w:r>
    </w:p>
    <w:p w14:paraId="62DBC795" w14:textId="77777777" w:rsidR="006F7364" w:rsidRPr="002923F8" w:rsidRDefault="006F7364" w:rsidP="006F7364">
      <w:pPr>
        <w:rPr>
          <w:lang w:eastAsia="pt-BR"/>
        </w:rPr>
      </w:pPr>
    </w:p>
    <w:p w14:paraId="248489FB" w14:textId="77777777" w:rsidR="006F7364" w:rsidRPr="00FA6D21" w:rsidRDefault="006F7364" w:rsidP="006F7364">
      <w:pPr>
        <w:rPr>
          <w:rFonts w:ascii="Arial" w:hAnsi="Arial" w:cs="Arial"/>
        </w:rPr>
      </w:pPr>
    </w:p>
    <w:p w14:paraId="7A0DA276" w14:textId="77777777" w:rsidR="006F7364" w:rsidRDefault="006F7364" w:rsidP="006F7364">
      <w:pPr>
        <w:pStyle w:val="TTULOQUATAB"/>
        <w:rPr>
          <w:rFonts w:cs="Arial"/>
          <w:bCs/>
          <w:sz w:val="24"/>
        </w:rPr>
      </w:pPr>
    </w:p>
    <w:p w14:paraId="0BAE166A" w14:textId="01A38ABA" w:rsidR="006F7364" w:rsidRPr="00ED16B1" w:rsidRDefault="006F7364" w:rsidP="006F7364">
      <w:pPr>
        <w:pStyle w:val="TTULOQUATAB"/>
        <w:rPr>
          <w:rFonts w:cs="Arial"/>
          <w:b/>
          <w:bCs/>
          <w:sz w:val="24"/>
        </w:rPr>
      </w:pPr>
      <w:r w:rsidRPr="00ED16B1">
        <w:rPr>
          <w:rFonts w:cs="Arial"/>
          <w:bCs/>
          <w:sz w:val="24"/>
        </w:rPr>
        <w:lastRenderedPageBreak/>
        <w:t>Tabela 1</w:t>
      </w:r>
    </w:p>
    <w:p w14:paraId="309E84C6" w14:textId="77777777" w:rsidR="006F7364" w:rsidRPr="00ED16B1" w:rsidRDefault="006F7364" w:rsidP="006F7364">
      <w:pPr>
        <w:pStyle w:val="TTULOQUATAB"/>
        <w:rPr>
          <w:rFonts w:cs="Arial"/>
          <w:b/>
          <w:bCs/>
          <w:sz w:val="24"/>
        </w:rPr>
      </w:pPr>
    </w:p>
    <w:p w14:paraId="4C587679" w14:textId="77777777" w:rsidR="006F7364" w:rsidRPr="00FA6D21" w:rsidRDefault="006F7364" w:rsidP="006F7364">
      <w:pPr>
        <w:pStyle w:val="TTULOQUATAB"/>
        <w:rPr>
          <w:rFonts w:cs="Arial"/>
        </w:rPr>
      </w:pPr>
      <w:r w:rsidRPr="00ED16B1">
        <w:rPr>
          <w:rFonts w:cs="Arial"/>
          <w:bCs/>
          <w:sz w:val="24"/>
        </w:rPr>
        <w:t>Vagas preenchidas nos Cursos de Graduação da FEM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37"/>
        <w:gridCol w:w="738"/>
        <w:gridCol w:w="737"/>
        <w:gridCol w:w="737"/>
        <w:gridCol w:w="849"/>
        <w:gridCol w:w="849"/>
        <w:gridCol w:w="737"/>
        <w:gridCol w:w="737"/>
        <w:gridCol w:w="740"/>
        <w:gridCol w:w="738"/>
      </w:tblGrid>
      <w:tr w:rsidR="006F7364" w:rsidRPr="00FA6D21" w14:paraId="7A37F430" w14:textId="77777777" w:rsidTr="00953DB2">
        <w:tc>
          <w:tcPr>
            <w:tcW w:w="812" w:type="pct"/>
            <w:vMerge w:val="restart"/>
            <w:vAlign w:val="center"/>
          </w:tcPr>
          <w:p w14:paraId="78C5D1ED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813" w:type="pct"/>
            <w:gridSpan w:val="2"/>
            <w:vAlign w:val="center"/>
          </w:tcPr>
          <w:p w14:paraId="5813665C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Ciências Contábeis</w:t>
            </w:r>
          </w:p>
        </w:tc>
        <w:tc>
          <w:tcPr>
            <w:tcW w:w="812" w:type="pct"/>
            <w:gridSpan w:val="2"/>
            <w:vAlign w:val="center"/>
          </w:tcPr>
          <w:p w14:paraId="7B4ABB99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rtes Visuais e Desenho</w:t>
            </w:r>
          </w:p>
        </w:tc>
        <w:tc>
          <w:tcPr>
            <w:tcW w:w="936" w:type="pct"/>
            <w:gridSpan w:val="2"/>
            <w:vAlign w:val="center"/>
          </w:tcPr>
          <w:p w14:paraId="7D0BD729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dministração</w:t>
            </w:r>
          </w:p>
        </w:tc>
        <w:tc>
          <w:tcPr>
            <w:tcW w:w="812" w:type="pct"/>
            <w:gridSpan w:val="2"/>
            <w:vAlign w:val="center"/>
          </w:tcPr>
          <w:p w14:paraId="4A4A4664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Serviço Social</w:t>
            </w:r>
          </w:p>
        </w:tc>
        <w:tc>
          <w:tcPr>
            <w:tcW w:w="815" w:type="pct"/>
            <w:gridSpan w:val="2"/>
            <w:vAlign w:val="center"/>
          </w:tcPr>
          <w:p w14:paraId="1E7B45F8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Direitos</w:t>
            </w:r>
          </w:p>
        </w:tc>
      </w:tr>
      <w:tr w:rsidR="006F7364" w:rsidRPr="00FA6D21" w14:paraId="5EEF8B3E" w14:textId="77777777" w:rsidTr="00953DB2">
        <w:tc>
          <w:tcPr>
            <w:tcW w:w="812" w:type="pct"/>
            <w:vMerge/>
            <w:vAlign w:val="center"/>
          </w:tcPr>
          <w:p w14:paraId="4F9FBF03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3E6FAD62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5D5B5387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13A05476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08D4F45C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68" w:type="pct"/>
            <w:vAlign w:val="center"/>
          </w:tcPr>
          <w:p w14:paraId="6CAF1774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68" w:type="pct"/>
            <w:vAlign w:val="center"/>
          </w:tcPr>
          <w:p w14:paraId="1423B986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3991113D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0D4F168C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8" w:type="pct"/>
            <w:vAlign w:val="center"/>
          </w:tcPr>
          <w:p w14:paraId="2E20B3FB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37A563B9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</w:tr>
      <w:tr w:rsidR="006F7364" w:rsidRPr="00FA6D21" w14:paraId="3DB80A6C" w14:textId="77777777" w:rsidTr="00953DB2">
        <w:tc>
          <w:tcPr>
            <w:tcW w:w="812" w:type="pct"/>
            <w:vAlign w:val="center"/>
          </w:tcPr>
          <w:p w14:paraId="26BDBDF7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2D6A8C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15D5114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FC4C66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0BC09F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AE945E4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22B0329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2512BD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4CA425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B41DDDC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8E9002A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</w:tr>
      <w:tr w:rsidR="006F7364" w:rsidRPr="00FA6D21" w14:paraId="06158917" w14:textId="77777777" w:rsidTr="00953DB2">
        <w:tc>
          <w:tcPr>
            <w:tcW w:w="812" w:type="pct"/>
            <w:vAlign w:val="center"/>
          </w:tcPr>
          <w:p w14:paraId="5874AFCB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8E16E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13CF4E8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8C27BE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DD9E75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A14C0B3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93176D4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A8A11F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39F0A3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AD176E7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0CB6605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</w:tr>
      <w:tr w:rsidR="006F7364" w:rsidRPr="00FA6D21" w14:paraId="2AC90517" w14:textId="77777777" w:rsidTr="00953DB2">
        <w:tc>
          <w:tcPr>
            <w:tcW w:w="812" w:type="pct"/>
            <w:vAlign w:val="center"/>
          </w:tcPr>
          <w:p w14:paraId="0338DE79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BB7464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D6CEF28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1F9F4F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2F6202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BCFA511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7FC5BD0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5AFDEC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8CC2BE4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BBC858C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A5C1CC9" w14:textId="77777777" w:rsidR="006F7364" w:rsidRPr="00FA6D21" w:rsidRDefault="006F7364" w:rsidP="00953DB2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</w:tr>
    </w:tbl>
    <w:p w14:paraId="7CD5146D" w14:textId="77777777" w:rsidR="006F7364" w:rsidRPr="00FA6D21" w:rsidRDefault="006F7364" w:rsidP="006F7364">
      <w:pPr>
        <w:pStyle w:val="FONTE"/>
        <w:rPr>
          <w:rFonts w:cs="Arial"/>
        </w:rPr>
      </w:pPr>
      <w:r w:rsidRPr="00FA6D21">
        <w:rPr>
          <w:rFonts w:cs="Arial"/>
        </w:rPr>
        <w:t>Fonte: Secretaria das Faculda</w:t>
      </w:r>
      <w:r>
        <w:rPr>
          <w:rFonts w:cs="Arial"/>
        </w:rPr>
        <w:t>des Integradas Machado de Assis.</w:t>
      </w:r>
    </w:p>
    <w:p w14:paraId="157D87F8" w14:textId="77777777" w:rsidR="006F7364" w:rsidRDefault="006F7364" w:rsidP="006F7364">
      <w:pPr>
        <w:spacing w:line="360" w:lineRule="auto"/>
        <w:ind w:firstLine="851"/>
        <w:rPr>
          <w:rFonts w:ascii="Arial" w:hAnsi="Arial" w:cs="Arial"/>
        </w:rPr>
      </w:pPr>
    </w:p>
    <w:p w14:paraId="0BD5FE01" w14:textId="77777777" w:rsidR="006F7364" w:rsidRDefault="006F7364" w:rsidP="006F7364">
      <w:pPr>
        <w:spacing w:line="360" w:lineRule="auto"/>
        <w:ind w:firstLine="851"/>
        <w:rPr>
          <w:rFonts w:ascii="Arial" w:hAnsi="Arial" w:cs="Arial"/>
        </w:rPr>
      </w:pPr>
    </w:p>
    <w:p w14:paraId="2B7E15BA" w14:textId="77777777" w:rsidR="006F7364" w:rsidRPr="00277BA6" w:rsidRDefault="006F7364" w:rsidP="006F7364">
      <w:pPr>
        <w:spacing w:line="360" w:lineRule="auto"/>
        <w:ind w:firstLine="851"/>
        <w:rPr>
          <w:rFonts w:ascii="Arial" w:hAnsi="Arial" w:cs="Arial"/>
        </w:rPr>
      </w:pPr>
      <w:r w:rsidRPr="00277BA6">
        <w:rPr>
          <w:rFonts w:ascii="Arial" w:hAnsi="Arial" w:cs="Arial"/>
        </w:rPr>
        <w:t>Observações na construção das Ilustrações (coluna, pizza, barra etc):</w:t>
      </w:r>
    </w:p>
    <w:p w14:paraId="1F143E3D" w14:textId="77777777" w:rsidR="006F7364" w:rsidRPr="00277BA6" w:rsidRDefault="006F7364" w:rsidP="006F7364">
      <w:pPr>
        <w:spacing w:line="360" w:lineRule="auto"/>
        <w:ind w:firstLine="851"/>
        <w:rPr>
          <w:rFonts w:ascii="Arial" w:hAnsi="Arial" w:cs="Arial"/>
        </w:rPr>
      </w:pPr>
      <w:r w:rsidRPr="00277BA6">
        <w:rPr>
          <w:rFonts w:ascii="Arial" w:hAnsi="Arial" w:cs="Arial"/>
        </w:rPr>
        <w:t xml:space="preserve">a) Não </w:t>
      </w:r>
      <w:r>
        <w:rPr>
          <w:rFonts w:ascii="Arial" w:hAnsi="Arial" w:cs="Arial"/>
        </w:rPr>
        <w:t>se apresenta título na área da I</w:t>
      </w:r>
      <w:r w:rsidRPr="00277BA6">
        <w:rPr>
          <w:rFonts w:ascii="Arial" w:hAnsi="Arial" w:cs="Arial"/>
        </w:rPr>
        <w:t>lustração;</w:t>
      </w:r>
    </w:p>
    <w:p w14:paraId="66A47071" w14:textId="77777777" w:rsidR="006F7364" w:rsidRDefault="006F7364" w:rsidP="006F7364">
      <w:pPr>
        <w:spacing w:line="360" w:lineRule="auto"/>
        <w:ind w:firstLine="851"/>
        <w:rPr>
          <w:rFonts w:ascii="Arial" w:hAnsi="Arial" w:cs="Arial"/>
        </w:rPr>
      </w:pPr>
      <w:r w:rsidRPr="00277BA6">
        <w:rPr>
          <w:rFonts w:ascii="Arial" w:hAnsi="Arial" w:cs="Arial"/>
        </w:rPr>
        <w:t xml:space="preserve">b) A </w:t>
      </w:r>
      <w:r>
        <w:rPr>
          <w:rFonts w:ascii="Arial" w:hAnsi="Arial" w:cs="Arial"/>
        </w:rPr>
        <w:t>I</w:t>
      </w:r>
      <w:r w:rsidRPr="00277BA6">
        <w:rPr>
          <w:rFonts w:ascii="Arial" w:hAnsi="Arial" w:cs="Arial"/>
        </w:rPr>
        <w:t>lustração deve conter legenda: rótulo de dados.</w:t>
      </w:r>
    </w:p>
    <w:p w14:paraId="4D7A876D" w14:textId="77777777" w:rsidR="006F7364" w:rsidRDefault="006F7364" w:rsidP="006F7364">
      <w:pPr>
        <w:contextualSpacing/>
        <w:jc w:val="center"/>
        <w:rPr>
          <w:rFonts w:ascii="Arial" w:hAnsi="Arial" w:cs="Arial"/>
        </w:rPr>
      </w:pPr>
    </w:p>
    <w:p w14:paraId="70AA3B68" w14:textId="77777777" w:rsidR="006F7364" w:rsidRDefault="006F7364" w:rsidP="006F7364">
      <w:pPr>
        <w:contextualSpacing/>
        <w:jc w:val="center"/>
        <w:rPr>
          <w:rFonts w:ascii="Arial" w:hAnsi="Arial" w:cs="Arial"/>
        </w:rPr>
      </w:pPr>
    </w:p>
    <w:p w14:paraId="4DB60AAD" w14:textId="77777777" w:rsidR="006F7364" w:rsidRPr="00FA6D21" w:rsidRDefault="006F7364" w:rsidP="006F7364">
      <w:pPr>
        <w:contextualSpacing/>
        <w:jc w:val="center"/>
        <w:rPr>
          <w:rFonts w:ascii="Arial" w:hAnsi="Arial" w:cs="Arial"/>
        </w:rPr>
      </w:pPr>
      <w:r w:rsidRPr="00FA6D21">
        <w:rPr>
          <w:rFonts w:ascii="Arial" w:hAnsi="Arial" w:cs="Arial"/>
        </w:rPr>
        <w:t>Ilustração 3: Aspectos avaliados pelos clientes.</w:t>
      </w:r>
    </w:p>
    <w:p w14:paraId="5BC47F77" w14:textId="77777777" w:rsidR="006F7364" w:rsidRPr="00FA6D21" w:rsidRDefault="006F7364" w:rsidP="006F7364">
      <w:pPr>
        <w:spacing w:line="360" w:lineRule="auto"/>
        <w:jc w:val="center"/>
        <w:rPr>
          <w:rFonts w:ascii="Arial" w:hAnsi="Arial" w:cs="Arial"/>
        </w:rPr>
      </w:pPr>
      <w:r w:rsidRPr="00FA6D21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403BD38" wp14:editId="3E7EDC52">
                <wp:simplePos x="0" y="0"/>
                <wp:positionH relativeFrom="column">
                  <wp:posOffset>175895</wp:posOffset>
                </wp:positionH>
                <wp:positionV relativeFrom="paragraph">
                  <wp:posOffset>2014855</wp:posOffset>
                </wp:positionV>
                <wp:extent cx="5486400" cy="306705"/>
                <wp:effectExtent l="0" t="0" r="1270" b="1905"/>
                <wp:wrapNone/>
                <wp:docPr id="57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E2946" w14:textId="77777777" w:rsidR="006F7364" w:rsidRPr="00CF6C6E" w:rsidRDefault="006F7364" w:rsidP="006F73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luminaçã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Horári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        Limpez</w:t>
                            </w:r>
                            <w:r w:rsidRPr="00B3655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Quantidade de funcionári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gilidade dos func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ários</w:t>
                            </w:r>
                          </w:p>
                          <w:p w14:paraId="25924FC1" w14:textId="77777777" w:rsidR="006F7364" w:rsidRPr="001611EF" w:rsidRDefault="006F7364" w:rsidP="006F736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3BD38" id="Text Box 409" o:spid="_x0000_s1027" type="#_x0000_t202" style="position:absolute;left:0;text-align:left;margin-left:13.85pt;margin-top:158.65pt;width:6in;height:24.1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" filled="f" fillcolor="#8db3e2" stroked="f">
                <v:stroke dashstyle="1 1"/>
                <v:textbox>
                  <w:txbxContent>
                    <w:p w14:paraId="644E2946" w14:textId="77777777" w:rsidR="006F7364" w:rsidRPr="00CF6C6E" w:rsidRDefault="006F7364" w:rsidP="006F73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Iluminaçã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Horári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        Limpez</w:t>
                      </w:r>
                      <w:r w:rsidRPr="00B3655F">
                        <w:rPr>
                          <w:rFonts w:ascii="Arial" w:hAnsi="Arial" w:cs="Arial"/>
                          <w:sz w:val="16"/>
                          <w:szCs w:val="20"/>
                        </w:rPr>
                        <w:t>a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Quantidade de funcionário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Agilidade dos funci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ários</w:t>
                      </w:r>
                    </w:p>
                    <w:p w14:paraId="25924FC1" w14:textId="77777777" w:rsidR="006F7364" w:rsidRPr="001611EF" w:rsidRDefault="006F7364" w:rsidP="006F736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D21">
        <w:rPr>
          <w:rFonts w:ascii="Arial" w:hAnsi="Arial" w:cs="Arial"/>
          <w:noProof/>
          <w:lang w:eastAsia="pt-BR"/>
        </w:rPr>
        <w:drawing>
          <wp:inline distT="0" distB="0" distL="0" distR="0" wp14:anchorId="23D6FA80" wp14:editId="0954C9A2">
            <wp:extent cx="5419642" cy="2343094"/>
            <wp:effectExtent l="19050" t="0" r="9608" b="56"/>
            <wp:docPr id="7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5AD24C" w14:textId="77777777" w:rsidR="006F7364" w:rsidRPr="00FA6D21" w:rsidRDefault="006F7364" w:rsidP="006F7364">
      <w:pPr>
        <w:jc w:val="center"/>
        <w:rPr>
          <w:rFonts w:ascii="Arial" w:hAnsi="Arial" w:cs="Arial"/>
          <w:sz w:val="20"/>
          <w:szCs w:val="20"/>
        </w:rPr>
      </w:pPr>
      <w:r w:rsidRPr="00FA6D21">
        <w:rPr>
          <w:rFonts w:ascii="Arial" w:hAnsi="Arial" w:cs="Arial"/>
          <w:sz w:val="20"/>
          <w:szCs w:val="20"/>
        </w:rPr>
        <w:t>Fonte: Kliemann (2013, p. 25).</w:t>
      </w:r>
    </w:p>
    <w:p w14:paraId="63426DD2" w14:textId="77777777" w:rsidR="006F7364" w:rsidRDefault="006F7364" w:rsidP="006F7364">
      <w:pPr>
        <w:pStyle w:val="Ttulo2"/>
        <w:spacing w:before="0" w:line="360" w:lineRule="auto"/>
        <w:rPr>
          <w:b w:val="0"/>
          <w:sz w:val="24"/>
          <w:szCs w:val="24"/>
        </w:rPr>
      </w:pPr>
    </w:p>
    <w:p w14:paraId="067C04AF" w14:textId="77777777" w:rsidR="006F7364" w:rsidRPr="00896FC1" w:rsidRDefault="006F7364" w:rsidP="006F7364"/>
    <w:p w14:paraId="0065FDA9" w14:textId="17D341D0" w:rsidR="006F7364" w:rsidRPr="00935ECF" w:rsidRDefault="00C64D09" w:rsidP="006F7364">
      <w:pPr>
        <w:pStyle w:val="Ttulo3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6F7364" w:rsidRPr="00935ECF">
        <w:rPr>
          <w:sz w:val="24"/>
          <w:szCs w:val="24"/>
        </w:rPr>
        <w:t>.1.1 Título Terciário</w:t>
      </w:r>
      <w:r w:rsidR="006F7364">
        <w:rPr>
          <w:sz w:val="24"/>
          <w:szCs w:val="24"/>
        </w:rPr>
        <w:t xml:space="preserve"> </w:t>
      </w:r>
      <w:r w:rsidR="006F7364" w:rsidRPr="00896FC1">
        <w:rPr>
          <w:rFonts w:eastAsiaTheme="minorHAnsi"/>
          <w:b w:val="0"/>
          <w:color w:val="808080" w:themeColor="background1" w:themeShade="80"/>
          <w:sz w:val="22"/>
          <w:szCs w:val="20"/>
        </w:rPr>
        <w:t xml:space="preserve">[título </w:t>
      </w:r>
      <w:r w:rsidR="006F7364">
        <w:rPr>
          <w:rFonts w:eastAsiaTheme="minorHAnsi"/>
          <w:b w:val="0"/>
          <w:color w:val="808080" w:themeColor="background1" w:themeShade="80"/>
          <w:sz w:val="22"/>
          <w:szCs w:val="20"/>
        </w:rPr>
        <w:t>terciário</w:t>
      </w:r>
      <w:r w:rsidR="006F7364" w:rsidRPr="00896FC1">
        <w:rPr>
          <w:rFonts w:eastAsiaTheme="minorHAnsi"/>
          <w:b w:val="0"/>
          <w:color w:val="808080" w:themeColor="background1" w:themeShade="80"/>
          <w:sz w:val="22"/>
          <w:szCs w:val="20"/>
        </w:rPr>
        <w:t>, iniciais em maiúsculo, negrito]</w:t>
      </w:r>
    </w:p>
    <w:p w14:paraId="63C0DA24" w14:textId="77777777" w:rsidR="006F7364" w:rsidRPr="00935ECF" w:rsidRDefault="006F7364" w:rsidP="006F7364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787D7530" w14:textId="28077C67" w:rsidR="006F7364" w:rsidRPr="00935ECF" w:rsidRDefault="00C64D09" w:rsidP="006F7364">
      <w:pPr>
        <w:pStyle w:val="TTULO40"/>
        <w:rPr>
          <w:szCs w:val="24"/>
        </w:rPr>
      </w:pPr>
      <w:r>
        <w:rPr>
          <w:szCs w:val="24"/>
        </w:rPr>
        <w:t>1</w:t>
      </w:r>
      <w:r w:rsidR="006F7364" w:rsidRPr="00935ECF">
        <w:rPr>
          <w:szCs w:val="24"/>
        </w:rPr>
        <w:t>.1.1.1 Título Quaternário</w:t>
      </w:r>
      <w:r w:rsidR="006F7364">
        <w:rPr>
          <w:szCs w:val="24"/>
        </w:rPr>
        <w:t xml:space="preserve"> </w:t>
      </w:r>
      <w:r w:rsidR="006F7364" w:rsidRPr="00896FC1">
        <w:rPr>
          <w:rFonts w:eastAsiaTheme="minorHAnsi"/>
          <w:color w:val="808080" w:themeColor="background1" w:themeShade="80"/>
          <w:sz w:val="22"/>
          <w:szCs w:val="20"/>
        </w:rPr>
        <w:t>[título terciário, iniciais em maiúsculo]</w:t>
      </w:r>
    </w:p>
    <w:p w14:paraId="0005A010" w14:textId="77777777" w:rsidR="006F7364" w:rsidRPr="00935ECF" w:rsidRDefault="006F7364" w:rsidP="006F7364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37592EA1" w14:textId="5AD77C72" w:rsidR="006F7364" w:rsidRDefault="006F7364" w:rsidP="006F7364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31FB0FD0" w14:textId="77777777" w:rsidR="00935ECF" w:rsidRPr="00935ECF" w:rsidRDefault="00935ECF" w:rsidP="00935ECF">
      <w:pPr>
        <w:spacing w:line="360" w:lineRule="auto"/>
        <w:rPr>
          <w:rFonts w:ascii="Arial" w:hAnsi="Arial" w:cs="Arial"/>
        </w:rPr>
      </w:pPr>
    </w:p>
    <w:p w14:paraId="079A624D" w14:textId="77777777" w:rsidR="003111FA" w:rsidRDefault="00EF4E72" w:rsidP="00491D3F">
      <w:pPr>
        <w:spacing w:line="360" w:lineRule="auto"/>
        <w:rPr>
          <w:rFonts w:ascii="Arial" w:hAnsi="Arial" w:cs="Arial"/>
        </w:rPr>
        <w:sectPr w:rsidR="003111FA" w:rsidSect="003D75F2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 w:rsidRPr="001250D0">
        <w:rPr>
          <w:rFonts w:ascii="Arial" w:hAnsi="Arial" w:cs="Arial"/>
        </w:rPr>
        <w:tab/>
      </w:r>
    </w:p>
    <w:p w14:paraId="48B9DF3E" w14:textId="77777777" w:rsidR="003111FA" w:rsidRPr="00F07249" w:rsidRDefault="004775C2" w:rsidP="00253702">
      <w:pPr>
        <w:pStyle w:val="Ttulo1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0C2C6E">
        <w:rPr>
          <w:sz w:val="24"/>
          <w:szCs w:val="24"/>
        </w:rPr>
        <w:t xml:space="preserve"> </w:t>
      </w:r>
      <w:r>
        <w:rPr>
          <w:sz w:val="24"/>
          <w:szCs w:val="24"/>
        </w:rPr>
        <w:t>TÍTULO PRIMÁRIO</w:t>
      </w:r>
    </w:p>
    <w:p w14:paraId="1DB61B00" w14:textId="77777777" w:rsidR="003111FA" w:rsidRPr="00935ECF" w:rsidRDefault="003111FA" w:rsidP="003111FA">
      <w:pPr>
        <w:spacing w:line="360" w:lineRule="auto"/>
        <w:rPr>
          <w:rFonts w:ascii="Arial" w:hAnsi="Arial" w:cs="Arial"/>
        </w:rPr>
      </w:pPr>
    </w:p>
    <w:p w14:paraId="6E36A1CB" w14:textId="77777777" w:rsidR="003111FA" w:rsidRPr="00935ECF" w:rsidRDefault="003111FA" w:rsidP="003111FA">
      <w:pPr>
        <w:spacing w:line="360" w:lineRule="auto"/>
        <w:ind w:firstLine="709"/>
        <w:rPr>
          <w:rFonts w:ascii="Arial" w:hAnsi="Arial" w:cs="Arial"/>
        </w:rPr>
      </w:pPr>
      <w:r w:rsidRPr="00935ECF">
        <w:rPr>
          <w:rFonts w:ascii="Arial" w:hAnsi="Arial" w:cs="Arial"/>
        </w:rPr>
        <w:t xml:space="preserve">A dfadsfsadfs dsfaçsldfjalsd sdafasdfasdf adsfasdfdsaf adfasdfsdf lklkllkjlk dfasfdsf llkklçjçljkj asdfasdfsd lkjçlkjkl adfasddfsd lçkjlçkjl asdfsadf çlklçkjkjlk asdfasfdfadsfs çlkjlçkjlkj asdfasdfd. </w:t>
      </w:r>
    </w:p>
    <w:p w14:paraId="40E9DDEF" w14:textId="77777777" w:rsidR="003111FA" w:rsidRPr="00935ECF" w:rsidRDefault="003111FA" w:rsidP="003111FA">
      <w:pPr>
        <w:spacing w:line="360" w:lineRule="auto"/>
        <w:rPr>
          <w:rFonts w:ascii="Arial" w:hAnsi="Arial" w:cs="Arial"/>
        </w:rPr>
      </w:pPr>
    </w:p>
    <w:p w14:paraId="66F3F6F5" w14:textId="77777777" w:rsidR="003111FA" w:rsidRPr="00292088" w:rsidRDefault="004775C2" w:rsidP="003111FA">
      <w:pPr>
        <w:pStyle w:val="Ttulo2"/>
        <w:spacing w:before="0" w:after="0" w:line="36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</w:t>
      </w:r>
      <w:r w:rsidR="003111FA" w:rsidRPr="00292088">
        <w:rPr>
          <w:b w:val="0"/>
          <w:i w:val="0"/>
          <w:sz w:val="24"/>
          <w:szCs w:val="24"/>
        </w:rPr>
        <w:t>.1 TÍTULO SECUNDÁRIO</w:t>
      </w:r>
    </w:p>
    <w:p w14:paraId="38560CBD" w14:textId="77777777" w:rsidR="003111FA" w:rsidRPr="00935ECF" w:rsidRDefault="003111FA" w:rsidP="003111FA">
      <w:pPr>
        <w:spacing w:line="360" w:lineRule="auto"/>
        <w:rPr>
          <w:rFonts w:ascii="Arial" w:hAnsi="Arial" w:cs="Arial"/>
        </w:rPr>
      </w:pPr>
    </w:p>
    <w:p w14:paraId="5833928A" w14:textId="77777777" w:rsidR="003111FA" w:rsidRDefault="003111FA" w:rsidP="003111FA">
      <w:pPr>
        <w:spacing w:line="360" w:lineRule="auto"/>
        <w:ind w:firstLine="709"/>
        <w:rPr>
          <w:rFonts w:ascii="Arial" w:hAnsi="Arial" w:cs="Arial"/>
        </w:rPr>
      </w:pPr>
      <w:r w:rsidRPr="00935ECF">
        <w:rPr>
          <w:rFonts w:ascii="Arial" w:hAnsi="Arial" w:cs="Arial"/>
        </w:rPr>
        <w:t>A dfadsfsadfs dsfaçsldfjalsd sdafasdfasdf adsfasdfdsaf adfasdfsdf lklkllkjlk dfasfdsf llkklçjçljkj asdfasdfsd lkjçlkjkl adfasddfsd lçkjlçkjl asdfsadf çlklçkjkjlk asdfasfdfadsfs çlkjlçkjlkj asdfasdfd. O çlkjlkjlkj adfasdfsdaf çlkjlkjlkjçlkj asdfsdfsdaff çlkjjçlkjçljlk adfadsfsdaf çlkjçlkjlkjça asdfasfds çlkjçlkjçljkjça adfasdfdf ljjkljlçlkjkljljk asdfasdfsafad çlkjlçkjlkjçlkjçl.</w:t>
      </w:r>
    </w:p>
    <w:p w14:paraId="4D8996D7" w14:textId="77777777" w:rsidR="00C96913" w:rsidRDefault="00C96913" w:rsidP="003111FA">
      <w:pPr>
        <w:spacing w:line="360" w:lineRule="auto"/>
        <w:ind w:firstLine="709"/>
        <w:rPr>
          <w:rFonts w:ascii="Arial" w:hAnsi="Arial" w:cs="Arial"/>
        </w:rPr>
      </w:pPr>
    </w:p>
    <w:p w14:paraId="326CA6B9" w14:textId="77777777" w:rsidR="00C96913" w:rsidRPr="00935ECF" w:rsidRDefault="004775C2" w:rsidP="00C96913">
      <w:pPr>
        <w:pStyle w:val="Ttulo3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C96913" w:rsidRPr="00935ECF">
        <w:rPr>
          <w:sz w:val="24"/>
          <w:szCs w:val="24"/>
        </w:rPr>
        <w:t>.1.1 Título Terciário</w:t>
      </w:r>
    </w:p>
    <w:p w14:paraId="0D44E146" w14:textId="77777777" w:rsidR="00C96913" w:rsidRPr="00935ECF" w:rsidRDefault="00C96913" w:rsidP="00C96913">
      <w:pPr>
        <w:spacing w:line="360" w:lineRule="auto"/>
        <w:rPr>
          <w:rFonts w:ascii="Arial" w:hAnsi="Arial" w:cs="Arial"/>
        </w:rPr>
      </w:pPr>
    </w:p>
    <w:p w14:paraId="2682FAA5" w14:textId="77777777" w:rsidR="00C96913" w:rsidRDefault="00C96913" w:rsidP="00C969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5ECF">
        <w:rPr>
          <w:rFonts w:ascii="Arial" w:hAnsi="Arial" w:cs="Arial"/>
        </w:rPr>
        <w:t>A dfadsfsadfs dsfaçsldfjalsd sdafasdfasdf adsfasdfdsaf adfasdfsdf lklkllkjlk dfasfdsf llkklçjçljkj asdfasdfsd lkjçlkjkl adfasddfsd lçkjlçkjl asdfsadf çlklçkjkjlk asdfa</w:t>
      </w:r>
      <w:r w:rsidR="004D7D41">
        <w:rPr>
          <w:rFonts w:ascii="Arial" w:hAnsi="Arial" w:cs="Arial"/>
        </w:rPr>
        <w:t>sfdfadsfs çlkjlçkjlkj asdfasdfd.</w:t>
      </w:r>
    </w:p>
    <w:p w14:paraId="09D658F9" w14:textId="77777777" w:rsidR="007B4632" w:rsidRPr="00935ECF" w:rsidRDefault="007B4632" w:rsidP="00C96913">
      <w:pPr>
        <w:spacing w:line="360" w:lineRule="auto"/>
        <w:rPr>
          <w:rFonts w:ascii="Arial" w:hAnsi="Arial" w:cs="Arial"/>
        </w:rPr>
      </w:pPr>
    </w:p>
    <w:p w14:paraId="7F1FF170" w14:textId="77777777" w:rsidR="003111FA" w:rsidRDefault="003111FA" w:rsidP="003111FA">
      <w:pPr>
        <w:spacing w:line="360" w:lineRule="auto"/>
        <w:ind w:firstLine="709"/>
        <w:rPr>
          <w:rFonts w:ascii="Arial" w:hAnsi="Arial" w:cs="Arial"/>
        </w:rPr>
      </w:pPr>
    </w:p>
    <w:p w14:paraId="077E639B" w14:textId="77777777" w:rsidR="003111FA" w:rsidRPr="00935ECF" w:rsidRDefault="003111FA" w:rsidP="003111FA">
      <w:pPr>
        <w:spacing w:line="360" w:lineRule="auto"/>
        <w:ind w:firstLine="709"/>
        <w:rPr>
          <w:rFonts w:ascii="Arial" w:hAnsi="Arial" w:cs="Arial"/>
        </w:rPr>
      </w:pPr>
    </w:p>
    <w:p w14:paraId="16BFE5FC" w14:textId="77777777" w:rsidR="00AC581D" w:rsidRPr="00AC581D" w:rsidRDefault="00AC581D" w:rsidP="00AC581D">
      <w:pPr>
        <w:rPr>
          <w:rFonts w:ascii="Arial" w:hAnsi="Arial" w:cs="Arial"/>
        </w:rPr>
      </w:pPr>
    </w:p>
    <w:p w14:paraId="5AE6C29F" w14:textId="77777777" w:rsidR="00AC581D" w:rsidRDefault="00AC581D" w:rsidP="00AC581D">
      <w:pPr>
        <w:tabs>
          <w:tab w:val="left" w:pos="1178"/>
        </w:tabs>
        <w:rPr>
          <w:rFonts w:ascii="Arial" w:hAnsi="Arial" w:cs="Arial"/>
        </w:rPr>
        <w:sectPr w:rsidR="00AC581D" w:rsidSect="00270CC9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61C531F0" w14:textId="77777777" w:rsidR="00AC581D" w:rsidRDefault="00AC581D" w:rsidP="00AC581D">
      <w:pPr>
        <w:spacing w:line="360" w:lineRule="auto"/>
        <w:jc w:val="center"/>
        <w:rPr>
          <w:rFonts w:ascii="Arial" w:hAnsi="Arial" w:cs="Arial"/>
          <w:b/>
          <w:noProof/>
          <w:lang w:eastAsia="pt-BR"/>
        </w:rPr>
      </w:pPr>
    </w:p>
    <w:p w14:paraId="6519BEC5" w14:textId="77777777" w:rsidR="0000396B" w:rsidRDefault="0000396B" w:rsidP="00AC581D">
      <w:pPr>
        <w:spacing w:line="360" w:lineRule="auto"/>
        <w:jc w:val="center"/>
        <w:rPr>
          <w:rFonts w:ascii="Arial" w:hAnsi="Arial" w:cs="Arial"/>
          <w:b/>
          <w:noProof/>
          <w:lang w:eastAsia="pt-BR"/>
        </w:rPr>
      </w:pPr>
    </w:p>
    <w:p w14:paraId="27B86BB4" w14:textId="77777777" w:rsidR="00AC581D" w:rsidRPr="00DF6D58" w:rsidRDefault="00D21A1C" w:rsidP="00AC581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6E1857" wp14:editId="11A8B047">
                <wp:simplePos x="0" y="0"/>
                <wp:positionH relativeFrom="column">
                  <wp:posOffset>5048885</wp:posOffset>
                </wp:positionH>
                <wp:positionV relativeFrom="paragraph">
                  <wp:posOffset>-914400</wp:posOffset>
                </wp:positionV>
                <wp:extent cx="381000" cy="571500"/>
                <wp:effectExtent l="0" t="0" r="0" b="0"/>
                <wp:wrapNone/>
                <wp:docPr id="62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1429FD" id="Rectangle 338" o:spid="_x0000_s1026" style="position:absolute;margin-left:397.55pt;margin-top:-1in;width:30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" stroked="f"/>
            </w:pict>
          </mc:Fallback>
        </mc:AlternateContent>
      </w:r>
      <w:r w:rsidR="00AC581D">
        <w:rPr>
          <w:rFonts w:ascii="Arial" w:hAnsi="Arial" w:cs="Arial"/>
          <w:b/>
          <w:noProof/>
          <w:lang w:eastAsia="pt-BR"/>
        </w:rPr>
        <w:t>CONCLUSÃO</w:t>
      </w:r>
    </w:p>
    <w:p w14:paraId="69088D96" w14:textId="77777777" w:rsidR="008C700B" w:rsidRPr="0059327E" w:rsidRDefault="008C700B" w:rsidP="008C700B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59327E">
        <w:rPr>
          <w:rFonts w:eastAsiaTheme="minorHAnsi"/>
          <w:color w:val="808080" w:themeColor="background1" w:themeShade="80"/>
          <w:sz w:val="22"/>
          <w:szCs w:val="20"/>
        </w:rPr>
        <w:t>[duas linhas em brando e espaçamento 1,5 entre título e texto]</w:t>
      </w:r>
    </w:p>
    <w:p w14:paraId="082CB259" w14:textId="77777777" w:rsidR="00AC581D" w:rsidRDefault="00AC581D" w:rsidP="00AC581D">
      <w:pPr>
        <w:tabs>
          <w:tab w:val="left" w:pos="7920"/>
        </w:tabs>
        <w:spacing w:line="360" w:lineRule="auto"/>
        <w:jc w:val="center"/>
      </w:pPr>
    </w:p>
    <w:p w14:paraId="35C2C7AA" w14:textId="77777777" w:rsidR="00833565" w:rsidRPr="00D50057" w:rsidRDefault="00833565" w:rsidP="00833565">
      <w:pPr>
        <w:spacing w:line="360" w:lineRule="auto"/>
        <w:ind w:firstLine="709"/>
        <w:rPr>
          <w:rFonts w:ascii="Arial" w:hAnsi="Arial" w:cs="Arial"/>
        </w:rPr>
      </w:pPr>
      <w:r w:rsidRPr="00D50057">
        <w:rPr>
          <w:rFonts w:ascii="Arial" w:hAnsi="Arial" w:cs="Arial"/>
        </w:rPr>
        <w:t xml:space="preserve">Resgatar a contextualização da pesquisa, para apresentar as considerações finais. </w:t>
      </w:r>
    </w:p>
    <w:p w14:paraId="48BFCD11" w14:textId="77777777" w:rsidR="00AD212F" w:rsidRPr="00D50057" w:rsidRDefault="00673AC7" w:rsidP="00CD2F21">
      <w:pPr>
        <w:spacing w:line="360" w:lineRule="auto"/>
        <w:ind w:firstLine="709"/>
        <w:rPr>
          <w:rFonts w:ascii="Arial" w:hAnsi="Arial" w:cs="Arial"/>
        </w:rPr>
      </w:pPr>
      <w:r w:rsidRPr="00D50057">
        <w:rPr>
          <w:rFonts w:ascii="Arial" w:hAnsi="Arial" w:cs="Arial"/>
        </w:rPr>
        <w:t>Indicar as principais discussões presentes no desenvolvimento dos capítulos</w:t>
      </w:r>
      <w:r w:rsidR="00050518" w:rsidRPr="00D50057">
        <w:rPr>
          <w:rFonts w:ascii="Arial" w:hAnsi="Arial" w:cs="Arial"/>
        </w:rPr>
        <w:t>, a partir dos objetivos assumidos na pesquisa.</w:t>
      </w:r>
      <w:r w:rsidRPr="00D50057">
        <w:rPr>
          <w:rFonts w:ascii="Arial" w:hAnsi="Arial" w:cs="Arial"/>
        </w:rPr>
        <w:t xml:space="preserve"> </w:t>
      </w:r>
    </w:p>
    <w:p w14:paraId="23C82A6E" w14:textId="64A08F49" w:rsidR="00CD2F21" w:rsidRPr="00D50057" w:rsidRDefault="00AD212F" w:rsidP="00AD212F">
      <w:pPr>
        <w:spacing w:line="360" w:lineRule="auto"/>
        <w:ind w:firstLine="709"/>
        <w:rPr>
          <w:rFonts w:ascii="Arial" w:hAnsi="Arial" w:cs="Arial"/>
        </w:rPr>
      </w:pPr>
      <w:r w:rsidRPr="00D50057">
        <w:rPr>
          <w:rFonts w:ascii="Arial" w:hAnsi="Arial" w:cs="Arial"/>
        </w:rPr>
        <w:t xml:space="preserve">Retomada do problema. </w:t>
      </w:r>
      <w:r w:rsidR="00673AC7" w:rsidRPr="00D50057">
        <w:rPr>
          <w:rFonts w:ascii="Arial" w:hAnsi="Arial" w:cs="Arial"/>
        </w:rPr>
        <w:t>(R</w:t>
      </w:r>
      <w:r w:rsidR="009A1E0E" w:rsidRPr="00D50057">
        <w:rPr>
          <w:rFonts w:ascii="Arial" w:hAnsi="Arial" w:cs="Arial"/>
        </w:rPr>
        <w:t>e</w:t>
      </w:r>
      <w:r w:rsidR="00673AC7" w:rsidRPr="00D50057">
        <w:rPr>
          <w:rFonts w:ascii="Arial" w:hAnsi="Arial" w:cs="Arial"/>
        </w:rPr>
        <w:t>)</w:t>
      </w:r>
      <w:r w:rsidR="00050518" w:rsidRPr="00D50057">
        <w:rPr>
          <w:rFonts w:ascii="Arial" w:hAnsi="Arial" w:cs="Arial"/>
        </w:rPr>
        <w:t xml:space="preserve"> apresentar a(s) hipótese(s), </w:t>
      </w:r>
      <w:r w:rsidR="009A1E0E" w:rsidRPr="00D50057">
        <w:rPr>
          <w:rFonts w:ascii="Arial" w:hAnsi="Arial" w:cs="Arial"/>
        </w:rPr>
        <w:t>confirmando-a(s) ou refutando-a(s)</w:t>
      </w:r>
      <w:r w:rsidR="00833565" w:rsidRPr="00D50057">
        <w:rPr>
          <w:rFonts w:ascii="Arial" w:hAnsi="Arial" w:cs="Arial"/>
        </w:rPr>
        <w:t xml:space="preserve">, </w:t>
      </w:r>
      <w:r w:rsidR="009A1E0E" w:rsidRPr="00D50057">
        <w:rPr>
          <w:rFonts w:ascii="Arial" w:hAnsi="Arial" w:cs="Arial"/>
        </w:rPr>
        <w:t>para atender a</w:t>
      </w:r>
      <w:r w:rsidR="00833565" w:rsidRPr="00D50057">
        <w:rPr>
          <w:rFonts w:ascii="Arial" w:hAnsi="Arial" w:cs="Arial"/>
        </w:rPr>
        <w:t>o problema</w:t>
      </w:r>
      <w:r w:rsidR="009A1E0E" w:rsidRPr="00D50057">
        <w:rPr>
          <w:rFonts w:ascii="Arial" w:hAnsi="Arial" w:cs="Arial"/>
        </w:rPr>
        <w:t xml:space="preserve"> proposto</w:t>
      </w:r>
      <w:r w:rsidRPr="00D50057">
        <w:rPr>
          <w:rFonts w:ascii="Arial" w:hAnsi="Arial" w:cs="Arial"/>
        </w:rPr>
        <w:t xml:space="preserve"> (se houver hipóteses)</w:t>
      </w:r>
      <w:r w:rsidR="00833565" w:rsidRPr="00D50057">
        <w:rPr>
          <w:rFonts w:ascii="Arial" w:hAnsi="Arial" w:cs="Arial"/>
        </w:rPr>
        <w:t xml:space="preserve">. </w:t>
      </w:r>
    </w:p>
    <w:p w14:paraId="51107C60" w14:textId="77777777" w:rsidR="00CD2F21" w:rsidRPr="00D50057" w:rsidRDefault="00833565" w:rsidP="00CD2F21">
      <w:pPr>
        <w:spacing w:line="360" w:lineRule="auto"/>
        <w:ind w:firstLine="709"/>
        <w:rPr>
          <w:rFonts w:ascii="Arial" w:hAnsi="Arial" w:cs="Arial"/>
        </w:rPr>
      </w:pPr>
      <w:r w:rsidRPr="00D50057">
        <w:rPr>
          <w:rFonts w:ascii="Arial" w:hAnsi="Arial" w:cs="Arial"/>
        </w:rPr>
        <w:t>Sugerir futuros estudos para o tema, a partir do que foi desvelado na pesquisa e identificado como pontos limitadores</w:t>
      </w:r>
      <w:r w:rsidR="004100FC" w:rsidRPr="00D50057">
        <w:rPr>
          <w:rFonts w:ascii="Arial" w:hAnsi="Arial" w:cs="Arial"/>
        </w:rPr>
        <w:t xml:space="preserve"> (opcional)</w:t>
      </w:r>
      <w:r w:rsidRPr="00D50057">
        <w:rPr>
          <w:rFonts w:ascii="Arial" w:hAnsi="Arial" w:cs="Arial"/>
        </w:rPr>
        <w:t>.</w:t>
      </w:r>
      <w:r w:rsidR="00DF12CC" w:rsidRPr="00D50057">
        <w:rPr>
          <w:rFonts w:ascii="Arial" w:hAnsi="Arial" w:cs="Arial"/>
        </w:rPr>
        <w:t xml:space="preserve"> </w:t>
      </w:r>
    </w:p>
    <w:p w14:paraId="0080547B" w14:textId="77777777" w:rsidR="00AC581D" w:rsidRPr="00D50057" w:rsidRDefault="004100FC" w:rsidP="00AC581D">
      <w:pPr>
        <w:spacing w:line="360" w:lineRule="auto"/>
        <w:ind w:firstLine="709"/>
        <w:rPr>
          <w:rFonts w:ascii="Arial" w:hAnsi="Arial" w:cs="Arial"/>
        </w:rPr>
      </w:pPr>
      <w:r w:rsidRPr="00D50057">
        <w:rPr>
          <w:rFonts w:ascii="Arial" w:hAnsi="Arial" w:cs="Arial"/>
        </w:rPr>
        <w:t>Apresentar as principais conclusões e d</w:t>
      </w:r>
      <w:r w:rsidR="00F9088A" w:rsidRPr="00D50057">
        <w:rPr>
          <w:rFonts w:ascii="Arial" w:hAnsi="Arial" w:cs="Arial"/>
        </w:rPr>
        <w:t>efender a contribuição da investigação.</w:t>
      </w:r>
      <w:r w:rsidR="00DF12CC" w:rsidRPr="00D50057">
        <w:rPr>
          <w:rFonts w:ascii="Arial" w:hAnsi="Arial" w:cs="Arial"/>
        </w:rPr>
        <w:t xml:space="preserve"> </w:t>
      </w:r>
    </w:p>
    <w:p w14:paraId="5635B1D9" w14:textId="77777777" w:rsidR="00AC581D" w:rsidRDefault="00AC581D" w:rsidP="00AC581D">
      <w:pPr>
        <w:spacing w:line="360" w:lineRule="auto"/>
        <w:ind w:firstLine="709"/>
        <w:rPr>
          <w:rFonts w:ascii="Arial" w:hAnsi="Arial" w:cs="Arial"/>
        </w:rPr>
      </w:pPr>
    </w:p>
    <w:p w14:paraId="64F4B064" w14:textId="77777777" w:rsidR="00AD273D" w:rsidRDefault="00AD273D" w:rsidP="00AC581D">
      <w:pPr>
        <w:tabs>
          <w:tab w:val="left" w:pos="1178"/>
        </w:tabs>
        <w:rPr>
          <w:rFonts w:ascii="Arial" w:hAnsi="Arial" w:cs="Arial"/>
        </w:rPr>
      </w:pPr>
    </w:p>
    <w:p w14:paraId="1A1FDA7A" w14:textId="77777777" w:rsidR="00AD273D" w:rsidRPr="00AD273D" w:rsidRDefault="00AD273D" w:rsidP="00AD273D">
      <w:pPr>
        <w:rPr>
          <w:rFonts w:ascii="Arial" w:hAnsi="Arial" w:cs="Arial"/>
        </w:rPr>
      </w:pPr>
    </w:p>
    <w:p w14:paraId="530D2E3F" w14:textId="77777777" w:rsidR="00AD273D" w:rsidRDefault="00AD273D" w:rsidP="00AD273D">
      <w:pPr>
        <w:tabs>
          <w:tab w:val="left" w:pos="1122"/>
        </w:tabs>
        <w:rPr>
          <w:rFonts w:ascii="Arial" w:hAnsi="Arial" w:cs="Arial"/>
        </w:rPr>
        <w:sectPr w:rsidR="00AD273D" w:rsidSect="00270CC9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3BB3FC01" w14:textId="77777777" w:rsidR="0020434C" w:rsidRDefault="0020434C" w:rsidP="00AD273D">
      <w:pPr>
        <w:tabs>
          <w:tab w:val="left" w:pos="1122"/>
        </w:tabs>
        <w:spacing w:line="360" w:lineRule="auto"/>
        <w:rPr>
          <w:rFonts w:ascii="Arial" w:hAnsi="Arial" w:cs="Arial"/>
        </w:rPr>
      </w:pPr>
    </w:p>
    <w:p w14:paraId="02D79965" w14:textId="77777777" w:rsidR="00AD273D" w:rsidRDefault="00AD273D" w:rsidP="00AD273D">
      <w:pPr>
        <w:tabs>
          <w:tab w:val="left" w:pos="1122"/>
        </w:tabs>
        <w:spacing w:line="360" w:lineRule="auto"/>
        <w:rPr>
          <w:rFonts w:ascii="Arial" w:hAnsi="Arial" w:cs="Arial"/>
        </w:rPr>
      </w:pPr>
    </w:p>
    <w:p w14:paraId="242461CE" w14:textId="77777777" w:rsidR="002E484B" w:rsidRPr="002C6041" w:rsidRDefault="002E484B" w:rsidP="002E484B">
      <w:pPr>
        <w:pStyle w:val="Cabealho"/>
        <w:spacing w:line="360" w:lineRule="auto"/>
        <w:jc w:val="center"/>
        <w:rPr>
          <w:rFonts w:ascii="Arial" w:hAnsi="Arial"/>
          <w:b/>
        </w:rPr>
      </w:pPr>
      <w:r w:rsidRPr="002C6041">
        <w:rPr>
          <w:rFonts w:ascii="Arial" w:hAnsi="Arial"/>
          <w:b/>
        </w:rPr>
        <w:t>REFERÊNCIAS</w:t>
      </w:r>
    </w:p>
    <w:p w14:paraId="22C8D277" w14:textId="77777777" w:rsidR="008C700B" w:rsidRPr="00D51256" w:rsidRDefault="008C700B" w:rsidP="008C700B">
      <w:pPr>
        <w:spacing w:line="360" w:lineRule="auto"/>
        <w:rPr>
          <w:bCs/>
          <w:color w:val="808080" w:themeColor="background1" w:themeShade="80"/>
          <w:sz w:val="22"/>
          <w:szCs w:val="20"/>
          <w:lang w:eastAsia="pt-BR"/>
        </w:rPr>
      </w:pPr>
      <w:r w:rsidRPr="00D51256">
        <w:rPr>
          <w:bCs/>
          <w:color w:val="808080" w:themeColor="background1" w:themeShade="80"/>
          <w:sz w:val="22"/>
          <w:szCs w:val="20"/>
          <w:lang w:eastAsia="pt-BR"/>
        </w:rPr>
        <w:t>[Recuo de margem à esquerda</w:t>
      </w:r>
      <w:r>
        <w:rPr>
          <w:bCs/>
          <w:color w:val="808080" w:themeColor="background1" w:themeShade="80"/>
          <w:sz w:val="22"/>
          <w:szCs w:val="20"/>
          <w:lang w:eastAsia="pt-BR"/>
        </w:rPr>
        <w:t xml:space="preserve">, em ordem alfabética, </w:t>
      </w:r>
      <w:r w:rsidRPr="00D51256">
        <w:rPr>
          <w:bCs/>
          <w:color w:val="808080" w:themeColor="background1" w:themeShade="80"/>
          <w:sz w:val="22"/>
          <w:szCs w:val="20"/>
          <w:lang w:eastAsia="pt-BR"/>
        </w:rPr>
        <w:t>1 linha em branco (1,0)</w:t>
      </w:r>
      <w:r>
        <w:rPr>
          <w:bCs/>
          <w:color w:val="808080" w:themeColor="background1" w:themeShade="80"/>
          <w:sz w:val="22"/>
          <w:szCs w:val="20"/>
          <w:lang w:eastAsia="pt-BR"/>
        </w:rPr>
        <w:t xml:space="preserve"> entre cada referência, duas linhas em branco entre o título e a primeira referência</w:t>
      </w:r>
      <w:r w:rsidRPr="00D51256">
        <w:rPr>
          <w:bCs/>
          <w:color w:val="808080" w:themeColor="background1" w:themeShade="80"/>
          <w:sz w:val="22"/>
          <w:szCs w:val="20"/>
          <w:lang w:eastAsia="pt-BR"/>
        </w:rPr>
        <w:t>].</w:t>
      </w:r>
    </w:p>
    <w:p w14:paraId="0D3ED34F" w14:textId="77777777" w:rsidR="008C700B" w:rsidRPr="00FA6D21" w:rsidRDefault="008C700B" w:rsidP="008C700B">
      <w:pPr>
        <w:pStyle w:val="REFEOBRAS"/>
      </w:pPr>
      <w:r>
        <w:t>Exemplo:</w:t>
      </w:r>
    </w:p>
    <w:p w14:paraId="3E3D3A64" w14:textId="77777777" w:rsidR="008C700B" w:rsidRPr="00FA6D21" w:rsidRDefault="008C700B" w:rsidP="008C700B">
      <w:pPr>
        <w:pStyle w:val="REFEOBRAS"/>
      </w:pPr>
    </w:p>
    <w:p w14:paraId="4DF5ED1D" w14:textId="77777777" w:rsidR="008C700B" w:rsidRDefault="008C700B" w:rsidP="008C700B">
      <w:pPr>
        <w:pStyle w:val="REFEOBRAS"/>
      </w:pPr>
      <w:r w:rsidRPr="00FA6D21">
        <w:t xml:space="preserve">ASSOCIAÇÃO BRASILEIRA DE NORMAS TÉCNICAS. </w:t>
      </w:r>
      <w:r w:rsidRPr="00FA6D21">
        <w:rPr>
          <w:b/>
        </w:rPr>
        <w:t xml:space="preserve">NBR 14724: </w:t>
      </w:r>
      <w:r w:rsidRPr="00FA6D21">
        <w:t xml:space="preserve">Informação e documentação – Trabalhos Acadêmicos - Apresentação. Rio de Janeiro: ABNT, 2011. </w:t>
      </w:r>
    </w:p>
    <w:p w14:paraId="6E9642C1" w14:textId="77777777" w:rsidR="008C700B" w:rsidRDefault="008C700B" w:rsidP="008C700B">
      <w:pPr>
        <w:pStyle w:val="REFEOBRAS"/>
      </w:pPr>
    </w:p>
    <w:p w14:paraId="158BE26C" w14:textId="77777777" w:rsidR="008C700B" w:rsidRPr="00FA6D21" w:rsidRDefault="008C700B" w:rsidP="008C700B">
      <w:pPr>
        <w:pStyle w:val="Recuodecorpodetexto2"/>
        <w:spacing w:after="0" w:line="240" w:lineRule="auto"/>
        <w:ind w:left="0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CHÂTELET, François; DUHAMEL, Olivier; PISIER-KOUCHNER, Evelyne. </w:t>
      </w:r>
      <w:r w:rsidRPr="00FA6D21">
        <w:rPr>
          <w:rFonts w:ascii="Arial" w:hAnsi="Arial" w:cs="Arial"/>
          <w:b/>
        </w:rPr>
        <w:t>História das Ideias Políticas</w:t>
      </w:r>
      <w:r w:rsidRPr="00FA6D21">
        <w:rPr>
          <w:rFonts w:ascii="Arial" w:hAnsi="Arial" w:cs="Arial"/>
        </w:rPr>
        <w:t>. Tradução Carlos Nelson Coutinho. Rio de Janeiro: Jorge Zahar, 2000. 399 p.</w:t>
      </w:r>
    </w:p>
    <w:p w14:paraId="327A09E6" w14:textId="77777777" w:rsidR="008C700B" w:rsidRPr="00FA6D21" w:rsidRDefault="008C700B" w:rsidP="008C700B">
      <w:pPr>
        <w:pStyle w:val="REFEOBRAS"/>
      </w:pPr>
    </w:p>
    <w:p w14:paraId="0EDA8D08" w14:textId="77777777" w:rsidR="008C700B" w:rsidRPr="00FA6D21" w:rsidRDefault="008C700B" w:rsidP="008C700B">
      <w:pPr>
        <w:pStyle w:val="REFEOBRAS"/>
      </w:pPr>
      <w:r w:rsidRPr="00FA6D21">
        <w:t xml:space="preserve">CONSELHO NACIONAL DO MEIO AMBIENTE. </w:t>
      </w:r>
      <w:r w:rsidRPr="00FA6D21">
        <w:rPr>
          <w:b/>
        </w:rPr>
        <w:t>Resolução N. 37</w:t>
      </w:r>
      <w:r w:rsidRPr="00FA6D21">
        <w:t>, de 19 de dezembro de 1997. Disponível em: &lt;</w:t>
      </w:r>
      <w:hyperlink r:id="rId15" w:history="1">
        <w:r w:rsidRPr="00FA6D21">
          <w:rPr>
            <w:rStyle w:val="Hyperlink"/>
          </w:rPr>
          <w:t>http://www2.mma.gov.br/port/conama/res/res97/res23797.html</w:t>
        </w:r>
      </w:hyperlink>
      <w:r w:rsidRPr="00FA6D21">
        <w:t>&gt;. Acesso em: 24 ago. 2020.</w:t>
      </w:r>
    </w:p>
    <w:p w14:paraId="71612287" w14:textId="77777777" w:rsidR="008C700B" w:rsidRPr="00EB61B8" w:rsidRDefault="008C700B" w:rsidP="008C700B"/>
    <w:p w14:paraId="36767ED8" w14:textId="77777777" w:rsidR="008C700B" w:rsidRDefault="008C700B" w:rsidP="008C700B">
      <w:pPr>
        <w:pStyle w:val="NormalWeb"/>
        <w:spacing w:before="0" w:beforeAutospacing="0" w:after="0" w:afterAutospacing="0" w:line="360" w:lineRule="auto"/>
        <w:rPr>
          <w:b/>
          <w:color w:val="FF0000"/>
          <w:sz w:val="22"/>
        </w:rPr>
      </w:pPr>
    </w:p>
    <w:p w14:paraId="7AECEA39" w14:textId="77777777" w:rsidR="008C700B" w:rsidRPr="00AD5920" w:rsidRDefault="008C700B" w:rsidP="008C700B">
      <w:pPr>
        <w:pStyle w:val="NormalWeb"/>
        <w:spacing w:before="0" w:beforeAutospacing="0" w:after="0" w:afterAutospacing="0" w:line="360" w:lineRule="auto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NÃO ESQUEÇA DE REMOVER TODAS AS MARCAÇÕES </w:t>
      </w:r>
      <w:r w:rsidRPr="00AD5920">
        <w:rPr>
          <w:b/>
          <w:color w:val="FF0000"/>
          <w:sz w:val="22"/>
        </w:rPr>
        <w:t>E INSTRUÇÕES DO DOCUMENTO</w:t>
      </w:r>
      <w:r>
        <w:rPr>
          <w:b/>
          <w:color w:val="FF0000"/>
          <w:sz w:val="22"/>
        </w:rPr>
        <w:t>!</w:t>
      </w:r>
    </w:p>
    <w:p w14:paraId="6DE29107" w14:textId="77777777" w:rsidR="00DF12CC" w:rsidRDefault="00DF12CC" w:rsidP="00DA2A5A">
      <w:pPr>
        <w:spacing w:line="360" w:lineRule="auto"/>
        <w:rPr>
          <w:rFonts w:ascii="Arial" w:hAnsi="Arial" w:cs="Arial"/>
        </w:rPr>
      </w:pPr>
    </w:p>
    <w:p w14:paraId="27E2B15B" w14:textId="77777777" w:rsidR="00DF12CC" w:rsidRDefault="00DF12CC" w:rsidP="00DA2A5A">
      <w:pPr>
        <w:spacing w:line="360" w:lineRule="auto"/>
        <w:rPr>
          <w:rFonts w:ascii="Arial" w:hAnsi="Arial" w:cs="Arial"/>
        </w:rPr>
      </w:pPr>
    </w:p>
    <w:p w14:paraId="3EBAB49E" w14:textId="77777777" w:rsidR="003E568B" w:rsidRDefault="003E568B" w:rsidP="00DA2A5A">
      <w:pPr>
        <w:spacing w:line="360" w:lineRule="auto"/>
        <w:rPr>
          <w:rFonts w:ascii="Arial" w:hAnsi="Arial" w:cs="Arial"/>
        </w:rPr>
      </w:pPr>
    </w:p>
    <w:p w14:paraId="1BAFF2F5" w14:textId="77777777" w:rsidR="006C59DC" w:rsidRDefault="006C59DC" w:rsidP="00AD273D">
      <w:pPr>
        <w:spacing w:line="360" w:lineRule="auto"/>
        <w:ind w:firstLine="709"/>
        <w:rPr>
          <w:rFonts w:ascii="Arial" w:hAnsi="Arial" w:cs="Arial"/>
        </w:rPr>
      </w:pPr>
    </w:p>
    <w:p w14:paraId="48086783" w14:textId="77777777" w:rsidR="007013E6" w:rsidRDefault="007013E6" w:rsidP="00AD273D">
      <w:pPr>
        <w:spacing w:line="360" w:lineRule="auto"/>
        <w:ind w:firstLine="709"/>
        <w:rPr>
          <w:rFonts w:ascii="Arial" w:hAnsi="Arial" w:cs="Arial"/>
        </w:rPr>
      </w:pPr>
    </w:p>
    <w:p w14:paraId="0577E383" w14:textId="77777777" w:rsidR="007013E6" w:rsidRDefault="007013E6" w:rsidP="00AD273D">
      <w:pPr>
        <w:spacing w:line="360" w:lineRule="auto"/>
        <w:ind w:firstLine="709"/>
        <w:rPr>
          <w:rFonts w:ascii="Arial" w:hAnsi="Arial" w:cs="Arial"/>
        </w:rPr>
      </w:pPr>
    </w:p>
    <w:p w14:paraId="635FC0AD" w14:textId="77777777" w:rsidR="007013E6" w:rsidRDefault="007013E6" w:rsidP="00AD273D">
      <w:pPr>
        <w:spacing w:line="360" w:lineRule="auto"/>
        <w:ind w:firstLine="709"/>
        <w:rPr>
          <w:rFonts w:ascii="Arial" w:hAnsi="Arial" w:cs="Arial"/>
        </w:rPr>
        <w:sectPr w:rsidR="007013E6" w:rsidSect="002C3BC8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6B6F8D81" w14:textId="77777777" w:rsidR="008C700B" w:rsidRPr="0059327E" w:rsidRDefault="0017115E" w:rsidP="008C700B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6A1C89">
        <w:rPr>
          <w:rFonts w:ascii="Arial" w:hAnsi="Arial" w:cs="Arial"/>
          <w:b/>
        </w:rPr>
        <w:lastRenderedPageBreak/>
        <w:t>APÊNDICE</w:t>
      </w:r>
      <w:r w:rsidR="006A1C89" w:rsidRPr="006A1C89">
        <w:rPr>
          <w:rFonts w:ascii="Arial" w:hAnsi="Arial" w:cs="Arial"/>
          <w:b/>
        </w:rPr>
        <w:t>S</w:t>
      </w:r>
      <w:r w:rsidR="008C700B">
        <w:rPr>
          <w:rFonts w:ascii="Arial" w:hAnsi="Arial" w:cs="Arial"/>
          <w:b/>
        </w:rPr>
        <w:t xml:space="preserve"> </w:t>
      </w:r>
      <w:r w:rsidR="008C700B" w:rsidRPr="0059327E">
        <w:rPr>
          <w:rFonts w:eastAsiaTheme="minorHAnsi"/>
          <w:color w:val="808080" w:themeColor="background1" w:themeShade="80"/>
          <w:sz w:val="22"/>
          <w:szCs w:val="20"/>
        </w:rPr>
        <w:t>[</w:t>
      </w:r>
      <w:r w:rsidR="008C700B">
        <w:rPr>
          <w:rFonts w:eastAsiaTheme="minorHAnsi"/>
          <w:color w:val="808080" w:themeColor="background1" w:themeShade="80"/>
          <w:sz w:val="22"/>
          <w:szCs w:val="20"/>
        </w:rPr>
        <w:t>14cm da margem superior</w:t>
      </w:r>
      <w:r w:rsidR="008C700B"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319473D8" w14:textId="77777777" w:rsidR="0027760D" w:rsidRPr="00C77104" w:rsidRDefault="0027760D" w:rsidP="00CB1685">
      <w:pPr>
        <w:spacing w:line="360" w:lineRule="auto"/>
        <w:jc w:val="center"/>
        <w:rPr>
          <w:rFonts w:ascii="Arial" w:hAnsi="Arial" w:cs="Arial"/>
        </w:rPr>
      </w:pPr>
    </w:p>
    <w:p w14:paraId="272CE130" w14:textId="77777777" w:rsidR="00856F71" w:rsidRDefault="00856F71" w:rsidP="00856F71">
      <w:pPr>
        <w:spacing w:line="360" w:lineRule="auto"/>
        <w:ind w:firstLine="709"/>
        <w:rPr>
          <w:rFonts w:ascii="Arial" w:hAnsi="Arial" w:cs="Arial"/>
        </w:rPr>
      </w:pPr>
    </w:p>
    <w:p w14:paraId="7FC7BF5B" w14:textId="77777777" w:rsidR="00856F71" w:rsidRPr="00856F71" w:rsidRDefault="00856F71" w:rsidP="00856F71">
      <w:pPr>
        <w:rPr>
          <w:rFonts w:ascii="Arial" w:hAnsi="Arial" w:cs="Arial"/>
        </w:rPr>
      </w:pPr>
    </w:p>
    <w:p w14:paraId="2D050CDB" w14:textId="77777777" w:rsidR="00856F71" w:rsidRDefault="00856F71" w:rsidP="00856F71">
      <w:pPr>
        <w:rPr>
          <w:rFonts w:ascii="Arial" w:hAnsi="Arial" w:cs="Arial"/>
        </w:rPr>
      </w:pPr>
    </w:p>
    <w:p w14:paraId="35CAFEB5" w14:textId="77777777" w:rsidR="00856F71" w:rsidRDefault="00856F71" w:rsidP="00856F71">
      <w:pPr>
        <w:rPr>
          <w:rFonts w:ascii="Arial" w:hAnsi="Arial" w:cs="Arial"/>
        </w:rPr>
      </w:pPr>
    </w:p>
    <w:p w14:paraId="479A34BA" w14:textId="77777777" w:rsidR="00856F71" w:rsidRDefault="00856F71" w:rsidP="00856F71">
      <w:pPr>
        <w:ind w:firstLine="709"/>
        <w:rPr>
          <w:rFonts w:ascii="Arial" w:hAnsi="Arial" w:cs="Arial"/>
        </w:rPr>
        <w:sectPr w:rsidR="00856F71" w:rsidSect="002C3BC8">
          <w:pgSz w:w="11906" w:h="16838" w:code="9"/>
          <w:pgMar w:top="7938" w:right="1134" w:bottom="1134" w:left="1701" w:header="1134" w:footer="709" w:gutter="0"/>
          <w:cols w:space="708"/>
          <w:docGrid w:linePitch="360"/>
        </w:sectPr>
      </w:pPr>
    </w:p>
    <w:p w14:paraId="01E5AEA6" w14:textId="77777777" w:rsidR="006C562B" w:rsidRDefault="006C562B" w:rsidP="005F55A7">
      <w:pPr>
        <w:spacing w:line="360" w:lineRule="auto"/>
        <w:jc w:val="center"/>
        <w:rPr>
          <w:rFonts w:ascii="Arial" w:hAnsi="Arial" w:cs="Arial"/>
          <w:b/>
        </w:rPr>
      </w:pPr>
    </w:p>
    <w:p w14:paraId="6369B912" w14:textId="77777777" w:rsidR="006C562B" w:rsidRDefault="006C562B" w:rsidP="005F55A7">
      <w:pPr>
        <w:spacing w:line="360" w:lineRule="auto"/>
        <w:jc w:val="center"/>
        <w:rPr>
          <w:rFonts w:ascii="Arial" w:hAnsi="Arial" w:cs="Arial"/>
          <w:b/>
        </w:rPr>
      </w:pPr>
    </w:p>
    <w:p w14:paraId="69EDCC2B" w14:textId="2840904C" w:rsidR="008C700B" w:rsidRPr="0059327E" w:rsidRDefault="0068251E" w:rsidP="008C700B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6C562B">
        <w:rPr>
          <w:rFonts w:ascii="Arial" w:hAnsi="Arial" w:cs="Arial"/>
          <w:b/>
        </w:rPr>
        <w:t xml:space="preserve"> APÊNDICE A</w:t>
      </w:r>
      <w:r w:rsidR="006A1C89" w:rsidRPr="006C562B">
        <w:rPr>
          <w:rFonts w:ascii="Arial" w:hAnsi="Arial" w:cs="Arial"/>
          <w:b/>
        </w:rPr>
        <w:t xml:space="preserve"> – </w:t>
      </w:r>
      <w:r w:rsidR="00E63DDE">
        <w:rPr>
          <w:rFonts w:ascii="Arial" w:hAnsi="Arial" w:cs="Arial"/>
          <w:b/>
        </w:rPr>
        <w:t>Xxxxxxxxxxxxxxx</w:t>
      </w:r>
      <w:r w:rsidR="008C700B">
        <w:rPr>
          <w:rFonts w:ascii="Arial" w:hAnsi="Arial" w:cs="Arial"/>
          <w:b/>
        </w:rPr>
        <w:t xml:space="preserve"> </w:t>
      </w:r>
      <w:r w:rsidR="008C700B" w:rsidRPr="0059327E">
        <w:rPr>
          <w:rFonts w:eastAsiaTheme="minorHAnsi"/>
          <w:color w:val="808080" w:themeColor="background1" w:themeShade="80"/>
          <w:sz w:val="22"/>
          <w:szCs w:val="20"/>
        </w:rPr>
        <w:t>[</w:t>
      </w:r>
      <w:r w:rsidR="008C700B">
        <w:rPr>
          <w:rFonts w:eastAsiaTheme="minorHAnsi"/>
          <w:color w:val="808080" w:themeColor="background1" w:themeShade="80"/>
          <w:sz w:val="22"/>
          <w:szCs w:val="20"/>
        </w:rPr>
        <w:t>4,5cm da margem superior, duas linhas em branco entre título e primeira linha do apêndice</w:t>
      </w:r>
      <w:r w:rsidR="008C700B"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62BE7C4A" w14:textId="77777777" w:rsidR="005F55A7" w:rsidRDefault="005F55A7" w:rsidP="005F55A7">
      <w:pPr>
        <w:spacing w:line="360" w:lineRule="auto"/>
        <w:jc w:val="center"/>
        <w:rPr>
          <w:rFonts w:ascii="Arial" w:hAnsi="Arial" w:cs="Arial"/>
          <w:b/>
        </w:rPr>
      </w:pPr>
    </w:p>
    <w:p w14:paraId="40B30796" w14:textId="77777777" w:rsidR="00094BFB" w:rsidRPr="008C700B" w:rsidRDefault="008C700B" w:rsidP="008C700B">
      <w:pPr>
        <w:rPr>
          <w:rFonts w:ascii="Arial" w:hAnsi="Arial" w:cs="Arial"/>
        </w:rPr>
      </w:pPr>
      <w:r>
        <w:tab/>
      </w:r>
      <w:r w:rsidRPr="008C700B">
        <w:rPr>
          <w:rFonts w:ascii="Arial" w:hAnsi="Arial" w:cs="Arial"/>
        </w:rPr>
        <w:t>Caso tenha Apêndice B, seguir a mesma estrutura.</w:t>
      </w:r>
    </w:p>
    <w:p w14:paraId="2F36E421" w14:textId="77777777" w:rsidR="00BE42F3" w:rsidRDefault="00BE42F3" w:rsidP="005F55A7">
      <w:pPr>
        <w:spacing w:line="360" w:lineRule="auto"/>
        <w:jc w:val="center"/>
        <w:rPr>
          <w:rFonts w:ascii="Arial" w:hAnsi="Arial" w:cs="Arial"/>
        </w:rPr>
      </w:pPr>
    </w:p>
    <w:p w14:paraId="67DA8946" w14:textId="77777777" w:rsidR="00BE42F3" w:rsidRDefault="00BE42F3" w:rsidP="005F55A7">
      <w:pPr>
        <w:spacing w:line="360" w:lineRule="auto"/>
        <w:jc w:val="center"/>
        <w:rPr>
          <w:rFonts w:ascii="Arial" w:hAnsi="Arial" w:cs="Arial"/>
        </w:rPr>
      </w:pPr>
    </w:p>
    <w:p w14:paraId="45D1209D" w14:textId="77777777" w:rsidR="00D2193F" w:rsidRDefault="00D2193F" w:rsidP="005F55A7">
      <w:pPr>
        <w:spacing w:line="360" w:lineRule="auto"/>
        <w:jc w:val="center"/>
        <w:rPr>
          <w:rFonts w:ascii="Arial" w:hAnsi="Arial" w:cs="Arial"/>
        </w:rPr>
      </w:pPr>
    </w:p>
    <w:p w14:paraId="02DD0D3E" w14:textId="77777777" w:rsidR="00D2193F" w:rsidRDefault="00D2193F" w:rsidP="005F55A7">
      <w:pPr>
        <w:spacing w:line="360" w:lineRule="auto"/>
        <w:jc w:val="center"/>
        <w:rPr>
          <w:rFonts w:ascii="Arial" w:hAnsi="Arial" w:cs="Arial"/>
        </w:rPr>
        <w:sectPr w:rsidR="00D2193F" w:rsidSect="00876C5F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7551ADB5" w14:textId="77777777" w:rsidR="005F55A7" w:rsidRDefault="005F55A7" w:rsidP="005F55A7">
      <w:pPr>
        <w:spacing w:line="360" w:lineRule="auto"/>
        <w:jc w:val="center"/>
        <w:rPr>
          <w:rFonts w:ascii="Arial" w:hAnsi="Arial" w:cs="Arial"/>
        </w:rPr>
      </w:pPr>
    </w:p>
    <w:p w14:paraId="5981DCB6" w14:textId="77777777" w:rsidR="005F55A7" w:rsidRDefault="005F55A7" w:rsidP="005F55A7">
      <w:pPr>
        <w:spacing w:line="360" w:lineRule="auto"/>
        <w:jc w:val="center"/>
        <w:rPr>
          <w:rFonts w:ascii="Arial" w:hAnsi="Arial" w:cs="Arial"/>
        </w:rPr>
      </w:pPr>
    </w:p>
    <w:p w14:paraId="65FD0882" w14:textId="77777777" w:rsidR="005F55A7" w:rsidRDefault="005F55A7" w:rsidP="005F55A7">
      <w:pPr>
        <w:spacing w:line="360" w:lineRule="auto"/>
        <w:jc w:val="center"/>
        <w:rPr>
          <w:rFonts w:ascii="Arial" w:hAnsi="Arial" w:cs="Arial"/>
        </w:rPr>
      </w:pPr>
    </w:p>
    <w:p w14:paraId="373C4DA0" w14:textId="77777777" w:rsidR="005F55A7" w:rsidRDefault="005F55A7" w:rsidP="005F55A7">
      <w:pPr>
        <w:spacing w:line="360" w:lineRule="auto"/>
        <w:jc w:val="center"/>
        <w:rPr>
          <w:rFonts w:ascii="Arial" w:hAnsi="Arial" w:cs="Arial"/>
        </w:rPr>
      </w:pPr>
    </w:p>
    <w:p w14:paraId="1F7ACA45" w14:textId="77777777" w:rsidR="005F55A7" w:rsidRDefault="005F55A7" w:rsidP="005F55A7">
      <w:pPr>
        <w:spacing w:line="360" w:lineRule="auto"/>
        <w:jc w:val="center"/>
        <w:rPr>
          <w:rFonts w:ascii="Arial" w:hAnsi="Arial" w:cs="Arial"/>
        </w:rPr>
      </w:pPr>
    </w:p>
    <w:p w14:paraId="44AE760F" w14:textId="77777777" w:rsidR="005F55A7" w:rsidRDefault="005F55A7" w:rsidP="005F55A7">
      <w:pPr>
        <w:spacing w:line="360" w:lineRule="auto"/>
        <w:jc w:val="center"/>
        <w:rPr>
          <w:rFonts w:ascii="Arial" w:hAnsi="Arial" w:cs="Arial"/>
        </w:rPr>
      </w:pPr>
    </w:p>
    <w:p w14:paraId="73F3F1BE" w14:textId="77777777" w:rsidR="005F55A7" w:rsidRDefault="005F55A7" w:rsidP="005F55A7">
      <w:pPr>
        <w:spacing w:line="360" w:lineRule="auto"/>
        <w:jc w:val="center"/>
        <w:rPr>
          <w:rFonts w:ascii="Arial" w:hAnsi="Arial" w:cs="Arial"/>
        </w:rPr>
      </w:pPr>
    </w:p>
    <w:p w14:paraId="708DED1F" w14:textId="77777777" w:rsidR="0045798D" w:rsidRDefault="0045798D" w:rsidP="005F55A7">
      <w:pPr>
        <w:spacing w:line="360" w:lineRule="auto"/>
        <w:jc w:val="center"/>
        <w:rPr>
          <w:rFonts w:ascii="Arial" w:hAnsi="Arial" w:cs="Arial"/>
        </w:rPr>
      </w:pPr>
    </w:p>
    <w:p w14:paraId="0FCEBC12" w14:textId="77777777" w:rsidR="0045798D" w:rsidRDefault="0045798D" w:rsidP="005F55A7">
      <w:pPr>
        <w:spacing w:line="360" w:lineRule="auto"/>
        <w:jc w:val="center"/>
        <w:rPr>
          <w:rFonts w:ascii="Arial" w:hAnsi="Arial" w:cs="Arial"/>
        </w:rPr>
      </w:pPr>
    </w:p>
    <w:p w14:paraId="0911B11F" w14:textId="77777777" w:rsidR="0045798D" w:rsidRDefault="0045798D" w:rsidP="005F55A7">
      <w:pPr>
        <w:spacing w:line="360" w:lineRule="auto"/>
        <w:jc w:val="center"/>
        <w:rPr>
          <w:rFonts w:ascii="Arial" w:hAnsi="Arial" w:cs="Arial"/>
        </w:rPr>
      </w:pPr>
    </w:p>
    <w:p w14:paraId="06C496AE" w14:textId="77777777" w:rsidR="005F55A7" w:rsidRDefault="005F55A7" w:rsidP="005F55A7">
      <w:pPr>
        <w:spacing w:line="360" w:lineRule="auto"/>
        <w:jc w:val="center"/>
        <w:rPr>
          <w:rFonts w:ascii="Arial" w:hAnsi="Arial" w:cs="Arial"/>
        </w:rPr>
      </w:pPr>
    </w:p>
    <w:p w14:paraId="3ED54F54" w14:textId="77777777" w:rsidR="005F55A7" w:rsidRDefault="005F55A7" w:rsidP="005F55A7">
      <w:pPr>
        <w:spacing w:line="360" w:lineRule="auto"/>
        <w:jc w:val="center"/>
        <w:rPr>
          <w:rFonts w:ascii="Arial" w:hAnsi="Arial" w:cs="Arial"/>
        </w:rPr>
      </w:pPr>
    </w:p>
    <w:p w14:paraId="1851133F" w14:textId="77777777" w:rsidR="005F55A7" w:rsidRDefault="005F55A7" w:rsidP="005F55A7">
      <w:pPr>
        <w:spacing w:line="360" w:lineRule="auto"/>
        <w:jc w:val="center"/>
        <w:rPr>
          <w:rFonts w:ascii="Arial" w:hAnsi="Arial" w:cs="Arial"/>
        </w:rPr>
      </w:pPr>
    </w:p>
    <w:p w14:paraId="795C2788" w14:textId="77777777" w:rsidR="005F55A7" w:rsidRDefault="005F55A7" w:rsidP="005F55A7">
      <w:pPr>
        <w:spacing w:line="360" w:lineRule="auto"/>
        <w:jc w:val="center"/>
        <w:rPr>
          <w:rFonts w:ascii="Arial" w:hAnsi="Arial" w:cs="Arial"/>
        </w:rPr>
      </w:pPr>
    </w:p>
    <w:p w14:paraId="5F658FD4" w14:textId="77777777" w:rsidR="005F55A7" w:rsidRDefault="005F55A7" w:rsidP="005F55A7">
      <w:pPr>
        <w:spacing w:line="360" w:lineRule="auto"/>
        <w:jc w:val="center"/>
        <w:rPr>
          <w:rFonts w:ascii="Arial" w:hAnsi="Arial" w:cs="Arial"/>
        </w:rPr>
      </w:pPr>
    </w:p>
    <w:p w14:paraId="564BA8EE" w14:textId="77777777" w:rsidR="00AD273D" w:rsidRDefault="0017115E" w:rsidP="005F55A7">
      <w:pPr>
        <w:spacing w:line="360" w:lineRule="auto"/>
        <w:jc w:val="center"/>
        <w:rPr>
          <w:rFonts w:ascii="Arial" w:hAnsi="Arial" w:cs="Arial"/>
        </w:rPr>
      </w:pPr>
      <w:r w:rsidRPr="006C562B">
        <w:rPr>
          <w:rFonts w:ascii="Arial" w:hAnsi="Arial" w:cs="Arial"/>
          <w:b/>
        </w:rPr>
        <w:t>ANEXO</w:t>
      </w:r>
      <w:r w:rsidR="006C562B" w:rsidRPr="006C562B">
        <w:rPr>
          <w:rFonts w:ascii="Arial" w:hAnsi="Arial" w:cs="Arial"/>
          <w:b/>
        </w:rPr>
        <w:t>S</w:t>
      </w:r>
      <w:r w:rsidR="008C700B">
        <w:rPr>
          <w:rFonts w:ascii="Arial" w:hAnsi="Arial" w:cs="Arial"/>
          <w:b/>
        </w:rPr>
        <w:t xml:space="preserve"> </w:t>
      </w:r>
      <w:r w:rsidR="008C700B" w:rsidRPr="0059327E">
        <w:rPr>
          <w:rFonts w:eastAsiaTheme="minorHAnsi"/>
          <w:color w:val="808080" w:themeColor="background1" w:themeShade="80"/>
          <w:sz w:val="22"/>
          <w:szCs w:val="20"/>
        </w:rPr>
        <w:t>[</w:t>
      </w:r>
      <w:r w:rsidR="008C700B">
        <w:rPr>
          <w:rFonts w:eastAsiaTheme="minorHAnsi"/>
          <w:color w:val="808080" w:themeColor="background1" w:themeShade="80"/>
          <w:sz w:val="22"/>
          <w:szCs w:val="20"/>
        </w:rPr>
        <w:t>14cm da margem superior</w:t>
      </w:r>
      <w:r w:rsidR="008C700B"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2F9CA866" w14:textId="77777777" w:rsidR="00D2193F" w:rsidRDefault="00D2193F" w:rsidP="005F55A7">
      <w:pPr>
        <w:spacing w:line="360" w:lineRule="auto"/>
        <w:jc w:val="center"/>
        <w:rPr>
          <w:rFonts w:ascii="Arial" w:hAnsi="Arial" w:cs="Arial"/>
        </w:rPr>
      </w:pPr>
    </w:p>
    <w:p w14:paraId="27F52726" w14:textId="77777777" w:rsidR="0045798D" w:rsidRDefault="0045798D" w:rsidP="005F55A7">
      <w:pPr>
        <w:spacing w:line="360" w:lineRule="auto"/>
        <w:jc w:val="center"/>
        <w:rPr>
          <w:rFonts w:ascii="Arial" w:hAnsi="Arial" w:cs="Arial"/>
        </w:rPr>
        <w:sectPr w:rsidR="0045798D" w:rsidSect="002C3BC8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02EBAB55" w14:textId="77777777" w:rsidR="006C562B" w:rsidRDefault="006C562B" w:rsidP="00D2193F">
      <w:pPr>
        <w:spacing w:line="360" w:lineRule="auto"/>
        <w:jc w:val="center"/>
        <w:rPr>
          <w:rFonts w:ascii="Arial" w:hAnsi="Arial" w:cs="Arial"/>
          <w:b/>
        </w:rPr>
      </w:pPr>
    </w:p>
    <w:p w14:paraId="26189D25" w14:textId="77777777" w:rsidR="006C562B" w:rsidRDefault="006C562B" w:rsidP="00D2193F">
      <w:pPr>
        <w:spacing w:line="360" w:lineRule="auto"/>
        <w:jc w:val="center"/>
        <w:rPr>
          <w:rFonts w:ascii="Arial" w:hAnsi="Arial" w:cs="Arial"/>
          <w:b/>
        </w:rPr>
      </w:pPr>
    </w:p>
    <w:p w14:paraId="19514FF1" w14:textId="4FEC8668" w:rsidR="008C700B" w:rsidRPr="0059327E" w:rsidRDefault="00D2193F" w:rsidP="008C700B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6C562B">
        <w:rPr>
          <w:rFonts w:ascii="Arial" w:hAnsi="Arial" w:cs="Arial"/>
          <w:b/>
        </w:rPr>
        <w:t xml:space="preserve"> ANEXO A</w:t>
      </w:r>
      <w:r w:rsidR="00491D3F">
        <w:rPr>
          <w:rFonts w:ascii="Arial" w:hAnsi="Arial" w:cs="Arial"/>
          <w:b/>
        </w:rPr>
        <w:t xml:space="preserve"> </w:t>
      </w:r>
      <w:r w:rsidR="00214FFB">
        <w:rPr>
          <w:rFonts w:ascii="Arial" w:hAnsi="Arial" w:cs="Arial"/>
          <w:b/>
        </w:rPr>
        <w:t>–</w:t>
      </w:r>
      <w:r w:rsidR="00491D3F">
        <w:rPr>
          <w:rFonts w:ascii="Arial" w:hAnsi="Arial" w:cs="Arial"/>
          <w:b/>
        </w:rPr>
        <w:t xml:space="preserve"> </w:t>
      </w:r>
      <w:r w:rsidR="00E63DDE">
        <w:rPr>
          <w:rFonts w:ascii="Arial" w:hAnsi="Arial" w:cs="Arial"/>
          <w:b/>
        </w:rPr>
        <w:t>Xxxxxxxxxxxxxxxx</w:t>
      </w:r>
      <w:r w:rsidR="008C700B">
        <w:rPr>
          <w:rFonts w:ascii="Arial" w:hAnsi="Arial" w:cs="Arial"/>
          <w:b/>
        </w:rPr>
        <w:t xml:space="preserve"> </w:t>
      </w:r>
      <w:r w:rsidR="008C700B" w:rsidRPr="0059327E">
        <w:rPr>
          <w:rFonts w:eastAsiaTheme="minorHAnsi"/>
          <w:color w:val="808080" w:themeColor="background1" w:themeShade="80"/>
          <w:sz w:val="22"/>
          <w:szCs w:val="20"/>
        </w:rPr>
        <w:t>[</w:t>
      </w:r>
      <w:r w:rsidR="008C700B">
        <w:rPr>
          <w:rFonts w:eastAsiaTheme="minorHAnsi"/>
          <w:color w:val="808080" w:themeColor="background1" w:themeShade="80"/>
          <w:sz w:val="22"/>
          <w:szCs w:val="20"/>
        </w:rPr>
        <w:t>4,5cm da margem superior, duas linhas em branco entre título e primeira linha do apêndice</w:t>
      </w:r>
      <w:r w:rsidR="008C700B"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5F747D35" w14:textId="77777777" w:rsidR="008C700B" w:rsidRDefault="008C700B" w:rsidP="008C700B">
      <w:pPr>
        <w:spacing w:line="360" w:lineRule="auto"/>
        <w:jc w:val="center"/>
        <w:rPr>
          <w:rFonts w:ascii="Arial" w:hAnsi="Arial" w:cs="Arial"/>
          <w:b/>
        </w:rPr>
      </w:pPr>
    </w:p>
    <w:p w14:paraId="12F43DFD" w14:textId="77777777" w:rsidR="008C700B" w:rsidRPr="008C700B" w:rsidRDefault="008C700B" w:rsidP="008C700B">
      <w:pPr>
        <w:rPr>
          <w:rFonts w:ascii="Arial" w:hAnsi="Arial" w:cs="Arial"/>
        </w:rPr>
      </w:pPr>
      <w:r>
        <w:tab/>
      </w:r>
      <w:r w:rsidRPr="008C700B">
        <w:rPr>
          <w:rFonts w:ascii="Arial" w:hAnsi="Arial" w:cs="Arial"/>
        </w:rPr>
        <w:t xml:space="preserve">Caso tenha </w:t>
      </w:r>
      <w:r>
        <w:rPr>
          <w:rFonts w:ascii="Arial" w:hAnsi="Arial" w:cs="Arial"/>
        </w:rPr>
        <w:t>Anexo</w:t>
      </w:r>
      <w:r w:rsidRPr="008C700B">
        <w:rPr>
          <w:rFonts w:ascii="Arial" w:hAnsi="Arial" w:cs="Arial"/>
        </w:rPr>
        <w:t xml:space="preserve"> B, seguir a mesma estrutura.</w:t>
      </w:r>
    </w:p>
    <w:p w14:paraId="3EFABD52" w14:textId="77777777" w:rsidR="00D2193F" w:rsidRPr="006C562B" w:rsidRDefault="00D2193F" w:rsidP="00D2193F">
      <w:pPr>
        <w:spacing w:line="360" w:lineRule="auto"/>
        <w:jc w:val="center"/>
        <w:rPr>
          <w:rFonts w:ascii="Arial" w:hAnsi="Arial" w:cs="Arial"/>
          <w:b/>
        </w:rPr>
      </w:pPr>
    </w:p>
    <w:p w14:paraId="343DC549" w14:textId="77777777" w:rsidR="006C562B" w:rsidRDefault="006C562B" w:rsidP="005F55A7">
      <w:pPr>
        <w:spacing w:line="360" w:lineRule="auto"/>
        <w:jc w:val="center"/>
        <w:rPr>
          <w:rFonts w:ascii="Arial" w:hAnsi="Arial" w:cs="Arial"/>
        </w:rPr>
      </w:pPr>
    </w:p>
    <w:p w14:paraId="40C65AD6" w14:textId="77777777" w:rsidR="00214FFB" w:rsidRDefault="00214FFB" w:rsidP="005F55A7">
      <w:pPr>
        <w:spacing w:line="360" w:lineRule="auto"/>
        <w:jc w:val="center"/>
        <w:rPr>
          <w:rFonts w:ascii="Arial" w:hAnsi="Arial" w:cs="Arial"/>
        </w:rPr>
      </w:pPr>
    </w:p>
    <w:p w14:paraId="14978B01" w14:textId="77777777" w:rsidR="00214FFB" w:rsidRDefault="00214FFB" w:rsidP="00214FFB">
      <w:pPr>
        <w:pStyle w:val="Corpodetexto"/>
      </w:pPr>
    </w:p>
    <w:p w14:paraId="14BC4EE0" w14:textId="77777777" w:rsidR="00094BFB" w:rsidRDefault="00094BFB" w:rsidP="00094BFB"/>
    <w:p w14:paraId="172AB2FB" w14:textId="77777777" w:rsidR="00094BFB" w:rsidRDefault="00094BFB" w:rsidP="00094BFB"/>
    <w:p w14:paraId="5C210539" w14:textId="77777777" w:rsidR="00094BFB" w:rsidRDefault="00094BFB" w:rsidP="00094BFB"/>
    <w:p w14:paraId="79D244D4" w14:textId="77777777" w:rsidR="00094BFB" w:rsidRDefault="00094BFB" w:rsidP="00094BFB">
      <w:pPr>
        <w:tabs>
          <w:tab w:val="left" w:pos="2690"/>
        </w:tabs>
      </w:pPr>
      <w:r>
        <w:tab/>
      </w:r>
    </w:p>
    <w:p w14:paraId="12A77327" w14:textId="77777777" w:rsidR="00214FFB" w:rsidRDefault="00214FFB" w:rsidP="00094BFB">
      <w:pPr>
        <w:tabs>
          <w:tab w:val="left" w:pos="2690"/>
        </w:tabs>
      </w:pPr>
    </w:p>
    <w:p w14:paraId="3CF955A4" w14:textId="77777777" w:rsidR="00094BFB" w:rsidRDefault="00094BFB" w:rsidP="00094BFB"/>
    <w:p w14:paraId="44575071" w14:textId="77777777" w:rsidR="00D2193F" w:rsidRPr="00C77104" w:rsidRDefault="00094BFB" w:rsidP="00D21E35">
      <w:pPr>
        <w:tabs>
          <w:tab w:val="left" w:pos="920"/>
        </w:tabs>
      </w:pPr>
      <w:r>
        <w:tab/>
      </w:r>
    </w:p>
    <w:sectPr w:rsidR="00D2193F" w:rsidRPr="00C77104" w:rsidSect="00876C5F"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0CA3D" w14:textId="77777777" w:rsidR="003376F5" w:rsidRDefault="003376F5">
      <w:r>
        <w:separator/>
      </w:r>
    </w:p>
  </w:endnote>
  <w:endnote w:type="continuationSeparator" w:id="0">
    <w:p w14:paraId="0E28758E" w14:textId="77777777" w:rsidR="003376F5" w:rsidRDefault="0033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2AD2A" w14:textId="77777777" w:rsidR="00250773" w:rsidRDefault="002507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95218" w14:textId="77777777" w:rsidR="003376F5" w:rsidRDefault="003376F5">
      <w:r>
        <w:separator/>
      </w:r>
    </w:p>
  </w:footnote>
  <w:footnote w:type="continuationSeparator" w:id="0">
    <w:p w14:paraId="2388CFB1" w14:textId="77777777" w:rsidR="003376F5" w:rsidRDefault="0033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11F14" w14:textId="77777777" w:rsidR="00250773" w:rsidRDefault="00250773" w:rsidP="00876C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D20494" w14:textId="77777777" w:rsidR="00250773" w:rsidRDefault="00250773" w:rsidP="00270F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3AB68" w14:textId="77777777" w:rsidR="00250773" w:rsidRDefault="00250773" w:rsidP="00A23F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E38075" w14:textId="77777777" w:rsidR="00250773" w:rsidRDefault="00250773" w:rsidP="00270F7B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8120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46FBD75" w14:textId="77777777" w:rsidR="00250773" w:rsidRPr="009B7D10" w:rsidRDefault="00250773">
        <w:pPr>
          <w:pStyle w:val="Cabealho"/>
          <w:jc w:val="right"/>
          <w:rPr>
            <w:rFonts w:ascii="Arial" w:hAnsi="Arial" w:cs="Arial"/>
            <w:sz w:val="20"/>
          </w:rPr>
        </w:pPr>
        <w:r w:rsidRPr="009B7D10">
          <w:rPr>
            <w:rFonts w:ascii="Arial" w:hAnsi="Arial" w:cs="Arial"/>
            <w:sz w:val="20"/>
          </w:rPr>
          <w:fldChar w:fldCharType="begin"/>
        </w:r>
        <w:r w:rsidRPr="009B7D10">
          <w:rPr>
            <w:rFonts w:ascii="Arial" w:hAnsi="Arial" w:cs="Arial"/>
            <w:sz w:val="20"/>
          </w:rPr>
          <w:instrText xml:space="preserve"> PAGE   \* MERGEFORMAT </w:instrText>
        </w:r>
        <w:r w:rsidRPr="009B7D10">
          <w:rPr>
            <w:rFonts w:ascii="Arial" w:hAnsi="Arial" w:cs="Arial"/>
            <w:sz w:val="20"/>
          </w:rPr>
          <w:fldChar w:fldCharType="separate"/>
        </w:r>
        <w:r w:rsidR="00303483">
          <w:rPr>
            <w:rFonts w:ascii="Arial" w:hAnsi="Arial" w:cs="Arial"/>
            <w:noProof/>
            <w:sz w:val="20"/>
          </w:rPr>
          <w:t>20</w:t>
        </w:r>
        <w:r w:rsidRPr="009B7D10">
          <w:rPr>
            <w:rFonts w:ascii="Arial" w:hAnsi="Arial" w:cs="Arial"/>
            <w:sz w:val="20"/>
          </w:rPr>
          <w:fldChar w:fldCharType="end"/>
        </w:r>
      </w:p>
    </w:sdtContent>
  </w:sdt>
  <w:p w14:paraId="6DC3E640" w14:textId="77777777" w:rsidR="00250773" w:rsidRDefault="00250773" w:rsidP="007E1A20">
    <w:pPr>
      <w:pStyle w:val="Cabealho"/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7F3C8" w14:textId="77777777" w:rsidR="00250773" w:rsidRDefault="00250773" w:rsidP="008E7CC2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144B0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D3028"/>
    <w:multiLevelType w:val="hybridMultilevel"/>
    <w:tmpl w:val="FA52E786"/>
    <w:lvl w:ilvl="0" w:tplc="B3EE4A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11D58EF"/>
    <w:multiLevelType w:val="hybridMultilevel"/>
    <w:tmpl w:val="312CE138"/>
    <w:lvl w:ilvl="0" w:tplc="DDA0C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1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68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23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AC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65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A3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44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63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6D5B6C"/>
    <w:multiLevelType w:val="hybridMultilevel"/>
    <w:tmpl w:val="306895D6"/>
    <w:lvl w:ilvl="0" w:tplc="0416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E6451C"/>
    <w:multiLevelType w:val="hybridMultilevel"/>
    <w:tmpl w:val="593EF312"/>
    <w:lvl w:ilvl="0" w:tplc="0E541B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7476CE"/>
    <w:multiLevelType w:val="multilevel"/>
    <w:tmpl w:val="6220C1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AB3CD3"/>
    <w:multiLevelType w:val="hybridMultilevel"/>
    <w:tmpl w:val="6D8AD7E0"/>
    <w:lvl w:ilvl="0" w:tplc="8904C5BC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F61160"/>
    <w:multiLevelType w:val="hybridMultilevel"/>
    <w:tmpl w:val="80FE163E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BEA0567"/>
    <w:multiLevelType w:val="hybridMultilevel"/>
    <w:tmpl w:val="C090D41C"/>
    <w:lvl w:ilvl="0" w:tplc="CC8A6D1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839E3"/>
    <w:multiLevelType w:val="hybridMultilevel"/>
    <w:tmpl w:val="F86860B2"/>
    <w:lvl w:ilvl="0" w:tplc="74704DAC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55BCB"/>
    <w:multiLevelType w:val="multilevel"/>
    <w:tmpl w:val="9E2A582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5A2A80"/>
    <w:multiLevelType w:val="hybridMultilevel"/>
    <w:tmpl w:val="63E6EC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F78CA"/>
    <w:multiLevelType w:val="multilevel"/>
    <w:tmpl w:val="6784C2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46671D"/>
    <w:multiLevelType w:val="multilevel"/>
    <w:tmpl w:val="80FE163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087609F"/>
    <w:multiLevelType w:val="multilevel"/>
    <w:tmpl w:val="DF00B84A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F80813"/>
    <w:multiLevelType w:val="hybridMultilevel"/>
    <w:tmpl w:val="7D885C8C"/>
    <w:lvl w:ilvl="0" w:tplc="A2EA6EF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3591D4F"/>
    <w:multiLevelType w:val="hybridMultilevel"/>
    <w:tmpl w:val="328A59DE"/>
    <w:lvl w:ilvl="0" w:tplc="4698B7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BA43D9E"/>
    <w:multiLevelType w:val="hybridMultilevel"/>
    <w:tmpl w:val="141002EA"/>
    <w:lvl w:ilvl="0" w:tplc="133EA55E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17AF3"/>
    <w:multiLevelType w:val="hybridMultilevel"/>
    <w:tmpl w:val="94726C22"/>
    <w:lvl w:ilvl="0" w:tplc="2010587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7472E4"/>
    <w:multiLevelType w:val="multilevel"/>
    <w:tmpl w:val="68DACDF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98F3EF9"/>
    <w:multiLevelType w:val="hybridMultilevel"/>
    <w:tmpl w:val="E5D25B76"/>
    <w:lvl w:ilvl="0" w:tplc="03CABE7E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7623F"/>
    <w:multiLevelType w:val="hybridMultilevel"/>
    <w:tmpl w:val="8E6C6B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2EB9"/>
    <w:multiLevelType w:val="multilevel"/>
    <w:tmpl w:val="E5D25B76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9B482B"/>
    <w:multiLevelType w:val="hybridMultilevel"/>
    <w:tmpl w:val="98C2EFAA"/>
    <w:lvl w:ilvl="0" w:tplc="53A452A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F82A75"/>
    <w:multiLevelType w:val="hybridMultilevel"/>
    <w:tmpl w:val="0492BDFA"/>
    <w:lvl w:ilvl="0" w:tplc="53A452A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C66800"/>
    <w:multiLevelType w:val="hybridMultilevel"/>
    <w:tmpl w:val="439AD0A4"/>
    <w:lvl w:ilvl="0" w:tplc="53A452A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201DE"/>
    <w:multiLevelType w:val="multilevel"/>
    <w:tmpl w:val="BAE220F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57051F42"/>
    <w:multiLevelType w:val="hybridMultilevel"/>
    <w:tmpl w:val="A7ACF762"/>
    <w:lvl w:ilvl="0" w:tplc="53A452A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633AEE"/>
    <w:multiLevelType w:val="hybridMultilevel"/>
    <w:tmpl w:val="FAD69C88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A3B49D6"/>
    <w:multiLevelType w:val="multilevel"/>
    <w:tmpl w:val="6220C1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CAF01F7"/>
    <w:multiLevelType w:val="multilevel"/>
    <w:tmpl w:val="FFB8D20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F10388D"/>
    <w:multiLevelType w:val="hybridMultilevel"/>
    <w:tmpl w:val="21ECBB3E"/>
    <w:lvl w:ilvl="0" w:tplc="D89C846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CD0972"/>
    <w:multiLevelType w:val="multilevel"/>
    <w:tmpl w:val="2D5C81A2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4C656AA"/>
    <w:multiLevelType w:val="hybridMultilevel"/>
    <w:tmpl w:val="E870B070"/>
    <w:lvl w:ilvl="0" w:tplc="48CC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AF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2E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83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EF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E2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43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6F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66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577620A"/>
    <w:multiLevelType w:val="hybridMultilevel"/>
    <w:tmpl w:val="EDB85B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C47F4"/>
    <w:multiLevelType w:val="multilevel"/>
    <w:tmpl w:val="6220C1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FE1085"/>
    <w:multiLevelType w:val="multilevel"/>
    <w:tmpl w:val="3164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A019DD"/>
    <w:multiLevelType w:val="multilevel"/>
    <w:tmpl w:val="F86860B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6B70C6"/>
    <w:multiLevelType w:val="hybridMultilevel"/>
    <w:tmpl w:val="79949A4C"/>
    <w:lvl w:ilvl="0" w:tplc="53A452A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6F0A5A"/>
    <w:multiLevelType w:val="hybridMultilevel"/>
    <w:tmpl w:val="C1986768"/>
    <w:lvl w:ilvl="0" w:tplc="04160017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3002046"/>
    <w:multiLevelType w:val="hybridMultilevel"/>
    <w:tmpl w:val="B748D39E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65701B"/>
    <w:multiLevelType w:val="hybridMultilevel"/>
    <w:tmpl w:val="35046072"/>
    <w:lvl w:ilvl="0" w:tplc="53A452A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274581"/>
    <w:multiLevelType w:val="hybridMultilevel"/>
    <w:tmpl w:val="3ED6E402"/>
    <w:lvl w:ilvl="0" w:tplc="3A9CFE8E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BAF2FF0"/>
    <w:multiLevelType w:val="multilevel"/>
    <w:tmpl w:val="A98E5852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C2E3F2C"/>
    <w:multiLevelType w:val="hybridMultilevel"/>
    <w:tmpl w:val="1E948034"/>
    <w:lvl w:ilvl="0" w:tplc="5E5442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8A691E"/>
    <w:multiLevelType w:val="multilevel"/>
    <w:tmpl w:val="C160F32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FCA4F09"/>
    <w:multiLevelType w:val="multilevel"/>
    <w:tmpl w:val="80CA60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38"/>
  </w:num>
  <w:num w:numId="4">
    <w:abstractNumId w:val="31"/>
  </w:num>
  <w:num w:numId="5">
    <w:abstractNumId w:val="41"/>
  </w:num>
  <w:num w:numId="6">
    <w:abstractNumId w:val="12"/>
  </w:num>
  <w:num w:numId="7">
    <w:abstractNumId w:val="24"/>
  </w:num>
  <w:num w:numId="8">
    <w:abstractNumId w:val="27"/>
  </w:num>
  <w:num w:numId="9">
    <w:abstractNumId w:val="25"/>
  </w:num>
  <w:num w:numId="10">
    <w:abstractNumId w:val="35"/>
  </w:num>
  <w:num w:numId="11">
    <w:abstractNumId w:val="26"/>
  </w:num>
  <w:num w:numId="12">
    <w:abstractNumId w:val="5"/>
  </w:num>
  <w:num w:numId="13">
    <w:abstractNumId w:val="29"/>
  </w:num>
  <w:num w:numId="14">
    <w:abstractNumId w:val="18"/>
  </w:num>
  <w:num w:numId="15">
    <w:abstractNumId w:val="32"/>
  </w:num>
  <w:num w:numId="16">
    <w:abstractNumId w:val="43"/>
  </w:num>
  <w:num w:numId="17">
    <w:abstractNumId w:val="30"/>
  </w:num>
  <w:num w:numId="18">
    <w:abstractNumId w:val="10"/>
  </w:num>
  <w:num w:numId="19">
    <w:abstractNumId w:val="45"/>
  </w:num>
  <w:num w:numId="20">
    <w:abstractNumId w:val="0"/>
  </w:num>
  <w:num w:numId="21">
    <w:abstractNumId w:val="8"/>
  </w:num>
  <w:num w:numId="22">
    <w:abstractNumId w:val="14"/>
  </w:num>
  <w:num w:numId="23">
    <w:abstractNumId w:val="46"/>
  </w:num>
  <w:num w:numId="24">
    <w:abstractNumId w:val="40"/>
  </w:num>
  <w:num w:numId="25">
    <w:abstractNumId w:val="20"/>
  </w:num>
  <w:num w:numId="26">
    <w:abstractNumId w:val="36"/>
  </w:num>
  <w:num w:numId="27">
    <w:abstractNumId w:val="22"/>
  </w:num>
  <w:num w:numId="28">
    <w:abstractNumId w:val="17"/>
  </w:num>
  <w:num w:numId="29">
    <w:abstractNumId w:val="7"/>
  </w:num>
  <w:num w:numId="30">
    <w:abstractNumId w:val="13"/>
  </w:num>
  <w:num w:numId="31">
    <w:abstractNumId w:val="6"/>
  </w:num>
  <w:num w:numId="32">
    <w:abstractNumId w:val="3"/>
  </w:num>
  <w:num w:numId="33">
    <w:abstractNumId w:val="39"/>
  </w:num>
  <w:num w:numId="34">
    <w:abstractNumId w:val="9"/>
  </w:num>
  <w:num w:numId="35">
    <w:abstractNumId w:val="42"/>
  </w:num>
  <w:num w:numId="36">
    <w:abstractNumId w:val="37"/>
  </w:num>
  <w:num w:numId="37">
    <w:abstractNumId w:val="1"/>
  </w:num>
  <w:num w:numId="38">
    <w:abstractNumId w:val="2"/>
  </w:num>
  <w:num w:numId="39">
    <w:abstractNumId w:val="33"/>
  </w:num>
  <w:num w:numId="40">
    <w:abstractNumId w:val="16"/>
  </w:num>
  <w:num w:numId="41">
    <w:abstractNumId w:val="4"/>
  </w:num>
  <w:num w:numId="42">
    <w:abstractNumId w:val="44"/>
  </w:num>
  <w:num w:numId="43">
    <w:abstractNumId w:val="15"/>
  </w:num>
  <w:num w:numId="44">
    <w:abstractNumId w:val="28"/>
  </w:num>
  <w:num w:numId="45">
    <w:abstractNumId w:val="11"/>
  </w:num>
  <w:num w:numId="46">
    <w:abstractNumId w:val="21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00"/>
    <w:rsid w:val="00000A6A"/>
    <w:rsid w:val="0000211E"/>
    <w:rsid w:val="0000396B"/>
    <w:rsid w:val="000063F4"/>
    <w:rsid w:val="0000730E"/>
    <w:rsid w:val="0001030F"/>
    <w:rsid w:val="00010861"/>
    <w:rsid w:val="00011BA3"/>
    <w:rsid w:val="0001260D"/>
    <w:rsid w:val="0001276C"/>
    <w:rsid w:val="0001346B"/>
    <w:rsid w:val="00013CDF"/>
    <w:rsid w:val="00014125"/>
    <w:rsid w:val="00014E89"/>
    <w:rsid w:val="0001521E"/>
    <w:rsid w:val="00015B63"/>
    <w:rsid w:val="0001636B"/>
    <w:rsid w:val="000171A0"/>
    <w:rsid w:val="0002025B"/>
    <w:rsid w:val="000205D2"/>
    <w:rsid w:val="0002070C"/>
    <w:rsid w:val="00020C08"/>
    <w:rsid w:val="00020D50"/>
    <w:rsid w:val="00022400"/>
    <w:rsid w:val="000230C5"/>
    <w:rsid w:val="00023FDC"/>
    <w:rsid w:val="000242CB"/>
    <w:rsid w:val="00024379"/>
    <w:rsid w:val="0002530D"/>
    <w:rsid w:val="000256F4"/>
    <w:rsid w:val="00025C55"/>
    <w:rsid w:val="00025CA6"/>
    <w:rsid w:val="000263C8"/>
    <w:rsid w:val="00030F1A"/>
    <w:rsid w:val="00031297"/>
    <w:rsid w:val="00031498"/>
    <w:rsid w:val="00031D18"/>
    <w:rsid w:val="00031D62"/>
    <w:rsid w:val="00031DA8"/>
    <w:rsid w:val="00031DC4"/>
    <w:rsid w:val="00032880"/>
    <w:rsid w:val="000337A2"/>
    <w:rsid w:val="00034CA4"/>
    <w:rsid w:val="00034E8D"/>
    <w:rsid w:val="00034FA0"/>
    <w:rsid w:val="00035616"/>
    <w:rsid w:val="00035921"/>
    <w:rsid w:val="00036CDE"/>
    <w:rsid w:val="00036E92"/>
    <w:rsid w:val="00037ADE"/>
    <w:rsid w:val="00041696"/>
    <w:rsid w:val="00043DA2"/>
    <w:rsid w:val="00044910"/>
    <w:rsid w:val="0004512A"/>
    <w:rsid w:val="0004559E"/>
    <w:rsid w:val="00046014"/>
    <w:rsid w:val="00047EE6"/>
    <w:rsid w:val="00050518"/>
    <w:rsid w:val="00053236"/>
    <w:rsid w:val="000539BB"/>
    <w:rsid w:val="00053E7C"/>
    <w:rsid w:val="00054605"/>
    <w:rsid w:val="000555C0"/>
    <w:rsid w:val="00055BD3"/>
    <w:rsid w:val="000575C2"/>
    <w:rsid w:val="00057604"/>
    <w:rsid w:val="00060506"/>
    <w:rsid w:val="00062312"/>
    <w:rsid w:val="00064198"/>
    <w:rsid w:val="0006456F"/>
    <w:rsid w:val="00064D9C"/>
    <w:rsid w:val="000653B4"/>
    <w:rsid w:val="00066566"/>
    <w:rsid w:val="0006728C"/>
    <w:rsid w:val="00067F88"/>
    <w:rsid w:val="0007033C"/>
    <w:rsid w:val="00070F46"/>
    <w:rsid w:val="00071823"/>
    <w:rsid w:val="00072246"/>
    <w:rsid w:val="0007261C"/>
    <w:rsid w:val="00072A87"/>
    <w:rsid w:val="00072B0C"/>
    <w:rsid w:val="00075293"/>
    <w:rsid w:val="000756F0"/>
    <w:rsid w:val="00075928"/>
    <w:rsid w:val="00076D68"/>
    <w:rsid w:val="00076EAD"/>
    <w:rsid w:val="00080E76"/>
    <w:rsid w:val="000813C6"/>
    <w:rsid w:val="0008260E"/>
    <w:rsid w:val="00082C2B"/>
    <w:rsid w:val="000844DC"/>
    <w:rsid w:val="000855D2"/>
    <w:rsid w:val="000859FA"/>
    <w:rsid w:val="00085B7D"/>
    <w:rsid w:val="000863E1"/>
    <w:rsid w:val="00090BB3"/>
    <w:rsid w:val="00090FF2"/>
    <w:rsid w:val="000918FD"/>
    <w:rsid w:val="00091F0F"/>
    <w:rsid w:val="00092E98"/>
    <w:rsid w:val="00094086"/>
    <w:rsid w:val="000940D5"/>
    <w:rsid w:val="00094BFB"/>
    <w:rsid w:val="00094BFE"/>
    <w:rsid w:val="0009668E"/>
    <w:rsid w:val="0009737E"/>
    <w:rsid w:val="000975D2"/>
    <w:rsid w:val="000A0DC5"/>
    <w:rsid w:val="000A1C40"/>
    <w:rsid w:val="000A1F7E"/>
    <w:rsid w:val="000A3012"/>
    <w:rsid w:val="000A3295"/>
    <w:rsid w:val="000A33CE"/>
    <w:rsid w:val="000A33DE"/>
    <w:rsid w:val="000A445E"/>
    <w:rsid w:val="000A5738"/>
    <w:rsid w:val="000A5A48"/>
    <w:rsid w:val="000A6054"/>
    <w:rsid w:val="000A60A3"/>
    <w:rsid w:val="000A695E"/>
    <w:rsid w:val="000A6E56"/>
    <w:rsid w:val="000A7CCC"/>
    <w:rsid w:val="000B0A23"/>
    <w:rsid w:val="000B1EF6"/>
    <w:rsid w:val="000B2A76"/>
    <w:rsid w:val="000B3871"/>
    <w:rsid w:val="000B3FAF"/>
    <w:rsid w:val="000B4B89"/>
    <w:rsid w:val="000B5982"/>
    <w:rsid w:val="000B627C"/>
    <w:rsid w:val="000B6FD4"/>
    <w:rsid w:val="000B799D"/>
    <w:rsid w:val="000B7B39"/>
    <w:rsid w:val="000B7DAE"/>
    <w:rsid w:val="000B7E36"/>
    <w:rsid w:val="000C01D5"/>
    <w:rsid w:val="000C0F65"/>
    <w:rsid w:val="000C2032"/>
    <w:rsid w:val="000C25B8"/>
    <w:rsid w:val="000C2C6E"/>
    <w:rsid w:val="000C3560"/>
    <w:rsid w:val="000C4611"/>
    <w:rsid w:val="000C597B"/>
    <w:rsid w:val="000C6779"/>
    <w:rsid w:val="000C6C42"/>
    <w:rsid w:val="000D0165"/>
    <w:rsid w:val="000D1016"/>
    <w:rsid w:val="000D15EA"/>
    <w:rsid w:val="000D1A3F"/>
    <w:rsid w:val="000D20A2"/>
    <w:rsid w:val="000D27F1"/>
    <w:rsid w:val="000D2943"/>
    <w:rsid w:val="000D36F5"/>
    <w:rsid w:val="000D40BB"/>
    <w:rsid w:val="000D4E7E"/>
    <w:rsid w:val="000D5AB5"/>
    <w:rsid w:val="000D646E"/>
    <w:rsid w:val="000D6A71"/>
    <w:rsid w:val="000D6BB4"/>
    <w:rsid w:val="000D78AB"/>
    <w:rsid w:val="000E2E3E"/>
    <w:rsid w:val="000E4B6D"/>
    <w:rsid w:val="000E5C57"/>
    <w:rsid w:val="000E6714"/>
    <w:rsid w:val="000F025F"/>
    <w:rsid w:val="000F0950"/>
    <w:rsid w:val="000F27C2"/>
    <w:rsid w:val="000F28FC"/>
    <w:rsid w:val="000F2A88"/>
    <w:rsid w:val="000F3056"/>
    <w:rsid w:val="000F30D8"/>
    <w:rsid w:val="000F344C"/>
    <w:rsid w:val="000F372F"/>
    <w:rsid w:val="000F3E06"/>
    <w:rsid w:val="000F5E02"/>
    <w:rsid w:val="000F631C"/>
    <w:rsid w:val="000F6790"/>
    <w:rsid w:val="0010031C"/>
    <w:rsid w:val="001012AB"/>
    <w:rsid w:val="001017C6"/>
    <w:rsid w:val="00101A9A"/>
    <w:rsid w:val="00101B53"/>
    <w:rsid w:val="00101FD4"/>
    <w:rsid w:val="00103095"/>
    <w:rsid w:val="00103631"/>
    <w:rsid w:val="00104DB6"/>
    <w:rsid w:val="00105FCA"/>
    <w:rsid w:val="00106306"/>
    <w:rsid w:val="00107116"/>
    <w:rsid w:val="00110C89"/>
    <w:rsid w:val="00111B3F"/>
    <w:rsid w:val="00111FC4"/>
    <w:rsid w:val="00112331"/>
    <w:rsid w:val="001129CB"/>
    <w:rsid w:val="001135F6"/>
    <w:rsid w:val="00113C9D"/>
    <w:rsid w:val="00114DA6"/>
    <w:rsid w:val="00114E22"/>
    <w:rsid w:val="001162D4"/>
    <w:rsid w:val="00117B7A"/>
    <w:rsid w:val="001202E8"/>
    <w:rsid w:val="00120CB0"/>
    <w:rsid w:val="001222C0"/>
    <w:rsid w:val="0012243D"/>
    <w:rsid w:val="00122D11"/>
    <w:rsid w:val="00122FE0"/>
    <w:rsid w:val="00123C7F"/>
    <w:rsid w:val="001250D0"/>
    <w:rsid w:val="00125BCE"/>
    <w:rsid w:val="00127EA6"/>
    <w:rsid w:val="00131651"/>
    <w:rsid w:val="001327D5"/>
    <w:rsid w:val="00133851"/>
    <w:rsid w:val="00135756"/>
    <w:rsid w:val="00136335"/>
    <w:rsid w:val="001404C5"/>
    <w:rsid w:val="00140810"/>
    <w:rsid w:val="00140D55"/>
    <w:rsid w:val="0014121D"/>
    <w:rsid w:val="0014142A"/>
    <w:rsid w:val="00141605"/>
    <w:rsid w:val="0014453F"/>
    <w:rsid w:val="001448A5"/>
    <w:rsid w:val="001460B6"/>
    <w:rsid w:val="00147458"/>
    <w:rsid w:val="00152684"/>
    <w:rsid w:val="001531CB"/>
    <w:rsid w:val="00154CED"/>
    <w:rsid w:val="00154D99"/>
    <w:rsid w:val="00155E1E"/>
    <w:rsid w:val="00160B38"/>
    <w:rsid w:val="00161FD8"/>
    <w:rsid w:val="001625B1"/>
    <w:rsid w:val="00162C47"/>
    <w:rsid w:val="00163B5B"/>
    <w:rsid w:val="00164442"/>
    <w:rsid w:val="00164879"/>
    <w:rsid w:val="001652DB"/>
    <w:rsid w:val="00165669"/>
    <w:rsid w:val="00165E9B"/>
    <w:rsid w:val="00166E0D"/>
    <w:rsid w:val="00167261"/>
    <w:rsid w:val="0017063C"/>
    <w:rsid w:val="00170936"/>
    <w:rsid w:val="0017104C"/>
    <w:rsid w:val="0017115E"/>
    <w:rsid w:val="00171230"/>
    <w:rsid w:val="00171500"/>
    <w:rsid w:val="00172EBA"/>
    <w:rsid w:val="001738BA"/>
    <w:rsid w:val="00175977"/>
    <w:rsid w:val="00175D35"/>
    <w:rsid w:val="001800AB"/>
    <w:rsid w:val="0018013E"/>
    <w:rsid w:val="00181249"/>
    <w:rsid w:val="00181551"/>
    <w:rsid w:val="001821DC"/>
    <w:rsid w:val="00182EE2"/>
    <w:rsid w:val="001837D7"/>
    <w:rsid w:val="00184EC0"/>
    <w:rsid w:val="00185583"/>
    <w:rsid w:val="00186176"/>
    <w:rsid w:val="00186347"/>
    <w:rsid w:val="00187845"/>
    <w:rsid w:val="00187B37"/>
    <w:rsid w:val="00190393"/>
    <w:rsid w:val="0019159E"/>
    <w:rsid w:val="00192B3F"/>
    <w:rsid w:val="001931E5"/>
    <w:rsid w:val="001946E6"/>
    <w:rsid w:val="00196A24"/>
    <w:rsid w:val="001A025E"/>
    <w:rsid w:val="001A06F1"/>
    <w:rsid w:val="001A12B3"/>
    <w:rsid w:val="001A1A87"/>
    <w:rsid w:val="001A1C93"/>
    <w:rsid w:val="001A250C"/>
    <w:rsid w:val="001A27DE"/>
    <w:rsid w:val="001A4943"/>
    <w:rsid w:val="001A565E"/>
    <w:rsid w:val="001A5ED9"/>
    <w:rsid w:val="001A7150"/>
    <w:rsid w:val="001A71BB"/>
    <w:rsid w:val="001B0E46"/>
    <w:rsid w:val="001B0E53"/>
    <w:rsid w:val="001B2A62"/>
    <w:rsid w:val="001B433C"/>
    <w:rsid w:val="001B436A"/>
    <w:rsid w:val="001B45B8"/>
    <w:rsid w:val="001B4EA4"/>
    <w:rsid w:val="001B50B7"/>
    <w:rsid w:val="001B61B4"/>
    <w:rsid w:val="001B69F5"/>
    <w:rsid w:val="001B7E7F"/>
    <w:rsid w:val="001C0CC2"/>
    <w:rsid w:val="001C3F61"/>
    <w:rsid w:val="001C4621"/>
    <w:rsid w:val="001C49D2"/>
    <w:rsid w:val="001C4CF5"/>
    <w:rsid w:val="001C5775"/>
    <w:rsid w:val="001C6224"/>
    <w:rsid w:val="001C6264"/>
    <w:rsid w:val="001C6B32"/>
    <w:rsid w:val="001C768D"/>
    <w:rsid w:val="001D0105"/>
    <w:rsid w:val="001D0A0E"/>
    <w:rsid w:val="001D151E"/>
    <w:rsid w:val="001D23AC"/>
    <w:rsid w:val="001D2712"/>
    <w:rsid w:val="001D3112"/>
    <w:rsid w:val="001D331F"/>
    <w:rsid w:val="001D3F7A"/>
    <w:rsid w:val="001D4688"/>
    <w:rsid w:val="001D49D8"/>
    <w:rsid w:val="001D4E41"/>
    <w:rsid w:val="001D6333"/>
    <w:rsid w:val="001D775D"/>
    <w:rsid w:val="001D7C0D"/>
    <w:rsid w:val="001D7DDD"/>
    <w:rsid w:val="001E06C6"/>
    <w:rsid w:val="001E0FEF"/>
    <w:rsid w:val="001E207A"/>
    <w:rsid w:val="001E24EE"/>
    <w:rsid w:val="001E3AF5"/>
    <w:rsid w:val="001E477F"/>
    <w:rsid w:val="001E5046"/>
    <w:rsid w:val="001E64FB"/>
    <w:rsid w:val="001E789C"/>
    <w:rsid w:val="001F0826"/>
    <w:rsid w:val="001F0DA4"/>
    <w:rsid w:val="001F0DD6"/>
    <w:rsid w:val="001F12B3"/>
    <w:rsid w:val="001F134F"/>
    <w:rsid w:val="001F1F28"/>
    <w:rsid w:val="001F2BD4"/>
    <w:rsid w:val="001F3A69"/>
    <w:rsid w:val="001F423F"/>
    <w:rsid w:val="001F4D3D"/>
    <w:rsid w:val="001F6B9E"/>
    <w:rsid w:val="001F713A"/>
    <w:rsid w:val="002004D0"/>
    <w:rsid w:val="00200855"/>
    <w:rsid w:val="00201FE0"/>
    <w:rsid w:val="002022B1"/>
    <w:rsid w:val="00202A42"/>
    <w:rsid w:val="00202E6D"/>
    <w:rsid w:val="0020434C"/>
    <w:rsid w:val="00204389"/>
    <w:rsid w:val="002065F7"/>
    <w:rsid w:val="00207374"/>
    <w:rsid w:val="0020781D"/>
    <w:rsid w:val="002100B0"/>
    <w:rsid w:val="0021110D"/>
    <w:rsid w:val="002138B4"/>
    <w:rsid w:val="00214FFB"/>
    <w:rsid w:val="00216A55"/>
    <w:rsid w:val="002179D6"/>
    <w:rsid w:val="00220B68"/>
    <w:rsid w:val="0022171C"/>
    <w:rsid w:val="00222772"/>
    <w:rsid w:val="00222E02"/>
    <w:rsid w:val="002233DC"/>
    <w:rsid w:val="002257FB"/>
    <w:rsid w:val="0022612A"/>
    <w:rsid w:val="00226F1A"/>
    <w:rsid w:val="00227DED"/>
    <w:rsid w:val="00230451"/>
    <w:rsid w:val="00230E2F"/>
    <w:rsid w:val="002317A7"/>
    <w:rsid w:val="00231FDD"/>
    <w:rsid w:val="002320D1"/>
    <w:rsid w:val="00232EF7"/>
    <w:rsid w:val="00233D2B"/>
    <w:rsid w:val="00234FE2"/>
    <w:rsid w:val="002366B2"/>
    <w:rsid w:val="00236CA6"/>
    <w:rsid w:val="00237204"/>
    <w:rsid w:val="002414AD"/>
    <w:rsid w:val="00241747"/>
    <w:rsid w:val="00241B87"/>
    <w:rsid w:val="00243DFF"/>
    <w:rsid w:val="0024451B"/>
    <w:rsid w:val="00245CE6"/>
    <w:rsid w:val="00245E23"/>
    <w:rsid w:val="00246437"/>
    <w:rsid w:val="00246614"/>
    <w:rsid w:val="0024793A"/>
    <w:rsid w:val="00250322"/>
    <w:rsid w:val="00250732"/>
    <w:rsid w:val="00250773"/>
    <w:rsid w:val="00250A97"/>
    <w:rsid w:val="00250C36"/>
    <w:rsid w:val="002513DA"/>
    <w:rsid w:val="00252FDF"/>
    <w:rsid w:val="00253702"/>
    <w:rsid w:val="002537B3"/>
    <w:rsid w:val="0025387B"/>
    <w:rsid w:val="00254960"/>
    <w:rsid w:val="002549EF"/>
    <w:rsid w:val="00255D0D"/>
    <w:rsid w:val="00255DC1"/>
    <w:rsid w:val="002561AC"/>
    <w:rsid w:val="002567DF"/>
    <w:rsid w:val="00256905"/>
    <w:rsid w:val="00257123"/>
    <w:rsid w:val="00260438"/>
    <w:rsid w:val="00260880"/>
    <w:rsid w:val="00260C4A"/>
    <w:rsid w:val="00260E73"/>
    <w:rsid w:val="0026109C"/>
    <w:rsid w:val="00261A60"/>
    <w:rsid w:val="00261E86"/>
    <w:rsid w:val="00261E96"/>
    <w:rsid w:val="0026249D"/>
    <w:rsid w:val="0026281C"/>
    <w:rsid w:val="00263B0C"/>
    <w:rsid w:val="00265136"/>
    <w:rsid w:val="00266292"/>
    <w:rsid w:val="00266E10"/>
    <w:rsid w:val="0027007E"/>
    <w:rsid w:val="00270254"/>
    <w:rsid w:val="002709D3"/>
    <w:rsid w:val="00270AE0"/>
    <w:rsid w:val="00270CC9"/>
    <w:rsid w:val="00270F7B"/>
    <w:rsid w:val="002721CF"/>
    <w:rsid w:val="002728B4"/>
    <w:rsid w:val="0027478F"/>
    <w:rsid w:val="0027658C"/>
    <w:rsid w:val="0027760D"/>
    <w:rsid w:val="00277886"/>
    <w:rsid w:val="00280306"/>
    <w:rsid w:val="00280C4D"/>
    <w:rsid w:val="00282119"/>
    <w:rsid w:val="00283033"/>
    <w:rsid w:val="00283EB7"/>
    <w:rsid w:val="0028614E"/>
    <w:rsid w:val="00286420"/>
    <w:rsid w:val="00292088"/>
    <w:rsid w:val="0029520C"/>
    <w:rsid w:val="0029525B"/>
    <w:rsid w:val="00295B9E"/>
    <w:rsid w:val="002969D9"/>
    <w:rsid w:val="00297EB8"/>
    <w:rsid w:val="002A0762"/>
    <w:rsid w:val="002A1212"/>
    <w:rsid w:val="002A2505"/>
    <w:rsid w:val="002A33E4"/>
    <w:rsid w:val="002A3743"/>
    <w:rsid w:val="002A4272"/>
    <w:rsid w:val="002A5F32"/>
    <w:rsid w:val="002A7BFB"/>
    <w:rsid w:val="002B077A"/>
    <w:rsid w:val="002B0DF7"/>
    <w:rsid w:val="002B0F8D"/>
    <w:rsid w:val="002B2995"/>
    <w:rsid w:val="002B2E8E"/>
    <w:rsid w:val="002B2FEC"/>
    <w:rsid w:val="002B3E7D"/>
    <w:rsid w:val="002B4A4D"/>
    <w:rsid w:val="002B50F2"/>
    <w:rsid w:val="002B5DBA"/>
    <w:rsid w:val="002B61C1"/>
    <w:rsid w:val="002B69B6"/>
    <w:rsid w:val="002B6FA3"/>
    <w:rsid w:val="002B7405"/>
    <w:rsid w:val="002B7700"/>
    <w:rsid w:val="002B7704"/>
    <w:rsid w:val="002B7756"/>
    <w:rsid w:val="002B7A96"/>
    <w:rsid w:val="002B7FC7"/>
    <w:rsid w:val="002C0B0C"/>
    <w:rsid w:val="002C0CB4"/>
    <w:rsid w:val="002C1599"/>
    <w:rsid w:val="002C2132"/>
    <w:rsid w:val="002C24E6"/>
    <w:rsid w:val="002C35C7"/>
    <w:rsid w:val="002C380C"/>
    <w:rsid w:val="002C3937"/>
    <w:rsid w:val="002C3BC8"/>
    <w:rsid w:val="002C5456"/>
    <w:rsid w:val="002C6041"/>
    <w:rsid w:val="002C614B"/>
    <w:rsid w:val="002C6532"/>
    <w:rsid w:val="002C69C5"/>
    <w:rsid w:val="002C6C97"/>
    <w:rsid w:val="002C7E4A"/>
    <w:rsid w:val="002C7E4F"/>
    <w:rsid w:val="002D02E4"/>
    <w:rsid w:val="002D1E67"/>
    <w:rsid w:val="002D209B"/>
    <w:rsid w:val="002D23E0"/>
    <w:rsid w:val="002D26DE"/>
    <w:rsid w:val="002D2AB4"/>
    <w:rsid w:val="002D47B8"/>
    <w:rsid w:val="002D4A2A"/>
    <w:rsid w:val="002D5145"/>
    <w:rsid w:val="002E17CA"/>
    <w:rsid w:val="002E2A4D"/>
    <w:rsid w:val="002E2EDA"/>
    <w:rsid w:val="002E3AF9"/>
    <w:rsid w:val="002E3B59"/>
    <w:rsid w:val="002E484B"/>
    <w:rsid w:val="002E49F6"/>
    <w:rsid w:val="002E53B5"/>
    <w:rsid w:val="002E549A"/>
    <w:rsid w:val="002E59ED"/>
    <w:rsid w:val="002E64BB"/>
    <w:rsid w:val="002F0022"/>
    <w:rsid w:val="002F1638"/>
    <w:rsid w:val="002F1C7E"/>
    <w:rsid w:val="002F21CE"/>
    <w:rsid w:val="002F34D1"/>
    <w:rsid w:val="002F3C94"/>
    <w:rsid w:val="002F492E"/>
    <w:rsid w:val="002F5B9D"/>
    <w:rsid w:val="002F74DD"/>
    <w:rsid w:val="002F7937"/>
    <w:rsid w:val="002F7D87"/>
    <w:rsid w:val="0030040B"/>
    <w:rsid w:val="00300557"/>
    <w:rsid w:val="0030064D"/>
    <w:rsid w:val="003033A0"/>
    <w:rsid w:val="00303483"/>
    <w:rsid w:val="00304269"/>
    <w:rsid w:val="003058CF"/>
    <w:rsid w:val="0030654D"/>
    <w:rsid w:val="003068E9"/>
    <w:rsid w:val="00306E51"/>
    <w:rsid w:val="003111FA"/>
    <w:rsid w:val="00311302"/>
    <w:rsid w:val="003116A9"/>
    <w:rsid w:val="003120D7"/>
    <w:rsid w:val="00312250"/>
    <w:rsid w:val="00313D9F"/>
    <w:rsid w:val="003140D5"/>
    <w:rsid w:val="00315105"/>
    <w:rsid w:val="00315493"/>
    <w:rsid w:val="003154D6"/>
    <w:rsid w:val="00315693"/>
    <w:rsid w:val="00315D41"/>
    <w:rsid w:val="00316EC5"/>
    <w:rsid w:val="003170EF"/>
    <w:rsid w:val="00317774"/>
    <w:rsid w:val="00320491"/>
    <w:rsid w:val="0032079A"/>
    <w:rsid w:val="00321166"/>
    <w:rsid w:val="003215E5"/>
    <w:rsid w:val="003216D3"/>
    <w:rsid w:val="00321ACF"/>
    <w:rsid w:val="00321C0B"/>
    <w:rsid w:val="00322665"/>
    <w:rsid w:val="003227F4"/>
    <w:rsid w:val="00322C8C"/>
    <w:rsid w:val="00323167"/>
    <w:rsid w:val="00324C82"/>
    <w:rsid w:val="003259C5"/>
    <w:rsid w:val="00325D27"/>
    <w:rsid w:val="00326BDA"/>
    <w:rsid w:val="00327188"/>
    <w:rsid w:val="00327245"/>
    <w:rsid w:val="00330652"/>
    <w:rsid w:val="0033089D"/>
    <w:rsid w:val="00330E9E"/>
    <w:rsid w:val="00330FCF"/>
    <w:rsid w:val="003313AB"/>
    <w:rsid w:val="00333E65"/>
    <w:rsid w:val="00334F99"/>
    <w:rsid w:val="00335B83"/>
    <w:rsid w:val="00337492"/>
    <w:rsid w:val="00337552"/>
    <w:rsid w:val="003376F5"/>
    <w:rsid w:val="003407DB"/>
    <w:rsid w:val="00341F18"/>
    <w:rsid w:val="0034236B"/>
    <w:rsid w:val="003431EB"/>
    <w:rsid w:val="00344774"/>
    <w:rsid w:val="00345F8A"/>
    <w:rsid w:val="003474C8"/>
    <w:rsid w:val="003511F0"/>
    <w:rsid w:val="003525AD"/>
    <w:rsid w:val="003534D8"/>
    <w:rsid w:val="00353953"/>
    <w:rsid w:val="0035633E"/>
    <w:rsid w:val="003563A2"/>
    <w:rsid w:val="00356C0C"/>
    <w:rsid w:val="00356D8F"/>
    <w:rsid w:val="003578FE"/>
    <w:rsid w:val="00357CD6"/>
    <w:rsid w:val="003606D0"/>
    <w:rsid w:val="00360EF9"/>
    <w:rsid w:val="00361A1C"/>
    <w:rsid w:val="00361B56"/>
    <w:rsid w:val="00361B57"/>
    <w:rsid w:val="003623D6"/>
    <w:rsid w:val="00362556"/>
    <w:rsid w:val="00363415"/>
    <w:rsid w:val="00364115"/>
    <w:rsid w:val="00364900"/>
    <w:rsid w:val="00365303"/>
    <w:rsid w:val="00365D89"/>
    <w:rsid w:val="00366612"/>
    <w:rsid w:val="003670A1"/>
    <w:rsid w:val="00367744"/>
    <w:rsid w:val="00370965"/>
    <w:rsid w:val="00371B86"/>
    <w:rsid w:val="00372588"/>
    <w:rsid w:val="00374468"/>
    <w:rsid w:val="0037530F"/>
    <w:rsid w:val="00375455"/>
    <w:rsid w:val="0037614D"/>
    <w:rsid w:val="00376EB7"/>
    <w:rsid w:val="0037745D"/>
    <w:rsid w:val="00382BD9"/>
    <w:rsid w:val="00382EE9"/>
    <w:rsid w:val="003840C0"/>
    <w:rsid w:val="00384777"/>
    <w:rsid w:val="0038518A"/>
    <w:rsid w:val="003862CA"/>
    <w:rsid w:val="00387252"/>
    <w:rsid w:val="00387591"/>
    <w:rsid w:val="00387E00"/>
    <w:rsid w:val="00390CB4"/>
    <w:rsid w:val="00391028"/>
    <w:rsid w:val="00391238"/>
    <w:rsid w:val="00391B25"/>
    <w:rsid w:val="00391BE4"/>
    <w:rsid w:val="00392BBB"/>
    <w:rsid w:val="003A071C"/>
    <w:rsid w:val="003A17E6"/>
    <w:rsid w:val="003A2500"/>
    <w:rsid w:val="003A44EB"/>
    <w:rsid w:val="003A45D5"/>
    <w:rsid w:val="003A4B8C"/>
    <w:rsid w:val="003A56D7"/>
    <w:rsid w:val="003A5A43"/>
    <w:rsid w:val="003A72CF"/>
    <w:rsid w:val="003A7859"/>
    <w:rsid w:val="003B0C34"/>
    <w:rsid w:val="003B0E2A"/>
    <w:rsid w:val="003B1254"/>
    <w:rsid w:val="003B15FC"/>
    <w:rsid w:val="003B22EB"/>
    <w:rsid w:val="003B3C31"/>
    <w:rsid w:val="003B4039"/>
    <w:rsid w:val="003B463C"/>
    <w:rsid w:val="003B488A"/>
    <w:rsid w:val="003B643E"/>
    <w:rsid w:val="003B6485"/>
    <w:rsid w:val="003B7A61"/>
    <w:rsid w:val="003B7B53"/>
    <w:rsid w:val="003C0252"/>
    <w:rsid w:val="003C0735"/>
    <w:rsid w:val="003C1FAF"/>
    <w:rsid w:val="003C20FD"/>
    <w:rsid w:val="003C25BF"/>
    <w:rsid w:val="003C25C0"/>
    <w:rsid w:val="003C3300"/>
    <w:rsid w:val="003C3788"/>
    <w:rsid w:val="003C3BD0"/>
    <w:rsid w:val="003C4221"/>
    <w:rsid w:val="003C45E6"/>
    <w:rsid w:val="003C7212"/>
    <w:rsid w:val="003D1862"/>
    <w:rsid w:val="003D1B5F"/>
    <w:rsid w:val="003D1C2C"/>
    <w:rsid w:val="003D1D55"/>
    <w:rsid w:val="003D30CB"/>
    <w:rsid w:val="003D37E8"/>
    <w:rsid w:val="003D6060"/>
    <w:rsid w:val="003D6108"/>
    <w:rsid w:val="003D6905"/>
    <w:rsid w:val="003D6B07"/>
    <w:rsid w:val="003D7584"/>
    <w:rsid w:val="003D75F2"/>
    <w:rsid w:val="003D76C2"/>
    <w:rsid w:val="003D7C47"/>
    <w:rsid w:val="003D7C97"/>
    <w:rsid w:val="003E0BA9"/>
    <w:rsid w:val="003E142E"/>
    <w:rsid w:val="003E1728"/>
    <w:rsid w:val="003E1917"/>
    <w:rsid w:val="003E22AB"/>
    <w:rsid w:val="003E2BF5"/>
    <w:rsid w:val="003E2DD1"/>
    <w:rsid w:val="003E41AF"/>
    <w:rsid w:val="003E44B9"/>
    <w:rsid w:val="003E4731"/>
    <w:rsid w:val="003E5383"/>
    <w:rsid w:val="003E568B"/>
    <w:rsid w:val="003E5E4C"/>
    <w:rsid w:val="003E7339"/>
    <w:rsid w:val="003E7472"/>
    <w:rsid w:val="003E7473"/>
    <w:rsid w:val="003E7A5A"/>
    <w:rsid w:val="003F1899"/>
    <w:rsid w:val="003F1C98"/>
    <w:rsid w:val="003F24B6"/>
    <w:rsid w:val="003F2E39"/>
    <w:rsid w:val="003F313A"/>
    <w:rsid w:val="003F3AEB"/>
    <w:rsid w:val="003F4C09"/>
    <w:rsid w:val="003F5627"/>
    <w:rsid w:val="003F6AB3"/>
    <w:rsid w:val="003F79FD"/>
    <w:rsid w:val="003F7F0B"/>
    <w:rsid w:val="0040077C"/>
    <w:rsid w:val="00400C16"/>
    <w:rsid w:val="004015C7"/>
    <w:rsid w:val="0040217A"/>
    <w:rsid w:val="00403ABD"/>
    <w:rsid w:val="00404AF1"/>
    <w:rsid w:val="0040646D"/>
    <w:rsid w:val="004076F2"/>
    <w:rsid w:val="004100FC"/>
    <w:rsid w:val="00410542"/>
    <w:rsid w:val="00412CA9"/>
    <w:rsid w:val="004132A9"/>
    <w:rsid w:val="0041355B"/>
    <w:rsid w:val="0041535B"/>
    <w:rsid w:val="00415869"/>
    <w:rsid w:val="004159F4"/>
    <w:rsid w:val="00415B55"/>
    <w:rsid w:val="00416F6A"/>
    <w:rsid w:val="00417410"/>
    <w:rsid w:val="00417808"/>
    <w:rsid w:val="0042122F"/>
    <w:rsid w:val="00422B93"/>
    <w:rsid w:val="00422BCE"/>
    <w:rsid w:val="00422C5F"/>
    <w:rsid w:val="00422C7A"/>
    <w:rsid w:val="004252C0"/>
    <w:rsid w:val="0042537B"/>
    <w:rsid w:val="00426B96"/>
    <w:rsid w:val="00427175"/>
    <w:rsid w:val="00430416"/>
    <w:rsid w:val="00430564"/>
    <w:rsid w:val="004309FF"/>
    <w:rsid w:val="00430DBB"/>
    <w:rsid w:val="004310EE"/>
    <w:rsid w:val="004326A8"/>
    <w:rsid w:val="0043340B"/>
    <w:rsid w:val="00434574"/>
    <w:rsid w:val="00437521"/>
    <w:rsid w:val="00437538"/>
    <w:rsid w:val="004377C3"/>
    <w:rsid w:val="00437DCD"/>
    <w:rsid w:val="004405CB"/>
    <w:rsid w:val="004419B1"/>
    <w:rsid w:val="0044221C"/>
    <w:rsid w:val="0044235F"/>
    <w:rsid w:val="00442DD7"/>
    <w:rsid w:val="00443AB8"/>
    <w:rsid w:val="00443C10"/>
    <w:rsid w:val="00450EF4"/>
    <w:rsid w:val="004512FE"/>
    <w:rsid w:val="0045252E"/>
    <w:rsid w:val="00452927"/>
    <w:rsid w:val="004529D8"/>
    <w:rsid w:val="00454AE7"/>
    <w:rsid w:val="00454F7D"/>
    <w:rsid w:val="00455709"/>
    <w:rsid w:val="00455BEE"/>
    <w:rsid w:val="0045798D"/>
    <w:rsid w:val="00457F27"/>
    <w:rsid w:val="00460FFF"/>
    <w:rsid w:val="0046130F"/>
    <w:rsid w:val="004614EC"/>
    <w:rsid w:val="004615BB"/>
    <w:rsid w:val="00461E8E"/>
    <w:rsid w:val="00461EDA"/>
    <w:rsid w:val="0046263C"/>
    <w:rsid w:val="004627DB"/>
    <w:rsid w:val="00464105"/>
    <w:rsid w:val="00464E94"/>
    <w:rsid w:val="00465015"/>
    <w:rsid w:val="004660AE"/>
    <w:rsid w:val="0046618B"/>
    <w:rsid w:val="00467058"/>
    <w:rsid w:val="0046725B"/>
    <w:rsid w:val="00467342"/>
    <w:rsid w:val="004678E5"/>
    <w:rsid w:val="00467C21"/>
    <w:rsid w:val="00467EBB"/>
    <w:rsid w:val="00470029"/>
    <w:rsid w:val="0047018F"/>
    <w:rsid w:val="00470D44"/>
    <w:rsid w:val="00471BA1"/>
    <w:rsid w:val="00472721"/>
    <w:rsid w:val="00472D07"/>
    <w:rsid w:val="00473314"/>
    <w:rsid w:val="004733A1"/>
    <w:rsid w:val="004735D5"/>
    <w:rsid w:val="00473E07"/>
    <w:rsid w:val="00474232"/>
    <w:rsid w:val="00474376"/>
    <w:rsid w:val="004753B1"/>
    <w:rsid w:val="00475AF2"/>
    <w:rsid w:val="00475E57"/>
    <w:rsid w:val="004775C2"/>
    <w:rsid w:val="00481392"/>
    <w:rsid w:val="0048164E"/>
    <w:rsid w:val="00482ABA"/>
    <w:rsid w:val="00483289"/>
    <w:rsid w:val="00484995"/>
    <w:rsid w:val="00484F68"/>
    <w:rsid w:val="00485280"/>
    <w:rsid w:val="00485432"/>
    <w:rsid w:val="004862C1"/>
    <w:rsid w:val="00491518"/>
    <w:rsid w:val="00491D3F"/>
    <w:rsid w:val="004926DC"/>
    <w:rsid w:val="00493073"/>
    <w:rsid w:val="0049321A"/>
    <w:rsid w:val="00493598"/>
    <w:rsid w:val="00493DA0"/>
    <w:rsid w:val="00493DD4"/>
    <w:rsid w:val="00493F31"/>
    <w:rsid w:val="00494A83"/>
    <w:rsid w:val="00494E40"/>
    <w:rsid w:val="0049517D"/>
    <w:rsid w:val="004956E5"/>
    <w:rsid w:val="004960CE"/>
    <w:rsid w:val="0049709B"/>
    <w:rsid w:val="00497786"/>
    <w:rsid w:val="00497EDA"/>
    <w:rsid w:val="004A018D"/>
    <w:rsid w:val="004A16AF"/>
    <w:rsid w:val="004A17AA"/>
    <w:rsid w:val="004A28DD"/>
    <w:rsid w:val="004A2B0C"/>
    <w:rsid w:val="004A4226"/>
    <w:rsid w:val="004A4F1E"/>
    <w:rsid w:val="004A6215"/>
    <w:rsid w:val="004B0D4B"/>
    <w:rsid w:val="004B153F"/>
    <w:rsid w:val="004B2DEE"/>
    <w:rsid w:val="004B2E96"/>
    <w:rsid w:val="004B3EFE"/>
    <w:rsid w:val="004B45BC"/>
    <w:rsid w:val="004B4DBE"/>
    <w:rsid w:val="004B530D"/>
    <w:rsid w:val="004B5415"/>
    <w:rsid w:val="004B6074"/>
    <w:rsid w:val="004B6213"/>
    <w:rsid w:val="004B6740"/>
    <w:rsid w:val="004B70AC"/>
    <w:rsid w:val="004B7794"/>
    <w:rsid w:val="004C127A"/>
    <w:rsid w:val="004C1327"/>
    <w:rsid w:val="004C1AC0"/>
    <w:rsid w:val="004C1ECC"/>
    <w:rsid w:val="004C22A7"/>
    <w:rsid w:val="004C2B43"/>
    <w:rsid w:val="004C2F51"/>
    <w:rsid w:val="004C3BE5"/>
    <w:rsid w:val="004C435B"/>
    <w:rsid w:val="004C436F"/>
    <w:rsid w:val="004C4412"/>
    <w:rsid w:val="004D22F9"/>
    <w:rsid w:val="004D352B"/>
    <w:rsid w:val="004D37E5"/>
    <w:rsid w:val="004D75EA"/>
    <w:rsid w:val="004D79FF"/>
    <w:rsid w:val="004D7D41"/>
    <w:rsid w:val="004E057C"/>
    <w:rsid w:val="004E06F5"/>
    <w:rsid w:val="004E22DE"/>
    <w:rsid w:val="004E2EE2"/>
    <w:rsid w:val="004E3672"/>
    <w:rsid w:val="004E3684"/>
    <w:rsid w:val="004E4411"/>
    <w:rsid w:val="004E4BFF"/>
    <w:rsid w:val="004E4D09"/>
    <w:rsid w:val="004E7721"/>
    <w:rsid w:val="004E7E8A"/>
    <w:rsid w:val="004F0B9E"/>
    <w:rsid w:val="004F0E63"/>
    <w:rsid w:val="004F2E63"/>
    <w:rsid w:val="004F3036"/>
    <w:rsid w:val="004F3F00"/>
    <w:rsid w:val="004F4287"/>
    <w:rsid w:val="004F4752"/>
    <w:rsid w:val="004F4B75"/>
    <w:rsid w:val="004F4E98"/>
    <w:rsid w:val="004F521D"/>
    <w:rsid w:val="004F57BD"/>
    <w:rsid w:val="004F5FA6"/>
    <w:rsid w:val="004F6B15"/>
    <w:rsid w:val="004F75C3"/>
    <w:rsid w:val="004F7C55"/>
    <w:rsid w:val="00501090"/>
    <w:rsid w:val="00501633"/>
    <w:rsid w:val="00503E9F"/>
    <w:rsid w:val="0050515F"/>
    <w:rsid w:val="00507236"/>
    <w:rsid w:val="0051103B"/>
    <w:rsid w:val="005122FD"/>
    <w:rsid w:val="00512451"/>
    <w:rsid w:val="005126B2"/>
    <w:rsid w:val="005152C4"/>
    <w:rsid w:val="00515DB0"/>
    <w:rsid w:val="00516B42"/>
    <w:rsid w:val="00516D77"/>
    <w:rsid w:val="005170AE"/>
    <w:rsid w:val="00517276"/>
    <w:rsid w:val="005204F4"/>
    <w:rsid w:val="00520C8A"/>
    <w:rsid w:val="0052111B"/>
    <w:rsid w:val="00522E03"/>
    <w:rsid w:val="00523507"/>
    <w:rsid w:val="00523707"/>
    <w:rsid w:val="005241C5"/>
    <w:rsid w:val="005251E7"/>
    <w:rsid w:val="0053049C"/>
    <w:rsid w:val="00531A9F"/>
    <w:rsid w:val="00533326"/>
    <w:rsid w:val="00533A2F"/>
    <w:rsid w:val="00533BAE"/>
    <w:rsid w:val="00533F3F"/>
    <w:rsid w:val="005352D1"/>
    <w:rsid w:val="0054155F"/>
    <w:rsid w:val="00541FA0"/>
    <w:rsid w:val="00543A90"/>
    <w:rsid w:val="00544361"/>
    <w:rsid w:val="00545F39"/>
    <w:rsid w:val="005472FF"/>
    <w:rsid w:val="00552AFA"/>
    <w:rsid w:val="0055314A"/>
    <w:rsid w:val="005540A3"/>
    <w:rsid w:val="00554165"/>
    <w:rsid w:val="00557C4E"/>
    <w:rsid w:val="00561276"/>
    <w:rsid w:val="0056202C"/>
    <w:rsid w:val="0056257A"/>
    <w:rsid w:val="005637DA"/>
    <w:rsid w:val="00564CD1"/>
    <w:rsid w:val="00564FAE"/>
    <w:rsid w:val="00565A6D"/>
    <w:rsid w:val="00566BF4"/>
    <w:rsid w:val="00566D63"/>
    <w:rsid w:val="0056788E"/>
    <w:rsid w:val="00567FFB"/>
    <w:rsid w:val="0057003D"/>
    <w:rsid w:val="00570233"/>
    <w:rsid w:val="0057063F"/>
    <w:rsid w:val="00571A0A"/>
    <w:rsid w:val="00572BBA"/>
    <w:rsid w:val="00573966"/>
    <w:rsid w:val="00574E5A"/>
    <w:rsid w:val="005752F5"/>
    <w:rsid w:val="005754D0"/>
    <w:rsid w:val="00575852"/>
    <w:rsid w:val="00575D06"/>
    <w:rsid w:val="00576759"/>
    <w:rsid w:val="00577968"/>
    <w:rsid w:val="00580855"/>
    <w:rsid w:val="00582A20"/>
    <w:rsid w:val="00582CCC"/>
    <w:rsid w:val="00582E9C"/>
    <w:rsid w:val="0058376F"/>
    <w:rsid w:val="0058430B"/>
    <w:rsid w:val="00584437"/>
    <w:rsid w:val="0058605E"/>
    <w:rsid w:val="005869D0"/>
    <w:rsid w:val="005875BF"/>
    <w:rsid w:val="005877B6"/>
    <w:rsid w:val="005902A2"/>
    <w:rsid w:val="00590936"/>
    <w:rsid w:val="00591495"/>
    <w:rsid w:val="0059236E"/>
    <w:rsid w:val="0059318A"/>
    <w:rsid w:val="0059327E"/>
    <w:rsid w:val="00594CEE"/>
    <w:rsid w:val="00594EEB"/>
    <w:rsid w:val="00595214"/>
    <w:rsid w:val="00595DE7"/>
    <w:rsid w:val="00596CF4"/>
    <w:rsid w:val="00597B9A"/>
    <w:rsid w:val="00597C31"/>
    <w:rsid w:val="005A1898"/>
    <w:rsid w:val="005A1EB0"/>
    <w:rsid w:val="005A2C70"/>
    <w:rsid w:val="005A2ED6"/>
    <w:rsid w:val="005A2FF2"/>
    <w:rsid w:val="005A4C63"/>
    <w:rsid w:val="005A5E8C"/>
    <w:rsid w:val="005A7FAF"/>
    <w:rsid w:val="005B0012"/>
    <w:rsid w:val="005B223B"/>
    <w:rsid w:val="005B226D"/>
    <w:rsid w:val="005B2A2C"/>
    <w:rsid w:val="005B352A"/>
    <w:rsid w:val="005B4440"/>
    <w:rsid w:val="005B4BD7"/>
    <w:rsid w:val="005B509D"/>
    <w:rsid w:val="005B5FDF"/>
    <w:rsid w:val="005B78E5"/>
    <w:rsid w:val="005C010D"/>
    <w:rsid w:val="005C0ADC"/>
    <w:rsid w:val="005C286B"/>
    <w:rsid w:val="005C3748"/>
    <w:rsid w:val="005C41C6"/>
    <w:rsid w:val="005C43DC"/>
    <w:rsid w:val="005C47E8"/>
    <w:rsid w:val="005C488E"/>
    <w:rsid w:val="005C4F0A"/>
    <w:rsid w:val="005C6379"/>
    <w:rsid w:val="005C663E"/>
    <w:rsid w:val="005C77B2"/>
    <w:rsid w:val="005D083B"/>
    <w:rsid w:val="005D0DAB"/>
    <w:rsid w:val="005D0E6D"/>
    <w:rsid w:val="005D3198"/>
    <w:rsid w:val="005D4101"/>
    <w:rsid w:val="005D5532"/>
    <w:rsid w:val="005D6A66"/>
    <w:rsid w:val="005D7CEE"/>
    <w:rsid w:val="005D7DB3"/>
    <w:rsid w:val="005E003B"/>
    <w:rsid w:val="005E04C7"/>
    <w:rsid w:val="005E1049"/>
    <w:rsid w:val="005E1888"/>
    <w:rsid w:val="005E1D34"/>
    <w:rsid w:val="005E1FED"/>
    <w:rsid w:val="005E2823"/>
    <w:rsid w:val="005E36D7"/>
    <w:rsid w:val="005E478C"/>
    <w:rsid w:val="005E5363"/>
    <w:rsid w:val="005E5A5E"/>
    <w:rsid w:val="005E656B"/>
    <w:rsid w:val="005E7C5D"/>
    <w:rsid w:val="005F15B2"/>
    <w:rsid w:val="005F1856"/>
    <w:rsid w:val="005F1BBF"/>
    <w:rsid w:val="005F2EFE"/>
    <w:rsid w:val="005F379F"/>
    <w:rsid w:val="005F4C56"/>
    <w:rsid w:val="005F544D"/>
    <w:rsid w:val="005F55A7"/>
    <w:rsid w:val="005F5B64"/>
    <w:rsid w:val="005F6A61"/>
    <w:rsid w:val="00600D70"/>
    <w:rsid w:val="00601257"/>
    <w:rsid w:val="00602B1C"/>
    <w:rsid w:val="0060386C"/>
    <w:rsid w:val="006042B9"/>
    <w:rsid w:val="00606B2A"/>
    <w:rsid w:val="006079F6"/>
    <w:rsid w:val="00607C11"/>
    <w:rsid w:val="00610A2F"/>
    <w:rsid w:val="00611E55"/>
    <w:rsid w:val="00613C24"/>
    <w:rsid w:val="00613E91"/>
    <w:rsid w:val="00614ABA"/>
    <w:rsid w:val="00615A4A"/>
    <w:rsid w:val="00616A0E"/>
    <w:rsid w:val="00616F54"/>
    <w:rsid w:val="00620841"/>
    <w:rsid w:val="00622801"/>
    <w:rsid w:val="00622810"/>
    <w:rsid w:val="00623D6C"/>
    <w:rsid w:val="0062446E"/>
    <w:rsid w:val="00624A64"/>
    <w:rsid w:val="00625ABE"/>
    <w:rsid w:val="0062640D"/>
    <w:rsid w:val="00627C83"/>
    <w:rsid w:val="00630274"/>
    <w:rsid w:val="00631F39"/>
    <w:rsid w:val="00633504"/>
    <w:rsid w:val="006339B3"/>
    <w:rsid w:val="00633DEA"/>
    <w:rsid w:val="00636C0E"/>
    <w:rsid w:val="00636CFE"/>
    <w:rsid w:val="006377A5"/>
    <w:rsid w:val="00637B41"/>
    <w:rsid w:val="00641057"/>
    <w:rsid w:val="00641512"/>
    <w:rsid w:val="00641989"/>
    <w:rsid w:val="006420AD"/>
    <w:rsid w:val="006420E0"/>
    <w:rsid w:val="0064217B"/>
    <w:rsid w:val="006429A0"/>
    <w:rsid w:val="006449A5"/>
    <w:rsid w:val="00644D89"/>
    <w:rsid w:val="0064510D"/>
    <w:rsid w:val="00645145"/>
    <w:rsid w:val="00645AEA"/>
    <w:rsid w:val="00645EC5"/>
    <w:rsid w:val="00646E61"/>
    <w:rsid w:val="00647179"/>
    <w:rsid w:val="006501E0"/>
    <w:rsid w:val="0065218B"/>
    <w:rsid w:val="00652901"/>
    <w:rsid w:val="00652C17"/>
    <w:rsid w:val="006531C5"/>
    <w:rsid w:val="00653218"/>
    <w:rsid w:val="00653627"/>
    <w:rsid w:val="0065496C"/>
    <w:rsid w:val="00654C3A"/>
    <w:rsid w:val="00655848"/>
    <w:rsid w:val="00660AD9"/>
    <w:rsid w:val="006623BF"/>
    <w:rsid w:val="0066374D"/>
    <w:rsid w:val="006644FC"/>
    <w:rsid w:val="006665B0"/>
    <w:rsid w:val="00667ADD"/>
    <w:rsid w:val="00671CE2"/>
    <w:rsid w:val="00672586"/>
    <w:rsid w:val="006730EE"/>
    <w:rsid w:val="00673AC7"/>
    <w:rsid w:val="00673BCC"/>
    <w:rsid w:val="00674864"/>
    <w:rsid w:val="00676A34"/>
    <w:rsid w:val="00681321"/>
    <w:rsid w:val="0068251E"/>
    <w:rsid w:val="00683D0C"/>
    <w:rsid w:val="006840B1"/>
    <w:rsid w:val="00687C13"/>
    <w:rsid w:val="00690515"/>
    <w:rsid w:val="006917F6"/>
    <w:rsid w:val="006918C4"/>
    <w:rsid w:val="006920B8"/>
    <w:rsid w:val="006922EF"/>
    <w:rsid w:val="0069257A"/>
    <w:rsid w:val="00692F66"/>
    <w:rsid w:val="00693101"/>
    <w:rsid w:val="006938DC"/>
    <w:rsid w:val="00693C3E"/>
    <w:rsid w:val="00693CE3"/>
    <w:rsid w:val="00693EFF"/>
    <w:rsid w:val="006942D7"/>
    <w:rsid w:val="00694481"/>
    <w:rsid w:val="00695406"/>
    <w:rsid w:val="00696954"/>
    <w:rsid w:val="00696A47"/>
    <w:rsid w:val="00697265"/>
    <w:rsid w:val="0069749C"/>
    <w:rsid w:val="00697585"/>
    <w:rsid w:val="006A08A0"/>
    <w:rsid w:val="006A1331"/>
    <w:rsid w:val="006A1C89"/>
    <w:rsid w:val="006A292C"/>
    <w:rsid w:val="006A2A34"/>
    <w:rsid w:val="006A34A1"/>
    <w:rsid w:val="006A3C57"/>
    <w:rsid w:val="006A3E83"/>
    <w:rsid w:val="006A4279"/>
    <w:rsid w:val="006A5477"/>
    <w:rsid w:val="006A5F50"/>
    <w:rsid w:val="006A6AA2"/>
    <w:rsid w:val="006B0C81"/>
    <w:rsid w:val="006B17F6"/>
    <w:rsid w:val="006B3906"/>
    <w:rsid w:val="006B5154"/>
    <w:rsid w:val="006B5351"/>
    <w:rsid w:val="006B55A7"/>
    <w:rsid w:val="006B5657"/>
    <w:rsid w:val="006B5D86"/>
    <w:rsid w:val="006B5DE3"/>
    <w:rsid w:val="006B719C"/>
    <w:rsid w:val="006B7BEA"/>
    <w:rsid w:val="006C24DF"/>
    <w:rsid w:val="006C2CBD"/>
    <w:rsid w:val="006C416D"/>
    <w:rsid w:val="006C4AE7"/>
    <w:rsid w:val="006C4AF4"/>
    <w:rsid w:val="006C562B"/>
    <w:rsid w:val="006C59DC"/>
    <w:rsid w:val="006C7855"/>
    <w:rsid w:val="006C7C21"/>
    <w:rsid w:val="006D03F6"/>
    <w:rsid w:val="006D0A75"/>
    <w:rsid w:val="006D15EC"/>
    <w:rsid w:val="006D1764"/>
    <w:rsid w:val="006D25CD"/>
    <w:rsid w:val="006D5007"/>
    <w:rsid w:val="006D56D2"/>
    <w:rsid w:val="006D5D73"/>
    <w:rsid w:val="006D6F8C"/>
    <w:rsid w:val="006D7B8C"/>
    <w:rsid w:val="006D7BC3"/>
    <w:rsid w:val="006E075F"/>
    <w:rsid w:val="006E0867"/>
    <w:rsid w:val="006E1DBF"/>
    <w:rsid w:val="006E1F36"/>
    <w:rsid w:val="006E20E9"/>
    <w:rsid w:val="006E326D"/>
    <w:rsid w:val="006E34E1"/>
    <w:rsid w:val="006E3962"/>
    <w:rsid w:val="006E6179"/>
    <w:rsid w:val="006E674E"/>
    <w:rsid w:val="006E7C6F"/>
    <w:rsid w:val="006F0132"/>
    <w:rsid w:val="006F0E35"/>
    <w:rsid w:val="006F1349"/>
    <w:rsid w:val="006F22E9"/>
    <w:rsid w:val="006F230A"/>
    <w:rsid w:val="006F460F"/>
    <w:rsid w:val="006F46FA"/>
    <w:rsid w:val="006F49BD"/>
    <w:rsid w:val="006F5CD7"/>
    <w:rsid w:val="006F5DF6"/>
    <w:rsid w:val="006F66ED"/>
    <w:rsid w:val="006F6CD5"/>
    <w:rsid w:val="006F707B"/>
    <w:rsid w:val="006F7364"/>
    <w:rsid w:val="007000D8"/>
    <w:rsid w:val="007005B6"/>
    <w:rsid w:val="00700D3D"/>
    <w:rsid w:val="007013E6"/>
    <w:rsid w:val="007062D0"/>
    <w:rsid w:val="007065F9"/>
    <w:rsid w:val="00706E49"/>
    <w:rsid w:val="00707616"/>
    <w:rsid w:val="00710F20"/>
    <w:rsid w:val="00711302"/>
    <w:rsid w:val="00712112"/>
    <w:rsid w:val="00712E49"/>
    <w:rsid w:val="00713B63"/>
    <w:rsid w:val="00713BD6"/>
    <w:rsid w:val="00713DF1"/>
    <w:rsid w:val="00713F87"/>
    <w:rsid w:val="007151BE"/>
    <w:rsid w:val="00715DBF"/>
    <w:rsid w:val="007167C8"/>
    <w:rsid w:val="00716D0E"/>
    <w:rsid w:val="007172C3"/>
    <w:rsid w:val="0071745C"/>
    <w:rsid w:val="00717F77"/>
    <w:rsid w:val="00720774"/>
    <w:rsid w:val="007221D2"/>
    <w:rsid w:val="0072290C"/>
    <w:rsid w:val="00723396"/>
    <w:rsid w:val="00723CCD"/>
    <w:rsid w:val="00724110"/>
    <w:rsid w:val="007242D7"/>
    <w:rsid w:val="007243FF"/>
    <w:rsid w:val="00724540"/>
    <w:rsid w:val="007252AB"/>
    <w:rsid w:val="00725D79"/>
    <w:rsid w:val="0072694B"/>
    <w:rsid w:val="00727161"/>
    <w:rsid w:val="007275DC"/>
    <w:rsid w:val="007305C6"/>
    <w:rsid w:val="00730D61"/>
    <w:rsid w:val="0073156E"/>
    <w:rsid w:val="007320FD"/>
    <w:rsid w:val="00733E01"/>
    <w:rsid w:val="00734432"/>
    <w:rsid w:val="00734D0D"/>
    <w:rsid w:val="00735251"/>
    <w:rsid w:val="007366B6"/>
    <w:rsid w:val="007377BB"/>
    <w:rsid w:val="00740A3C"/>
    <w:rsid w:val="007428B3"/>
    <w:rsid w:val="007431B3"/>
    <w:rsid w:val="00743208"/>
    <w:rsid w:val="00750B83"/>
    <w:rsid w:val="00751582"/>
    <w:rsid w:val="00751B92"/>
    <w:rsid w:val="00752C43"/>
    <w:rsid w:val="007537D3"/>
    <w:rsid w:val="00753C46"/>
    <w:rsid w:val="00754472"/>
    <w:rsid w:val="00754474"/>
    <w:rsid w:val="00754B35"/>
    <w:rsid w:val="00754F96"/>
    <w:rsid w:val="00756AF6"/>
    <w:rsid w:val="00756D20"/>
    <w:rsid w:val="00760D09"/>
    <w:rsid w:val="007620DE"/>
    <w:rsid w:val="00763094"/>
    <w:rsid w:val="00763314"/>
    <w:rsid w:val="007646E0"/>
    <w:rsid w:val="00766B57"/>
    <w:rsid w:val="007715D2"/>
    <w:rsid w:val="0077179E"/>
    <w:rsid w:val="00773657"/>
    <w:rsid w:val="007739CB"/>
    <w:rsid w:val="00773B9D"/>
    <w:rsid w:val="007747FA"/>
    <w:rsid w:val="007755C7"/>
    <w:rsid w:val="00776E75"/>
    <w:rsid w:val="007770C3"/>
    <w:rsid w:val="007772AD"/>
    <w:rsid w:val="0078103E"/>
    <w:rsid w:val="00781342"/>
    <w:rsid w:val="0078157B"/>
    <w:rsid w:val="007823FA"/>
    <w:rsid w:val="007824B7"/>
    <w:rsid w:val="00782F23"/>
    <w:rsid w:val="00782F85"/>
    <w:rsid w:val="00783BD8"/>
    <w:rsid w:val="0078412E"/>
    <w:rsid w:val="00784C25"/>
    <w:rsid w:val="00784D37"/>
    <w:rsid w:val="0078510A"/>
    <w:rsid w:val="00787DAD"/>
    <w:rsid w:val="00790DB3"/>
    <w:rsid w:val="007911B1"/>
    <w:rsid w:val="00791F0C"/>
    <w:rsid w:val="00792381"/>
    <w:rsid w:val="00792E44"/>
    <w:rsid w:val="00793205"/>
    <w:rsid w:val="007932A4"/>
    <w:rsid w:val="007939CE"/>
    <w:rsid w:val="00796CEF"/>
    <w:rsid w:val="007970E5"/>
    <w:rsid w:val="007A02D1"/>
    <w:rsid w:val="007A1815"/>
    <w:rsid w:val="007A3FC2"/>
    <w:rsid w:val="007A4DA9"/>
    <w:rsid w:val="007A4F75"/>
    <w:rsid w:val="007A5EF4"/>
    <w:rsid w:val="007A61AA"/>
    <w:rsid w:val="007A6424"/>
    <w:rsid w:val="007A7AE8"/>
    <w:rsid w:val="007B00EB"/>
    <w:rsid w:val="007B034D"/>
    <w:rsid w:val="007B1662"/>
    <w:rsid w:val="007B253A"/>
    <w:rsid w:val="007B2689"/>
    <w:rsid w:val="007B292B"/>
    <w:rsid w:val="007B4632"/>
    <w:rsid w:val="007B5420"/>
    <w:rsid w:val="007B566F"/>
    <w:rsid w:val="007B5898"/>
    <w:rsid w:val="007B5B3A"/>
    <w:rsid w:val="007B5E95"/>
    <w:rsid w:val="007B71C8"/>
    <w:rsid w:val="007B76EC"/>
    <w:rsid w:val="007C079B"/>
    <w:rsid w:val="007C1766"/>
    <w:rsid w:val="007C1C08"/>
    <w:rsid w:val="007C30D2"/>
    <w:rsid w:val="007C3248"/>
    <w:rsid w:val="007C3409"/>
    <w:rsid w:val="007C3DD8"/>
    <w:rsid w:val="007C50BC"/>
    <w:rsid w:val="007C562E"/>
    <w:rsid w:val="007C6639"/>
    <w:rsid w:val="007C769D"/>
    <w:rsid w:val="007D0830"/>
    <w:rsid w:val="007D1238"/>
    <w:rsid w:val="007D21D6"/>
    <w:rsid w:val="007D4983"/>
    <w:rsid w:val="007D4C85"/>
    <w:rsid w:val="007D587D"/>
    <w:rsid w:val="007D6457"/>
    <w:rsid w:val="007E1A20"/>
    <w:rsid w:val="007E2A38"/>
    <w:rsid w:val="007E2F27"/>
    <w:rsid w:val="007E3565"/>
    <w:rsid w:val="007E3947"/>
    <w:rsid w:val="007E3DF8"/>
    <w:rsid w:val="007E43D5"/>
    <w:rsid w:val="007E68B1"/>
    <w:rsid w:val="007E6F80"/>
    <w:rsid w:val="007E7146"/>
    <w:rsid w:val="007E730E"/>
    <w:rsid w:val="007F0277"/>
    <w:rsid w:val="007F04E9"/>
    <w:rsid w:val="007F1276"/>
    <w:rsid w:val="007F1346"/>
    <w:rsid w:val="007F159A"/>
    <w:rsid w:val="007F1A4F"/>
    <w:rsid w:val="007F2668"/>
    <w:rsid w:val="007F4430"/>
    <w:rsid w:val="007F59FF"/>
    <w:rsid w:val="007F62A0"/>
    <w:rsid w:val="007F6837"/>
    <w:rsid w:val="00800820"/>
    <w:rsid w:val="00801184"/>
    <w:rsid w:val="008011BD"/>
    <w:rsid w:val="00801CFF"/>
    <w:rsid w:val="008020EA"/>
    <w:rsid w:val="0080228D"/>
    <w:rsid w:val="00802778"/>
    <w:rsid w:val="008028E0"/>
    <w:rsid w:val="00802B64"/>
    <w:rsid w:val="00802D52"/>
    <w:rsid w:val="008111F1"/>
    <w:rsid w:val="00811C67"/>
    <w:rsid w:val="0081645D"/>
    <w:rsid w:val="00817456"/>
    <w:rsid w:val="00817650"/>
    <w:rsid w:val="00820FBA"/>
    <w:rsid w:val="008218F4"/>
    <w:rsid w:val="0082233C"/>
    <w:rsid w:val="0082281B"/>
    <w:rsid w:val="00822C08"/>
    <w:rsid w:val="00822E6A"/>
    <w:rsid w:val="00822EF3"/>
    <w:rsid w:val="00823A36"/>
    <w:rsid w:val="00823F50"/>
    <w:rsid w:val="008247BB"/>
    <w:rsid w:val="00824ABE"/>
    <w:rsid w:val="00825402"/>
    <w:rsid w:val="00825952"/>
    <w:rsid w:val="00825BEB"/>
    <w:rsid w:val="008273D2"/>
    <w:rsid w:val="00830206"/>
    <w:rsid w:val="00830966"/>
    <w:rsid w:val="00830FBB"/>
    <w:rsid w:val="008314DE"/>
    <w:rsid w:val="00831F91"/>
    <w:rsid w:val="0083245A"/>
    <w:rsid w:val="00832DFB"/>
    <w:rsid w:val="00833565"/>
    <w:rsid w:val="00833920"/>
    <w:rsid w:val="00837897"/>
    <w:rsid w:val="008378FF"/>
    <w:rsid w:val="00840FFB"/>
    <w:rsid w:val="00843738"/>
    <w:rsid w:val="008457AB"/>
    <w:rsid w:val="00847624"/>
    <w:rsid w:val="0085097B"/>
    <w:rsid w:val="00851774"/>
    <w:rsid w:val="00854C65"/>
    <w:rsid w:val="00855C13"/>
    <w:rsid w:val="00856B1E"/>
    <w:rsid w:val="00856CA1"/>
    <w:rsid w:val="00856EA9"/>
    <w:rsid w:val="00856F71"/>
    <w:rsid w:val="0085765E"/>
    <w:rsid w:val="0085770D"/>
    <w:rsid w:val="00857C59"/>
    <w:rsid w:val="00861325"/>
    <w:rsid w:val="00862BE8"/>
    <w:rsid w:val="00863618"/>
    <w:rsid w:val="00864C1D"/>
    <w:rsid w:val="0086653B"/>
    <w:rsid w:val="00867460"/>
    <w:rsid w:val="00867ECA"/>
    <w:rsid w:val="00870A7C"/>
    <w:rsid w:val="00871C0A"/>
    <w:rsid w:val="00872CDD"/>
    <w:rsid w:val="00873A1A"/>
    <w:rsid w:val="00873B75"/>
    <w:rsid w:val="00873C23"/>
    <w:rsid w:val="0087498E"/>
    <w:rsid w:val="00874BB4"/>
    <w:rsid w:val="00875D96"/>
    <w:rsid w:val="00876C5F"/>
    <w:rsid w:val="00877114"/>
    <w:rsid w:val="00880472"/>
    <w:rsid w:val="008806CF"/>
    <w:rsid w:val="00880A41"/>
    <w:rsid w:val="0088195E"/>
    <w:rsid w:val="00881D0B"/>
    <w:rsid w:val="00881D0C"/>
    <w:rsid w:val="00882387"/>
    <w:rsid w:val="00882550"/>
    <w:rsid w:val="00887003"/>
    <w:rsid w:val="00887893"/>
    <w:rsid w:val="00891FD8"/>
    <w:rsid w:val="00893244"/>
    <w:rsid w:val="00893B87"/>
    <w:rsid w:val="008958F0"/>
    <w:rsid w:val="00895996"/>
    <w:rsid w:val="00896A75"/>
    <w:rsid w:val="008A1936"/>
    <w:rsid w:val="008A2DAA"/>
    <w:rsid w:val="008A358F"/>
    <w:rsid w:val="008A3923"/>
    <w:rsid w:val="008A3B74"/>
    <w:rsid w:val="008A6A34"/>
    <w:rsid w:val="008A7DB1"/>
    <w:rsid w:val="008A7EB0"/>
    <w:rsid w:val="008B0F79"/>
    <w:rsid w:val="008B0FA2"/>
    <w:rsid w:val="008B2298"/>
    <w:rsid w:val="008B36E3"/>
    <w:rsid w:val="008B48F7"/>
    <w:rsid w:val="008B5AF6"/>
    <w:rsid w:val="008B7025"/>
    <w:rsid w:val="008B7185"/>
    <w:rsid w:val="008B7FA4"/>
    <w:rsid w:val="008C181A"/>
    <w:rsid w:val="008C1C68"/>
    <w:rsid w:val="008C2038"/>
    <w:rsid w:val="008C24DD"/>
    <w:rsid w:val="008C3DA0"/>
    <w:rsid w:val="008C4F9C"/>
    <w:rsid w:val="008C566B"/>
    <w:rsid w:val="008C570E"/>
    <w:rsid w:val="008C5B0F"/>
    <w:rsid w:val="008C5F3D"/>
    <w:rsid w:val="008C698E"/>
    <w:rsid w:val="008C6E92"/>
    <w:rsid w:val="008C700B"/>
    <w:rsid w:val="008C70D5"/>
    <w:rsid w:val="008C7636"/>
    <w:rsid w:val="008D04D6"/>
    <w:rsid w:val="008D108A"/>
    <w:rsid w:val="008D12BB"/>
    <w:rsid w:val="008D1800"/>
    <w:rsid w:val="008D3AB6"/>
    <w:rsid w:val="008D3EE4"/>
    <w:rsid w:val="008D5642"/>
    <w:rsid w:val="008D6624"/>
    <w:rsid w:val="008D6EAB"/>
    <w:rsid w:val="008D7029"/>
    <w:rsid w:val="008D73C6"/>
    <w:rsid w:val="008D7A85"/>
    <w:rsid w:val="008D7C1A"/>
    <w:rsid w:val="008D7D3A"/>
    <w:rsid w:val="008E125C"/>
    <w:rsid w:val="008E3018"/>
    <w:rsid w:val="008E6356"/>
    <w:rsid w:val="008E6E14"/>
    <w:rsid w:val="008E7375"/>
    <w:rsid w:val="008E7600"/>
    <w:rsid w:val="008E7A4D"/>
    <w:rsid w:val="008E7CC2"/>
    <w:rsid w:val="008F0BB9"/>
    <w:rsid w:val="008F0CFB"/>
    <w:rsid w:val="008F0ED9"/>
    <w:rsid w:val="008F1A1C"/>
    <w:rsid w:val="008F1C5F"/>
    <w:rsid w:val="008F1FE5"/>
    <w:rsid w:val="008F209E"/>
    <w:rsid w:val="008F37C3"/>
    <w:rsid w:val="008F4197"/>
    <w:rsid w:val="008F47FD"/>
    <w:rsid w:val="008F4E66"/>
    <w:rsid w:val="008F6985"/>
    <w:rsid w:val="008F7DEC"/>
    <w:rsid w:val="00900B3D"/>
    <w:rsid w:val="00900FBA"/>
    <w:rsid w:val="00900FED"/>
    <w:rsid w:val="00901122"/>
    <w:rsid w:val="009017EE"/>
    <w:rsid w:val="00902479"/>
    <w:rsid w:val="00902702"/>
    <w:rsid w:val="00903438"/>
    <w:rsid w:val="0090376B"/>
    <w:rsid w:val="00904BBB"/>
    <w:rsid w:val="0090501E"/>
    <w:rsid w:val="009058E0"/>
    <w:rsid w:val="00905D64"/>
    <w:rsid w:val="00905E23"/>
    <w:rsid w:val="0090769B"/>
    <w:rsid w:val="00907742"/>
    <w:rsid w:val="009125F9"/>
    <w:rsid w:val="00913C47"/>
    <w:rsid w:val="00914B28"/>
    <w:rsid w:val="00915869"/>
    <w:rsid w:val="00915D91"/>
    <w:rsid w:val="00915DF5"/>
    <w:rsid w:val="0091674D"/>
    <w:rsid w:val="00917484"/>
    <w:rsid w:val="00917C1B"/>
    <w:rsid w:val="009204D6"/>
    <w:rsid w:val="009224C6"/>
    <w:rsid w:val="009231E2"/>
    <w:rsid w:val="00923293"/>
    <w:rsid w:val="0092472F"/>
    <w:rsid w:val="00925561"/>
    <w:rsid w:val="009256A0"/>
    <w:rsid w:val="0092586F"/>
    <w:rsid w:val="00925B52"/>
    <w:rsid w:val="0092635A"/>
    <w:rsid w:val="00926F91"/>
    <w:rsid w:val="00927A05"/>
    <w:rsid w:val="00927B4B"/>
    <w:rsid w:val="009319E9"/>
    <w:rsid w:val="009323AE"/>
    <w:rsid w:val="0093257D"/>
    <w:rsid w:val="00933E27"/>
    <w:rsid w:val="009340C4"/>
    <w:rsid w:val="00934945"/>
    <w:rsid w:val="00935137"/>
    <w:rsid w:val="00935ECF"/>
    <w:rsid w:val="00937473"/>
    <w:rsid w:val="0093767E"/>
    <w:rsid w:val="009379A5"/>
    <w:rsid w:val="009403E6"/>
    <w:rsid w:val="00940611"/>
    <w:rsid w:val="00940CAD"/>
    <w:rsid w:val="00942E9B"/>
    <w:rsid w:val="00945BFD"/>
    <w:rsid w:val="00945FD5"/>
    <w:rsid w:val="00946949"/>
    <w:rsid w:val="00946D68"/>
    <w:rsid w:val="00946D69"/>
    <w:rsid w:val="0094784A"/>
    <w:rsid w:val="00950801"/>
    <w:rsid w:val="009508F5"/>
    <w:rsid w:val="00951771"/>
    <w:rsid w:val="00951E6F"/>
    <w:rsid w:val="0095242F"/>
    <w:rsid w:val="00952800"/>
    <w:rsid w:val="00952D2F"/>
    <w:rsid w:val="00954C10"/>
    <w:rsid w:val="009552B1"/>
    <w:rsid w:val="009556ED"/>
    <w:rsid w:val="00955D41"/>
    <w:rsid w:val="009609C5"/>
    <w:rsid w:val="00960AE6"/>
    <w:rsid w:val="00962560"/>
    <w:rsid w:val="0096339F"/>
    <w:rsid w:val="0096589D"/>
    <w:rsid w:val="00966D4D"/>
    <w:rsid w:val="009679A0"/>
    <w:rsid w:val="00970976"/>
    <w:rsid w:val="00970C47"/>
    <w:rsid w:val="00970CED"/>
    <w:rsid w:val="00970CF4"/>
    <w:rsid w:val="009721A7"/>
    <w:rsid w:val="00972313"/>
    <w:rsid w:val="00972917"/>
    <w:rsid w:val="009742C3"/>
    <w:rsid w:val="00974DF4"/>
    <w:rsid w:val="00976F56"/>
    <w:rsid w:val="0098019F"/>
    <w:rsid w:val="00980B52"/>
    <w:rsid w:val="00980E33"/>
    <w:rsid w:val="0098121A"/>
    <w:rsid w:val="009824AA"/>
    <w:rsid w:val="00983F2B"/>
    <w:rsid w:val="00984508"/>
    <w:rsid w:val="0098466E"/>
    <w:rsid w:val="00984688"/>
    <w:rsid w:val="00985184"/>
    <w:rsid w:val="00986ECA"/>
    <w:rsid w:val="00987C4C"/>
    <w:rsid w:val="009907E5"/>
    <w:rsid w:val="0099101E"/>
    <w:rsid w:val="009948DA"/>
    <w:rsid w:val="00995410"/>
    <w:rsid w:val="009955CA"/>
    <w:rsid w:val="00995A52"/>
    <w:rsid w:val="009974FF"/>
    <w:rsid w:val="009A0B61"/>
    <w:rsid w:val="009A1E0E"/>
    <w:rsid w:val="009A3B8E"/>
    <w:rsid w:val="009A4902"/>
    <w:rsid w:val="009A5A5F"/>
    <w:rsid w:val="009A5F53"/>
    <w:rsid w:val="009A6E24"/>
    <w:rsid w:val="009A773D"/>
    <w:rsid w:val="009A7B94"/>
    <w:rsid w:val="009A7F44"/>
    <w:rsid w:val="009B0864"/>
    <w:rsid w:val="009B08F9"/>
    <w:rsid w:val="009B09B6"/>
    <w:rsid w:val="009B108F"/>
    <w:rsid w:val="009B1C3C"/>
    <w:rsid w:val="009B207E"/>
    <w:rsid w:val="009B231E"/>
    <w:rsid w:val="009B293F"/>
    <w:rsid w:val="009B30BD"/>
    <w:rsid w:val="009B38FE"/>
    <w:rsid w:val="009B4BC8"/>
    <w:rsid w:val="009B5232"/>
    <w:rsid w:val="009B6596"/>
    <w:rsid w:val="009B7D10"/>
    <w:rsid w:val="009C04F2"/>
    <w:rsid w:val="009C0C36"/>
    <w:rsid w:val="009C1231"/>
    <w:rsid w:val="009C24F7"/>
    <w:rsid w:val="009C34A2"/>
    <w:rsid w:val="009C4986"/>
    <w:rsid w:val="009C5107"/>
    <w:rsid w:val="009C5C20"/>
    <w:rsid w:val="009C6405"/>
    <w:rsid w:val="009C6730"/>
    <w:rsid w:val="009C6F78"/>
    <w:rsid w:val="009C7E6C"/>
    <w:rsid w:val="009D0986"/>
    <w:rsid w:val="009D2053"/>
    <w:rsid w:val="009D3D8F"/>
    <w:rsid w:val="009D4269"/>
    <w:rsid w:val="009D744D"/>
    <w:rsid w:val="009D7D1C"/>
    <w:rsid w:val="009E0EB7"/>
    <w:rsid w:val="009E182D"/>
    <w:rsid w:val="009E1BD9"/>
    <w:rsid w:val="009E21AF"/>
    <w:rsid w:val="009E24BB"/>
    <w:rsid w:val="009E637E"/>
    <w:rsid w:val="009E67BC"/>
    <w:rsid w:val="009E7E12"/>
    <w:rsid w:val="009E7EBD"/>
    <w:rsid w:val="009F0344"/>
    <w:rsid w:val="009F1271"/>
    <w:rsid w:val="009F1E49"/>
    <w:rsid w:val="009F22B0"/>
    <w:rsid w:val="009F2EE7"/>
    <w:rsid w:val="009F4683"/>
    <w:rsid w:val="009F4931"/>
    <w:rsid w:val="009F49FE"/>
    <w:rsid w:val="009F50CE"/>
    <w:rsid w:val="009F5A18"/>
    <w:rsid w:val="009F66F8"/>
    <w:rsid w:val="009F6CBE"/>
    <w:rsid w:val="009F757C"/>
    <w:rsid w:val="009F77AD"/>
    <w:rsid w:val="00A00CB2"/>
    <w:rsid w:val="00A027A9"/>
    <w:rsid w:val="00A029D9"/>
    <w:rsid w:val="00A030CB"/>
    <w:rsid w:val="00A033AF"/>
    <w:rsid w:val="00A033EC"/>
    <w:rsid w:val="00A0478A"/>
    <w:rsid w:val="00A05769"/>
    <w:rsid w:val="00A06BC6"/>
    <w:rsid w:val="00A10080"/>
    <w:rsid w:val="00A10B67"/>
    <w:rsid w:val="00A11248"/>
    <w:rsid w:val="00A113CA"/>
    <w:rsid w:val="00A11436"/>
    <w:rsid w:val="00A11520"/>
    <w:rsid w:val="00A117AF"/>
    <w:rsid w:val="00A119D7"/>
    <w:rsid w:val="00A124B6"/>
    <w:rsid w:val="00A1252D"/>
    <w:rsid w:val="00A12F81"/>
    <w:rsid w:val="00A13F85"/>
    <w:rsid w:val="00A14612"/>
    <w:rsid w:val="00A150E1"/>
    <w:rsid w:val="00A15C61"/>
    <w:rsid w:val="00A167B3"/>
    <w:rsid w:val="00A17471"/>
    <w:rsid w:val="00A205B2"/>
    <w:rsid w:val="00A20835"/>
    <w:rsid w:val="00A21371"/>
    <w:rsid w:val="00A23E57"/>
    <w:rsid w:val="00A23F9D"/>
    <w:rsid w:val="00A250FC"/>
    <w:rsid w:val="00A256E7"/>
    <w:rsid w:val="00A27AD8"/>
    <w:rsid w:val="00A3034A"/>
    <w:rsid w:val="00A308F2"/>
    <w:rsid w:val="00A30FCF"/>
    <w:rsid w:val="00A32770"/>
    <w:rsid w:val="00A3374A"/>
    <w:rsid w:val="00A338C9"/>
    <w:rsid w:val="00A33B9E"/>
    <w:rsid w:val="00A34259"/>
    <w:rsid w:val="00A36290"/>
    <w:rsid w:val="00A376DD"/>
    <w:rsid w:val="00A40D95"/>
    <w:rsid w:val="00A4141D"/>
    <w:rsid w:val="00A414D4"/>
    <w:rsid w:val="00A42B80"/>
    <w:rsid w:val="00A4419C"/>
    <w:rsid w:val="00A46850"/>
    <w:rsid w:val="00A46FE2"/>
    <w:rsid w:val="00A4724C"/>
    <w:rsid w:val="00A47552"/>
    <w:rsid w:val="00A47F75"/>
    <w:rsid w:val="00A50228"/>
    <w:rsid w:val="00A5079A"/>
    <w:rsid w:val="00A5207E"/>
    <w:rsid w:val="00A5224D"/>
    <w:rsid w:val="00A533BA"/>
    <w:rsid w:val="00A5354C"/>
    <w:rsid w:val="00A53F7F"/>
    <w:rsid w:val="00A54059"/>
    <w:rsid w:val="00A54EB2"/>
    <w:rsid w:val="00A553D8"/>
    <w:rsid w:val="00A564AA"/>
    <w:rsid w:val="00A57074"/>
    <w:rsid w:val="00A617F3"/>
    <w:rsid w:val="00A6253E"/>
    <w:rsid w:val="00A62593"/>
    <w:rsid w:val="00A63193"/>
    <w:rsid w:val="00A63AB4"/>
    <w:rsid w:val="00A63DBA"/>
    <w:rsid w:val="00A64126"/>
    <w:rsid w:val="00A661C6"/>
    <w:rsid w:val="00A6627B"/>
    <w:rsid w:val="00A66400"/>
    <w:rsid w:val="00A66760"/>
    <w:rsid w:val="00A671A5"/>
    <w:rsid w:val="00A67F3A"/>
    <w:rsid w:val="00A705D2"/>
    <w:rsid w:val="00A707C0"/>
    <w:rsid w:val="00A70D74"/>
    <w:rsid w:val="00A71C8D"/>
    <w:rsid w:val="00A71D9C"/>
    <w:rsid w:val="00A71EF3"/>
    <w:rsid w:val="00A73D36"/>
    <w:rsid w:val="00A758DF"/>
    <w:rsid w:val="00A75AC2"/>
    <w:rsid w:val="00A76F28"/>
    <w:rsid w:val="00A803BA"/>
    <w:rsid w:val="00A80CC0"/>
    <w:rsid w:val="00A80E3D"/>
    <w:rsid w:val="00A82225"/>
    <w:rsid w:val="00A82283"/>
    <w:rsid w:val="00A83AA4"/>
    <w:rsid w:val="00A844E2"/>
    <w:rsid w:val="00A84B9E"/>
    <w:rsid w:val="00A85A68"/>
    <w:rsid w:val="00A85D43"/>
    <w:rsid w:val="00A85D7A"/>
    <w:rsid w:val="00A863E5"/>
    <w:rsid w:val="00A869B4"/>
    <w:rsid w:val="00A87A52"/>
    <w:rsid w:val="00A87DD1"/>
    <w:rsid w:val="00A90E7F"/>
    <w:rsid w:val="00A916EA"/>
    <w:rsid w:val="00A933AB"/>
    <w:rsid w:val="00A93738"/>
    <w:rsid w:val="00A9473E"/>
    <w:rsid w:val="00A9536A"/>
    <w:rsid w:val="00A95BBC"/>
    <w:rsid w:val="00A96D41"/>
    <w:rsid w:val="00A97B13"/>
    <w:rsid w:val="00AA0145"/>
    <w:rsid w:val="00AA02F9"/>
    <w:rsid w:val="00AA0642"/>
    <w:rsid w:val="00AA0EF0"/>
    <w:rsid w:val="00AA1F6D"/>
    <w:rsid w:val="00AA34BF"/>
    <w:rsid w:val="00AA41BF"/>
    <w:rsid w:val="00AA4C06"/>
    <w:rsid w:val="00AA5ABB"/>
    <w:rsid w:val="00AA6D91"/>
    <w:rsid w:val="00AA70D0"/>
    <w:rsid w:val="00AA731F"/>
    <w:rsid w:val="00AA750C"/>
    <w:rsid w:val="00AA7AB9"/>
    <w:rsid w:val="00AA7BF8"/>
    <w:rsid w:val="00AB15A4"/>
    <w:rsid w:val="00AB1B94"/>
    <w:rsid w:val="00AB1D6E"/>
    <w:rsid w:val="00AB28D9"/>
    <w:rsid w:val="00AB2AB1"/>
    <w:rsid w:val="00AB355A"/>
    <w:rsid w:val="00AB4511"/>
    <w:rsid w:val="00AB531A"/>
    <w:rsid w:val="00AB5962"/>
    <w:rsid w:val="00AB5B58"/>
    <w:rsid w:val="00AB70A2"/>
    <w:rsid w:val="00AB735D"/>
    <w:rsid w:val="00AB7599"/>
    <w:rsid w:val="00AC0072"/>
    <w:rsid w:val="00AC1630"/>
    <w:rsid w:val="00AC1A9F"/>
    <w:rsid w:val="00AC1AF4"/>
    <w:rsid w:val="00AC21E1"/>
    <w:rsid w:val="00AC2D05"/>
    <w:rsid w:val="00AC3EA0"/>
    <w:rsid w:val="00AC4015"/>
    <w:rsid w:val="00AC49B5"/>
    <w:rsid w:val="00AC49BE"/>
    <w:rsid w:val="00AC581D"/>
    <w:rsid w:val="00AC5BA4"/>
    <w:rsid w:val="00AC6163"/>
    <w:rsid w:val="00AC6664"/>
    <w:rsid w:val="00AC6690"/>
    <w:rsid w:val="00AC6F6B"/>
    <w:rsid w:val="00AC7C12"/>
    <w:rsid w:val="00AC7CD3"/>
    <w:rsid w:val="00AD212F"/>
    <w:rsid w:val="00AD2348"/>
    <w:rsid w:val="00AD273D"/>
    <w:rsid w:val="00AD35FB"/>
    <w:rsid w:val="00AD3D8D"/>
    <w:rsid w:val="00AD4186"/>
    <w:rsid w:val="00AD43EC"/>
    <w:rsid w:val="00AD54CB"/>
    <w:rsid w:val="00AE1895"/>
    <w:rsid w:val="00AE1CB6"/>
    <w:rsid w:val="00AE20ED"/>
    <w:rsid w:val="00AE2BEB"/>
    <w:rsid w:val="00AE32E7"/>
    <w:rsid w:val="00AE4A55"/>
    <w:rsid w:val="00AE5917"/>
    <w:rsid w:val="00AE5BF5"/>
    <w:rsid w:val="00AE6996"/>
    <w:rsid w:val="00AF109D"/>
    <w:rsid w:val="00AF1BD1"/>
    <w:rsid w:val="00AF2191"/>
    <w:rsid w:val="00AF356C"/>
    <w:rsid w:val="00AF3973"/>
    <w:rsid w:val="00AF3BB4"/>
    <w:rsid w:val="00AF4489"/>
    <w:rsid w:val="00AF4E40"/>
    <w:rsid w:val="00AF6077"/>
    <w:rsid w:val="00AF678A"/>
    <w:rsid w:val="00AF6B00"/>
    <w:rsid w:val="00AF78C1"/>
    <w:rsid w:val="00AF7DA6"/>
    <w:rsid w:val="00AF7EE4"/>
    <w:rsid w:val="00B002E2"/>
    <w:rsid w:val="00B009B6"/>
    <w:rsid w:val="00B03078"/>
    <w:rsid w:val="00B036AC"/>
    <w:rsid w:val="00B04280"/>
    <w:rsid w:val="00B04284"/>
    <w:rsid w:val="00B051BE"/>
    <w:rsid w:val="00B05371"/>
    <w:rsid w:val="00B06138"/>
    <w:rsid w:val="00B07275"/>
    <w:rsid w:val="00B077A8"/>
    <w:rsid w:val="00B077B4"/>
    <w:rsid w:val="00B10A15"/>
    <w:rsid w:val="00B119C2"/>
    <w:rsid w:val="00B1389F"/>
    <w:rsid w:val="00B13F36"/>
    <w:rsid w:val="00B14738"/>
    <w:rsid w:val="00B1488A"/>
    <w:rsid w:val="00B152D2"/>
    <w:rsid w:val="00B15D4D"/>
    <w:rsid w:val="00B162FD"/>
    <w:rsid w:val="00B16A53"/>
    <w:rsid w:val="00B16C13"/>
    <w:rsid w:val="00B212CC"/>
    <w:rsid w:val="00B23128"/>
    <w:rsid w:val="00B24A87"/>
    <w:rsid w:val="00B2543B"/>
    <w:rsid w:val="00B25E15"/>
    <w:rsid w:val="00B25FCF"/>
    <w:rsid w:val="00B26248"/>
    <w:rsid w:val="00B266BD"/>
    <w:rsid w:val="00B348E8"/>
    <w:rsid w:val="00B34DA7"/>
    <w:rsid w:val="00B35470"/>
    <w:rsid w:val="00B354FB"/>
    <w:rsid w:val="00B356A0"/>
    <w:rsid w:val="00B3678C"/>
    <w:rsid w:val="00B36DE4"/>
    <w:rsid w:val="00B36F4A"/>
    <w:rsid w:val="00B3702A"/>
    <w:rsid w:val="00B407FE"/>
    <w:rsid w:val="00B419B0"/>
    <w:rsid w:val="00B43574"/>
    <w:rsid w:val="00B461CA"/>
    <w:rsid w:val="00B51826"/>
    <w:rsid w:val="00B52043"/>
    <w:rsid w:val="00B525F4"/>
    <w:rsid w:val="00B53091"/>
    <w:rsid w:val="00B54D36"/>
    <w:rsid w:val="00B553D5"/>
    <w:rsid w:val="00B55E19"/>
    <w:rsid w:val="00B5656B"/>
    <w:rsid w:val="00B56FAE"/>
    <w:rsid w:val="00B602C4"/>
    <w:rsid w:val="00B613A6"/>
    <w:rsid w:val="00B631D4"/>
    <w:rsid w:val="00B63464"/>
    <w:rsid w:val="00B63EB0"/>
    <w:rsid w:val="00B641F1"/>
    <w:rsid w:val="00B65AE1"/>
    <w:rsid w:val="00B65FA4"/>
    <w:rsid w:val="00B6694B"/>
    <w:rsid w:val="00B671BC"/>
    <w:rsid w:val="00B67426"/>
    <w:rsid w:val="00B70CED"/>
    <w:rsid w:val="00B71260"/>
    <w:rsid w:val="00B71E2C"/>
    <w:rsid w:val="00B72809"/>
    <w:rsid w:val="00B734AF"/>
    <w:rsid w:val="00B7445E"/>
    <w:rsid w:val="00B74487"/>
    <w:rsid w:val="00B74866"/>
    <w:rsid w:val="00B74990"/>
    <w:rsid w:val="00B74A26"/>
    <w:rsid w:val="00B74A99"/>
    <w:rsid w:val="00B75BFA"/>
    <w:rsid w:val="00B76983"/>
    <w:rsid w:val="00B76D43"/>
    <w:rsid w:val="00B778DA"/>
    <w:rsid w:val="00B77B18"/>
    <w:rsid w:val="00B8128C"/>
    <w:rsid w:val="00B81387"/>
    <w:rsid w:val="00B81AE0"/>
    <w:rsid w:val="00B83527"/>
    <w:rsid w:val="00B839C4"/>
    <w:rsid w:val="00B839DD"/>
    <w:rsid w:val="00B84B00"/>
    <w:rsid w:val="00B86EF3"/>
    <w:rsid w:val="00B871A0"/>
    <w:rsid w:val="00B87798"/>
    <w:rsid w:val="00B90C4E"/>
    <w:rsid w:val="00B90EE4"/>
    <w:rsid w:val="00B91CDA"/>
    <w:rsid w:val="00B94667"/>
    <w:rsid w:val="00B960AA"/>
    <w:rsid w:val="00BA2324"/>
    <w:rsid w:val="00BA270A"/>
    <w:rsid w:val="00BA2D39"/>
    <w:rsid w:val="00BA30AB"/>
    <w:rsid w:val="00BA39B2"/>
    <w:rsid w:val="00BA3AA6"/>
    <w:rsid w:val="00BA3D1E"/>
    <w:rsid w:val="00BA4694"/>
    <w:rsid w:val="00BA56D4"/>
    <w:rsid w:val="00BA585B"/>
    <w:rsid w:val="00BA5C74"/>
    <w:rsid w:val="00BA5CCF"/>
    <w:rsid w:val="00BA5DA9"/>
    <w:rsid w:val="00BA6554"/>
    <w:rsid w:val="00BA71CA"/>
    <w:rsid w:val="00BA7287"/>
    <w:rsid w:val="00BA7BA3"/>
    <w:rsid w:val="00BB0309"/>
    <w:rsid w:val="00BB0629"/>
    <w:rsid w:val="00BB07F9"/>
    <w:rsid w:val="00BB19A1"/>
    <w:rsid w:val="00BB1D37"/>
    <w:rsid w:val="00BB2283"/>
    <w:rsid w:val="00BB446C"/>
    <w:rsid w:val="00BB6862"/>
    <w:rsid w:val="00BB76BA"/>
    <w:rsid w:val="00BB7EC5"/>
    <w:rsid w:val="00BC0AF6"/>
    <w:rsid w:val="00BC2165"/>
    <w:rsid w:val="00BC22A7"/>
    <w:rsid w:val="00BC2A85"/>
    <w:rsid w:val="00BC40CE"/>
    <w:rsid w:val="00BC4161"/>
    <w:rsid w:val="00BC49AA"/>
    <w:rsid w:val="00BC4F73"/>
    <w:rsid w:val="00BC55FC"/>
    <w:rsid w:val="00BC66B9"/>
    <w:rsid w:val="00BC6B66"/>
    <w:rsid w:val="00BC6C8E"/>
    <w:rsid w:val="00BD2524"/>
    <w:rsid w:val="00BD2AD2"/>
    <w:rsid w:val="00BD34D0"/>
    <w:rsid w:val="00BD375F"/>
    <w:rsid w:val="00BD4BA3"/>
    <w:rsid w:val="00BD5E50"/>
    <w:rsid w:val="00BD62AD"/>
    <w:rsid w:val="00BE0972"/>
    <w:rsid w:val="00BE1884"/>
    <w:rsid w:val="00BE1CB4"/>
    <w:rsid w:val="00BE29C0"/>
    <w:rsid w:val="00BE2C89"/>
    <w:rsid w:val="00BE30F4"/>
    <w:rsid w:val="00BE387E"/>
    <w:rsid w:val="00BE42F3"/>
    <w:rsid w:val="00BE440A"/>
    <w:rsid w:val="00BE4652"/>
    <w:rsid w:val="00BE477D"/>
    <w:rsid w:val="00BE573B"/>
    <w:rsid w:val="00BE629A"/>
    <w:rsid w:val="00BE631D"/>
    <w:rsid w:val="00BE6C2C"/>
    <w:rsid w:val="00BE70A5"/>
    <w:rsid w:val="00BE7113"/>
    <w:rsid w:val="00BE71AB"/>
    <w:rsid w:val="00BE7A7D"/>
    <w:rsid w:val="00BE7ACB"/>
    <w:rsid w:val="00BF04B6"/>
    <w:rsid w:val="00BF14BC"/>
    <w:rsid w:val="00BF166D"/>
    <w:rsid w:val="00BF1EF4"/>
    <w:rsid w:val="00BF2065"/>
    <w:rsid w:val="00BF2FF5"/>
    <w:rsid w:val="00BF3352"/>
    <w:rsid w:val="00BF35E0"/>
    <w:rsid w:val="00BF3FEE"/>
    <w:rsid w:val="00BF4E2E"/>
    <w:rsid w:val="00C0012A"/>
    <w:rsid w:val="00C013E7"/>
    <w:rsid w:val="00C015F9"/>
    <w:rsid w:val="00C03BE9"/>
    <w:rsid w:val="00C03C8B"/>
    <w:rsid w:val="00C04150"/>
    <w:rsid w:val="00C0470B"/>
    <w:rsid w:val="00C066D2"/>
    <w:rsid w:val="00C06B05"/>
    <w:rsid w:val="00C12350"/>
    <w:rsid w:val="00C1276B"/>
    <w:rsid w:val="00C12BB1"/>
    <w:rsid w:val="00C13446"/>
    <w:rsid w:val="00C13E5D"/>
    <w:rsid w:val="00C150C6"/>
    <w:rsid w:val="00C153FA"/>
    <w:rsid w:val="00C15827"/>
    <w:rsid w:val="00C16828"/>
    <w:rsid w:val="00C17ABF"/>
    <w:rsid w:val="00C17B15"/>
    <w:rsid w:val="00C22784"/>
    <w:rsid w:val="00C23987"/>
    <w:rsid w:val="00C240A4"/>
    <w:rsid w:val="00C259CC"/>
    <w:rsid w:val="00C25C85"/>
    <w:rsid w:val="00C2626F"/>
    <w:rsid w:val="00C279A8"/>
    <w:rsid w:val="00C27A26"/>
    <w:rsid w:val="00C27BEA"/>
    <w:rsid w:val="00C27D96"/>
    <w:rsid w:val="00C30A9B"/>
    <w:rsid w:val="00C30B61"/>
    <w:rsid w:val="00C315F7"/>
    <w:rsid w:val="00C31F75"/>
    <w:rsid w:val="00C3318B"/>
    <w:rsid w:val="00C33AAC"/>
    <w:rsid w:val="00C33E70"/>
    <w:rsid w:val="00C341BC"/>
    <w:rsid w:val="00C34776"/>
    <w:rsid w:val="00C35796"/>
    <w:rsid w:val="00C35E9F"/>
    <w:rsid w:val="00C36D18"/>
    <w:rsid w:val="00C3708E"/>
    <w:rsid w:val="00C37C68"/>
    <w:rsid w:val="00C40AA6"/>
    <w:rsid w:val="00C40B45"/>
    <w:rsid w:val="00C40FB3"/>
    <w:rsid w:val="00C416F2"/>
    <w:rsid w:val="00C43700"/>
    <w:rsid w:val="00C44E44"/>
    <w:rsid w:val="00C45F20"/>
    <w:rsid w:val="00C46DC2"/>
    <w:rsid w:val="00C47301"/>
    <w:rsid w:val="00C474F9"/>
    <w:rsid w:val="00C476DF"/>
    <w:rsid w:val="00C47FEF"/>
    <w:rsid w:val="00C52108"/>
    <w:rsid w:val="00C55318"/>
    <w:rsid w:val="00C55435"/>
    <w:rsid w:val="00C55595"/>
    <w:rsid w:val="00C55EB1"/>
    <w:rsid w:val="00C56F3C"/>
    <w:rsid w:val="00C573BE"/>
    <w:rsid w:val="00C605FC"/>
    <w:rsid w:val="00C60700"/>
    <w:rsid w:val="00C60AD5"/>
    <w:rsid w:val="00C612DE"/>
    <w:rsid w:val="00C613C2"/>
    <w:rsid w:val="00C61C51"/>
    <w:rsid w:val="00C620F6"/>
    <w:rsid w:val="00C62395"/>
    <w:rsid w:val="00C62BE8"/>
    <w:rsid w:val="00C63029"/>
    <w:rsid w:val="00C64187"/>
    <w:rsid w:val="00C64D09"/>
    <w:rsid w:val="00C659C4"/>
    <w:rsid w:val="00C65BB8"/>
    <w:rsid w:val="00C662EB"/>
    <w:rsid w:val="00C66803"/>
    <w:rsid w:val="00C66929"/>
    <w:rsid w:val="00C66B86"/>
    <w:rsid w:val="00C670FE"/>
    <w:rsid w:val="00C70154"/>
    <w:rsid w:val="00C70E70"/>
    <w:rsid w:val="00C72622"/>
    <w:rsid w:val="00C727A0"/>
    <w:rsid w:val="00C72B02"/>
    <w:rsid w:val="00C7366F"/>
    <w:rsid w:val="00C75364"/>
    <w:rsid w:val="00C7707A"/>
    <w:rsid w:val="00C77104"/>
    <w:rsid w:val="00C8139D"/>
    <w:rsid w:val="00C819B2"/>
    <w:rsid w:val="00C82722"/>
    <w:rsid w:val="00C82C18"/>
    <w:rsid w:val="00C849E9"/>
    <w:rsid w:val="00C85144"/>
    <w:rsid w:val="00C86C90"/>
    <w:rsid w:val="00C86FAF"/>
    <w:rsid w:val="00C907F6"/>
    <w:rsid w:val="00C91191"/>
    <w:rsid w:val="00C9119C"/>
    <w:rsid w:val="00C911FC"/>
    <w:rsid w:val="00C9217A"/>
    <w:rsid w:val="00C9218B"/>
    <w:rsid w:val="00C932F9"/>
    <w:rsid w:val="00C93D7D"/>
    <w:rsid w:val="00C959BB"/>
    <w:rsid w:val="00C95FBA"/>
    <w:rsid w:val="00C96913"/>
    <w:rsid w:val="00C9763B"/>
    <w:rsid w:val="00C9785F"/>
    <w:rsid w:val="00C97C63"/>
    <w:rsid w:val="00CA038E"/>
    <w:rsid w:val="00CA03EE"/>
    <w:rsid w:val="00CA0A84"/>
    <w:rsid w:val="00CA2805"/>
    <w:rsid w:val="00CA429F"/>
    <w:rsid w:val="00CA4E2C"/>
    <w:rsid w:val="00CA5111"/>
    <w:rsid w:val="00CA52B2"/>
    <w:rsid w:val="00CA52F1"/>
    <w:rsid w:val="00CA565C"/>
    <w:rsid w:val="00CA624C"/>
    <w:rsid w:val="00CA64BE"/>
    <w:rsid w:val="00CA75E5"/>
    <w:rsid w:val="00CA7832"/>
    <w:rsid w:val="00CB1685"/>
    <w:rsid w:val="00CB2560"/>
    <w:rsid w:val="00CB3450"/>
    <w:rsid w:val="00CB43A9"/>
    <w:rsid w:val="00CB4D02"/>
    <w:rsid w:val="00CB5673"/>
    <w:rsid w:val="00CC03C3"/>
    <w:rsid w:val="00CC0EE1"/>
    <w:rsid w:val="00CC1BDC"/>
    <w:rsid w:val="00CC1E12"/>
    <w:rsid w:val="00CC1E6C"/>
    <w:rsid w:val="00CC2B93"/>
    <w:rsid w:val="00CC3CE1"/>
    <w:rsid w:val="00CC3E54"/>
    <w:rsid w:val="00CC4189"/>
    <w:rsid w:val="00CC438A"/>
    <w:rsid w:val="00CC44B6"/>
    <w:rsid w:val="00CC4C4F"/>
    <w:rsid w:val="00CC4CA3"/>
    <w:rsid w:val="00CC5126"/>
    <w:rsid w:val="00CC59E9"/>
    <w:rsid w:val="00CC699E"/>
    <w:rsid w:val="00CC6AAB"/>
    <w:rsid w:val="00CD0509"/>
    <w:rsid w:val="00CD2F21"/>
    <w:rsid w:val="00CD4C27"/>
    <w:rsid w:val="00CD5121"/>
    <w:rsid w:val="00CD6533"/>
    <w:rsid w:val="00CD6873"/>
    <w:rsid w:val="00CD69B5"/>
    <w:rsid w:val="00CD7A1C"/>
    <w:rsid w:val="00CD7F77"/>
    <w:rsid w:val="00CE0DA0"/>
    <w:rsid w:val="00CE2263"/>
    <w:rsid w:val="00CE25C7"/>
    <w:rsid w:val="00CE29C0"/>
    <w:rsid w:val="00CE3A32"/>
    <w:rsid w:val="00CE469B"/>
    <w:rsid w:val="00CE5502"/>
    <w:rsid w:val="00CE6126"/>
    <w:rsid w:val="00CF14EF"/>
    <w:rsid w:val="00CF1840"/>
    <w:rsid w:val="00CF233E"/>
    <w:rsid w:val="00CF343E"/>
    <w:rsid w:val="00CF356E"/>
    <w:rsid w:val="00CF45FA"/>
    <w:rsid w:val="00CF4E4C"/>
    <w:rsid w:val="00CF56A8"/>
    <w:rsid w:val="00CF6539"/>
    <w:rsid w:val="00CF6B9B"/>
    <w:rsid w:val="00D00CE5"/>
    <w:rsid w:val="00D0166E"/>
    <w:rsid w:val="00D0178A"/>
    <w:rsid w:val="00D04375"/>
    <w:rsid w:val="00D04DCD"/>
    <w:rsid w:val="00D067CB"/>
    <w:rsid w:val="00D07AAA"/>
    <w:rsid w:val="00D07B59"/>
    <w:rsid w:val="00D1087C"/>
    <w:rsid w:val="00D1170E"/>
    <w:rsid w:val="00D11B6B"/>
    <w:rsid w:val="00D11D5C"/>
    <w:rsid w:val="00D13094"/>
    <w:rsid w:val="00D140A6"/>
    <w:rsid w:val="00D15926"/>
    <w:rsid w:val="00D16D96"/>
    <w:rsid w:val="00D16E02"/>
    <w:rsid w:val="00D204CF"/>
    <w:rsid w:val="00D205E3"/>
    <w:rsid w:val="00D2193F"/>
    <w:rsid w:val="00D21A1C"/>
    <w:rsid w:val="00D21E35"/>
    <w:rsid w:val="00D2203D"/>
    <w:rsid w:val="00D2216C"/>
    <w:rsid w:val="00D2229C"/>
    <w:rsid w:val="00D22870"/>
    <w:rsid w:val="00D22999"/>
    <w:rsid w:val="00D22A3E"/>
    <w:rsid w:val="00D22DC5"/>
    <w:rsid w:val="00D23889"/>
    <w:rsid w:val="00D24E2A"/>
    <w:rsid w:val="00D260DE"/>
    <w:rsid w:val="00D301F1"/>
    <w:rsid w:val="00D303CC"/>
    <w:rsid w:val="00D30BB3"/>
    <w:rsid w:val="00D319B1"/>
    <w:rsid w:val="00D31A7E"/>
    <w:rsid w:val="00D33222"/>
    <w:rsid w:val="00D333DB"/>
    <w:rsid w:val="00D34985"/>
    <w:rsid w:val="00D355DD"/>
    <w:rsid w:val="00D370EB"/>
    <w:rsid w:val="00D377F0"/>
    <w:rsid w:val="00D379B6"/>
    <w:rsid w:val="00D404AD"/>
    <w:rsid w:val="00D40763"/>
    <w:rsid w:val="00D414DD"/>
    <w:rsid w:val="00D4158F"/>
    <w:rsid w:val="00D42E9A"/>
    <w:rsid w:val="00D4431E"/>
    <w:rsid w:val="00D446E7"/>
    <w:rsid w:val="00D44A4A"/>
    <w:rsid w:val="00D44A59"/>
    <w:rsid w:val="00D45212"/>
    <w:rsid w:val="00D4546D"/>
    <w:rsid w:val="00D45BA5"/>
    <w:rsid w:val="00D50057"/>
    <w:rsid w:val="00D508EA"/>
    <w:rsid w:val="00D51620"/>
    <w:rsid w:val="00D53DDA"/>
    <w:rsid w:val="00D53F01"/>
    <w:rsid w:val="00D540EF"/>
    <w:rsid w:val="00D54F18"/>
    <w:rsid w:val="00D60163"/>
    <w:rsid w:val="00D605D7"/>
    <w:rsid w:val="00D61D65"/>
    <w:rsid w:val="00D63114"/>
    <w:rsid w:val="00D63652"/>
    <w:rsid w:val="00D63FD3"/>
    <w:rsid w:val="00D64380"/>
    <w:rsid w:val="00D644B1"/>
    <w:rsid w:val="00D66257"/>
    <w:rsid w:val="00D70395"/>
    <w:rsid w:val="00D70DE3"/>
    <w:rsid w:val="00D719E9"/>
    <w:rsid w:val="00D71D46"/>
    <w:rsid w:val="00D722A7"/>
    <w:rsid w:val="00D722EA"/>
    <w:rsid w:val="00D72880"/>
    <w:rsid w:val="00D72B69"/>
    <w:rsid w:val="00D72C1C"/>
    <w:rsid w:val="00D73F32"/>
    <w:rsid w:val="00D744CB"/>
    <w:rsid w:val="00D75156"/>
    <w:rsid w:val="00D800E7"/>
    <w:rsid w:val="00D80144"/>
    <w:rsid w:val="00D801EE"/>
    <w:rsid w:val="00D80995"/>
    <w:rsid w:val="00D82999"/>
    <w:rsid w:val="00D849E3"/>
    <w:rsid w:val="00D84F2B"/>
    <w:rsid w:val="00D850B6"/>
    <w:rsid w:val="00D85AB8"/>
    <w:rsid w:val="00D86501"/>
    <w:rsid w:val="00D868B5"/>
    <w:rsid w:val="00D87C4B"/>
    <w:rsid w:val="00D87CFC"/>
    <w:rsid w:val="00D907D8"/>
    <w:rsid w:val="00D91165"/>
    <w:rsid w:val="00D9143E"/>
    <w:rsid w:val="00D91921"/>
    <w:rsid w:val="00D91D41"/>
    <w:rsid w:val="00D92B88"/>
    <w:rsid w:val="00D92FA8"/>
    <w:rsid w:val="00D93FB1"/>
    <w:rsid w:val="00D94207"/>
    <w:rsid w:val="00D94290"/>
    <w:rsid w:val="00D94906"/>
    <w:rsid w:val="00D9538A"/>
    <w:rsid w:val="00D95B2E"/>
    <w:rsid w:val="00D9685E"/>
    <w:rsid w:val="00D96BA4"/>
    <w:rsid w:val="00D96C48"/>
    <w:rsid w:val="00D96F23"/>
    <w:rsid w:val="00D97082"/>
    <w:rsid w:val="00D97288"/>
    <w:rsid w:val="00D974C4"/>
    <w:rsid w:val="00DA00B8"/>
    <w:rsid w:val="00DA29A1"/>
    <w:rsid w:val="00DA2A0A"/>
    <w:rsid w:val="00DA2A5A"/>
    <w:rsid w:val="00DA3910"/>
    <w:rsid w:val="00DA3EF0"/>
    <w:rsid w:val="00DA41B8"/>
    <w:rsid w:val="00DA4527"/>
    <w:rsid w:val="00DA5FDA"/>
    <w:rsid w:val="00DA6C5D"/>
    <w:rsid w:val="00DB16FC"/>
    <w:rsid w:val="00DB1B6E"/>
    <w:rsid w:val="00DB2101"/>
    <w:rsid w:val="00DB2A60"/>
    <w:rsid w:val="00DB2AF5"/>
    <w:rsid w:val="00DB41C8"/>
    <w:rsid w:val="00DB67FB"/>
    <w:rsid w:val="00DB6985"/>
    <w:rsid w:val="00DC0F6E"/>
    <w:rsid w:val="00DC15F6"/>
    <w:rsid w:val="00DC1F8F"/>
    <w:rsid w:val="00DC2EB4"/>
    <w:rsid w:val="00DC3126"/>
    <w:rsid w:val="00DC3F16"/>
    <w:rsid w:val="00DC5A4D"/>
    <w:rsid w:val="00DC5DC3"/>
    <w:rsid w:val="00DC5F6B"/>
    <w:rsid w:val="00DC6754"/>
    <w:rsid w:val="00DC6771"/>
    <w:rsid w:val="00DC6DEE"/>
    <w:rsid w:val="00DC7942"/>
    <w:rsid w:val="00DD0420"/>
    <w:rsid w:val="00DD0AB9"/>
    <w:rsid w:val="00DD16DE"/>
    <w:rsid w:val="00DD1CB9"/>
    <w:rsid w:val="00DD2B02"/>
    <w:rsid w:val="00DD3055"/>
    <w:rsid w:val="00DD3732"/>
    <w:rsid w:val="00DD3800"/>
    <w:rsid w:val="00DD3965"/>
    <w:rsid w:val="00DD4F9D"/>
    <w:rsid w:val="00DD67C1"/>
    <w:rsid w:val="00DE08AC"/>
    <w:rsid w:val="00DE0AA3"/>
    <w:rsid w:val="00DE1E16"/>
    <w:rsid w:val="00DE55C7"/>
    <w:rsid w:val="00DE670F"/>
    <w:rsid w:val="00DE6DBD"/>
    <w:rsid w:val="00DE73A2"/>
    <w:rsid w:val="00DF026E"/>
    <w:rsid w:val="00DF0314"/>
    <w:rsid w:val="00DF0D99"/>
    <w:rsid w:val="00DF12CC"/>
    <w:rsid w:val="00DF1387"/>
    <w:rsid w:val="00DF16AF"/>
    <w:rsid w:val="00DF296C"/>
    <w:rsid w:val="00DF29E7"/>
    <w:rsid w:val="00DF2B79"/>
    <w:rsid w:val="00DF323B"/>
    <w:rsid w:val="00DF4087"/>
    <w:rsid w:val="00DF6D58"/>
    <w:rsid w:val="00E00619"/>
    <w:rsid w:val="00E00A22"/>
    <w:rsid w:val="00E01492"/>
    <w:rsid w:val="00E02B99"/>
    <w:rsid w:val="00E02EA9"/>
    <w:rsid w:val="00E04462"/>
    <w:rsid w:val="00E046DE"/>
    <w:rsid w:val="00E050E9"/>
    <w:rsid w:val="00E05E2A"/>
    <w:rsid w:val="00E0642B"/>
    <w:rsid w:val="00E07E60"/>
    <w:rsid w:val="00E1055F"/>
    <w:rsid w:val="00E14C69"/>
    <w:rsid w:val="00E14E78"/>
    <w:rsid w:val="00E15F2A"/>
    <w:rsid w:val="00E1697A"/>
    <w:rsid w:val="00E16DE3"/>
    <w:rsid w:val="00E16ECD"/>
    <w:rsid w:val="00E1758A"/>
    <w:rsid w:val="00E22522"/>
    <w:rsid w:val="00E2351B"/>
    <w:rsid w:val="00E2354F"/>
    <w:rsid w:val="00E235E9"/>
    <w:rsid w:val="00E24EE3"/>
    <w:rsid w:val="00E2583A"/>
    <w:rsid w:val="00E2606F"/>
    <w:rsid w:val="00E26D5D"/>
    <w:rsid w:val="00E27B31"/>
    <w:rsid w:val="00E302DB"/>
    <w:rsid w:val="00E3127B"/>
    <w:rsid w:val="00E31B41"/>
    <w:rsid w:val="00E32258"/>
    <w:rsid w:val="00E32E2F"/>
    <w:rsid w:val="00E330E1"/>
    <w:rsid w:val="00E3395A"/>
    <w:rsid w:val="00E33DBF"/>
    <w:rsid w:val="00E34D7A"/>
    <w:rsid w:val="00E357D9"/>
    <w:rsid w:val="00E368B4"/>
    <w:rsid w:val="00E3714D"/>
    <w:rsid w:val="00E377C2"/>
    <w:rsid w:val="00E41B63"/>
    <w:rsid w:val="00E41CCD"/>
    <w:rsid w:val="00E43CBC"/>
    <w:rsid w:val="00E44ACF"/>
    <w:rsid w:val="00E44AF2"/>
    <w:rsid w:val="00E454B8"/>
    <w:rsid w:val="00E45CF6"/>
    <w:rsid w:val="00E4601E"/>
    <w:rsid w:val="00E46761"/>
    <w:rsid w:val="00E473F7"/>
    <w:rsid w:val="00E47FE8"/>
    <w:rsid w:val="00E512A3"/>
    <w:rsid w:val="00E51542"/>
    <w:rsid w:val="00E52062"/>
    <w:rsid w:val="00E52080"/>
    <w:rsid w:val="00E5272D"/>
    <w:rsid w:val="00E546A7"/>
    <w:rsid w:val="00E5493C"/>
    <w:rsid w:val="00E54BA6"/>
    <w:rsid w:val="00E54F92"/>
    <w:rsid w:val="00E6227D"/>
    <w:rsid w:val="00E62C4D"/>
    <w:rsid w:val="00E62D9B"/>
    <w:rsid w:val="00E63BCB"/>
    <w:rsid w:val="00E63DDE"/>
    <w:rsid w:val="00E6604B"/>
    <w:rsid w:val="00E662E7"/>
    <w:rsid w:val="00E66580"/>
    <w:rsid w:val="00E7056F"/>
    <w:rsid w:val="00E70886"/>
    <w:rsid w:val="00E70EB3"/>
    <w:rsid w:val="00E71444"/>
    <w:rsid w:val="00E72920"/>
    <w:rsid w:val="00E73B7A"/>
    <w:rsid w:val="00E75050"/>
    <w:rsid w:val="00E75BFC"/>
    <w:rsid w:val="00E767EB"/>
    <w:rsid w:val="00E769D7"/>
    <w:rsid w:val="00E77844"/>
    <w:rsid w:val="00E804C7"/>
    <w:rsid w:val="00E808F5"/>
    <w:rsid w:val="00E80940"/>
    <w:rsid w:val="00E8117E"/>
    <w:rsid w:val="00E83EF4"/>
    <w:rsid w:val="00E84031"/>
    <w:rsid w:val="00E84388"/>
    <w:rsid w:val="00E844AC"/>
    <w:rsid w:val="00E8455B"/>
    <w:rsid w:val="00E84914"/>
    <w:rsid w:val="00E86EB4"/>
    <w:rsid w:val="00E90003"/>
    <w:rsid w:val="00E901C6"/>
    <w:rsid w:val="00E9134B"/>
    <w:rsid w:val="00E9163C"/>
    <w:rsid w:val="00E91711"/>
    <w:rsid w:val="00E91813"/>
    <w:rsid w:val="00E921B9"/>
    <w:rsid w:val="00E92721"/>
    <w:rsid w:val="00E92E74"/>
    <w:rsid w:val="00E92EA5"/>
    <w:rsid w:val="00E930B1"/>
    <w:rsid w:val="00E93E42"/>
    <w:rsid w:val="00E93F87"/>
    <w:rsid w:val="00E9407F"/>
    <w:rsid w:val="00E94CF6"/>
    <w:rsid w:val="00E96056"/>
    <w:rsid w:val="00E9607A"/>
    <w:rsid w:val="00E97036"/>
    <w:rsid w:val="00E9792B"/>
    <w:rsid w:val="00EA00B3"/>
    <w:rsid w:val="00EA0D1B"/>
    <w:rsid w:val="00EA13CF"/>
    <w:rsid w:val="00EA1634"/>
    <w:rsid w:val="00EA3A15"/>
    <w:rsid w:val="00EA3EC9"/>
    <w:rsid w:val="00EA4234"/>
    <w:rsid w:val="00EA6372"/>
    <w:rsid w:val="00EA6E2D"/>
    <w:rsid w:val="00EA76CD"/>
    <w:rsid w:val="00EB032B"/>
    <w:rsid w:val="00EB0C96"/>
    <w:rsid w:val="00EB21D5"/>
    <w:rsid w:val="00EB21DF"/>
    <w:rsid w:val="00EB2E57"/>
    <w:rsid w:val="00EB454D"/>
    <w:rsid w:val="00EB50AA"/>
    <w:rsid w:val="00EB6340"/>
    <w:rsid w:val="00EB6A23"/>
    <w:rsid w:val="00EB791D"/>
    <w:rsid w:val="00EB7F48"/>
    <w:rsid w:val="00EC03C6"/>
    <w:rsid w:val="00EC084A"/>
    <w:rsid w:val="00EC1703"/>
    <w:rsid w:val="00EC269E"/>
    <w:rsid w:val="00EC2F89"/>
    <w:rsid w:val="00EC542B"/>
    <w:rsid w:val="00EC5D1D"/>
    <w:rsid w:val="00EC6345"/>
    <w:rsid w:val="00EC655F"/>
    <w:rsid w:val="00EC693E"/>
    <w:rsid w:val="00EC6AAC"/>
    <w:rsid w:val="00EC7713"/>
    <w:rsid w:val="00EC7C3E"/>
    <w:rsid w:val="00EC7CB4"/>
    <w:rsid w:val="00ED04FB"/>
    <w:rsid w:val="00ED052E"/>
    <w:rsid w:val="00ED13D7"/>
    <w:rsid w:val="00ED31FB"/>
    <w:rsid w:val="00ED3DC3"/>
    <w:rsid w:val="00ED45F6"/>
    <w:rsid w:val="00ED5CA8"/>
    <w:rsid w:val="00ED69BC"/>
    <w:rsid w:val="00ED6D1B"/>
    <w:rsid w:val="00ED7ECB"/>
    <w:rsid w:val="00EE22CD"/>
    <w:rsid w:val="00EE25F1"/>
    <w:rsid w:val="00EE3B10"/>
    <w:rsid w:val="00EE4418"/>
    <w:rsid w:val="00EE4A81"/>
    <w:rsid w:val="00EE623D"/>
    <w:rsid w:val="00EF0E02"/>
    <w:rsid w:val="00EF0F9C"/>
    <w:rsid w:val="00EF26E0"/>
    <w:rsid w:val="00EF3586"/>
    <w:rsid w:val="00EF43D8"/>
    <w:rsid w:val="00EF4437"/>
    <w:rsid w:val="00EF4CF0"/>
    <w:rsid w:val="00EF4E72"/>
    <w:rsid w:val="00EF6E3D"/>
    <w:rsid w:val="00EF7E10"/>
    <w:rsid w:val="00F0006A"/>
    <w:rsid w:val="00F0172C"/>
    <w:rsid w:val="00F02255"/>
    <w:rsid w:val="00F02976"/>
    <w:rsid w:val="00F02CD1"/>
    <w:rsid w:val="00F03358"/>
    <w:rsid w:val="00F03AFD"/>
    <w:rsid w:val="00F04014"/>
    <w:rsid w:val="00F0490C"/>
    <w:rsid w:val="00F04B6F"/>
    <w:rsid w:val="00F052FC"/>
    <w:rsid w:val="00F054E9"/>
    <w:rsid w:val="00F05C7E"/>
    <w:rsid w:val="00F06421"/>
    <w:rsid w:val="00F0670A"/>
    <w:rsid w:val="00F07249"/>
    <w:rsid w:val="00F07F1F"/>
    <w:rsid w:val="00F10283"/>
    <w:rsid w:val="00F10CD4"/>
    <w:rsid w:val="00F13620"/>
    <w:rsid w:val="00F136FD"/>
    <w:rsid w:val="00F1508D"/>
    <w:rsid w:val="00F168FF"/>
    <w:rsid w:val="00F16AD2"/>
    <w:rsid w:val="00F16BAF"/>
    <w:rsid w:val="00F17D97"/>
    <w:rsid w:val="00F21832"/>
    <w:rsid w:val="00F2190F"/>
    <w:rsid w:val="00F227AE"/>
    <w:rsid w:val="00F22866"/>
    <w:rsid w:val="00F23E26"/>
    <w:rsid w:val="00F2492C"/>
    <w:rsid w:val="00F24ADE"/>
    <w:rsid w:val="00F251F8"/>
    <w:rsid w:val="00F2632F"/>
    <w:rsid w:val="00F271B1"/>
    <w:rsid w:val="00F278D0"/>
    <w:rsid w:val="00F312F9"/>
    <w:rsid w:val="00F32050"/>
    <w:rsid w:val="00F32889"/>
    <w:rsid w:val="00F32A00"/>
    <w:rsid w:val="00F340E9"/>
    <w:rsid w:val="00F350FA"/>
    <w:rsid w:val="00F35509"/>
    <w:rsid w:val="00F379FD"/>
    <w:rsid w:val="00F37C71"/>
    <w:rsid w:val="00F4094E"/>
    <w:rsid w:val="00F41BF1"/>
    <w:rsid w:val="00F42E30"/>
    <w:rsid w:val="00F43594"/>
    <w:rsid w:val="00F44924"/>
    <w:rsid w:val="00F4589B"/>
    <w:rsid w:val="00F45970"/>
    <w:rsid w:val="00F47345"/>
    <w:rsid w:val="00F47BCC"/>
    <w:rsid w:val="00F50522"/>
    <w:rsid w:val="00F51100"/>
    <w:rsid w:val="00F5188C"/>
    <w:rsid w:val="00F51CFE"/>
    <w:rsid w:val="00F52517"/>
    <w:rsid w:val="00F526DA"/>
    <w:rsid w:val="00F52B43"/>
    <w:rsid w:val="00F53D3E"/>
    <w:rsid w:val="00F552FF"/>
    <w:rsid w:val="00F5532E"/>
    <w:rsid w:val="00F55A69"/>
    <w:rsid w:val="00F561C2"/>
    <w:rsid w:val="00F562C2"/>
    <w:rsid w:val="00F56F32"/>
    <w:rsid w:val="00F57BA2"/>
    <w:rsid w:val="00F6006A"/>
    <w:rsid w:val="00F62186"/>
    <w:rsid w:val="00F622CE"/>
    <w:rsid w:val="00F62838"/>
    <w:rsid w:val="00F64B2B"/>
    <w:rsid w:val="00F64B49"/>
    <w:rsid w:val="00F66338"/>
    <w:rsid w:val="00F702BF"/>
    <w:rsid w:val="00F71B1A"/>
    <w:rsid w:val="00F7202F"/>
    <w:rsid w:val="00F725D9"/>
    <w:rsid w:val="00F738BE"/>
    <w:rsid w:val="00F7446A"/>
    <w:rsid w:val="00F747EA"/>
    <w:rsid w:val="00F74E0C"/>
    <w:rsid w:val="00F74E5B"/>
    <w:rsid w:val="00F750FA"/>
    <w:rsid w:val="00F76960"/>
    <w:rsid w:val="00F76A49"/>
    <w:rsid w:val="00F76D82"/>
    <w:rsid w:val="00F777A7"/>
    <w:rsid w:val="00F80085"/>
    <w:rsid w:val="00F804A5"/>
    <w:rsid w:val="00F82004"/>
    <w:rsid w:val="00F82B3C"/>
    <w:rsid w:val="00F82DD4"/>
    <w:rsid w:val="00F8444E"/>
    <w:rsid w:val="00F85284"/>
    <w:rsid w:val="00F90240"/>
    <w:rsid w:val="00F9088A"/>
    <w:rsid w:val="00F91908"/>
    <w:rsid w:val="00F92EAC"/>
    <w:rsid w:val="00F950EF"/>
    <w:rsid w:val="00F97261"/>
    <w:rsid w:val="00F97D1E"/>
    <w:rsid w:val="00FA1FF8"/>
    <w:rsid w:val="00FA217C"/>
    <w:rsid w:val="00FA2981"/>
    <w:rsid w:val="00FA3265"/>
    <w:rsid w:val="00FA3AB2"/>
    <w:rsid w:val="00FA3C1A"/>
    <w:rsid w:val="00FA511A"/>
    <w:rsid w:val="00FA52CE"/>
    <w:rsid w:val="00FA75B6"/>
    <w:rsid w:val="00FA7E14"/>
    <w:rsid w:val="00FB0F61"/>
    <w:rsid w:val="00FB126F"/>
    <w:rsid w:val="00FB1B0D"/>
    <w:rsid w:val="00FB40E5"/>
    <w:rsid w:val="00FB5987"/>
    <w:rsid w:val="00FB6946"/>
    <w:rsid w:val="00FB715B"/>
    <w:rsid w:val="00FC0C58"/>
    <w:rsid w:val="00FC1016"/>
    <w:rsid w:val="00FC1427"/>
    <w:rsid w:val="00FC1928"/>
    <w:rsid w:val="00FC1BDD"/>
    <w:rsid w:val="00FC2BBB"/>
    <w:rsid w:val="00FC3690"/>
    <w:rsid w:val="00FC3731"/>
    <w:rsid w:val="00FC57B5"/>
    <w:rsid w:val="00FC6325"/>
    <w:rsid w:val="00FC6F63"/>
    <w:rsid w:val="00FC70C2"/>
    <w:rsid w:val="00FC7F26"/>
    <w:rsid w:val="00FD0FA0"/>
    <w:rsid w:val="00FD1796"/>
    <w:rsid w:val="00FD28DD"/>
    <w:rsid w:val="00FD2C88"/>
    <w:rsid w:val="00FD2D43"/>
    <w:rsid w:val="00FD302D"/>
    <w:rsid w:val="00FD38FF"/>
    <w:rsid w:val="00FD474C"/>
    <w:rsid w:val="00FD4AEB"/>
    <w:rsid w:val="00FD520C"/>
    <w:rsid w:val="00FD5908"/>
    <w:rsid w:val="00FD7891"/>
    <w:rsid w:val="00FE00B8"/>
    <w:rsid w:val="00FE0607"/>
    <w:rsid w:val="00FE0E77"/>
    <w:rsid w:val="00FE20F4"/>
    <w:rsid w:val="00FE2E74"/>
    <w:rsid w:val="00FE2FB4"/>
    <w:rsid w:val="00FE4CD2"/>
    <w:rsid w:val="00FE572D"/>
    <w:rsid w:val="00FE6A9D"/>
    <w:rsid w:val="00FE6FE7"/>
    <w:rsid w:val="00FE7298"/>
    <w:rsid w:val="00FF1CD6"/>
    <w:rsid w:val="00FF2396"/>
    <w:rsid w:val="00FF2A54"/>
    <w:rsid w:val="00FF2D3D"/>
    <w:rsid w:val="00FF4104"/>
    <w:rsid w:val="00FF42C4"/>
    <w:rsid w:val="00FF47A9"/>
    <w:rsid w:val="00FF5746"/>
    <w:rsid w:val="00FF5E1B"/>
    <w:rsid w:val="00FF5E30"/>
    <w:rsid w:val="00FF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3cf,#8db3e2,#c00000"/>
    </o:shapedefaults>
    <o:shapelayout v:ext="edit">
      <o:idmap v:ext="edit" data="1"/>
    </o:shapelayout>
  </w:shapeDefaults>
  <w:decimalSymbol w:val=","/>
  <w:listSeparator w:val=";"/>
  <w14:docId w14:val="20EEF7E9"/>
  <w15:docId w15:val="{12E7361C-AA81-48E4-A268-93B593E8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8A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935E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35E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B00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qFormat/>
    <w:rsid w:val="005B5FDF"/>
    <w:pPr>
      <w:spacing w:line="300" w:lineRule="atLeast"/>
      <w:outlineLvl w:val="3"/>
    </w:pPr>
    <w:rPr>
      <w:b/>
      <w:bCs/>
      <w:color w:val="293E0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0F7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70F7B"/>
  </w:style>
  <w:style w:type="paragraph" w:styleId="Rodap">
    <w:name w:val="footer"/>
    <w:basedOn w:val="Normal"/>
    <w:rsid w:val="00D16D96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Hyperlink">
    <w:name w:val="Hyperlink"/>
    <w:basedOn w:val="Fontepargpadro"/>
    <w:rsid w:val="00020D50"/>
    <w:rPr>
      <w:color w:val="0000FF"/>
      <w:u w:val="single"/>
    </w:rPr>
  </w:style>
  <w:style w:type="paragraph" w:styleId="NormalWeb">
    <w:name w:val="Normal (Web)"/>
    <w:basedOn w:val="Normal"/>
    <w:uiPriority w:val="99"/>
    <w:rsid w:val="00364900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pt-BR"/>
    </w:rPr>
  </w:style>
  <w:style w:type="character" w:styleId="Forte">
    <w:name w:val="Strong"/>
    <w:basedOn w:val="Fontepargpadro"/>
    <w:qFormat/>
    <w:rsid w:val="00364900"/>
    <w:rPr>
      <w:b/>
      <w:bCs/>
    </w:rPr>
  </w:style>
  <w:style w:type="character" w:styleId="HiperlinkVisitado">
    <w:name w:val="FollowedHyperlink"/>
    <w:basedOn w:val="Fontepargpadro"/>
    <w:rsid w:val="006F66ED"/>
    <w:rPr>
      <w:color w:val="800080"/>
      <w:u w:val="single"/>
    </w:rPr>
  </w:style>
  <w:style w:type="character" w:styleId="nfase">
    <w:name w:val="Emphasis"/>
    <w:basedOn w:val="Fontepargpadro"/>
    <w:qFormat/>
    <w:rsid w:val="006F66ED"/>
    <w:rPr>
      <w:i/>
      <w:iCs/>
    </w:rPr>
  </w:style>
  <w:style w:type="table" w:styleId="Tabelacomgrade">
    <w:name w:val="Table Grid"/>
    <w:basedOn w:val="Tabelanormal"/>
    <w:uiPriority w:val="59"/>
    <w:rsid w:val="003A4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BC2A85"/>
    <w:pPr>
      <w:numPr>
        <w:numId w:val="20"/>
      </w:numPr>
    </w:pPr>
  </w:style>
  <w:style w:type="paragraph" w:styleId="Corpodetexto">
    <w:name w:val="Body Text"/>
    <w:basedOn w:val="Normal"/>
    <w:rsid w:val="007B00EB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rpodetexto22">
    <w:name w:val="Corpo de texto 22"/>
    <w:basedOn w:val="Normal"/>
    <w:rsid w:val="007B00EB"/>
    <w:pPr>
      <w:suppressAutoHyphens/>
      <w:spacing w:after="120" w:line="480" w:lineRule="auto"/>
    </w:pPr>
    <w:rPr>
      <w:lang w:eastAsia="ar-SA"/>
    </w:rPr>
  </w:style>
  <w:style w:type="paragraph" w:styleId="Textodebalo">
    <w:name w:val="Balloon Text"/>
    <w:basedOn w:val="Normal"/>
    <w:link w:val="TextodebaloChar"/>
    <w:rsid w:val="001316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1651"/>
    <w:rPr>
      <w:rFonts w:ascii="Tahoma" w:hAnsi="Tahoma" w:cs="Tahoma"/>
      <w:sz w:val="16"/>
      <w:szCs w:val="16"/>
      <w:lang w:eastAsia="en-US"/>
    </w:rPr>
  </w:style>
  <w:style w:type="paragraph" w:customStyle="1" w:styleId="BaseProjeto">
    <w:name w:val="Base Projeto"/>
    <w:basedOn w:val="Normal"/>
    <w:link w:val="BaseProjetoChar"/>
    <w:qFormat/>
    <w:rsid w:val="001A565E"/>
    <w:pPr>
      <w:tabs>
        <w:tab w:val="left" w:pos="284"/>
      </w:tabs>
      <w:spacing w:line="360" w:lineRule="auto"/>
      <w:ind w:firstLine="709"/>
    </w:pPr>
    <w:rPr>
      <w:rFonts w:ascii="Arial" w:eastAsia="Calibri" w:hAnsi="Arial" w:cs="Arial"/>
      <w:lang w:eastAsia="ar-SA"/>
    </w:rPr>
  </w:style>
  <w:style w:type="character" w:customStyle="1" w:styleId="BaseProjetoChar">
    <w:name w:val="Base Projeto Char"/>
    <w:basedOn w:val="Fontepargpadro"/>
    <w:link w:val="BaseProjeto"/>
    <w:rsid w:val="001A565E"/>
    <w:rPr>
      <w:rFonts w:ascii="Arial" w:eastAsia="Calibri" w:hAnsi="Arial" w:cs="Arial"/>
      <w:sz w:val="24"/>
      <w:szCs w:val="24"/>
      <w:lang w:val="pt-BR" w:eastAsia="ar-SA" w:bidi="ar-SA"/>
    </w:rPr>
  </w:style>
  <w:style w:type="paragraph" w:customStyle="1" w:styleId="citao">
    <w:name w:val="citação"/>
    <w:basedOn w:val="Normal"/>
    <w:next w:val="Normal"/>
    <w:autoRedefine/>
    <w:rsid w:val="00935ECF"/>
    <w:pPr>
      <w:widowControl w:val="0"/>
      <w:ind w:left="2268" w:firstLine="709"/>
    </w:pPr>
    <w:rPr>
      <w:rFonts w:ascii="Arial" w:hAnsi="Arial"/>
      <w:sz w:val="20"/>
      <w:lang w:eastAsia="pt-BR"/>
    </w:rPr>
  </w:style>
  <w:style w:type="paragraph" w:customStyle="1" w:styleId="EXPLICAES">
    <w:name w:val="EXPLICAÇÕES"/>
    <w:basedOn w:val="Normal"/>
    <w:autoRedefine/>
    <w:rsid w:val="0059327E"/>
    <w:pPr>
      <w:widowControl w:val="0"/>
      <w:ind w:firstLine="709"/>
    </w:pPr>
    <w:rPr>
      <w:rFonts w:ascii="Arial" w:hAnsi="Arial"/>
      <w:b/>
      <w:sz w:val="18"/>
      <w:szCs w:val="20"/>
      <w:lang w:eastAsia="pt-BR"/>
    </w:rPr>
  </w:style>
  <w:style w:type="character" w:styleId="Refdenotaderodap">
    <w:name w:val="footnote reference"/>
    <w:basedOn w:val="Fontepargpadro"/>
    <w:rsid w:val="00935ECF"/>
    <w:rPr>
      <w:vertAlign w:val="superscript"/>
    </w:rPr>
  </w:style>
  <w:style w:type="paragraph" w:customStyle="1" w:styleId="RODAP0">
    <w:name w:val="RODAPÉ"/>
    <w:basedOn w:val="Textodenotaderodap"/>
    <w:autoRedefine/>
    <w:rsid w:val="005C41C6"/>
    <w:pPr>
      <w:widowControl w:val="0"/>
      <w:ind w:left="709"/>
    </w:pPr>
    <w:rPr>
      <w:rFonts w:ascii="Arial" w:hAnsi="Arial" w:cs="Arial"/>
      <w:lang w:eastAsia="pt-BR"/>
    </w:rPr>
  </w:style>
  <w:style w:type="paragraph" w:customStyle="1" w:styleId="TTULO40">
    <w:name w:val="TÍTULO 4"/>
    <w:basedOn w:val="Ttulo3"/>
    <w:next w:val="Normal"/>
    <w:autoRedefine/>
    <w:rsid w:val="00935ECF"/>
    <w:pPr>
      <w:widowControl w:val="0"/>
      <w:spacing w:before="0" w:after="0" w:line="360" w:lineRule="auto"/>
    </w:pPr>
    <w:rPr>
      <w:b w:val="0"/>
      <w:sz w:val="24"/>
      <w:lang w:eastAsia="pt-BR"/>
    </w:rPr>
  </w:style>
  <w:style w:type="paragraph" w:customStyle="1" w:styleId="TTULOQUATAB">
    <w:name w:val="TÍTULO QUA/TAB"/>
    <w:basedOn w:val="Normal"/>
    <w:autoRedefine/>
    <w:rsid w:val="00233D2B"/>
    <w:pPr>
      <w:widowControl w:val="0"/>
      <w:jc w:val="center"/>
    </w:pPr>
    <w:rPr>
      <w:rFonts w:ascii="Arial" w:hAnsi="Arial"/>
      <w:sz w:val="20"/>
      <w:szCs w:val="20"/>
      <w:lang w:eastAsia="pt-BR"/>
    </w:rPr>
  </w:style>
  <w:style w:type="paragraph" w:customStyle="1" w:styleId="CORPOQUATAB">
    <w:name w:val="CORPO QUA/TAB"/>
    <w:basedOn w:val="Normal"/>
    <w:autoRedefine/>
    <w:rsid w:val="00935ECF"/>
    <w:pPr>
      <w:widowControl w:val="0"/>
      <w:jc w:val="center"/>
    </w:pPr>
    <w:rPr>
      <w:rFonts w:ascii="Arial" w:hAnsi="Arial"/>
      <w:lang w:eastAsia="pt-BR"/>
    </w:rPr>
  </w:style>
  <w:style w:type="paragraph" w:styleId="Textodenotaderodap">
    <w:name w:val="footnote text"/>
    <w:basedOn w:val="Normal"/>
    <w:link w:val="TextodenotaderodapChar"/>
    <w:rsid w:val="00935ECF"/>
    <w:rPr>
      <w:sz w:val="20"/>
      <w:szCs w:val="20"/>
    </w:rPr>
  </w:style>
  <w:style w:type="paragraph" w:customStyle="1" w:styleId="TTULODEILUSTRAO">
    <w:name w:val="TÍTULO DE ILUSTRAÇÃO"/>
    <w:basedOn w:val="Normal"/>
    <w:autoRedefine/>
    <w:rsid w:val="006F7364"/>
    <w:pPr>
      <w:widowControl w:val="0"/>
      <w:jc w:val="center"/>
    </w:pPr>
    <w:rPr>
      <w:rFonts w:ascii="Arial" w:hAnsi="Arial" w:cs="Arial"/>
      <w:bCs/>
      <w:szCs w:val="20"/>
      <w:lang w:eastAsia="pt-BR"/>
    </w:rPr>
  </w:style>
  <w:style w:type="paragraph" w:customStyle="1" w:styleId="FONTE">
    <w:name w:val="FONTE"/>
    <w:basedOn w:val="Normal"/>
    <w:next w:val="Normal"/>
    <w:autoRedefine/>
    <w:rsid w:val="00233D2B"/>
    <w:pPr>
      <w:widowControl w:val="0"/>
      <w:jc w:val="center"/>
    </w:pPr>
    <w:rPr>
      <w:rFonts w:ascii="Arial" w:hAnsi="Arial"/>
      <w:sz w:val="20"/>
      <w:lang w:eastAsia="pt-BR"/>
    </w:rPr>
  </w:style>
  <w:style w:type="paragraph" w:customStyle="1" w:styleId="REFEOBRAS">
    <w:name w:val="REF E OBRAS"/>
    <w:basedOn w:val="Normal"/>
    <w:autoRedefine/>
    <w:rsid w:val="00AC7C12"/>
    <w:pPr>
      <w:widowControl w:val="0"/>
      <w:jc w:val="left"/>
    </w:pPr>
    <w:rPr>
      <w:rFonts w:ascii="Arial" w:hAnsi="Arial" w:cs="Arial"/>
      <w:szCs w:val="20"/>
      <w:lang w:eastAsia="pt-BR"/>
    </w:rPr>
  </w:style>
  <w:style w:type="paragraph" w:customStyle="1" w:styleId="Default">
    <w:name w:val="Default"/>
    <w:rsid w:val="00756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B686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2E484B"/>
    <w:rPr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250C36"/>
    <w:rPr>
      <w:lang w:eastAsia="en-US"/>
    </w:rPr>
  </w:style>
  <w:style w:type="paragraph" w:styleId="Recuodecorpodetexto2">
    <w:name w:val="Body Text Indent 2"/>
    <w:basedOn w:val="Normal"/>
    <w:link w:val="Recuodecorpodetexto2Char"/>
    <w:rsid w:val="007A5EF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A5EF4"/>
    <w:rPr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3910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910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0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3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1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2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2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0108">
          <w:marLeft w:val="13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931">
          <w:marLeft w:val="13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666">
          <w:marLeft w:val="13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381">
          <w:marLeft w:val="13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2.mma.gov.br/port/conama/res/res97/res23797.html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runa\Desktop\TCC.PROJETO%20LOT&#201;RICA%202013\Pasta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107014329894606E-2"/>
          <c:y val="0.15387242713081919"/>
          <c:w val="0.95522624671916012"/>
          <c:h val="0.68272102500345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SEXO'!$B$187</c:f>
              <c:strCache>
                <c:ptCount val="1"/>
                <c:pt idx="0">
                  <c:v>Excelente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dLbl>
              <c:idx val="0"/>
              <c:layout>
                <c:manualLayout>
                  <c:x val="-1.8454443951801198E-2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40832963850925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000000000000227E-3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33333333333334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3101209365475E-2"/>
                  <c:y val="8.33333333333333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606-4844-99F9-4BE5ACB8EB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B$188:$B$192</c:f>
              <c:numCache>
                <c:formatCode>0.0%</c:formatCode>
                <c:ptCount val="5"/>
                <c:pt idx="0">
                  <c:v>0.39000000000000318</c:v>
                </c:pt>
                <c:pt idx="1">
                  <c:v>0.4</c:v>
                </c:pt>
                <c:pt idx="2">
                  <c:v>0.46</c:v>
                </c:pt>
                <c:pt idx="3">
                  <c:v>0.19300000000000003</c:v>
                </c:pt>
                <c:pt idx="4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606-4844-99F9-4BE5ACB8EB61}"/>
            </c:ext>
          </c:extLst>
        </c:ser>
        <c:ser>
          <c:idx val="1"/>
          <c:order val="1"/>
          <c:tx>
            <c:strRef>
              <c:f>'1SEXO'!$C$187</c:f>
              <c:strCache>
                <c:ptCount val="1"/>
                <c:pt idx="0">
                  <c:v>Muito Bom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3.2439497668582652E-2"/>
                  <c:y val="1.02338030114657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99089411236124E-2"/>
                  <c:y val="6.944432932725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439508748514405E-2"/>
                  <c:y val="9.06433899709905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359906703340692E-2"/>
                  <c:y val="6.14035087719297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560631839473953E-2"/>
                  <c:y val="3.07017543859649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606-4844-99F9-4BE5ACB8EB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C$188:$C$192</c:f>
              <c:numCache>
                <c:formatCode>0.0%</c:formatCode>
                <c:ptCount val="5"/>
                <c:pt idx="0" formatCode="0%">
                  <c:v>0.45</c:v>
                </c:pt>
                <c:pt idx="1">
                  <c:v>0.51400000000000001</c:v>
                </c:pt>
                <c:pt idx="2">
                  <c:v>0.44600000000000006</c:v>
                </c:pt>
                <c:pt idx="3">
                  <c:v>0.48700000000000032</c:v>
                </c:pt>
                <c:pt idx="4">
                  <c:v>0.34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606-4844-99F9-4BE5ACB8EB61}"/>
            </c:ext>
          </c:extLst>
        </c:ser>
        <c:ser>
          <c:idx val="2"/>
          <c:order val="2"/>
          <c:tx>
            <c:strRef>
              <c:f>'1SEXO'!$D$187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dLbl>
              <c:idx val="0"/>
              <c:layout>
                <c:manualLayout>
                  <c:x val="1.3745704467354094E-2"/>
                  <c:y val="4.3859649122807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40832963850925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87664943943862E-2"/>
                  <c:y val="1.75438596491231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606-4844-99F9-4BE5ACB8EB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D$188:$D$192</c:f>
              <c:numCache>
                <c:formatCode>0.0%</c:formatCode>
                <c:ptCount val="5"/>
                <c:pt idx="0" formatCode="0%">
                  <c:v>0.14000000000000001</c:v>
                </c:pt>
                <c:pt idx="1">
                  <c:v>7.3000000000000009E-2</c:v>
                </c:pt>
                <c:pt idx="2">
                  <c:v>8.7000000000000022E-2</c:v>
                </c:pt>
                <c:pt idx="3">
                  <c:v>0.30000000000000032</c:v>
                </c:pt>
                <c:pt idx="4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606-4844-99F9-4BE5ACB8EB61}"/>
            </c:ext>
          </c:extLst>
        </c:ser>
        <c:ser>
          <c:idx val="3"/>
          <c:order val="3"/>
          <c:tx>
            <c:strRef>
              <c:f>'1SEXO'!$E$187</c:f>
              <c:strCache>
                <c:ptCount val="1"/>
                <c:pt idx="0">
                  <c:v>Razoável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6036655211913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96385542168676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745704467354094E-2"/>
                  <c:y val="8.771929824561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606-4844-99F9-4BE5ACB8EB6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27605956471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606-4844-99F9-4BE5ACB8EB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E$188:$E$192</c:f>
              <c:numCache>
                <c:formatCode>0.0%</c:formatCode>
                <c:ptCount val="5"/>
                <c:pt idx="0">
                  <c:v>2.0000000000000011E-2</c:v>
                </c:pt>
                <c:pt idx="1">
                  <c:v>1.2999999999999998E-2</c:v>
                </c:pt>
                <c:pt idx="2">
                  <c:v>7.0000000000000114E-3</c:v>
                </c:pt>
                <c:pt idx="3">
                  <c:v>2.0000000000000011E-2</c:v>
                </c:pt>
                <c:pt idx="4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606-4844-99F9-4BE5ACB8EB61}"/>
            </c:ext>
          </c:extLst>
        </c:ser>
        <c:ser>
          <c:idx val="4"/>
          <c:order val="4"/>
          <c:tx>
            <c:strRef>
              <c:f>'1SEXO'!$F$187</c:f>
              <c:strCache>
                <c:ptCount val="1"/>
                <c:pt idx="0">
                  <c:v>Péssimo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000000000000021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6606-4844-99F9-4BE5ACB8EB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F$188:$F$192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6606-4844-99F9-4BE5ACB8EB61}"/>
            </c:ext>
          </c:extLst>
        </c:ser>
        <c:ser>
          <c:idx val="5"/>
          <c:order val="5"/>
          <c:tx>
            <c:strRef>
              <c:f>'1SEXO'!$G$187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G$188:$G$192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6606-4844-99F9-4BE5ACB8E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-885448304"/>
        <c:axId val="-886955248"/>
      </c:barChart>
      <c:catAx>
        <c:axId val="-8854483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886955248"/>
        <c:crosses val="autoZero"/>
        <c:auto val="1"/>
        <c:lblAlgn val="ctr"/>
        <c:lblOffset val="100"/>
        <c:noMultiLvlLbl val="0"/>
      </c:catAx>
      <c:valAx>
        <c:axId val="-88695524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885448304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t"/>
      <c:legendEntry>
        <c:idx val="5"/>
        <c:delete val="1"/>
      </c:legendEntry>
      <c:layout>
        <c:manualLayout>
          <c:xMode val="edge"/>
          <c:yMode val="edge"/>
          <c:x val="8.6958195969448746E-2"/>
          <c:y val="3.7165008979140796E-2"/>
          <c:w val="0.62715654487825656"/>
          <c:h val="7.93110236220482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C53B-DB8E-408C-A43F-4B82355B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10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EDUCACIONAL MACHADO DE ASSIS</vt:lpstr>
    </vt:vector>
  </TitlesOfParts>
  <Company>Hewlett-Packard</Company>
  <LinksUpToDate>false</LinksUpToDate>
  <CharactersWithSpaces>1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EDUCACIONAL MACHADO DE ASSIS</dc:title>
  <dc:creator>Home</dc:creator>
  <cp:lastModifiedBy>Mariel MH. Haubert</cp:lastModifiedBy>
  <cp:revision>2</cp:revision>
  <cp:lastPrinted>2021-08-02T22:42:00Z</cp:lastPrinted>
  <dcterms:created xsi:type="dcterms:W3CDTF">2022-08-12T18:58:00Z</dcterms:created>
  <dcterms:modified xsi:type="dcterms:W3CDTF">2022-08-12T18:58:00Z</dcterms:modified>
</cp:coreProperties>
</file>